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65" w:rsidRDefault="00491C65" w:rsidP="00491C65">
      <w:pPr>
        <w:pStyle w:val="Tekstpodstawowy"/>
      </w:pPr>
    </w:p>
    <w:p w:rsidR="00491C65" w:rsidRDefault="00491C65" w:rsidP="00491C65">
      <w:pPr>
        <w:ind w:firstLine="5387"/>
        <w:rPr>
          <w:sz w:val="24"/>
        </w:rPr>
      </w:pPr>
    </w:p>
    <w:p w:rsidR="00491C65" w:rsidRPr="00886018" w:rsidRDefault="006A7DB7" w:rsidP="00491C65">
      <w:pPr>
        <w:ind w:firstLine="5387"/>
        <w:rPr>
          <w:b/>
          <w:color w:val="FF0000"/>
          <w:sz w:val="24"/>
        </w:rPr>
      </w:pPr>
      <w:r>
        <w:rPr>
          <w:b/>
          <w:sz w:val="24"/>
        </w:rPr>
        <w:t>Załącznik Nr 5</w:t>
      </w:r>
      <w:r w:rsidR="00491C65">
        <w:rPr>
          <w:b/>
          <w:sz w:val="24"/>
        </w:rPr>
        <w:t xml:space="preserve">  </w:t>
      </w:r>
      <w:r w:rsidR="00886018">
        <w:rPr>
          <w:b/>
          <w:sz w:val="24"/>
        </w:rPr>
        <w:t xml:space="preserve">               </w:t>
      </w:r>
      <w:r w:rsidR="00886018" w:rsidRPr="00886018">
        <w:rPr>
          <w:b/>
          <w:color w:val="FF0000"/>
          <w:sz w:val="24"/>
        </w:rPr>
        <w:t>8</w:t>
      </w:r>
    </w:p>
    <w:p w:rsidR="00491C65" w:rsidRDefault="00491C65" w:rsidP="00491C65">
      <w:pPr>
        <w:ind w:firstLine="5387"/>
        <w:rPr>
          <w:b/>
          <w:sz w:val="24"/>
        </w:rPr>
      </w:pPr>
      <w:r>
        <w:rPr>
          <w:b/>
          <w:sz w:val="24"/>
        </w:rPr>
        <w:t>do zarządzenia Nr……………….</w:t>
      </w:r>
    </w:p>
    <w:p w:rsidR="00491C65" w:rsidRDefault="00491C65" w:rsidP="00491C65">
      <w:pPr>
        <w:ind w:firstLine="5387"/>
        <w:rPr>
          <w:b/>
          <w:sz w:val="24"/>
        </w:rPr>
      </w:pPr>
      <w:r>
        <w:rPr>
          <w:b/>
          <w:sz w:val="24"/>
        </w:rPr>
        <w:t xml:space="preserve">Lubuskiego Wojewódzkiego  </w:t>
      </w:r>
    </w:p>
    <w:p w:rsidR="00491C65" w:rsidRDefault="00491C65" w:rsidP="00491C65">
      <w:pPr>
        <w:ind w:left="5387"/>
        <w:rPr>
          <w:b/>
          <w:sz w:val="24"/>
        </w:rPr>
      </w:pPr>
      <w:r>
        <w:rPr>
          <w:b/>
          <w:sz w:val="24"/>
        </w:rPr>
        <w:t xml:space="preserve">Lekarza Weterynarii </w:t>
      </w:r>
      <w:r w:rsidR="00CC7C59">
        <w:rPr>
          <w:b/>
          <w:sz w:val="24"/>
        </w:rPr>
        <w:t>z dnia</w:t>
      </w:r>
    </w:p>
    <w:p w:rsidR="00886018" w:rsidRPr="00886018" w:rsidRDefault="00886018" w:rsidP="00491C65">
      <w:pPr>
        <w:ind w:left="5387"/>
        <w:rPr>
          <w:b/>
          <w:color w:val="FF0000"/>
          <w:sz w:val="24"/>
        </w:rPr>
      </w:pPr>
      <w:r w:rsidRPr="00886018">
        <w:rPr>
          <w:b/>
          <w:color w:val="FF0000"/>
          <w:sz w:val="24"/>
        </w:rPr>
        <w:t>30 października 2012 r.</w:t>
      </w:r>
    </w:p>
    <w:p w:rsidR="00CC2E52" w:rsidRDefault="00CC2E52" w:rsidP="00491C65">
      <w:pPr>
        <w:ind w:left="5387"/>
        <w:rPr>
          <w:b/>
          <w:sz w:val="24"/>
        </w:rPr>
      </w:pPr>
      <w:r>
        <w:rPr>
          <w:b/>
          <w:sz w:val="24"/>
        </w:rPr>
        <w:t>…………………………………….</w:t>
      </w:r>
    </w:p>
    <w:p w:rsidR="00491C65" w:rsidRDefault="00D81AC8" w:rsidP="00491C65">
      <w:pPr>
        <w:ind w:left="5387"/>
        <w:rPr>
          <w:b/>
          <w:sz w:val="24"/>
        </w:rPr>
      </w:pPr>
      <w:r>
        <w:rPr>
          <w:b/>
          <w:sz w:val="24"/>
        </w:rPr>
        <w:t>w sprawie P</w:t>
      </w:r>
      <w:r w:rsidR="00491C65">
        <w:rPr>
          <w:b/>
          <w:sz w:val="24"/>
        </w:rPr>
        <w:t xml:space="preserve">rogramu </w:t>
      </w:r>
    </w:p>
    <w:p w:rsidR="00491C65" w:rsidRDefault="00D81AC8" w:rsidP="00491C65">
      <w:pPr>
        <w:ind w:left="5387"/>
        <w:rPr>
          <w:b/>
          <w:sz w:val="24"/>
        </w:rPr>
      </w:pPr>
      <w:r>
        <w:rPr>
          <w:b/>
          <w:sz w:val="24"/>
        </w:rPr>
        <w:t>Zarządzania Zasobami L</w:t>
      </w:r>
      <w:r w:rsidR="00491C65">
        <w:rPr>
          <w:b/>
          <w:sz w:val="24"/>
        </w:rPr>
        <w:t xml:space="preserve">udzkimi </w:t>
      </w:r>
    </w:p>
    <w:p w:rsidR="00491C65" w:rsidRDefault="00491C65" w:rsidP="00491C65">
      <w:pPr>
        <w:ind w:left="5387"/>
        <w:rPr>
          <w:b/>
          <w:sz w:val="24"/>
        </w:rPr>
      </w:pPr>
      <w:r>
        <w:rPr>
          <w:b/>
          <w:sz w:val="24"/>
        </w:rPr>
        <w:t xml:space="preserve">w Wojewódzkim Inspektoracie Weterynarii w Zielonej Górze                                                                                    </w:t>
      </w:r>
    </w:p>
    <w:p w:rsidR="00491C65" w:rsidRDefault="00491C65" w:rsidP="00491C65">
      <w:pPr>
        <w:pStyle w:val="Tekstpodstawowy"/>
        <w:jc w:val="center"/>
        <w:rPr>
          <w:b/>
          <w:sz w:val="28"/>
          <w:szCs w:val="28"/>
        </w:rPr>
      </w:pPr>
    </w:p>
    <w:p w:rsidR="00491C65" w:rsidRDefault="00491C65" w:rsidP="00491C65">
      <w:pPr>
        <w:pStyle w:val="Tekstpodstawowy"/>
        <w:jc w:val="center"/>
        <w:rPr>
          <w:b/>
          <w:sz w:val="28"/>
          <w:szCs w:val="28"/>
        </w:rPr>
      </w:pPr>
    </w:p>
    <w:p w:rsidR="00491C65" w:rsidRDefault="00491C65" w:rsidP="00491C65">
      <w:pPr>
        <w:pStyle w:val="Tekstpodstawowy"/>
        <w:jc w:val="center"/>
        <w:rPr>
          <w:b/>
          <w:sz w:val="28"/>
          <w:szCs w:val="28"/>
        </w:rPr>
      </w:pPr>
    </w:p>
    <w:p w:rsidR="00491C65" w:rsidRDefault="00491C65" w:rsidP="00491C65">
      <w:pPr>
        <w:pStyle w:val="Tekstpodstawowy"/>
        <w:jc w:val="center"/>
        <w:rPr>
          <w:b/>
          <w:sz w:val="28"/>
          <w:szCs w:val="28"/>
        </w:rPr>
      </w:pPr>
    </w:p>
    <w:p w:rsidR="00491C65" w:rsidRDefault="00491C65" w:rsidP="00886018">
      <w:pPr>
        <w:pStyle w:val="Tekstpodstawowy"/>
        <w:rPr>
          <w:b/>
          <w:sz w:val="28"/>
          <w:szCs w:val="28"/>
        </w:rPr>
      </w:pPr>
    </w:p>
    <w:p w:rsidR="00491C65" w:rsidRDefault="00491C65" w:rsidP="00491C65">
      <w:pPr>
        <w:pStyle w:val="Tekstpodstawowy"/>
        <w:jc w:val="center"/>
        <w:rPr>
          <w:b/>
          <w:sz w:val="28"/>
          <w:szCs w:val="28"/>
        </w:rPr>
      </w:pPr>
    </w:p>
    <w:p w:rsidR="00491C65" w:rsidRDefault="00491C65" w:rsidP="00491C65">
      <w:pPr>
        <w:pStyle w:val="Tekstpodstawowy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CEDURA</w:t>
      </w:r>
    </w:p>
    <w:p w:rsidR="00491C65" w:rsidRDefault="00491C65" w:rsidP="00491C65">
      <w:pPr>
        <w:pStyle w:val="Tekstpodstawowy"/>
        <w:jc w:val="center"/>
        <w:rPr>
          <w:sz w:val="40"/>
          <w:szCs w:val="40"/>
        </w:rPr>
      </w:pPr>
    </w:p>
    <w:p w:rsidR="00B21DF1" w:rsidRDefault="00B21DF1" w:rsidP="00491C65">
      <w:pPr>
        <w:pStyle w:val="Tekstpodstawowy"/>
        <w:jc w:val="center"/>
        <w:rPr>
          <w:b/>
          <w:sz w:val="52"/>
          <w:szCs w:val="52"/>
        </w:rPr>
      </w:pPr>
    </w:p>
    <w:p w:rsidR="00CC7C59" w:rsidRDefault="0094701B" w:rsidP="00B21DF1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491C65">
        <w:rPr>
          <w:b/>
          <w:sz w:val="52"/>
          <w:szCs w:val="52"/>
        </w:rPr>
        <w:t>olityki</w:t>
      </w:r>
      <w:r>
        <w:rPr>
          <w:b/>
          <w:sz w:val="52"/>
          <w:szCs w:val="52"/>
        </w:rPr>
        <w:t xml:space="preserve"> </w:t>
      </w:r>
      <w:r w:rsidR="00E328E4">
        <w:rPr>
          <w:b/>
          <w:sz w:val="52"/>
          <w:szCs w:val="52"/>
        </w:rPr>
        <w:t>szkoleniowej</w:t>
      </w:r>
      <w:r>
        <w:rPr>
          <w:b/>
          <w:sz w:val="52"/>
          <w:szCs w:val="52"/>
        </w:rPr>
        <w:t xml:space="preserve"> i rozwoju</w:t>
      </w:r>
    </w:p>
    <w:p w:rsidR="00A30574" w:rsidRDefault="00A30574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491C65" w:rsidRDefault="00491C65"/>
    <w:p w:rsidR="00B21DF1" w:rsidRDefault="00B21DF1"/>
    <w:p w:rsidR="00B21DF1" w:rsidRDefault="00B21DF1"/>
    <w:p w:rsidR="00B21DF1" w:rsidRDefault="00B21DF1"/>
    <w:p w:rsidR="00491C65" w:rsidRDefault="00491C65"/>
    <w:p w:rsidR="00491C65" w:rsidRDefault="00491C65"/>
    <w:p w:rsidR="001E73BA" w:rsidRDefault="001E73BA" w:rsidP="00491C65">
      <w:pPr>
        <w:jc w:val="both"/>
        <w:rPr>
          <w:sz w:val="24"/>
          <w:szCs w:val="24"/>
        </w:rPr>
      </w:pPr>
    </w:p>
    <w:p w:rsidR="001E73BA" w:rsidRDefault="001E73BA" w:rsidP="00491C65">
      <w:pPr>
        <w:jc w:val="both"/>
        <w:rPr>
          <w:sz w:val="24"/>
          <w:szCs w:val="24"/>
        </w:rPr>
      </w:pPr>
    </w:p>
    <w:p w:rsidR="00BF70FA" w:rsidRPr="00BF70FA" w:rsidRDefault="00BF70FA" w:rsidP="00BF70FA">
      <w:pPr>
        <w:jc w:val="center"/>
        <w:rPr>
          <w:b/>
          <w:sz w:val="24"/>
          <w:szCs w:val="24"/>
        </w:rPr>
      </w:pPr>
      <w:r w:rsidRPr="00BF70FA">
        <w:rPr>
          <w:b/>
          <w:sz w:val="24"/>
          <w:szCs w:val="24"/>
        </w:rPr>
        <w:lastRenderedPageBreak/>
        <w:t>§ 1</w:t>
      </w:r>
      <w:r w:rsidR="00D130BB">
        <w:rPr>
          <w:b/>
          <w:sz w:val="24"/>
          <w:szCs w:val="24"/>
        </w:rPr>
        <w:t>.</w:t>
      </w:r>
    </w:p>
    <w:p w:rsidR="007416D4" w:rsidRPr="00C0272D" w:rsidRDefault="007416D4" w:rsidP="007416D4">
      <w:pPr>
        <w:pStyle w:val="Tekstpodstawowy"/>
        <w:rPr>
          <w:szCs w:val="24"/>
        </w:rPr>
      </w:pPr>
    </w:p>
    <w:p w:rsidR="00420621" w:rsidRDefault="007416D4" w:rsidP="007416D4">
      <w:pPr>
        <w:pStyle w:val="Tekstpodstawowy"/>
        <w:numPr>
          <w:ilvl w:val="0"/>
          <w:numId w:val="1"/>
        </w:numPr>
        <w:ind w:left="284" w:hanging="284"/>
      </w:pPr>
      <w:r>
        <w:t xml:space="preserve">Realizacja </w:t>
      </w:r>
      <w:r w:rsidR="008A0EA1">
        <w:t xml:space="preserve">polityki </w:t>
      </w:r>
      <w:r w:rsidR="00CF2F08">
        <w:t>szkoleń</w:t>
      </w:r>
      <w:r w:rsidR="0094701B">
        <w:t xml:space="preserve"> i rozwoju</w:t>
      </w:r>
      <w:r w:rsidR="00B21DF1">
        <w:t xml:space="preserve"> </w:t>
      </w:r>
      <w:r w:rsidR="008A0EA1">
        <w:t>Wojewódzkiego Inspektoratu</w:t>
      </w:r>
      <w:r>
        <w:t xml:space="preserve"> Weterynarii</w:t>
      </w:r>
      <w:r w:rsidR="0024576B">
        <w:t xml:space="preserve"> zwanego dalej Inspektoratem, </w:t>
      </w:r>
      <w:r>
        <w:t xml:space="preserve"> odbywa  się zgodnie z</w:t>
      </w:r>
      <w:r w:rsidR="00420621">
        <w:t>:</w:t>
      </w:r>
    </w:p>
    <w:p w:rsidR="00420621" w:rsidRDefault="007416D4" w:rsidP="002E62AA">
      <w:pPr>
        <w:pStyle w:val="Tekstpodstawowy"/>
        <w:numPr>
          <w:ilvl w:val="0"/>
          <w:numId w:val="11"/>
        </w:numPr>
      </w:pPr>
      <w:r>
        <w:t>ustawą z dnia 21 listopada 2008 r. o służbie cywilnej (Dz. U</w:t>
      </w:r>
      <w:r w:rsidR="00420621">
        <w:t>.  Nr 227, poz. 1505 z </w:t>
      </w:r>
      <w:proofErr w:type="spellStart"/>
      <w:r w:rsidR="008A0EA1">
        <w:t>późn</w:t>
      </w:r>
      <w:proofErr w:type="spellEnd"/>
      <w:r w:rsidR="008A0EA1">
        <w:t>.</w:t>
      </w:r>
      <w:r>
        <w:t xml:space="preserve"> zm</w:t>
      </w:r>
      <w:r w:rsidR="00420621">
        <w:t>.);</w:t>
      </w:r>
    </w:p>
    <w:p w:rsidR="00DB4BBB" w:rsidRDefault="00940178" w:rsidP="00B21DF1">
      <w:pPr>
        <w:pStyle w:val="Tekstpodstawowy"/>
        <w:numPr>
          <w:ilvl w:val="0"/>
          <w:numId w:val="11"/>
        </w:numPr>
      </w:pPr>
      <w:r>
        <w:t>ustawą</w:t>
      </w:r>
      <w:r w:rsidR="002860C4">
        <w:t xml:space="preserve"> z dnia 26 czerwca 1974 r. kodeks pracy (t. j. Dz. U. z 1998 r</w:t>
      </w:r>
      <w:r w:rsidR="00B21DF1">
        <w:t>. Nr 21, poz. 94 z </w:t>
      </w:r>
      <w:proofErr w:type="spellStart"/>
      <w:r w:rsidR="00B21DF1">
        <w:t>poźn</w:t>
      </w:r>
      <w:proofErr w:type="spellEnd"/>
      <w:r w:rsidR="00B21DF1">
        <w:t xml:space="preserve">. zm.) oraz </w:t>
      </w:r>
      <w:r>
        <w:t>innymi</w:t>
      </w:r>
      <w:r w:rsidR="00481B8E">
        <w:t xml:space="preserve"> </w:t>
      </w:r>
      <w:r>
        <w:t>przepisami prawa dotyczącymi</w:t>
      </w:r>
      <w:r w:rsidR="00DB4BBB">
        <w:t xml:space="preserve"> </w:t>
      </w:r>
      <w:r w:rsidR="00481B8E">
        <w:t>kształcenia</w:t>
      </w:r>
      <w:r w:rsidR="00DB4BBB">
        <w:t>;</w:t>
      </w:r>
    </w:p>
    <w:p w:rsidR="00543614" w:rsidRDefault="00543614" w:rsidP="002E62AA">
      <w:pPr>
        <w:pStyle w:val="Tekstpodstawowy"/>
        <w:numPr>
          <w:ilvl w:val="0"/>
          <w:numId w:val="11"/>
        </w:numPr>
      </w:pPr>
      <w:r>
        <w:t>rozporządzenie</w:t>
      </w:r>
      <w:r w:rsidR="00940178">
        <w:t>m</w:t>
      </w:r>
      <w:r>
        <w:t xml:space="preserve"> Prezesa Rady Ministrów z dnia 06 października 2010 r. w sprawie szczegółowych warunków organizowania i prowadzenia szkoleń w służbie cywilnej (Dz. U. Nr 190, poz. 1274);</w:t>
      </w:r>
    </w:p>
    <w:p w:rsidR="00420621" w:rsidRDefault="00420621" w:rsidP="002E62AA">
      <w:pPr>
        <w:pStyle w:val="Tekstpodstawowy"/>
        <w:numPr>
          <w:ilvl w:val="0"/>
          <w:numId w:val="11"/>
        </w:numPr>
      </w:pPr>
      <w:r>
        <w:t xml:space="preserve">zarządzeniem Nr 70 Prezesa Rady Ministrów z dnia 06 października 2011 r. w sprawie wytycznych w zakresie przestrzegania zasad służby cywilnej oraz w sprawie zasad etyki korpusu służby cywilnej (M.P. Nr 93, poz. 953); </w:t>
      </w:r>
    </w:p>
    <w:p w:rsidR="00420621" w:rsidRDefault="001C030D" w:rsidP="002E62AA">
      <w:pPr>
        <w:pStyle w:val="Tekstpodstawowy"/>
        <w:numPr>
          <w:ilvl w:val="0"/>
          <w:numId w:val="11"/>
        </w:numPr>
      </w:pPr>
      <w:r>
        <w:t>zarządzeniem Nr 3 Szefa Służby Cywilnej z dnia 30 maja 2012 r. w sprawie standardów zarzadzania zasobami ludzkimi w służbie cywilnej</w:t>
      </w:r>
      <w:r w:rsidR="00420621">
        <w:t>;</w:t>
      </w:r>
    </w:p>
    <w:p w:rsidR="007416D4" w:rsidRDefault="0024576B" w:rsidP="002E62AA">
      <w:pPr>
        <w:pStyle w:val="Tekstpodstawowy"/>
        <w:numPr>
          <w:ilvl w:val="0"/>
          <w:numId w:val="11"/>
        </w:numPr>
      </w:pPr>
      <w:r>
        <w:t>zasadami zawartymi w </w:t>
      </w:r>
      <w:r w:rsidR="007416D4">
        <w:t>niniejszej procedurze.</w:t>
      </w:r>
    </w:p>
    <w:p w:rsidR="0024576B" w:rsidRDefault="0024576B" w:rsidP="0024576B">
      <w:pPr>
        <w:pStyle w:val="Tekstpodstawowy"/>
      </w:pPr>
    </w:p>
    <w:p w:rsidR="003901CD" w:rsidRDefault="00B21DF1" w:rsidP="003901CD">
      <w:pPr>
        <w:pStyle w:val="Tekstpodstawowy"/>
        <w:numPr>
          <w:ilvl w:val="0"/>
          <w:numId w:val="1"/>
        </w:numPr>
        <w:ind w:left="284" w:hanging="284"/>
        <w:contextualSpacing/>
      </w:pPr>
      <w:r>
        <w:t>P</w:t>
      </w:r>
      <w:r w:rsidR="0024576B">
        <w:t xml:space="preserve">rocedurę </w:t>
      </w:r>
      <w:r w:rsidR="0094701B">
        <w:t xml:space="preserve">polityki </w:t>
      </w:r>
      <w:r>
        <w:t>szkoleń</w:t>
      </w:r>
      <w:r w:rsidR="0094701B">
        <w:t xml:space="preserve"> i rozwoju</w:t>
      </w:r>
      <w:r>
        <w:t xml:space="preserve"> </w:t>
      </w:r>
      <w:r w:rsidR="0024576B">
        <w:t>stosuje się</w:t>
      </w:r>
      <w:r w:rsidR="006E76A4">
        <w:t xml:space="preserve"> do wszystkich pracowników korpusu służby cywilnej, a  </w:t>
      </w:r>
      <w:r w:rsidR="00785AC6">
        <w:t xml:space="preserve">także </w:t>
      </w:r>
      <w:r w:rsidR="0024576B">
        <w:t xml:space="preserve">zgodnie z potrzebami  </w:t>
      </w:r>
      <w:r w:rsidR="00D925B7">
        <w:t xml:space="preserve">Inspektoratu do pracowników </w:t>
      </w:r>
      <w:r w:rsidR="0024576B">
        <w:t xml:space="preserve"> nie wchodzących</w:t>
      </w:r>
      <w:r w:rsidR="00785AC6">
        <w:t xml:space="preserve"> w skład korpusu</w:t>
      </w:r>
      <w:r w:rsidR="0024576B">
        <w:t>.</w:t>
      </w:r>
    </w:p>
    <w:p w:rsidR="003901CD" w:rsidRDefault="003901CD" w:rsidP="003901CD">
      <w:pPr>
        <w:pStyle w:val="Tekstpodstawowy"/>
        <w:ind w:left="284"/>
        <w:contextualSpacing/>
      </w:pPr>
    </w:p>
    <w:p w:rsidR="003901CD" w:rsidRDefault="003901CD" w:rsidP="003901CD">
      <w:pPr>
        <w:pStyle w:val="Tekstpodstawowy"/>
        <w:numPr>
          <w:ilvl w:val="0"/>
          <w:numId w:val="1"/>
        </w:numPr>
        <w:ind w:left="284" w:hanging="284"/>
        <w:contextualSpacing/>
      </w:pPr>
      <w:r>
        <w:t>Uczestniczenie w szkoleniach jest traktowane na równi z wykonywaniem obowiązków służbowych.</w:t>
      </w:r>
    </w:p>
    <w:p w:rsidR="0069372B" w:rsidRPr="003901CD" w:rsidRDefault="0069372B" w:rsidP="003901CD">
      <w:pPr>
        <w:pStyle w:val="Tekstpodstawowy"/>
        <w:contextualSpacing/>
      </w:pPr>
    </w:p>
    <w:p w:rsidR="00BA1BBD" w:rsidRPr="00BD69FF" w:rsidRDefault="0069372B" w:rsidP="00BD69FF">
      <w:pPr>
        <w:pStyle w:val="Tekstpodstawowy"/>
        <w:numPr>
          <w:ilvl w:val="0"/>
          <w:numId w:val="1"/>
        </w:numPr>
        <w:ind w:left="284" w:hanging="284"/>
      </w:pPr>
      <w:r w:rsidRPr="00AF5099">
        <w:rPr>
          <w:szCs w:val="24"/>
        </w:rPr>
        <w:t xml:space="preserve">Polityka </w:t>
      </w:r>
      <w:r w:rsidR="00CF2F08">
        <w:rPr>
          <w:szCs w:val="24"/>
        </w:rPr>
        <w:t>szkoleń</w:t>
      </w:r>
      <w:r w:rsidR="0094701B">
        <w:rPr>
          <w:szCs w:val="24"/>
        </w:rPr>
        <w:t xml:space="preserve"> i rozwoju</w:t>
      </w:r>
      <w:r w:rsidRPr="00AF5099">
        <w:rPr>
          <w:szCs w:val="24"/>
        </w:rPr>
        <w:t xml:space="preserve"> to</w:t>
      </w:r>
      <w:r w:rsidR="00543614">
        <w:rPr>
          <w:szCs w:val="24"/>
        </w:rPr>
        <w:t xml:space="preserve"> narzędzie długookresowego zarzą</w:t>
      </w:r>
      <w:r w:rsidRPr="00AF5099">
        <w:rPr>
          <w:szCs w:val="24"/>
        </w:rPr>
        <w:t>dzania kadrami</w:t>
      </w:r>
      <w:r w:rsidR="00BD69FF">
        <w:rPr>
          <w:szCs w:val="24"/>
        </w:rPr>
        <w:t xml:space="preserve"> Inspektoratu, której n</w:t>
      </w:r>
      <w:r w:rsidR="00D81AC8" w:rsidRPr="00BD69FF">
        <w:rPr>
          <w:szCs w:val="24"/>
        </w:rPr>
        <w:t>adr</w:t>
      </w:r>
      <w:r w:rsidR="00BD69FF">
        <w:rPr>
          <w:szCs w:val="24"/>
        </w:rPr>
        <w:t xml:space="preserve">zędnym </w:t>
      </w:r>
      <w:r w:rsidR="00BA1BBD" w:rsidRPr="00BD69FF">
        <w:rPr>
          <w:szCs w:val="24"/>
        </w:rPr>
        <w:t>cele</w:t>
      </w:r>
      <w:r w:rsidR="00BD69FF">
        <w:rPr>
          <w:szCs w:val="24"/>
        </w:rPr>
        <w:t>m jest</w:t>
      </w:r>
      <w:r w:rsidR="00BA1BBD" w:rsidRPr="00BD69FF">
        <w:rPr>
          <w:szCs w:val="24"/>
        </w:rPr>
        <w:t>:</w:t>
      </w:r>
    </w:p>
    <w:p w:rsidR="00BA1BBD" w:rsidRDefault="00D81AC8" w:rsidP="00BA1BB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413">
        <w:rPr>
          <w:sz w:val="24"/>
          <w:szCs w:val="24"/>
        </w:rPr>
        <w:t xml:space="preserve">stałe </w:t>
      </w:r>
      <w:r>
        <w:rPr>
          <w:sz w:val="24"/>
          <w:szCs w:val="24"/>
        </w:rPr>
        <w:t xml:space="preserve">podnoszenie lub utrzymanie optymalnego poziomu zawodowego i etycznego </w:t>
      </w:r>
      <w:r w:rsidR="00A468C0">
        <w:rPr>
          <w:sz w:val="24"/>
          <w:szCs w:val="24"/>
        </w:rPr>
        <w:t>pracowników, pozwalającego na skuteczną realizację zadań w ciągle zmieniających się warunkach</w:t>
      </w:r>
      <w:r w:rsidR="007350F1">
        <w:rPr>
          <w:sz w:val="24"/>
          <w:szCs w:val="24"/>
        </w:rPr>
        <w:t xml:space="preserve"> i rosnących oczekiwaniach społecznych</w:t>
      </w:r>
      <w:r w:rsidR="00A468C0">
        <w:rPr>
          <w:sz w:val="24"/>
          <w:szCs w:val="24"/>
        </w:rPr>
        <w:t>;</w:t>
      </w:r>
    </w:p>
    <w:p w:rsidR="00BA1BBD" w:rsidRDefault="001C030D" w:rsidP="00BA1BB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spójności w zakresie </w:t>
      </w:r>
      <w:r w:rsidR="00D81AC8">
        <w:rPr>
          <w:sz w:val="24"/>
          <w:szCs w:val="24"/>
        </w:rPr>
        <w:t>organizacji, realiz</w:t>
      </w:r>
      <w:r w:rsidR="00BA1BBD">
        <w:rPr>
          <w:sz w:val="24"/>
          <w:szCs w:val="24"/>
        </w:rPr>
        <w:t xml:space="preserve">acji oraz oceny </w:t>
      </w:r>
      <w:r w:rsidR="00D925B7">
        <w:rPr>
          <w:sz w:val="24"/>
          <w:szCs w:val="24"/>
        </w:rPr>
        <w:t xml:space="preserve">jakości i  efektywności </w:t>
      </w:r>
      <w:r w:rsidR="00BA1BBD">
        <w:rPr>
          <w:sz w:val="24"/>
          <w:szCs w:val="24"/>
        </w:rPr>
        <w:t>szkoleń;</w:t>
      </w:r>
    </w:p>
    <w:p w:rsidR="000D4C2B" w:rsidRPr="000D4C2B" w:rsidRDefault="00BA1BBD" w:rsidP="000D4C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daryzacja</w:t>
      </w:r>
      <w:r w:rsidR="00D81AC8">
        <w:rPr>
          <w:sz w:val="24"/>
          <w:szCs w:val="24"/>
        </w:rPr>
        <w:t xml:space="preserve"> wykorzystywanych narzędzi w c</w:t>
      </w:r>
      <w:r>
        <w:rPr>
          <w:sz w:val="24"/>
          <w:szCs w:val="24"/>
        </w:rPr>
        <w:t>elu racjonalnego inwestowania w </w:t>
      </w:r>
      <w:r w:rsidR="00D81AC8">
        <w:rPr>
          <w:sz w:val="24"/>
          <w:szCs w:val="24"/>
        </w:rPr>
        <w:t xml:space="preserve">rozwój </w:t>
      </w:r>
      <w:r w:rsidR="00252E33">
        <w:rPr>
          <w:sz w:val="24"/>
          <w:szCs w:val="24"/>
        </w:rPr>
        <w:t xml:space="preserve">zawodowy </w:t>
      </w:r>
      <w:r w:rsidR="00D925B7">
        <w:rPr>
          <w:sz w:val="24"/>
          <w:szCs w:val="24"/>
        </w:rPr>
        <w:t>kapitału ludzkiego</w:t>
      </w:r>
      <w:r w:rsidR="00675413">
        <w:rPr>
          <w:sz w:val="24"/>
          <w:szCs w:val="24"/>
        </w:rPr>
        <w:t xml:space="preserve"> Inspektor</w:t>
      </w:r>
      <w:r w:rsidR="00B21DF1">
        <w:rPr>
          <w:sz w:val="24"/>
          <w:szCs w:val="24"/>
        </w:rPr>
        <w:t>atu</w:t>
      </w:r>
      <w:r>
        <w:rPr>
          <w:sz w:val="24"/>
          <w:szCs w:val="24"/>
        </w:rPr>
        <w:t>.</w:t>
      </w:r>
      <w:r w:rsidR="00D81AC8">
        <w:rPr>
          <w:sz w:val="24"/>
          <w:szCs w:val="24"/>
        </w:rPr>
        <w:t xml:space="preserve"> </w:t>
      </w:r>
    </w:p>
    <w:p w:rsidR="005753C3" w:rsidRDefault="005753C3" w:rsidP="006B5942">
      <w:pPr>
        <w:jc w:val="both"/>
        <w:rPr>
          <w:sz w:val="24"/>
          <w:szCs w:val="24"/>
        </w:rPr>
      </w:pPr>
    </w:p>
    <w:p w:rsidR="006B5942" w:rsidRDefault="0094701B" w:rsidP="006B5942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eniona polityka </w:t>
      </w:r>
      <w:r w:rsidR="006B5942" w:rsidRPr="00AB5A5D">
        <w:rPr>
          <w:sz w:val="24"/>
          <w:szCs w:val="24"/>
        </w:rPr>
        <w:t xml:space="preserve">jako proces uwzględniający misję i cele </w:t>
      </w:r>
      <w:r w:rsidR="003901CD">
        <w:rPr>
          <w:sz w:val="24"/>
          <w:szCs w:val="24"/>
        </w:rPr>
        <w:t xml:space="preserve">służby cywilnej, </w:t>
      </w:r>
      <w:r w:rsidR="006B5942" w:rsidRPr="00AB5A5D">
        <w:rPr>
          <w:sz w:val="24"/>
          <w:szCs w:val="24"/>
        </w:rPr>
        <w:t>Inspektoratu oraz plany rozwoju  zawodowego pracowników</w:t>
      </w:r>
      <w:r w:rsidR="003901CD">
        <w:rPr>
          <w:sz w:val="24"/>
          <w:szCs w:val="24"/>
        </w:rPr>
        <w:t>,</w:t>
      </w:r>
      <w:r w:rsidR="006B5942" w:rsidRPr="00AB5A5D">
        <w:rPr>
          <w:sz w:val="24"/>
          <w:szCs w:val="24"/>
        </w:rPr>
        <w:t xml:space="preserve">  </w:t>
      </w:r>
      <w:r w:rsidR="00CC7C59" w:rsidRPr="00AB5A5D">
        <w:rPr>
          <w:sz w:val="24"/>
          <w:szCs w:val="24"/>
        </w:rPr>
        <w:t xml:space="preserve">podaje zasady i narzędzia wspierające </w:t>
      </w:r>
      <w:r w:rsidR="00AB5A5D" w:rsidRPr="00AB5A5D">
        <w:rPr>
          <w:sz w:val="24"/>
          <w:szCs w:val="24"/>
        </w:rPr>
        <w:t>realizację poszczególnych etapów:</w:t>
      </w:r>
    </w:p>
    <w:p w:rsidR="00E97145" w:rsidRPr="00AB5A5D" w:rsidRDefault="00E97145" w:rsidP="00E97145">
      <w:pPr>
        <w:pStyle w:val="Akapitzlist"/>
        <w:ind w:left="284"/>
        <w:jc w:val="both"/>
        <w:rPr>
          <w:sz w:val="24"/>
          <w:szCs w:val="24"/>
        </w:rPr>
      </w:pPr>
    </w:p>
    <w:p w:rsidR="006B5942" w:rsidRDefault="00AB5A5D" w:rsidP="006B594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yfikacji </w:t>
      </w:r>
      <w:r w:rsidR="006B5942">
        <w:rPr>
          <w:sz w:val="24"/>
          <w:szCs w:val="24"/>
        </w:rPr>
        <w:t xml:space="preserve">potrzeb </w:t>
      </w:r>
      <w:r w:rsidR="00A77766">
        <w:rPr>
          <w:sz w:val="24"/>
          <w:szCs w:val="24"/>
        </w:rPr>
        <w:t>rozwojowych (</w:t>
      </w:r>
      <w:r w:rsidR="006B5942">
        <w:rPr>
          <w:sz w:val="24"/>
          <w:szCs w:val="24"/>
        </w:rPr>
        <w:t>szkoleniowych</w:t>
      </w:r>
      <w:r w:rsidR="00A77766">
        <w:rPr>
          <w:sz w:val="24"/>
          <w:szCs w:val="24"/>
        </w:rPr>
        <w:t>)</w:t>
      </w:r>
      <w:r w:rsidR="006B5942">
        <w:rPr>
          <w:sz w:val="24"/>
          <w:szCs w:val="24"/>
        </w:rPr>
        <w:t>;</w:t>
      </w:r>
    </w:p>
    <w:p w:rsidR="006B5942" w:rsidRPr="00C45615" w:rsidRDefault="00AB5A5D" w:rsidP="006B594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45615">
        <w:rPr>
          <w:sz w:val="24"/>
          <w:szCs w:val="24"/>
        </w:rPr>
        <w:t>planowania</w:t>
      </w:r>
      <w:r w:rsidR="006B5942" w:rsidRPr="00C45615">
        <w:rPr>
          <w:sz w:val="24"/>
          <w:szCs w:val="24"/>
        </w:rPr>
        <w:t xml:space="preserve"> </w:t>
      </w:r>
      <w:r w:rsidR="00C45615" w:rsidRPr="00C45615">
        <w:rPr>
          <w:sz w:val="24"/>
          <w:szCs w:val="24"/>
        </w:rPr>
        <w:t>działań rozwojowych (</w:t>
      </w:r>
      <w:r w:rsidR="006B5942" w:rsidRPr="00C45615">
        <w:rPr>
          <w:sz w:val="24"/>
          <w:szCs w:val="24"/>
        </w:rPr>
        <w:t>szkoleń</w:t>
      </w:r>
      <w:r w:rsidR="00C45615" w:rsidRPr="00C45615">
        <w:rPr>
          <w:sz w:val="24"/>
          <w:szCs w:val="24"/>
        </w:rPr>
        <w:t>)</w:t>
      </w:r>
      <w:r w:rsidR="006B5942" w:rsidRPr="00C45615">
        <w:rPr>
          <w:sz w:val="24"/>
          <w:szCs w:val="24"/>
        </w:rPr>
        <w:t>;</w:t>
      </w:r>
    </w:p>
    <w:p w:rsidR="006B5942" w:rsidRDefault="00AB5A5D" w:rsidP="006B594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i</w:t>
      </w:r>
      <w:r w:rsidR="006B5942">
        <w:rPr>
          <w:sz w:val="24"/>
          <w:szCs w:val="24"/>
        </w:rPr>
        <w:t xml:space="preserve"> </w:t>
      </w:r>
      <w:r w:rsidR="00C45615">
        <w:rPr>
          <w:sz w:val="24"/>
          <w:szCs w:val="24"/>
        </w:rPr>
        <w:t>działań rozwojowych</w:t>
      </w:r>
      <w:r w:rsidR="00A77766">
        <w:rPr>
          <w:sz w:val="24"/>
          <w:szCs w:val="24"/>
        </w:rPr>
        <w:t xml:space="preserve"> (</w:t>
      </w:r>
      <w:r w:rsidR="006B5942">
        <w:rPr>
          <w:sz w:val="24"/>
          <w:szCs w:val="24"/>
        </w:rPr>
        <w:t>szkoleń</w:t>
      </w:r>
      <w:r w:rsidR="00A77766">
        <w:rPr>
          <w:sz w:val="24"/>
          <w:szCs w:val="24"/>
        </w:rPr>
        <w:t>)</w:t>
      </w:r>
      <w:r w:rsidR="006B5942">
        <w:rPr>
          <w:sz w:val="24"/>
          <w:szCs w:val="24"/>
        </w:rPr>
        <w:t>;</w:t>
      </w:r>
    </w:p>
    <w:p w:rsidR="00027D1A" w:rsidRDefault="00AB5A5D" w:rsidP="006B594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y</w:t>
      </w:r>
      <w:r w:rsidR="006B5942">
        <w:rPr>
          <w:sz w:val="24"/>
          <w:szCs w:val="24"/>
        </w:rPr>
        <w:t xml:space="preserve"> jakości i efektywności</w:t>
      </w:r>
      <w:r w:rsidR="00A77766">
        <w:rPr>
          <w:sz w:val="24"/>
          <w:szCs w:val="24"/>
        </w:rPr>
        <w:t xml:space="preserve"> działań rozwojowych (</w:t>
      </w:r>
      <w:r w:rsidR="006B5942">
        <w:rPr>
          <w:sz w:val="24"/>
          <w:szCs w:val="24"/>
        </w:rPr>
        <w:t xml:space="preserve"> szkoleń</w:t>
      </w:r>
      <w:r w:rsidR="00A77766">
        <w:rPr>
          <w:sz w:val="24"/>
          <w:szCs w:val="24"/>
        </w:rPr>
        <w:t>)</w:t>
      </w:r>
      <w:r w:rsidR="00027D1A">
        <w:rPr>
          <w:sz w:val="24"/>
          <w:szCs w:val="24"/>
        </w:rPr>
        <w:t>,</w:t>
      </w:r>
    </w:p>
    <w:p w:rsidR="006B5942" w:rsidRDefault="00543614" w:rsidP="006B594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ania sprawozdania</w:t>
      </w:r>
      <w:r w:rsidR="007A3C2E">
        <w:rPr>
          <w:sz w:val="24"/>
          <w:szCs w:val="24"/>
        </w:rPr>
        <w:t xml:space="preserve"> z realizacji </w:t>
      </w:r>
      <w:r w:rsidR="00027D1A">
        <w:rPr>
          <w:sz w:val="24"/>
          <w:szCs w:val="24"/>
        </w:rPr>
        <w:t>działań rozwojowych (szkoleń)</w:t>
      </w:r>
      <w:r w:rsidR="006B5942">
        <w:rPr>
          <w:sz w:val="24"/>
          <w:szCs w:val="24"/>
        </w:rPr>
        <w:t>.</w:t>
      </w:r>
    </w:p>
    <w:p w:rsidR="000D4C2B" w:rsidRDefault="000D4C2B" w:rsidP="000D4C2B">
      <w:pPr>
        <w:jc w:val="both"/>
        <w:rPr>
          <w:sz w:val="24"/>
          <w:szCs w:val="24"/>
        </w:rPr>
      </w:pPr>
    </w:p>
    <w:p w:rsidR="0094701B" w:rsidRDefault="000D4C2B" w:rsidP="000D4C2B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unktem wyjścia do realizacji</w:t>
      </w:r>
      <w:r w:rsidR="0094701B">
        <w:rPr>
          <w:sz w:val="24"/>
          <w:szCs w:val="24"/>
        </w:rPr>
        <w:t xml:space="preserve"> polityki </w:t>
      </w:r>
      <w:r w:rsidR="00EC0651">
        <w:rPr>
          <w:sz w:val="24"/>
          <w:szCs w:val="24"/>
        </w:rPr>
        <w:t>szkoleń</w:t>
      </w:r>
      <w:r w:rsidR="0094701B">
        <w:rPr>
          <w:sz w:val="24"/>
          <w:szCs w:val="24"/>
        </w:rPr>
        <w:t xml:space="preserve"> i rozwoju</w:t>
      </w:r>
      <w:r w:rsidR="00EC0651">
        <w:rPr>
          <w:sz w:val="24"/>
          <w:szCs w:val="24"/>
        </w:rPr>
        <w:t xml:space="preserve"> </w:t>
      </w:r>
      <w:r w:rsidR="0094701B">
        <w:rPr>
          <w:sz w:val="24"/>
          <w:szCs w:val="24"/>
        </w:rPr>
        <w:t xml:space="preserve"> oraz jej skuteczności </w:t>
      </w:r>
      <w:r w:rsidR="00EC0651">
        <w:rPr>
          <w:sz w:val="24"/>
          <w:szCs w:val="24"/>
        </w:rPr>
        <w:t>jest</w:t>
      </w:r>
      <w:r w:rsidR="0094701B">
        <w:rPr>
          <w:sz w:val="24"/>
          <w:szCs w:val="24"/>
        </w:rPr>
        <w:t>:</w:t>
      </w:r>
    </w:p>
    <w:p w:rsidR="000D4C2B" w:rsidRDefault="00EC0651" w:rsidP="0094701B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B48">
        <w:rPr>
          <w:sz w:val="24"/>
          <w:szCs w:val="24"/>
        </w:rPr>
        <w:t xml:space="preserve">Program Zarządzania Zasobami Ludzkimi Inspektoratu, który jasno i </w:t>
      </w:r>
      <w:r w:rsidR="000D4C2B">
        <w:rPr>
          <w:sz w:val="24"/>
          <w:szCs w:val="24"/>
        </w:rPr>
        <w:t xml:space="preserve"> precyzyjnie</w:t>
      </w:r>
      <w:r w:rsidR="00E80B48">
        <w:rPr>
          <w:sz w:val="24"/>
          <w:szCs w:val="24"/>
        </w:rPr>
        <w:t xml:space="preserve"> określa</w:t>
      </w:r>
      <w:r>
        <w:rPr>
          <w:sz w:val="24"/>
          <w:szCs w:val="24"/>
        </w:rPr>
        <w:t xml:space="preserve"> cele, którym szkolenia są podporządkowane, i które pozwalają na zachowanie efektywności zarówno operacyjnej jak i ekonomicznej, a także na mierzeni</w:t>
      </w:r>
      <w:r w:rsidR="0094701B">
        <w:rPr>
          <w:sz w:val="24"/>
          <w:szCs w:val="24"/>
        </w:rPr>
        <w:t>e efektów podejmowanych działań;</w:t>
      </w:r>
    </w:p>
    <w:p w:rsidR="002860C4" w:rsidRPr="003901CD" w:rsidRDefault="0094701B" w:rsidP="003D59E6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uteczność realizowanej polityki jest w dużym stopniu zależna od stopnia jej powiązania z pozostałymi obszarami zarządzania: polityką kadrową, płacową czy motywacyjną.</w:t>
      </w:r>
    </w:p>
    <w:p w:rsidR="003D59E6" w:rsidRPr="00BF70FA" w:rsidRDefault="003D59E6" w:rsidP="003D5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D130BB">
        <w:rPr>
          <w:b/>
          <w:sz w:val="24"/>
          <w:szCs w:val="24"/>
        </w:rPr>
        <w:t>.</w:t>
      </w:r>
    </w:p>
    <w:p w:rsidR="00892B2D" w:rsidRDefault="00892B2D" w:rsidP="00892B2D">
      <w:pPr>
        <w:jc w:val="both"/>
        <w:rPr>
          <w:sz w:val="24"/>
          <w:szCs w:val="24"/>
        </w:rPr>
      </w:pPr>
    </w:p>
    <w:p w:rsidR="00892B2D" w:rsidRPr="00677A12" w:rsidRDefault="003901CD" w:rsidP="002E62AA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niniejsze procedurze r</w:t>
      </w:r>
      <w:r w:rsidR="00B21DF1">
        <w:rPr>
          <w:sz w:val="24"/>
          <w:szCs w:val="24"/>
        </w:rPr>
        <w:t xml:space="preserve">ozwój zawodowy rozumiany jest jako </w:t>
      </w:r>
      <w:r>
        <w:rPr>
          <w:sz w:val="24"/>
          <w:szCs w:val="24"/>
        </w:rPr>
        <w:t>rozwój pracownika w </w:t>
      </w:r>
      <w:r w:rsidR="003D59E6">
        <w:rPr>
          <w:sz w:val="24"/>
          <w:szCs w:val="24"/>
        </w:rPr>
        <w:t>obrę</w:t>
      </w:r>
      <w:r w:rsidR="00677A12">
        <w:rPr>
          <w:sz w:val="24"/>
          <w:szCs w:val="24"/>
        </w:rPr>
        <w:t>bie Inspektoratu, zgodny z potrzebami i  </w:t>
      </w:r>
      <w:r w:rsidR="003D59E6">
        <w:rPr>
          <w:sz w:val="24"/>
          <w:szCs w:val="24"/>
        </w:rPr>
        <w:t xml:space="preserve">możliwościami </w:t>
      </w:r>
      <w:r w:rsidR="00677A12">
        <w:rPr>
          <w:sz w:val="24"/>
          <w:szCs w:val="24"/>
        </w:rPr>
        <w:t xml:space="preserve">Inspektoratu oraz </w:t>
      </w:r>
      <w:r w:rsidR="00B21DF1">
        <w:rPr>
          <w:sz w:val="24"/>
          <w:szCs w:val="24"/>
        </w:rPr>
        <w:t xml:space="preserve">pracownika. W tym znaczeniu </w:t>
      </w:r>
      <w:r w:rsidR="00677A12">
        <w:rPr>
          <w:sz w:val="24"/>
          <w:szCs w:val="24"/>
        </w:rPr>
        <w:t>jest to:</w:t>
      </w:r>
    </w:p>
    <w:p w:rsidR="00892B2D" w:rsidRDefault="00677A12" w:rsidP="002E62A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2B2D">
        <w:rPr>
          <w:sz w:val="24"/>
          <w:szCs w:val="24"/>
        </w:rPr>
        <w:t xml:space="preserve">ciągły proces zdobywania </w:t>
      </w:r>
      <w:r w:rsidR="00F43F9F">
        <w:rPr>
          <w:sz w:val="24"/>
          <w:szCs w:val="24"/>
        </w:rPr>
        <w:t xml:space="preserve">lub doskonalenia </w:t>
      </w:r>
      <w:r w:rsidR="00892B2D">
        <w:rPr>
          <w:sz w:val="24"/>
          <w:szCs w:val="24"/>
        </w:rPr>
        <w:t>wiedzy i umiejętności</w:t>
      </w:r>
      <w:r w:rsidR="006B5942">
        <w:rPr>
          <w:rStyle w:val="Odwoanieprzypisudolnego"/>
          <w:sz w:val="24"/>
          <w:szCs w:val="24"/>
        </w:rPr>
        <w:footnoteReference w:id="1"/>
      </w:r>
      <w:r w:rsidR="00892B2D">
        <w:rPr>
          <w:sz w:val="24"/>
          <w:szCs w:val="24"/>
        </w:rPr>
        <w:t>, które odnoszą się do wykonywanego zawodu, wykonywanych obowiązków służbowych lub środowiska pracy;</w:t>
      </w:r>
    </w:p>
    <w:p w:rsidR="00CF1504" w:rsidRDefault="00677A12" w:rsidP="002E62A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, który łączy</w:t>
      </w:r>
      <w:r w:rsidR="00CF1504">
        <w:rPr>
          <w:sz w:val="24"/>
          <w:szCs w:val="24"/>
        </w:rPr>
        <w:t xml:space="preserve"> rozwój osobisty pracowników, ich</w:t>
      </w:r>
      <w:r>
        <w:rPr>
          <w:sz w:val="24"/>
          <w:szCs w:val="24"/>
        </w:rPr>
        <w:t xml:space="preserve"> zaplanowane ścieżki kariery, z </w:t>
      </w:r>
      <w:r w:rsidR="00CF1504">
        <w:rPr>
          <w:sz w:val="24"/>
          <w:szCs w:val="24"/>
        </w:rPr>
        <w:t xml:space="preserve">celami i strategią Inspektoratu; </w:t>
      </w:r>
    </w:p>
    <w:p w:rsidR="00A468C0" w:rsidRPr="00252E33" w:rsidRDefault="00677A12" w:rsidP="002E62A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, który zapewnia</w:t>
      </w:r>
      <w:r w:rsidR="00892B2D">
        <w:rPr>
          <w:sz w:val="24"/>
          <w:szCs w:val="24"/>
        </w:rPr>
        <w:t xml:space="preserve"> </w:t>
      </w:r>
      <w:r w:rsidR="00454A61">
        <w:rPr>
          <w:sz w:val="24"/>
          <w:szCs w:val="24"/>
        </w:rPr>
        <w:t>wyszkolonych, posiadających informacje niezbędne do wykonywania p</w:t>
      </w:r>
      <w:r w:rsidR="00A468C0">
        <w:rPr>
          <w:sz w:val="24"/>
          <w:szCs w:val="24"/>
        </w:rPr>
        <w:t>racy, zmotywowanych pracowników.</w:t>
      </w:r>
    </w:p>
    <w:p w:rsidR="005349CE" w:rsidRDefault="005349CE" w:rsidP="00A468C0">
      <w:pPr>
        <w:jc w:val="both"/>
        <w:rPr>
          <w:sz w:val="24"/>
          <w:szCs w:val="24"/>
        </w:rPr>
      </w:pPr>
    </w:p>
    <w:p w:rsidR="000E5A6D" w:rsidRPr="000E5A6D" w:rsidRDefault="002711CB" w:rsidP="002E62AA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77DCA">
        <w:rPr>
          <w:sz w:val="24"/>
          <w:szCs w:val="24"/>
        </w:rPr>
        <w:t>form</w:t>
      </w:r>
      <w:r w:rsidR="000E5A6D" w:rsidRPr="000E5A6D">
        <w:rPr>
          <w:sz w:val="24"/>
          <w:szCs w:val="24"/>
        </w:rPr>
        <w:t>, które wspierają rozwój zawodowy pracowników Inspektoratu, zapewniając wysoki poziom kompetencji  oraz podniesienie poziomu etycznego czł</w:t>
      </w:r>
      <w:r w:rsidR="00DB4BBB">
        <w:rPr>
          <w:sz w:val="24"/>
          <w:szCs w:val="24"/>
        </w:rPr>
        <w:t>on</w:t>
      </w:r>
      <w:r w:rsidR="00777DCA">
        <w:rPr>
          <w:sz w:val="24"/>
          <w:szCs w:val="24"/>
        </w:rPr>
        <w:t xml:space="preserve">ków </w:t>
      </w:r>
      <w:r w:rsidR="00DD36CF">
        <w:rPr>
          <w:sz w:val="24"/>
          <w:szCs w:val="24"/>
        </w:rPr>
        <w:t xml:space="preserve">korpusu </w:t>
      </w:r>
      <w:r>
        <w:rPr>
          <w:sz w:val="24"/>
          <w:szCs w:val="24"/>
        </w:rPr>
        <w:t xml:space="preserve"> zalicza się </w:t>
      </w:r>
      <w:r w:rsidR="00B07ED1">
        <w:rPr>
          <w:sz w:val="24"/>
          <w:szCs w:val="24"/>
        </w:rPr>
        <w:t xml:space="preserve"> następujące działania rozwojowe</w:t>
      </w:r>
      <w:r w:rsidR="000E5A6D" w:rsidRPr="000E5A6D">
        <w:rPr>
          <w:sz w:val="24"/>
          <w:szCs w:val="24"/>
        </w:rPr>
        <w:t>:</w:t>
      </w:r>
    </w:p>
    <w:p w:rsidR="000E5A6D" w:rsidRPr="00543614" w:rsidRDefault="000E5A6D" w:rsidP="00543614">
      <w:pPr>
        <w:jc w:val="both"/>
        <w:rPr>
          <w:sz w:val="24"/>
          <w:szCs w:val="24"/>
        </w:rPr>
      </w:pPr>
    </w:p>
    <w:p w:rsidR="00C4572B" w:rsidRDefault="00C4572B" w:rsidP="002E62A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oszenie kwalifikacji</w:t>
      </w:r>
      <w:r w:rsidR="00B21DF1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poprzez:</w:t>
      </w:r>
    </w:p>
    <w:p w:rsidR="00C4572B" w:rsidRDefault="00C4572B" w:rsidP="00B8777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zaminy eksternistyczne,</w:t>
      </w:r>
    </w:p>
    <w:p w:rsidR="00C4572B" w:rsidRDefault="00C4572B" w:rsidP="00B8777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zaminy potwierdzające kwalifikacje zawodowe,</w:t>
      </w:r>
    </w:p>
    <w:p w:rsidR="00C4572B" w:rsidRDefault="00C4572B" w:rsidP="00B8777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kę w szkole średniej</w:t>
      </w:r>
      <w:r w:rsidR="00103FD5">
        <w:rPr>
          <w:sz w:val="24"/>
          <w:szCs w:val="24"/>
        </w:rPr>
        <w:t xml:space="preserve"> i egzaminy maturalne</w:t>
      </w:r>
      <w:r>
        <w:rPr>
          <w:sz w:val="24"/>
          <w:szCs w:val="24"/>
        </w:rPr>
        <w:t>,</w:t>
      </w:r>
    </w:p>
    <w:p w:rsidR="00C4572B" w:rsidRDefault="00C4572B" w:rsidP="00B8777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ia</w:t>
      </w:r>
      <w:r w:rsidR="00103FD5">
        <w:rPr>
          <w:sz w:val="24"/>
          <w:szCs w:val="24"/>
        </w:rPr>
        <w:t xml:space="preserve"> i egzaminy dyplomowe</w:t>
      </w:r>
      <w:r w:rsidR="00DB4BBB">
        <w:rPr>
          <w:sz w:val="24"/>
          <w:szCs w:val="24"/>
        </w:rPr>
        <w:t xml:space="preserve"> (także podyplomowe i doktoranckie);</w:t>
      </w:r>
    </w:p>
    <w:p w:rsidR="00DD36CF" w:rsidRPr="00AB444A" w:rsidRDefault="00DD36CF" w:rsidP="00DD36CF">
      <w:pPr>
        <w:pStyle w:val="Akapitzlist"/>
        <w:ind w:left="1004"/>
        <w:jc w:val="both"/>
        <w:rPr>
          <w:sz w:val="24"/>
          <w:szCs w:val="24"/>
        </w:rPr>
      </w:pPr>
    </w:p>
    <w:p w:rsidR="000E5A6D" w:rsidRPr="002B5661" w:rsidRDefault="00DB4BBB" w:rsidP="002E62A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oszenie kwalifikacji poprzez </w:t>
      </w:r>
      <w:r w:rsidR="000E5A6D">
        <w:rPr>
          <w:sz w:val="24"/>
          <w:szCs w:val="24"/>
        </w:rPr>
        <w:t>szk</w:t>
      </w:r>
      <w:r>
        <w:rPr>
          <w:sz w:val="24"/>
          <w:szCs w:val="24"/>
        </w:rPr>
        <w:t>olenia, które obejmują udział w </w:t>
      </w:r>
      <w:r w:rsidR="000E5A6D">
        <w:rPr>
          <w:sz w:val="24"/>
          <w:szCs w:val="24"/>
        </w:rPr>
        <w:t>przedsięwzięciach, np.:</w:t>
      </w:r>
    </w:p>
    <w:p w:rsidR="000E5A6D" w:rsidRDefault="000E5A6D" w:rsidP="002E62A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razowych lub cyklicznych,</w:t>
      </w:r>
    </w:p>
    <w:p w:rsidR="000E5A6D" w:rsidRDefault="000E5A6D" w:rsidP="002E62A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ych wewnętrznie lub zewnętrznie,</w:t>
      </w:r>
    </w:p>
    <w:p w:rsidR="000E5A6D" w:rsidRPr="00A8120A" w:rsidRDefault="000E5A6D" w:rsidP="002E62A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8120A">
        <w:rPr>
          <w:sz w:val="24"/>
          <w:szCs w:val="24"/>
        </w:rPr>
        <w:t>centralnych,</w:t>
      </w:r>
      <w:r>
        <w:rPr>
          <w:sz w:val="24"/>
          <w:szCs w:val="24"/>
        </w:rPr>
        <w:t xml:space="preserve"> </w:t>
      </w:r>
      <w:r w:rsidRPr="00A8120A">
        <w:rPr>
          <w:sz w:val="24"/>
          <w:szCs w:val="24"/>
        </w:rPr>
        <w:t>powszechnych,</w:t>
      </w:r>
      <w:r>
        <w:rPr>
          <w:sz w:val="24"/>
          <w:szCs w:val="24"/>
        </w:rPr>
        <w:t xml:space="preserve"> </w:t>
      </w:r>
      <w:r w:rsidRPr="00A8120A">
        <w:rPr>
          <w:sz w:val="24"/>
          <w:szCs w:val="24"/>
        </w:rPr>
        <w:t>specjalistycznych (branżowych)</w:t>
      </w:r>
      <w:r>
        <w:rPr>
          <w:sz w:val="24"/>
          <w:szCs w:val="24"/>
        </w:rPr>
        <w:t xml:space="preserve">, czy </w:t>
      </w:r>
      <w:r w:rsidRPr="00A8120A">
        <w:rPr>
          <w:sz w:val="24"/>
          <w:szCs w:val="24"/>
        </w:rPr>
        <w:t>w ramach Indywidualnego Programu Rozwoju Zawodowego,</w:t>
      </w:r>
    </w:p>
    <w:p w:rsidR="000E5A6D" w:rsidRDefault="000E5A6D" w:rsidP="002E62A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tych lub zamkniętych,</w:t>
      </w:r>
    </w:p>
    <w:p w:rsidR="000E5A6D" w:rsidRDefault="000E5A6D" w:rsidP="002E62A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ligatoryjnych lub fakultatywnych,</w:t>
      </w:r>
    </w:p>
    <w:p w:rsidR="004D74E2" w:rsidRPr="003901CD" w:rsidRDefault="000E5A6D" w:rsidP="00DD36C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27D1A">
        <w:rPr>
          <w:sz w:val="24"/>
          <w:szCs w:val="24"/>
        </w:rPr>
        <w:t>bezpośrednich z trenerem lub z wykorzystaniem technologii teleinformatycznych</w:t>
      </w:r>
      <w:r>
        <w:rPr>
          <w:rStyle w:val="Odwoanieprzypisudolnego"/>
          <w:sz w:val="24"/>
          <w:szCs w:val="24"/>
        </w:rPr>
        <w:footnoteReference w:id="3"/>
      </w:r>
      <w:r w:rsidRPr="00027D1A">
        <w:rPr>
          <w:sz w:val="24"/>
          <w:szCs w:val="24"/>
        </w:rPr>
        <w:t xml:space="preserve"> czy  hybrydowych (łączących szkolenia bezpośrednie i teleinformatyczne - </w:t>
      </w:r>
      <w:proofErr w:type="spellStart"/>
      <w:r w:rsidRPr="00027D1A">
        <w:rPr>
          <w:sz w:val="24"/>
          <w:szCs w:val="24"/>
        </w:rPr>
        <w:t>blended</w:t>
      </w:r>
      <w:proofErr w:type="spellEnd"/>
      <w:r w:rsidRPr="00027D1A">
        <w:rPr>
          <w:sz w:val="24"/>
          <w:szCs w:val="24"/>
        </w:rPr>
        <w:t xml:space="preserve"> learning</w:t>
      </w:r>
      <w:r>
        <w:rPr>
          <w:rStyle w:val="Odwoanieprzypisudolnego"/>
          <w:sz w:val="24"/>
          <w:szCs w:val="24"/>
        </w:rPr>
        <w:footnoteReference w:id="4"/>
      </w:r>
      <w:r w:rsidR="00F02A06">
        <w:rPr>
          <w:sz w:val="24"/>
          <w:szCs w:val="24"/>
        </w:rPr>
        <w:t>);</w:t>
      </w:r>
    </w:p>
    <w:p w:rsidR="00145FCC" w:rsidRPr="00DD36CF" w:rsidRDefault="00145FCC" w:rsidP="00DD36CF">
      <w:pPr>
        <w:jc w:val="both"/>
        <w:rPr>
          <w:sz w:val="24"/>
          <w:szCs w:val="24"/>
        </w:rPr>
      </w:pPr>
    </w:p>
    <w:p w:rsidR="00543614" w:rsidRDefault="00DB4BBB" w:rsidP="002E62A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oszenie kwalifikacji poprzez </w:t>
      </w:r>
      <w:r w:rsidR="00543614">
        <w:rPr>
          <w:sz w:val="24"/>
          <w:szCs w:val="24"/>
        </w:rPr>
        <w:t>samodoskonalenie, które obejmuje m.in.:</w:t>
      </w:r>
    </w:p>
    <w:p w:rsidR="00543614" w:rsidRDefault="00543614" w:rsidP="002E62A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okształcenie (np. literatura branżowa, orzecznictwo, wiedza pozyskiwana we własnym zakresie, inne),</w:t>
      </w:r>
    </w:p>
    <w:p w:rsidR="00886DFB" w:rsidRPr="00AB444A" w:rsidRDefault="00543614" w:rsidP="00886DF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uczenie poprzez działanie, poprzez zdobywanie doświadczenia </w:t>
      </w:r>
      <w:r w:rsidR="00AB444A">
        <w:rPr>
          <w:sz w:val="24"/>
          <w:szCs w:val="24"/>
        </w:rPr>
        <w:t>na stanowisku pracy (</w:t>
      </w:r>
      <w:r>
        <w:rPr>
          <w:sz w:val="24"/>
          <w:szCs w:val="24"/>
        </w:rPr>
        <w:t>np. zespoły zadaniowe,</w:t>
      </w:r>
      <w:r w:rsidR="00886DFB">
        <w:rPr>
          <w:sz w:val="24"/>
          <w:szCs w:val="24"/>
        </w:rPr>
        <w:t xml:space="preserve"> projekty,</w:t>
      </w:r>
      <w:r>
        <w:rPr>
          <w:sz w:val="24"/>
          <w:szCs w:val="24"/>
        </w:rPr>
        <w:t xml:space="preserve"> zastępstwa, wykonywanie analiz/ekspertyz, </w:t>
      </w:r>
      <w:r w:rsidR="00AB444A">
        <w:rPr>
          <w:sz w:val="24"/>
          <w:szCs w:val="24"/>
        </w:rPr>
        <w:t>różnorodnych funkcji zawodowych)</w:t>
      </w:r>
      <w:r>
        <w:rPr>
          <w:sz w:val="24"/>
          <w:szCs w:val="24"/>
        </w:rPr>
        <w:t>,</w:t>
      </w:r>
    </w:p>
    <w:p w:rsidR="00543614" w:rsidRDefault="00543614" w:rsidP="002E62A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nie się od innych (</w:t>
      </w:r>
      <w:r w:rsidR="00886DFB">
        <w:rPr>
          <w:sz w:val="24"/>
          <w:szCs w:val="24"/>
        </w:rPr>
        <w:t xml:space="preserve">obserwacja, </w:t>
      </w:r>
      <w:r>
        <w:rPr>
          <w:sz w:val="24"/>
          <w:szCs w:val="24"/>
        </w:rPr>
        <w:t xml:space="preserve">instruktaż, dyskusje z ekspertami,  konsultacje, wizyty studyjne, </w:t>
      </w:r>
      <w:proofErr w:type="spellStart"/>
      <w:r>
        <w:rPr>
          <w:sz w:val="24"/>
          <w:szCs w:val="24"/>
        </w:rPr>
        <w:t>mentoring</w:t>
      </w:r>
      <w:proofErr w:type="spellEnd"/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);</w:t>
      </w:r>
    </w:p>
    <w:p w:rsidR="00DE6418" w:rsidRPr="00DB4BBB" w:rsidRDefault="00DE6418" w:rsidP="00DB4BBB">
      <w:pPr>
        <w:jc w:val="both"/>
        <w:rPr>
          <w:sz w:val="24"/>
          <w:szCs w:val="24"/>
        </w:rPr>
      </w:pPr>
    </w:p>
    <w:p w:rsidR="000E5A6D" w:rsidRDefault="00DB4BBB" w:rsidP="002E62A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oszenie kwalifikacji poprzez </w:t>
      </w:r>
      <w:r w:rsidR="00103FD5">
        <w:rPr>
          <w:sz w:val="24"/>
          <w:szCs w:val="24"/>
        </w:rPr>
        <w:t>inne formy</w:t>
      </w:r>
      <w:r w:rsidR="000E5A6D">
        <w:rPr>
          <w:sz w:val="24"/>
          <w:szCs w:val="24"/>
        </w:rPr>
        <w:t>, jak:</w:t>
      </w:r>
    </w:p>
    <w:p w:rsidR="000E5A6D" w:rsidRDefault="000E5A6D" w:rsidP="002E62A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że,</w:t>
      </w:r>
    </w:p>
    <w:p w:rsidR="000E5A6D" w:rsidRDefault="000E5A6D" w:rsidP="002E62A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ktyki,</w:t>
      </w:r>
    </w:p>
    <w:p w:rsidR="000E5A6D" w:rsidRDefault="000E5A6D" w:rsidP="002E62A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largement</w:t>
      </w:r>
      <w:proofErr w:type="spellEnd"/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>,</w:t>
      </w:r>
    </w:p>
    <w:p w:rsidR="000E5A6D" w:rsidRDefault="000E5A6D" w:rsidP="002E62A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aching</w:t>
      </w:r>
      <w:proofErr w:type="spellEnd"/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.</w:t>
      </w:r>
    </w:p>
    <w:p w:rsidR="00E7322F" w:rsidRDefault="00E7322F" w:rsidP="00E7322F">
      <w:pPr>
        <w:jc w:val="both"/>
        <w:rPr>
          <w:sz w:val="24"/>
          <w:szCs w:val="24"/>
        </w:rPr>
      </w:pPr>
    </w:p>
    <w:p w:rsidR="000E2838" w:rsidRDefault="002711CB" w:rsidP="002E62AA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E2838">
        <w:rPr>
          <w:sz w:val="24"/>
          <w:szCs w:val="24"/>
        </w:rPr>
        <w:t xml:space="preserve">metod </w:t>
      </w:r>
      <w:r>
        <w:rPr>
          <w:sz w:val="24"/>
          <w:szCs w:val="24"/>
        </w:rPr>
        <w:t>wykorzystywanych w szkoleniach zalicza się, m.in.</w:t>
      </w:r>
      <w:r w:rsidR="000E2838">
        <w:rPr>
          <w:sz w:val="24"/>
          <w:szCs w:val="24"/>
        </w:rPr>
        <w:t>:</w:t>
      </w:r>
    </w:p>
    <w:p w:rsidR="009538AB" w:rsidRPr="009538AB" w:rsidRDefault="000E2838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ład </w:t>
      </w:r>
      <w:r w:rsidR="0053151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1517">
        <w:rPr>
          <w:sz w:val="24"/>
          <w:szCs w:val="24"/>
        </w:rPr>
        <w:t>tradycyjną metodę nauczania polegającą na przekazywaniu informacji do dużej grupy uczestników, powodującą zmiany w poziomie wiedzy, nie umiejętności;</w:t>
      </w:r>
    </w:p>
    <w:p w:rsidR="00531517" w:rsidRDefault="00777DCA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ację multimedialną – audiowizualną formę przedstawia</w:t>
      </w:r>
      <w:r w:rsidR="00531517">
        <w:rPr>
          <w:sz w:val="24"/>
          <w:szCs w:val="24"/>
        </w:rPr>
        <w:t>nia wykładu, referatu itp., z jednoczesnym oddziaływaniem na wz</w:t>
      </w:r>
      <w:r>
        <w:rPr>
          <w:sz w:val="24"/>
          <w:szCs w:val="24"/>
        </w:rPr>
        <w:t>rok i słuch uczestników powodują</w:t>
      </w:r>
      <w:r w:rsidR="00531517">
        <w:rPr>
          <w:sz w:val="24"/>
          <w:szCs w:val="24"/>
        </w:rPr>
        <w:t>cym większe zaangażowanie</w:t>
      </w:r>
      <w:r>
        <w:rPr>
          <w:sz w:val="24"/>
          <w:szCs w:val="24"/>
        </w:rPr>
        <w:t xml:space="preserve"> uczestników</w:t>
      </w:r>
      <w:r w:rsidR="00531517">
        <w:rPr>
          <w:sz w:val="24"/>
          <w:szCs w:val="24"/>
        </w:rPr>
        <w:t>;</w:t>
      </w:r>
    </w:p>
    <w:p w:rsidR="00777DCA" w:rsidRDefault="00777DCA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skusję</w:t>
      </w:r>
      <w:r w:rsidR="00531517">
        <w:rPr>
          <w:sz w:val="24"/>
          <w:szCs w:val="24"/>
        </w:rPr>
        <w:t xml:space="preserve"> </w:t>
      </w:r>
      <w:r>
        <w:rPr>
          <w:sz w:val="24"/>
          <w:szCs w:val="24"/>
        </w:rPr>
        <w:t>– polegającą na wymianie zdań między uczestnikami szkolenia, szczególnie z dużym doświadczeniem, co daje możliwość wyrażania własnych opinii, analizowania różnych punktów widzenia, pełniejszego uchwycenia istoty sprawy;</w:t>
      </w:r>
    </w:p>
    <w:p w:rsidR="000E2838" w:rsidRDefault="00531517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7DCA">
        <w:rPr>
          <w:sz w:val="24"/>
          <w:szCs w:val="24"/>
        </w:rPr>
        <w:t>studium przypadku (</w:t>
      </w:r>
      <w:proofErr w:type="spellStart"/>
      <w:r w:rsidR="00777DCA">
        <w:rPr>
          <w:sz w:val="24"/>
          <w:szCs w:val="24"/>
        </w:rPr>
        <w:t>case</w:t>
      </w:r>
      <w:proofErr w:type="spellEnd"/>
      <w:r w:rsidR="00777DCA">
        <w:rPr>
          <w:sz w:val="24"/>
          <w:szCs w:val="24"/>
        </w:rPr>
        <w:t xml:space="preserve"> </w:t>
      </w:r>
      <w:proofErr w:type="spellStart"/>
      <w:r w:rsidR="00777DCA">
        <w:rPr>
          <w:sz w:val="24"/>
          <w:szCs w:val="24"/>
        </w:rPr>
        <w:t>study</w:t>
      </w:r>
      <w:proofErr w:type="spellEnd"/>
      <w:r w:rsidR="00777DCA">
        <w:rPr>
          <w:sz w:val="24"/>
          <w:szCs w:val="24"/>
        </w:rPr>
        <w:t>) – polegające na analizie opracowanych przypadków (</w:t>
      </w:r>
      <w:r w:rsidR="00D27F78">
        <w:rPr>
          <w:sz w:val="24"/>
          <w:szCs w:val="24"/>
        </w:rPr>
        <w:t xml:space="preserve">z </w:t>
      </w:r>
      <w:r w:rsidR="00777DCA">
        <w:rPr>
          <w:sz w:val="24"/>
          <w:szCs w:val="24"/>
        </w:rPr>
        <w:t>przyczyn</w:t>
      </w:r>
      <w:r w:rsidR="00D27F78">
        <w:rPr>
          <w:sz w:val="24"/>
          <w:szCs w:val="24"/>
        </w:rPr>
        <w:t>ami i skutkami</w:t>
      </w:r>
      <w:r w:rsidR="00777DCA">
        <w:rPr>
          <w:sz w:val="24"/>
          <w:szCs w:val="24"/>
        </w:rPr>
        <w:t xml:space="preserve">), która </w:t>
      </w:r>
      <w:r w:rsidR="00D27F78">
        <w:rPr>
          <w:sz w:val="24"/>
          <w:szCs w:val="24"/>
        </w:rPr>
        <w:t>służy doskonaleniu posiadanych zdolności w zakresie poszukiwania informacji, myślenia analitycznego i twórczego, uczy pracy zespołowej, integruje wiedzę praktyczną i teoretyczną;</w:t>
      </w:r>
    </w:p>
    <w:p w:rsidR="00D27F78" w:rsidRDefault="00D27F78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mulację (odgrywanie ról, scenek) – metodę posługującą się uproszczonym modelem rzeczywistości (wirtualnym lub realnym), który pozwala na analizę problemów i szukanie rozwiązań,</w:t>
      </w:r>
      <w:r w:rsidR="008D14BD">
        <w:rPr>
          <w:sz w:val="24"/>
          <w:szCs w:val="24"/>
        </w:rPr>
        <w:t xml:space="preserve"> wykorzystywanie</w:t>
      </w:r>
      <w:r>
        <w:rPr>
          <w:sz w:val="24"/>
          <w:szCs w:val="24"/>
        </w:rPr>
        <w:t xml:space="preserve"> wiedzy teoretycznej w praktyce </w:t>
      </w:r>
      <w:r w:rsidR="008D14BD">
        <w:rPr>
          <w:sz w:val="24"/>
          <w:szCs w:val="24"/>
        </w:rPr>
        <w:t>oraz doskonalenie umiejętności podejmowania decyzji w grupie, kształtuje postawy i zachowania uczestników, w przypadku filmowania symulacji także analiza mowy ciała, symulacja ożywia szkolenie jednak wymaga akceptacji uczestników;</w:t>
      </w:r>
    </w:p>
    <w:p w:rsidR="0080524B" w:rsidRDefault="008D14BD" w:rsidP="00B8777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rzę mózgów (twórcze myślenie) – kreatywną metodę umożliwiającą swobodną wymianę poglądów w grupie w celu poszukiwania nowych pomysłów rozwiązania problemu</w:t>
      </w:r>
      <w:r w:rsidR="0080524B">
        <w:rPr>
          <w:sz w:val="24"/>
          <w:szCs w:val="24"/>
        </w:rPr>
        <w:t xml:space="preserve">, metoda ta wymaga </w:t>
      </w:r>
      <w:r>
        <w:rPr>
          <w:sz w:val="24"/>
          <w:szCs w:val="24"/>
        </w:rPr>
        <w:t xml:space="preserve"> </w:t>
      </w:r>
      <w:r w:rsidR="0080524B">
        <w:rPr>
          <w:sz w:val="24"/>
          <w:szCs w:val="24"/>
        </w:rPr>
        <w:t>atmosfery wzajemnego zaufania w grupie.</w:t>
      </w:r>
    </w:p>
    <w:p w:rsidR="0080524B" w:rsidRPr="0080524B" w:rsidRDefault="0080524B" w:rsidP="0080524B">
      <w:pPr>
        <w:pStyle w:val="Akapitzlist"/>
        <w:ind w:left="644"/>
        <w:jc w:val="both"/>
        <w:rPr>
          <w:sz w:val="24"/>
          <w:szCs w:val="24"/>
        </w:rPr>
      </w:pPr>
    </w:p>
    <w:p w:rsidR="00D33D1D" w:rsidRDefault="00D33D1D" w:rsidP="002E62AA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celu zapewnienia wysokiej efektywności i standardów szkoleń należy dbać o:</w:t>
      </w:r>
    </w:p>
    <w:p w:rsidR="00D33D1D" w:rsidRDefault="00D33D1D" w:rsidP="00B87777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asowanie wielkości grupy do tematyki i formy oraz metody  szkolenia;</w:t>
      </w:r>
    </w:p>
    <w:p w:rsidR="00D33D1D" w:rsidRDefault="00D33D1D" w:rsidP="00B87777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asowanie poziomu szkolenia do poziomu wiedzy uczestników;</w:t>
      </w:r>
    </w:p>
    <w:p w:rsidR="00D33D1D" w:rsidRDefault="00D33D1D" w:rsidP="00B87777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anie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 i post testów, </w:t>
      </w:r>
      <w:r w:rsidR="00DE6418">
        <w:rPr>
          <w:sz w:val="24"/>
          <w:szCs w:val="24"/>
        </w:rPr>
        <w:t>pozwalających na sprawdzenie przyrostu wiedzy;</w:t>
      </w:r>
    </w:p>
    <w:p w:rsidR="00DE6418" w:rsidRDefault="00DE6418" w:rsidP="00B87777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anie ankiet indywidualnej oceny szkolenia. </w:t>
      </w:r>
    </w:p>
    <w:p w:rsidR="00706152" w:rsidRPr="00F02A06" w:rsidRDefault="00706152" w:rsidP="00F02A06">
      <w:pPr>
        <w:jc w:val="both"/>
        <w:rPr>
          <w:sz w:val="24"/>
          <w:szCs w:val="24"/>
        </w:rPr>
      </w:pPr>
    </w:p>
    <w:p w:rsidR="00A860DE" w:rsidRDefault="00A860DE" w:rsidP="002E62AA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kolenia pracowników:</w:t>
      </w:r>
    </w:p>
    <w:p w:rsidR="00A860DE" w:rsidRDefault="00A860DE" w:rsidP="00B8777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ające z potrzeb pracodawcy </w:t>
      </w:r>
      <w:r w:rsidRPr="00A860DE">
        <w:rPr>
          <w:sz w:val="24"/>
          <w:szCs w:val="24"/>
        </w:rPr>
        <w:t>są w pełni finansowane  przez Inspektorat;</w:t>
      </w:r>
    </w:p>
    <w:p w:rsidR="00895CB3" w:rsidRPr="00A860DE" w:rsidRDefault="00895CB3" w:rsidP="00B8777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e jest współfinansowanie szkoleń, np. językowych</w:t>
      </w:r>
      <w:r w:rsidR="001E73BA">
        <w:rPr>
          <w:sz w:val="24"/>
          <w:szCs w:val="24"/>
        </w:rPr>
        <w:t xml:space="preserve"> realizowanych po godzinach pracy;</w:t>
      </w:r>
    </w:p>
    <w:p w:rsidR="00E7322F" w:rsidRPr="00A860DE" w:rsidRDefault="00A860DE" w:rsidP="00B8777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tkowo p</w:t>
      </w:r>
      <w:r w:rsidR="00E7322F" w:rsidRPr="00A860DE">
        <w:rPr>
          <w:sz w:val="24"/>
          <w:szCs w:val="24"/>
        </w:rPr>
        <w:t>racownikowi podnoszącemu kwalifikacje zawodowe z inicjatywy pracodawcy albo za jego zgodą,</w:t>
      </w:r>
      <w:r w:rsidR="00DB4BBB" w:rsidRPr="00A860DE">
        <w:rPr>
          <w:sz w:val="24"/>
          <w:szCs w:val="24"/>
        </w:rPr>
        <w:t xml:space="preserve"> a także na innych zasadach </w:t>
      </w:r>
      <w:r w:rsidR="00E7322F" w:rsidRPr="00A860DE">
        <w:rPr>
          <w:sz w:val="24"/>
          <w:szCs w:val="24"/>
        </w:rPr>
        <w:t xml:space="preserve"> przysługują uprawnienia określone na podstawie przepisów kodeksu pracy</w:t>
      </w:r>
      <w:r w:rsidR="00103FD5" w:rsidRPr="00A860DE">
        <w:rPr>
          <w:sz w:val="24"/>
          <w:szCs w:val="24"/>
        </w:rPr>
        <w:t xml:space="preserve"> w umowie</w:t>
      </w:r>
      <w:r w:rsidR="0028385D" w:rsidRPr="00A860DE">
        <w:rPr>
          <w:sz w:val="24"/>
          <w:szCs w:val="24"/>
        </w:rPr>
        <w:t>, zwanej umową lojalnościową, określającą</w:t>
      </w:r>
      <w:r w:rsidR="00103FD5" w:rsidRPr="00A860DE">
        <w:rPr>
          <w:sz w:val="24"/>
          <w:szCs w:val="24"/>
        </w:rPr>
        <w:t xml:space="preserve"> wzajemne prawa i obowiązki stron</w:t>
      </w:r>
      <w:r w:rsidR="00C4572B">
        <w:rPr>
          <w:rStyle w:val="Odwoanieprzypisudolnego"/>
          <w:sz w:val="24"/>
          <w:szCs w:val="24"/>
        </w:rPr>
        <w:footnoteReference w:id="8"/>
      </w:r>
      <w:r w:rsidR="00E7322F" w:rsidRPr="00A860DE">
        <w:rPr>
          <w:sz w:val="24"/>
          <w:szCs w:val="24"/>
        </w:rPr>
        <w:t>.</w:t>
      </w:r>
    </w:p>
    <w:p w:rsidR="00886DFB" w:rsidRDefault="00886DFB" w:rsidP="00A468C0">
      <w:pPr>
        <w:jc w:val="both"/>
        <w:rPr>
          <w:sz w:val="24"/>
          <w:szCs w:val="24"/>
        </w:rPr>
      </w:pPr>
    </w:p>
    <w:p w:rsidR="00986777" w:rsidRDefault="000304F4" w:rsidP="00A860DE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racjonalnego planowania </w:t>
      </w:r>
      <w:r w:rsidR="002B5661">
        <w:rPr>
          <w:sz w:val="24"/>
          <w:szCs w:val="24"/>
        </w:rPr>
        <w:t xml:space="preserve">oraz motywowania </w:t>
      </w:r>
      <w:r>
        <w:rPr>
          <w:sz w:val="24"/>
          <w:szCs w:val="24"/>
        </w:rPr>
        <w:t>rozwoju zawodowego pracowników</w:t>
      </w:r>
      <w:r w:rsidR="002B5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rzy się </w:t>
      </w:r>
      <w:r w:rsidRPr="00CC7C59">
        <w:rPr>
          <w:b/>
          <w:sz w:val="24"/>
          <w:szCs w:val="24"/>
        </w:rPr>
        <w:t>Indywidualne Programy Rozwoju Zawodowego</w:t>
      </w:r>
      <w:r w:rsidR="00CA6FA4">
        <w:rPr>
          <w:sz w:val="24"/>
          <w:szCs w:val="24"/>
        </w:rPr>
        <w:t xml:space="preserve"> (IPRZ)</w:t>
      </w:r>
      <w:r w:rsidR="004F2674">
        <w:rPr>
          <w:sz w:val="24"/>
          <w:szCs w:val="24"/>
        </w:rPr>
        <w:t xml:space="preserve"> </w:t>
      </w:r>
      <w:r w:rsidR="008E5589">
        <w:rPr>
          <w:sz w:val="24"/>
          <w:szCs w:val="24"/>
        </w:rPr>
        <w:t xml:space="preserve"> będące </w:t>
      </w:r>
      <w:r>
        <w:rPr>
          <w:sz w:val="24"/>
          <w:szCs w:val="24"/>
        </w:rPr>
        <w:t xml:space="preserve"> </w:t>
      </w:r>
      <w:r w:rsidR="008E5589">
        <w:rPr>
          <w:sz w:val="24"/>
          <w:szCs w:val="24"/>
        </w:rPr>
        <w:t>podstawą</w:t>
      </w:r>
      <w:r w:rsidR="00CA6FA4">
        <w:rPr>
          <w:sz w:val="24"/>
          <w:szCs w:val="24"/>
        </w:rPr>
        <w:t xml:space="preserve"> do </w:t>
      </w:r>
      <w:r w:rsidR="002B5661">
        <w:rPr>
          <w:sz w:val="24"/>
          <w:szCs w:val="24"/>
        </w:rPr>
        <w:t>prowadzenia działań rozwojowych</w:t>
      </w:r>
      <w:r w:rsidR="00986777">
        <w:rPr>
          <w:sz w:val="24"/>
          <w:szCs w:val="24"/>
        </w:rPr>
        <w:t>, poprzez:</w:t>
      </w:r>
    </w:p>
    <w:p w:rsidR="00986777" w:rsidRDefault="00986777" w:rsidP="002E62A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nie </w:t>
      </w:r>
      <w:r w:rsidR="003B02BC">
        <w:rPr>
          <w:sz w:val="24"/>
          <w:szCs w:val="24"/>
        </w:rPr>
        <w:t>przez p</w:t>
      </w:r>
      <w:r>
        <w:rPr>
          <w:sz w:val="24"/>
          <w:szCs w:val="24"/>
        </w:rPr>
        <w:t>racownika</w:t>
      </w:r>
      <w:r w:rsidR="003B02BC">
        <w:rPr>
          <w:sz w:val="24"/>
          <w:szCs w:val="24"/>
        </w:rPr>
        <w:t xml:space="preserve"> oczekiwań i potrzeb pracodawcy</w:t>
      </w:r>
      <w:r>
        <w:rPr>
          <w:sz w:val="24"/>
          <w:szCs w:val="24"/>
        </w:rPr>
        <w:t>;</w:t>
      </w:r>
    </w:p>
    <w:p w:rsidR="003B02BC" w:rsidRDefault="003B02BC" w:rsidP="002E62A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nie przez </w:t>
      </w:r>
      <w:r w:rsidR="00986777">
        <w:rPr>
          <w:sz w:val="24"/>
          <w:szCs w:val="24"/>
        </w:rPr>
        <w:t xml:space="preserve"> </w:t>
      </w:r>
      <w:r>
        <w:rPr>
          <w:sz w:val="24"/>
          <w:szCs w:val="24"/>
        </w:rPr>
        <w:t>pracodawcę preferencji pracownika;</w:t>
      </w:r>
    </w:p>
    <w:p w:rsidR="003B02BC" w:rsidRDefault="00C622B8" w:rsidP="002E62A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ór najefekty</w:t>
      </w:r>
      <w:r w:rsidR="003B02BC">
        <w:rPr>
          <w:sz w:val="24"/>
          <w:szCs w:val="24"/>
        </w:rPr>
        <w:t>wniejszych działań do potrzeb rozwojowych pracownika;</w:t>
      </w:r>
    </w:p>
    <w:p w:rsidR="006F0064" w:rsidRPr="00A718E0" w:rsidRDefault="003B02BC" w:rsidP="002E62A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orzenie jednego kompleksowego zapisu</w:t>
      </w:r>
      <w:r w:rsidR="004F2674">
        <w:rPr>
          <w:sz w:val="24"/>
          <w:szCs w:val="24"/>
        </w:rPr>
        <w:t xml:space="preserve"> pozwalającego na monitorowanie rozwoju zawodowego pracownika</w:t>
      </w:r>
      <w:r w:rsidR="00CA6FA4">
        <w:rPr>
          <w:sz w:val="24"/>
          <w:szCs w:val="24"/>
        </w:rPr>
        <w:t>.</w:t>
      </w:r>
    </w:p>
    <w:p w:rsidR="000E5A6D" w:rsidRPr="00481B8E" w:rsidRDefault="000E5A6D" w:rsidP="00481B8E">
      <w:pPr>
        <w:jc w:val="both"/>
        <w:rPr>
          <w:sz w:val="24"/>
          <w:szCs w:val="24"/>
        </w:rPr>
      </w:pPr>
    </w:p>
    <w:p w:rsidR="00A718E0" w:rsidRDefault="00F576DA" w:rsidP="00A860DE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A718E0">
        <w:rPr>
          <w:sz w:val="24"/>
          <w:szCs w:val="24"/>
        </w:rPr>
        <w:t>Indywidualne Programy Rozwoju Zawodowego</w:t>
      </w:r>
      <w:r w:rsidR="00986777" w:rsidRPr="00A718E0">
        <w:rPr>
          <w:sz w:val="24"/>
          <w:szCs w:val="24"/>
        </w:rPr>
        <w:t xml:space="preserve"> (wzór formularz nr 1)  </w:t>
      </w:r>
      <w:r w:rsidR="00A718E0">
        <w:rPr>
          <w:sz w:val="24"/>
          <w:szCs w:val="24"/>
        </w:rPr>
        <w:t>ustalane  na czas podlegania kolejnej ocenie okresowej:</w:t>
      </w:r>
    </w:p>
    <w:p w:rsidR="00CA6FA4" w:rsidRPr="00A718E0" w:rsidRDefault="00ED0768" w:rsidP="002E62AA">
      <w:pPr>
        <w:pStyle w:val="Akapitzlist"/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ają cel wspólny pracodawcy i pracownika </w:t>
      </w:r>
      <w:r w:rsidR="00D279C1">
        <w:rPr>
          <w:sz w:val="24"/>
          <w:szCs w:val="24"/>
        </w:rPr>
        <w:t xml:space="preserve">oraz cele pracownika </w:t>
      </w:r>
      <w:r>
        <w:rPr>
          <w:sz w:val="24"/>
          <w:szCs w:val="24"/>
        </w:rPr>
        <w:t>na podstawie</w:t>
      </w:r>
      <w:r w:rsidR="00F576DA" w:rsidRPr="00A718E0">
        <w:rPr>
          <w:sz w:val="24"/>
          <w:szCs w:val="24"/>
        </w:rPr>
        <w:t>:</w:t>
      </w:r>
    </w:p>
    <w:p w:rsidR="00F576DA" w:rsidRDefault="00ED0768" w:rsidP="002E62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ów zawartych</w:t>
      </w:r>
      <w:r w:rsidR="00F576DA" w:rsidRPr="00986777">
        <w:rPr>
          <w:sz w:val="24"/>
          <w:szCs w:val="24"/>
        </w:rPr>
        <w:t xml:space="preserve"> w ocenie pierwsz</w:t>
      </w:r>
      <w:r w:rsidR="00A718E0">
        <w:rPr>
          <w:sz w:val="24"/>
          <w:szCs w:val="24"/>
        </w:rPr>
        <w:t>ej/okresowej w służbie cywilnej,</w:t>
      </w:r>
    </w:p>
    <w:p w:rsidR="00D279C1" w:rsidRPr="00986777" w:rsidRDefault="00D279C1" w:rsidP="002E62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ów bilansu kompetencyjnego</w:t>
      </w:r>
      <w:r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,</w:t>
      </w:r>
    </w:p>
    <w:p w:rsidR="00F576DA" w:rsidRDefault="00ED0768" w:rsidP="002E62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owanej ścieżki</w:t>
      </w:r>
      <w:r w:rsidR="00F576DA">
        <w:rPr>
          <w:sz w:val="24"/>
          <w:szCs w:val="24"/>
        </w:rPr>
        <w:t xml:space="preserve"> awansu stanowiskowego i finansowego pracownika</w:t>
      </w:r>
      <w:r w:rsidR="00A718E0">
        <w:rPr>
          <w:sz w:val="24"/>
          <w:szCs w:val="24"/>
        </w:rPr>
        <w:t>,</w:t>
      </w:r>
    </w:p>
    <w:p w:rsidR="00F576DA" w:rsidRDefault="00ED0768" w:rsidP="002E62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ów</w:t>
      </w:r>
      <w:r w:rsidR="00F576DA">
        <w:rPr>
          <w:sz w:val="24"/>
          <w:szCs w:val="24"/>
        </w:rPr>
        <w:t xml:space="preserve"> i możliwości rozwoju zawodowego </w:t>
      </w:r>
      <w:r w:rsidR="00A718E0">
        <w:rPr>
          <w:sz w:val="24"/>
          <w:szCs w:val="24"/>
        </w:rPr>
        <w:t>pracownika,</w:t>
      </w:r>
    </w:p>
    <w:p w:rsidR="006F290E" w:rsidRPr="007A3C2E" w:rsidRDefault="00ED0768" w:rsidP="007A3C2E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zeb</w:t>
      </w:r>
      <w:r w:rsidR="00F576DA">
        <w:rPr>
          <w:sz w:val="24"/>
          <w:szCs w:val="24"/>
        </w:rPr>
        <w:t xml:space="preserve"> i możliwości </w:t>
      </w:r>
      <w:r>
        <w:rPr>
          <w:sz w:val="24"/>
          <w:szCs w:val="24"/>
        </w:rPr>
        <w:t xml:space="preserve">organizacyjno-finansowych </w:t>
      </w:r>
      <w:r w:rsidR="00F576DA">
        <w:rPr>
          <w:sz w:val="24"/>
          <w:szCs w:val="24"/>
        </w:rPr>
        <w:t>Insp</w:t>
      </w:r>
      <w:r w:rsidR="00CC7C59">
        <w:rPr>
          <w:sz w:val="24"/>
          <w:szCs w:val="24"/>
        </w:rPr>
        <w:t>ektoratu</w:t>
      </w:r>
      <w:r w:rsidR="00A718E0">
        <w:rPr>
          <w:sz w:val="24"/>
          <w:szCs w:val="24"/>
        </w:rPr>
        <w:t>;</w:t>
      </w:r>
    </w:p>
    <w:p w:rsidR="00A718E0" w:rsidRPr="00A718E0" w:rsidRDefault="00A718E0" w:rsidP="002E62AA">
      <w:pPr>
        <w:pStyle w:val="Akapitzlist"/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A718E0">
        <w:rPr>
          <w:sz w:val="24"/>
          <w:szCs w:val="24"/>
        </w:rPr>
        <w:t xml:space="preserve"> wymagają:</w:t>
      </w:r>
    </w:p>
    <w:p w:rsidR="00A718E0" w:rsidRDefault="00A718E0" w:rsidP="002E62AA">
      <w:pPr>
        <w:pStyle w:val="Akapitzlist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oinformowania pracownika w trakcie rozmowy oceniającej o obowiązku</w:t>
      </w:r>
      <w:r w:rsidR="00D96EE3">
        <w:rPr>
          <w:sz w:val="24"/>
          <w:szCs w:val="24"/>
        </w:rPr>
        <w:t xml:space="preserve"> i </w:t>
      </w:r>
      <w:r>
        <w:rPr>
          <w:sz w:val="24"/>
          <w:szCs w:val="24"/>
        </w:rPr>
        <w:t>procedurze przygotowania IPRZ</w:t>
      </w:r>
      <w:r w:rsidR="00ED0768">
        <w:rPr>
          <w:sz w:val="24"/>
          <w:szCs w:val="24"/>
        </w:rPr>
        <w:t xml:space="preserve"> </w:t>
      </w:r>
      <w:r w:rsidR="00D96EE3">
        <w:rPr>
          <w:sz w:val="24"/>
          <w:szCs w:val="24"/>
        </w:rPr>
        <w:t xml:space="preserve">przez </w:t>
      </w:r>
      <w:r w:rsidR="00ED0768">
        <w:rPr>
          <w:sz w:val="24"/>
          <w:szCs w:val="24"/>
        </w:rPr>
        <w:t>bezpośredniego przełożonego pracownika</w:t>
      </w:r>
      <w:r>
        <w:rPr>
          <w:sz w:val="24"/>
          <w:szCs w:val="24"/>
        </w:rPr>
        <w:t>;</w:t>
      </w:r>
    </w:p>
    <w:p w:rsidR="00A718E0" w:rsidRDefault="00A718E0" w:rsidP="002E62AA">
      <w:pPr>
        <w:pStyle w:val="Akapitzlist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mówienia preferencji pracownika i potrzeb Inspektoratu</w:t>
      </w:r>
      <w:r w:rsidR="00EB6640">
        <w:rPr>
          <w:sz w:val="24"/>
          <w:szCs w:val="24"/>
        </w:rPr>
        <w:t xml:space="preserve"> (komórki organizacyjnej)</w:t>
      </w:r>
      <w:r>
        <w:rPr>
          <w:sz w:val="24"/>
          <w:szCs w:val="24"/>
        </w:rPr>
        <w:t>, a następnie ustalenie działań rozwojowych;</w:t>
      </w:r>
    </w:p>
    <w:p w:rsidR="00A718E0" w:rsidRDefault="00A718E0" w:rsidP="002E62AA">
      <w:pPr>
        <w:pStyle w:val="Akapitzlist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rzygotowania I</w:t>
      </w:r>
      <w:r w:rsidR="00D96EE3">
        <w:rPr>
          <w:sz w:val="24"/>
          <w:szCs w:val="24"/>
        </w:rPr>
        <w:t>PRZ przez bezpośredniego przełożonego i zaakceptowania przez Wojewódzkiego Lekarza Weterynarii, a następnie podpisania przez pracownika;</w:t>
      </w:r>
    </w:p>
    <w:p w:rsidR="00D96EE3" w:rsidRDefault="00D96EE3" w:rsidP="002E62AA">
      <w:pPr>
        <w:pStyle w:val="Akapitzlist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a </w:t>
      </w:r>
      <w:r w:rsidR="00ED0768">
        <w:rPr>
          <w:sz w:val="24"/>
          <w:szCs w:val="24"/>
        </w:rPr>
        <w:t xml:space="preserve">IPRZ </w:t>
      </w:r>
      <w:r>
        <w:rPr>
          <w:sz w:val="24"/>
          <w:szCs w:val="24"/>
        </w:rPr>
        <w:t>do działu kadr;</w:t>
      </w:r>
    </w:p>
    <w:p w:rsidR="00AB444A" w:rsidRPr="00ED7A3E" w:rsidRDefault="00D96EE3" w:rsidP="00ED7A3E">
      <w:pPr>
        <w:pStyle w:val="Akapitzlist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monitorowania realizacji działań rozwojowych przez bezpośredniego przełożonego i pracownika.</w:t>
      </w:r>
    </w:p>
    <w:p w:rsidR="005C2B7F" w:rsidRDefault="00D96EE3" w:rsidP="005C2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  <w:r w:rsidR="00D130BB">
        <w:rPr>
          <w:b/>
          <w:sz w:val="24"/>
          <w:szCs w:val="24"/>
        </w:rPr>
        <w:t>.</w:t>
      </w:r>
      <w:r w:rsidR="005C2B7F" w:rsidRPr="005C2B7F">
        <w:rPr>
          <w:b/>
          <w:sz w:val="24"/>
          <w:szCs w:val="24"/>
        </w:rPr>
        <w:t xml:space="preserve"> </w:t>
      </w:r>
    </w:p>
    <w:p w:rsidR="005C2B7F" w:rsidRDefault="005C2B7F" w:rsidP="005C2B7F">
      <w:pPr>
        <w:jc w:val="center"/>
        <w:rPr>
          <w:b/>
          <w:sz w:val="24"/>
          <w:szCs w:val="24"/>
        </w:rPr>
      </w:pPr>
    </w:p>
    <w:p w:rsidR="004D74E2" w:rsidRDefault="00BD69FF" w:rsidP="002E62AA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m etapem procesu szkoleniowego jest </w:t>
      </w:r>
      <w:r w:rsidR="00C56FBD">
        <w:rPr>
          <w:b/>
          <w:sz w:val="24"/>
          <w:szCs w:val="24"/>
        </w:rPr>
        <w:t xml:space="preserve">identyfikacja potrzeb </w:t>
      </w:r>
      <w:r>
        <w:rPr>
          <w:b/>
          <w:sz w:val="24"/>
          <w:szCs w:val="24"/>
        </w:rPr>
        <w:t>szkole</w:t>
      </w:r>
      <w:r w:rsidR="004D74E2">
        <w:rPr>
          <w:b/>
          <w:sz w:val="24"/>
          <w:szCs w:val="24"/>
        </w:rPr>
        <w:t>niowych</w:t>
      </w:r>
      <w:r>
        <w:rPr>
          <w:b/>
          <w:sz w:val="24"/>
          <w:szCs w:val="24"/>
        </w:rPr>
        <w:t xml:space="preserve"> </w:t>
      </w:r>
      <w:r w:rsidR="004D74E2" w:rsidRPr="004D74E2">
        <w:rPr>
          <w:sz w:val="24"/>
          <w:szCs w:val="24"/>
        </w:rPr>
        <w:t>zgodnych z celami służby cywilnej, Inspektoratu, komórki organizacyjnej i pracownika.</w:t>
      </w:r>
    </w:p>
    <w:p w:rsidR="004D74E2" w:rsidRPr="004D74E2" w:rsidRDefault="004D74E2" w:rsidP="004D74E2">
      <w:pPr>
        <w:pStyle w:val="Akapitzlist"/>
        <w:ind w:left="284"/>
        <w:jc w:val="both"/>
        <w:rPr>
          <w:sz w:val="24"/>
          <w:szCs w:val="24"/>
        </w:rPr>
      </w:pPr>
    </w:p>
    <w:p w:rsidR="00461670" w:rsidRDefault="004D74E2" w:rsidP="002E62AA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yfikacja potrzeb szkoleniowych </w:t>
      </w:r>
      <w:r w:rsidR="00C56FBD">
        <w:rPr>
          <w:b/>
          <w:sz w:val="24"/>
          <w:szCs w:val="24"/>
        </w:rPr>
        <w:t xml:space="preserve"> </w:t>
      </w:r>
      <w:r w:rsidR="00461670">
        <w:rPr>
          <w:sz w:val="24"/>
          <w:szCs w:val="24"/>
        </w:rPr>
        <w:t>wymaga:</w:t>
      </w:r>
    </w:p>
    <w:p w:rsidR="005C2B7F" w:rsidRDefault="00C45615" w:rsidP="002E62A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y i </w:t>
      </w:r>
      <w:r w:rsidR="00C56FBD">
        <w:rPr>
          <w:sz w:val="24"/>
          <w:szCs w:val="24"/>
        </w:rPr>
        <w:t xml:space="preserve">weryfikacji </w:t>
      </w:r>
      <w:r w:rsidR="005F1966">
        <w:rPr>
          <w:sz w:val="24"/>
          <w:szCs w:val="24"/>
        </w:rPr>
        <w:t xml:space="preserve">przez specjalistę do spraw kadr </w:t>
      </w:r>
      <w:r>
        <w:rPr>
          <w:sz w:val="24"/>
          <w:szCs w:val="24"/>
        </w:rPr>
        <w:t>potrzeb</w:t>
      </w:r>
      <w:r w:rsidR="00246BC1">
        <w:rPr>
          <w:sz w:val="24"/>
          <w:szCs w:val="24"/>
        </w:rPr>
        <w:t xml:space="preserve"> </w:t>
      </w:r>
      <w:r w:rsidR="00461670">
        <w:rPr>
          <w:sz w:val="24"/>
          <w:szCs w:val="24"/>
        </w:rPr>
        <w:t xml:space="preserve">szkoleniowych </w:t>
      </w:r>
      <w:r w:rsidR="00246BC1">
        <w:rPr>
          <w:sz w:val="24"/>
          <w:szCs w:val="24"/>
        </w:rPr>
        <w:t>pracowników</w:t>
      </w:r>
      <w:r w:rsidR="0061746E">
        <w:rPr>
          <w:sz w:val="24"/>
          <w:szCs w:val="24"/>
        </w:rPr>
        <w:t>:</w:t>
      </w:r>
    </w:p>
    <w:p w:rsidR="00B134CE" w:rsidRDefault="0061746E" w:rsidP="00B134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ych  w  </w:t>
      </w:r>
      <w:r w:rsidR="00AE0D47">
        <w:rPr>
          <w:sz w:val="24"/>
          <w:szCs w:val="24"/>
        </w:rPr>
        <w:t>zapotrzebowaniu na szkolenie</w:t>
      </w:r>
      <w:r w:rsidR="00292E3D">
        <w:rPr>
          <w:sz w:val="24"/>
          <w:szCs w:val="24"/>
        </w:rPr>
        <w:t xml:space="preserve"> (wzór formularz nr 2)</w:t>
      </w:r>
      <w:r w:rsidR="00461670">
        <w:rPr>
          <w:sz w:val="24"/>
          <w:szCs w:val="24"/>
        </w:rPr>
        <w:t>,</w:t>
      </w:r>
      <w:r w:rsidR="002711CB">
        <w:rPr>
          <w:sz w:val="24"/>
          <w:szCs w:val="24"/>
        </w:rPr>
        <w:t xml:space="preserve"> przygotowanym</w:t>
      </w:r>
      <w:r w:rsidR="007C7CAC">
        <w:rPr>
          <w:sz w:val="24"/>
          <w:szCs w:val="24"/>
        </w:rPr>
        <w:t xml:space="preserve"> </w:t>
      </w:r>
      <w:r w:rsidR="008A5428">
        <w:rPr>
          <w:sz w:val="24"/>
          <w:szCs w:val="24"/>
        </w:rPr>
        <w:t xml:space="preserve">do dnia 15 grudnia na rok następny, </w:t>
      </w:r>
      <w:r w:rsidR="00B134CE">
        <w:rPr>
          <w:sz w:val="24"/>
          <w:szCs w:val="24"/>
        </w:rPr>
        <w:t>z uwzględnieniem priorytetów i potrzeb szkoleniowych zawartych w IPRZ oraz</w:t>
      </w:r>
      <w:r w:rsidR="00B134CE" w:rsidRPr="003228CA">
        <w:rPr>
          <w:sz w:val="24"/>
          <w:szCs w:val="24"/>
        </w:rPr>
        <w:t xml:space="preserve"> </w:t>
      </w:r>
      <w:r w:rsidR="00B134CE">
        <w:rPr>
          <w:sz w:val="24"/>
          <w:szCs w:val="24"/>
        </w:rPr>
        <w:t>wynikających z potrzeb chwili, np. spowodowanych dodatkowymi zadaniami:</w:t>
      </w:r>
    </w:p>
    <w:p w:rsidR="00B134CE" w:rsidRDefault="00B134CE" w:rsidP="00B134CE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CAC">
        <w:rPr>
          <w:sz w:val="24"/>
          <w:szCs w:val="24"/>
        </w:rPr>
        <w:t>pr</w:t>
      </w:r>
      <w:r w:rsidR="00F0770D">
        <w:rPr>
          <w:sz w:val="24"/>
          <w:szCs w:val="24"/>
        </w:rPr>
        <w:t>zez</w:t>
      </w:r>
      <w:r>
        <w:rPr>
          <w:sz w:val="24"/>
          <w:szCs w:val="24"/>
        </w:rPr>
        <w:t xml:space="preserve"> </w:t>
      </w:r>
      <w:r w:rsidR="00F0770D" w:rsidRPr="00B134CE">
        <w:rPr>
          <w:sz w:val="24"/>
          <w:szCs w:val="24"/>
        </w:rPr>
        <w:t xml:space="preserve">kierowników danej komórki </w:t>
      </w:r>
      <w:r w:rsidR="007C7CAC" w:rsidRPr="00B134CE">
        <w:rPr>
          <w:sz w:val="24"/>
          <w:szCs w:val="24"/>
        </w:rPr>
        <w:t>organizacyjnej</w:t>
      </w:r>
      <w:r>
        <w:rPr>
          <w:sz w:val="24"/>
          <w:szCs w:val="24"/>
        </w:rPr>
        <w:t>,</w:t>
      </w:r>
    </w:p>
    <w:p w:rsidR="00B134CE" w:rsidRDefault="00B134CE" w:rsidP="00B134CE">
      <w:pPr>
        <w:pStyle w:val="Akapitzlist"/>
        <w:ind w:left="1276" w:hanging="272"/>
        <w:jc w:val="both"/>
        <w:rPr>
          <w:sz w:val="24"/>
          <w:szCs w:val="24"/>
        </w:rPr>
      </w:pPr>
      <w:r>
        <w:rPr>
          <w:sz w:val="24"/>
          <w:szCs w:val="24"/>
        </w:rPr>
        <w:t>- pracowników zajmujących stanowiska samodzielne,</w:t>
      </w:r>
    </w:p>
    <w:p w:rsidR="00AE0D47" w:rsidRDefault="00AE0D47" w:rsidP="002E62AA">
      <w:pPr>
        <w:pStyle w:val="Akapitzlist"/>
        <w:numPr>
          <w:ilvl w:val="0"/>
          <w:numId w:val="18"/>
        </w:numPr>
        <w:ind w:left="993" w:hanging="34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nikających z</w:t>
      </w:r>
      <w:r w:rsidR="00412C3E">
        <w:rPr>
          <w:sz w:val="24"/>
          <w:szCs w:val="24"/>
        </w:rPr>
        <w:t xml:space="preserve"> </w:t>
      </w:r>
      <w:r>
        <w:rPr>
          <w:sz w:val="24"/>
          <w:szCs w:val="24"/>
        </w:rPr>
        <w:t>dodatkowego</w:t>
      </w:r>
      <w:r w:rsidR="00F0770D">
        <w:rPr>
          <w:sz w:val="24"/>
          <w:szCs w:val="24"/>
        </w:rPr>
        <w:t xml:space="preserve"> </w:t>
      </w:r>
      <w:r>
        <w:rPr>
          <w:sz w:val="24"/>
          <w:szCs w:val="24"/>
        </w:rPr>
        <w:t>badania ankietowego</w:t>
      </w:r>
      <w:r w:rsidR="00F0770D">
        <w:rPr>
          <w:sz w:val="24"/>
          <w:szCs w:val="24"/>
        </w:rPr>
        <w:t>,</w:t>
      </w:r>
      <w:r>
        <w:rPr>
          <w:sz w:val="24"/>
          <w:szCs w:val="24"/>
        </w:rPr>
        <w:t xml:space="preserve"> skierowanego</w:t>
      </w:r>
      <w:r w:rsidR="00412C3E">
        <w:rPr>
          <w:sz w:val="24"/>
          <w:szCs w:val="24"/>
        </w:rPr>
        <w:t xml:space="preserve"> </w:t>
      </w:r>
      <w:r w:rsidR="00F0770D">
        <w:rPr>
          <w:sz w:val="24"/>
          <w:szCs w:val="24"/>
        </w:rPr>
        <w:t xml:space="preserve">według potrzeb, </w:t>
      </w:r>
      <w:r w:rsidR="00412C3E">
        <w:rPr>
          <w:sz w:val="24"/>
          <w:szCs w:val="24"/>
        </w:rPr>
        <w:t xml:space="preserve">do wszystkich członków korpusu </w:t>
      </w:r>
      <w:r w:rsidR="000A7475">
        <w:rPr>
          <w:sz w:val="24"/>
          <w:szCs w:val="24"/>
        </w:rPr>
        <w:t xml:space="preserve">służby cywilnej </w:t>
      </w:r>
      <w:r w:rsidR="00412C3E">
        <w:rPr>
          <w:sz w:val="24"/>
          <w:szCs w:val="24"/>
        </w:rPr>
        <w:t>w celu wyeliminowania</w:t>
      </w:r>
      <w:r w:rsidR="00F0770D">
        <w:rPr>
          <w:sz w:val="24"/>
          <w:szCs w:val="24"/>
        </w:rPr>
        <w:t xml:space="preserve"> ucze</w:t>
      </w:r>
      <w:r w:rsidR="000A7475">
        <w:rPr>
          <w:sz w:val="24"/>
          <w:szCs w:val="24"/>
        </w:rPr>
        <w:t>stniczenia  </w:t>
      </w:r>
      <w:r w:rsidR="00F0770D">
        <w:rPr>
          <w:sz w:val="24"/>
          <w:szCs w:val="24"/>
        </w:rPr>
        <w:t xml:space="preserve"> </w:t>
      </w:r>
      <w:r w:rsidR="000A7475">
        <w:rPr>
          <w:sz w:val="24"/>
          <w:szCs w:val="24"/>
        </w:rPr>
        <w:t xml:space="preserve">w </w:t>
      </w:r>
      <w:r w:rsidR="00F0770D">
        <w:rPr>
          <w:sz w:val="24"/>
          <w:szCs w:val="24"/>
        </w:rPr>
        <w:t>niepotrzebnych</w:t>
      </w:r>
      <w:r w:rsidR="00C56FBD">
        <w:rPr>
          <w:sz w:val="24"/>
          <w:szCs w:val="24"/>
        </w:rPr>
        <w:t>, przypadkowych</w:t>
      </w:r>
      <w:r w:rsidR="0069372B">
        <w:rPr>
          <w:sz w:val="24"/>
          <w:szCs w:val="24"/>
        </w:rPr>
        <w:t xml:space="preserve"> szkoleniach</w:t>
      </w:r>
      <w:r w:rsidR="003228CA">
        <w:rPr>
          <w:sz w:val="24"/>
          <w:szCs w:val="24"/>
        </w:rPr>
        <w:t>,</w:t>
      </w:r>
    </w:p>
    <w:p w:rsidR="003E4634" w:rsidRDefault="00AE0D47" w:rsidP="002E62A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a</w:t>
      </w:r>
      <w:r w:rsidR="00B8455E">
        <w:rPr>
          <w:sz w:val="24"/>
          <w:szCs w:val="24"/>
        </w:rPr>
        <w:t>jących z awansu stanowiskowego lub</w:t>
      </w:r>
      <w:r>
        <w:rPr>
          <w:sz w:val="24"/>
          <w:szCs w:val="24"/>
        </w:rPr>
        <w:t xml:space="preserve"> finansowego</w:t>
      </w:r>
      <w:r w:rsidR="003228CA">
        <w:rPr>
          <w:sz w:val="24"/>
          <w:szCs w:val="24"/>
        </w:rPr>
        <w:t xml:space="preserve"> pracowników,</w:t>
      </w:r>
    </w:p>
    <w:p w:rsidR="00461670" w:rsidRPr="003228CA" w:rsidRDefault="003E4634" w:rsidP="002E62A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ających z dokonywanych zmian/usprawnień w Inspektoracie</w:t>
      </w:r>
      <w:r w:rsidR="00F43F9F">
        <w:rPr>
          <w:sz w:val="24"/>
          <w:szCs w:val="24"/>
        </w:rPr>
        <w:t>, także tworzenia kadry rezerwowej</w:t>
      </w:r>
      <w:r w:rsidR="003228CA">
        <w:rPr>
          <w:sz w:val="24"/>
          <w:szCs w:val="24"/>
        </w:rPr>
        <w:t>;</w:t>
      </w:r>
    </w:p>
    <w:p w:rsidR="00461670" w:rsidRDefault="00461670" w:rsidP="00461670">
      <w:pPr>
        <w:jc w:val="both"/>
        <w:rPr>
          <w:sz w:val="24"/>
          <w:szCs w:val="24"/>
        </w:rPr>
      </w:pPr>
    </w:p>
    <w:p w:rsidR="00246BC1" w:rsidRPr="00461670" w:rsidRDefault="00246BC1" w:rsidP="002E62AA">
      <w:pPr>
        <w:pStyle w:val="Akapitzlist"/>
        <w:numPr>
          <w:ilvl w:val="0"/>
          <w:numId w:val="10"/>
        </w:numPr>
        <w:ind w:left="284" w:firstLine="0"/>
        <w:jc w:val="both"/>
        <w:rPr>
          <w:sz w:val="24"/>
          <w:szCs w:val="24"/>
        </w:rPr>
      </w:pPr>
      <w:r w:rsidRPr="00461670">
        <w:rPr>
          <w:sz w:val="24"/>
          <w:szCs w:val="24"/>
        </w:rPr>
        <w:t>przeanalizowania:</w:t>
      </w:r>
    </w:p>
    <w:p w:rsidR="00246BC1" w:rsidRDefault="00246BC1" w:rsidP="002E62AA">
      <w:pPr>
        <w:pStyle w:val="Akapitzlist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ń, celów, misji </w:t>
      </w:r>
      <w:r w:rsidR="004D74E2">
        <w:rPr>
          <w:sz w:val="24"/>
          <w:szCs w:val="24"/>
        </w:rPr>
        <w:t xml:space="preserve">służby cywilnej i </w:t>
      </w:r>
      <w:r>
        <w:rPr>
          <w:sz w:val="24"/>
          <w:szCs w:val="24"/>
        </w:rPr>
        <w:t>Inspektoratu,</w:t>
      </w:r>
    </w:p>
    <w:p w:rsidR="00246BC1" w:rsidRDefault="00246BC1" w:rsidP="002E62AA">
      <w:pPr>
        <w:pStyle w:val="Akapitzlist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aju wiedzy i umiejętności, postaw oraz elementów kultury organizacyjnej potrzebnych pracownikom do realizacji zadań, celów, misji </w:t>
      </w:r>
      <w:r w:rsidR="004D74E2">
        <w:rPr>
          <w:sz w:val="24"/>
          <w:szCs w:val="24"/>
        </w:rPr>
        <w:t>służby cywilnej i </w:t>
      </w:r>
      <w:r>
        <w:rPr>
          <w:sz w:val="24"/>
          <w:szCs w:val="24"/>
        </w:rPr>
        <w:t>Inspektoratu</w:t>
      </w:r>
      <w:r w:rsidR="00436A49">
        <w:rPr>
          <w:sz w:val="24"/>
          <w:szCs w:val="24"/>
        </w:rPr>
        <w:t>,</w:t>
      </w:r>
    </w:p>
    <w:p w:rsidR="00436A49" w:rsidRDefault="00436A49" w:rsidP="002E62AA">
      <w:pPr>
        <w:pStyle w:val="Akapitzlist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niosków z przeprowadzonych audytów, szczególnie realizacji celów</w:t>
      </w:r>
      <w:r w:rsidR="004D74E2">
        <w:rPr>
          <w:sz w:val="24"/>
          <w:szCs w:val="24"/>
        </w:rPr>
        <w:t xml:space="preserve"> w</w:t>
      </w:r>
      <w:r w:rsidR="00ED7A3E">
        <w:rPr>
          <w:sz w:val="24"/>
          <w:szCs w:val="24"/>
        </w:rPr>
        <w:t> </w:t>
      </w:r>
      <w:r w:rsidR="004D74E2">
        <w:rPr>
          <w:sz w:val="24"/>
          <w:szCs w:val="24"/>
        </w:rPr>
        <w:t>komórkach organizacyjnych</w:t>
      </w:r>
      <w:r>
        <w:rPr>
          <w:sz w:val="24"/>
          <w:szCs w:val="24"/>
        </w:rPr>
        <w:t>,</w:t>
      </w:r>
    </w:p>
    <w:p w:rsidR="00246BC1" w:rsidRDefault="00246BC1" w:rsidP="002E62AA">
      <w:pPr>
        <w:pStyle w:val="Akapitzlist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ilnych i słabych stron Inspektoratu,</w:t>
      </w:r>
    </w:p>
    <w:p w:rsidR="007225B6" w:rsidRPr="00940178" w:rsidRDefault="00246BC1" w:rsidP="007225B6">
      <w:pPr>
        <w:pStyle w:val="Akapitzlist"/>
        <w:numPr>
          <w:ilvl w:val="0"/>
          <w:numId w:val="17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zans i zagrożeń płynących z otoczenia Inspektoratu.</w:t>
      </w:r>
    </w:p>
    <w:p w:rsidR="000E5A6D" w:rsidRDefault="000E5A6D" w:rsidP="007225B6">
      <w:pPr>
        <w:jc w:val="both"/>
        <w:rPr>
          <w:sz w:val="24"/>
          <w:szCs w:val="24"/>
        </w:rPr>
      </w:pPr>
    </w:p>
    <w:p w:rsidR="00454A61" w:rsidRDefault="007225B6" w:rsidP="002E62AA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mpleksowa diagnoza potrzeb szkoleniowych jest podstawą do przyg</w:t>
      </w:r>
      <w:r w:rsidR="00F91289">
        <w:rPr>
          <w:sz w:val="24"/>
          <w:szCs w:val="24"/>
        </w:rPr>
        <w:t>otowania rocznego planu szkoleń.</w:t>
      </w:r>
    </w:p>
    <w:p w:rsidR="00454A61" w:rsidRDefault="00454A61" w:rsidP="00454A61">
      <w:pPr>
        <w:jc w:val="both"/>
        <w:rPr>
          <w:sz w:val="24"/>
          <w:szCs w:val="24"/>
        </w:rPr>
      </w:pPr>
    </w:p>
    <w:p w:rsidR="00785AC6" w:rsidRDefault="00F91289" w:rsidP="00F91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  <w:r w:rsidR="00D130BB">
        <w:rPr>
          <w:b/>
          <w:sz w:val="24"/>
          <w:szCs w:val="24"/>
        </w:rPr>
        <w:t>.</w:t>
      </w:r>
    </w:p>
    <w:p w:rsidR="00AF5099" w:rsidRDefault="00AF5099" w:rsidP="009E090A">
      <w:pPr>
        <w:jc w:val="both"/>
        <w:rPr>
          <w:b/>
          <w:sz w:val="24"/>
          <w:szCs w:val="24"/>
        </w:rPr>
      </w:pPr>
    </w:p>
    <w:p w:rsidR="0009580E" w:rsidRPr="00BC69CC" w:rsidRDefault="00BD69FF" w:rsidP="002E62AA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BD69FF">
        <w:rPr>
          <w:b/>
          <w:sz w:val="24"/>
          <w:szCs w:val="24"/>
        </w:rPr>
        <w:t>Planowanie szkoleń</w:t>
      </w:r>
      <w:r>
        <w:rPr>
          <w:sz w:val="24"/>
          <w:szCs w:val="24"/>
        </w:rPr>
        <w:t xml:space="preserve"> to drugi etap procesu szkoleniowego wynikający z analizy potrzeb</w:t>
      </w:r>
      <w:r w:rsidR="009E090A">
        <w:rPr>
          <w:sz w:val="24"/>
          <w:szCs w:val="24"/>
        </w:rPr>
        <w:t xml:space="preserve"> i wymagający uwzględnienia</w:t>
      </w:r>
      <w:r>
        <w:rPr>
          <w:sz w:val="24"/>
          <w:szCs w:val="24"/>
        </w:rPr>
        <w:t xml:space="preserve">  ograniczeń czasowych, organizacyjnych i finansowych</w:t>
      </w:r>
      <w:r w:rsidR="002711CB">
        <w:rPr>
          <w:sz w:val="24"/>
          <w:szCs w:val="24"/>
        </w:rPr>
        <w:t xml:space="preserve"> Inspektoratu</w:t>
      </w:r>
      <w:r>
        <w:rPr>
          <w:sz w:val="24"/>
          <w:szCs w:val="24"/>
        </w:rPr>
        <w:t>.</w:t>
      </w:r>
      <w:r w:rsidR="0009580E">
        <w:rPr>
          <w:sz w:val="24"/>
          <w:szCs w:val="24"/>
        </w:rPr>
        <w:t xml:space="preserve"> </w:t>
      </w:r>
      <w:r w:rsidR="0009580E" w:rsidRPr="00BC69CC">
        <w:rPr>
          <w:sz w:val="24"/>
          <w:szCs w:val="24"/>
        </w:rPr>
        <w:t>Planowanie szkoleń wykonuje się w wersji wymaganej przez:</w:t>
      </w:r>
    </w:p>
    <w:p w:rsidR="0009580E" w:rsidRDefault="00BC69CC" w:rsidP="00B8777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9580E" w:rsidRPr="00BC69CC">
        <w:rPr>
          <w:sz w:val="24"/>
          <w:szCs w:val="24"/>
        </w:rPr>
        <w:t>stawę o służbie cywilnej;</w:t>
      </w:r>
    </w:p>
    <w:p w:rsidR="00BC69CC" w:rsidRPr="00BC69CC" w:rsidRDefault="00BC69CC" w:rsidP="00B8777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ą procedurę.</w:t>
      </w:r>
    </w:p>
    <w:p w:rsidR="009E090A" w:rsidRPr="00BC69CC" w:rsidRDefault="0009580E" w:rsidP="00BC69CC">
      <w:pPr>
        <w:pStyle w:val="Akapitzlist"/>
        <w:ind w:left="644"/>
        <w:jc w:val="both"/>
        <w:rPr>
          <w:sz w:val="24"/>
          <w:szCs w:val="24"/>
        </w:rPr>
      </w:pPr>
      <w:r w:rsidRPr="00BC69CC">
        <w:rPr>
          <w:sz w:val="24"/>
          <w:szCs w:val="24"/>
        </w:rPr>
        <w:t xml:space="preserve"> </w:t>
      </w:r>
    </w:p>
    <w:p w:rsidR="00B9445A" w:rsidRDefault="009E090A" w:rsidP="002E62AA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9E090A">
        <w:rPr>
          <w:sz w:val="24"/>
          <w:szCs w:val="24"/>
        </w:rPr>
        <w:t xml:space="preserve"> W</w:t>
      </w:r>
      <w:r w:rsidR="00AF5099" w:rsidRPr="009E090A">
        <w:rPr>
          <w:sz w:val="24"/>
          <w:szCs w:val="24"/>
        </w:rPr>
        <w:t xml:space="preserve"> celu racjonalizacji kosztów</w:t>
      </w:r>
      <w:r w:rsidR="00BC69CC">
        <w:rPr>
          <w:sz w:val="24"/>
          <w:szCs w:val="24"/>
        </w:rPr>
        <w:t xml:space="preserve"> </w:t>
      </w:r>
      <w:r w:rsidR="00FF4BD8" w:rsidRPr="00BC69CC">
        <w:rPr>
          <w:sz w:val="24"/>
          <w:szCs w:val="24"/>
        </w:rPr>
        <w:t>przy planowaniu</w:t>
      </w:r>
      <w:r w:rsidRPr="00BC69CC">
        <w:rPr>
          <w:sz w:val="24"/>
          <w:szCs w:val="24"/>
        </w:rPr>
        <w:t xml:space="preserve"> szkoleń</w:t>
      </w:r>
      <w:r w:rsidR="00B9445A">
        <w:rPr>
          <w:sz w:val="24"/>
          <w:szCs w:val="24"/>
        </w:rPr>
        <w:t>:</w:t>
      </w:r>
    </w:p>
    <w:p w:rsidR="00FF4BD8" w:rsidRDefault="009E090A" w:rsidP="00B8777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BC69CC">
        <w:rPr>
          <w:sz w:val="24"/>
          <w:szCs w:val="24"/>
        </w:rPr>
        <w:t xml:space="preserve"> </w:t>
      </w:r>
      <w:r w:rsidR="00AF5099" w:rsidRPr="00BC69CC">
        <w:rPr>
          <w:sz w:val="24"/>
          <w:szCs w:val="24"/>
        </w:rPr>
        <w:t xml:space="preserve">wymaga </w:t>
      </w:r>
      <w:r w:rsidR="00FF4BD8" w:rsidRPr="00BC69CC">
        <w:rPr>
          <w:sz w:val="24"/>
          <w:szCs w:val="24"/>
        </w:rPr>
        <w:t xml:space="preserve">się </w:t>
      </w:r>
      <w:r w:rsidRPr="00BC69CC">
        <w:rPr>
          <w:sz w:val="24"/>
          <w:szCs w:val="24"/>
        </w:rPr>
        <w:t xml:space="preserve">odpowiedniego do możliwości finansowych Inspektoratu </w:t>
      </w:r>
      <w:r w:rsidR="00146CD4" w:rsidRPr="00BC69CC">
        <w:rPr>
          <w:sz w:val="24"/>
          <w:szCs w:val="24"/>
        </w:rPr>
        <w:t>wyboru formy szkoleń</w:t>
      </w:r>
      <w:r w:rsidRPr="00BC69CC">
        <w:rPr>
          <w:sz w:val="24"/>
          <w:szCs w:val="24"/>
        </w:rPr>
        <w:t xml:space="preserve"> i metod realizacji</w:t>
      </w:r>
      <w:r w:rsidR="00B9445A">
        <w:rPr>
          <w:sz w:val="24"/>
          <w:szCs w:val="24"/>
        </w:rPr>
        <w:t>;</w:t>
      </w:r>
    </w:p>
    <w:p w:rsidR="00B9445A" w:rsidRDefault="00B9445A" w:rsidP="00B8777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e jest wprowadzenie planu szkoleń w ujęciu rzeczowo-finansowym, z podaniem limitów finansowych dla poszczególnych komórek organizacyjnych oraz rezerwą na szkolenia nie ujęte w rocznym planie szkoleń.</w:t>
      </w:r>
    </w:p>
    <w:p w:rsidR="00A860DE" w:rsidRPr="00AB444A" w:rsidRDefault="00A860DE" w:rsidP="00AB444A">
      <w:pPr>
        <w:jc w:val="both"/>
        <w:rPr>
          <w:sz w:val="24"/>
          <w:szCs w:val="24"/>
        </w:rPr>
      </w:pPr>
    </w:p>
    <w:p w:rsidR="00146CD4" w:rsidRPr="00B114F4" w:rsidRDefault="00A860DE" w:rsidP="00B87777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4F4" w:rsidRPr="00B114F4">
        <w:rPr>
          <w:sz w:val="24"/>
          <w:szCs w:val="24"/>
        </w:rPr>
        <w:t xml:space="preserve">Wyróżnia się </w:t>
      </w:r>
      <w:r w:rsidR="00146CD4" w:rsidRPr="00B114F4">
        <w:rPr>
          <w:sz w:val="24"/>
          <w:szCs w:val="24"/>
        </w:rPr>
        <w:t>następujące etapy</w:t>
      </w:r>
      <w:r w:rsidR="00B114F4" w:rsidRPr="00B114F4">
        <w:rPr>
          <w:sz w:val="24"/>
          <w:szCs w:val="24"/>
        </w:rPr>
        <w:t xml:space="preserve"> </w:t>
      </w:r>
      <w:r w:rsidR="00B114F4">
        <w:rPr>
          <w:sz w:val="24"/>
          <w:szCs w:val="24"/>
        </w:rPr>
        <w:t>przygotowania</w:t>
      </w:r>
      <w:r w:rsidR="00B114F4" w:rsidRPr="00B114F4">
        <w:rPr>
          <w:sz w:val="24"/>
          <w:szCs w:val="24"/>
        </w:rPr>
        <w:t xml:space="preserve"> rocznego planu szkoleń (wzór formularz nr 3)</w:t>
      </w:r>
      <w:r w:rsidR="00146CD4" w:rsidRPr="00B114F4">
        <w:rPr>
          <w:sz w:val="24"/>
          <w:szCs w:val="24"/>
        </w:rPr>
        <w:t>:</w:t>
      </w:r>
    </w:p>
    <w:p w:rsidR="00146CD4" w:rsidRDefault="00146CD4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anie przez specjalistę ds. kadr</w:t>
      </w:r>
      <w:r w:rsidR="00005F13">
        <w:rPr>
          <w:sz w:val="24"/>
          <w:szCs w:val="24"/>
        </w:rPr>
        <w:t>, do dnia 1</w:t>
      </w:r>
      <w:r w:rsidR="008A5428">
        <w:rPr>
          <w:sz w:val="24"/>
          <w:szCs w:val="24"/>
        </w:rPr>
        <w:t xml:space="preserve">0 stycznia </w:t>
      </w:r>
      <w:r>
        <w:rPr>
          <w:sz w:val="24"/>
          <w:szCs w:val="24"/>
        </w:rPr>
        <w:t xml:space="preserve">  projektu rocznego planu szkoleń</w:t>
      </w:r>
      <w:r w:rsidR="002D7A45">
        <w:rPr>
          <w:sz w:val="24"/>
          <w:szCs w:val="24"/>
        </w:rPr>
        <w:t>;</w:t>
      </w:r>
    </w:p>
    <w:p w:rsidR="008A5428" w:rsidRDefault="008A542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sultowanie projektu rocznego planu szkoleń z kierownikami komórek organizacyjnych;</w:t>
      </w:r>
    </w:p>
    <w:p w:rsidR="00146CD4" w:rsidRDefault="008A542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owanie z głównym księgowym </w:t>
      </w:r>
      <w:r w:rsidR="00B50D4B">
        <w:rPr>
          <w:sz w:val="24"/>
          <w:szCs w:val="24"/>
        </w:rPr>
        <w:t>możliwości finansowych Inspektoratu</w:t>
      </w:r>
      <w:r>
        <w:rPr>
          <w:sz w:val="24"/>
          <w:szCs w:val="24"/>
        </w:rPr>
        <w:t xml:space="preserve"> w </w:t>
      </w:r>
      <w:r w:rsidR="002D7A45">
        <w:rPr>
          <w:sz w:val="24"/>
          <w:szCs w:val="24"/>
        </w:rPr>
        <w:t xml:space="preserve">zakresie realizacji </w:t>
      </w:r>
      <w:r>
        <w:rPr>
          <w:sz w:val="24"/>
          <w:szCs w:val="24"/>
        </w:rPr>
        <w:t xml:space="preserve">rocznego </w:t>
      </w:r>
      <w:r w:rsidR="002D7A45">
        <w:rPr>
          <w:sz w:val="24"/>
          <w:szCs w:val="24"/>
        </w:rPr>
        <w:t>planu szkoleń;</w:t>
      </w:r>
    </w:p>
    <w:p w:rsidR="008A5428" w:rsidRDefault="008A542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przez specjalistę ds. kadr możliwości organizacyjno-logistycznych Inspektorat</w:t>
      </w:r>
      <w:r w:rsidR="00ED7A3E">
        <w:rPr>
          <w:sz w:val="24"/>
          <w:szCs w:val="24"/>
        </w:rPr>
        <w:t>u w zakresie realizacji szkoleń;</w:t>
      </w:r>
    </w:p>
    <w:p w:rsidR="008A5428" w:rsidRDefault="008A542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anie przez specjalistę ds. kadr, do dnia 30</w:t>
      </w:r>
      <w:r w:rsidR="00BF1E22">
        <w:rPr>
          <w:sz w:val="24"/>
          <w:szCs w:val="24"/>
        </w:rPr>
        <w:t xml:space="preserve"> stycznia</w:t>
      </w:r>
      <w:r>
        <w:rPr>
          <w:sz w:val="24"/>
          <w:szCs w:val="24"/>
        </w:rPr>
        <w:t>, rocznego planu szkoleń;</w:t>
      </w:r>
    </w:p>
    <w:p w:rsidR="008A5428" w:rsidRDefault="008A542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kceptowanie rocznego planu szkoleń przez Wojewódzkiego Lekarza Weterynarii</w:t>
      </w:r>
      <w:r w:rsidR="00ED7A3E">
        <w:rPr>
          <w:sz w:val="24"/>
          <w:szCs w:val="24"/>
        </w:rPr>
        <w:t>;</w:t>
      </w:r>
    </w:p>
    <w:p w:rsidR="00FF4BD8" w:rsidRDefault="00FF4BD8" w:rsidP="002E62A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rocznego planu szkoleń do wiadomości kierowników komórek organizacyjnych;</w:t>
      </w:r>
    </w:p>
    <w:p w:rsidR="00BD39BB" w:rsidRDefault="00FE19F2" w:rsidP="00412C3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nitorowanie i aktualizacja </w:t>
      </w:r>
      <w:r w:rsidR="00FF4BD8">
        <w:rPr>
          <w:sz w:val="24"/>
          <w:szCs w:val="24"/>
        </w:rPr>
        <w:t xml:space="preserve">przez specjalistę ds. kadr </w:t>
      </w:r>
      <w:r>
        <w:rPr>
          <w:sz w:val="24"/>
          <w:szCs w:val="24"/>
        </w:rPr>
        <w:t xml:space="preserve">realizacji </w:t>
      </w:r>
      <w:r w:rsidR="00FF4BD8">
        <w:rPr>
          <w:sz w:val="24"/>
          <w:szCs w:val="24"/>
        </w:rPr>
        <w:t>rocznego planu szkoleń na podstawie bieżącego zapotrzebowania</w:t>
      </w:r>
      <w:r>
        <w:rPr>
          <w:sz w:val="24"/>
          <w:szCs w:val="24"/>
        </w:rPr>
        <w:t>, w ramach rezerwy wynikającej z </w:t>
      </w:r>
      <w:r w:rsidR="00FF4BD8">
        <w:rPr>
          <w:sz w:val="24"/>
          <w:szCs w:val="24"/>
        </w:rPr>
        <w:t>budżetowania szkoleń.</w:t>
      </w:r>
    </w:p>
    <w:p w:rsidR="00005F13" w:rsidRPr="00AB444A" w:rsidRDefault="00005F13" w:rsidP="00ED7A3E">
      <w:pPr>
        <w:pStyle w:val="Akapitzlist"/>
        <w:ind w:left="644"/>
        <w:jc w:val="both"/>
        <w:rPr>
          <w:sz w:val="24"/>
          <w:szCs w:val="24"/>
        </w:rPr>
      </w:pPr>
    </w:p>
    <w:p w:rsidR="00027D1A" w:rsidRDefault="00ED7A3E" w:rsidP="00581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D130BB">
        <w:rPr>
          <w:b/>
          <w:sz w:val="24"/>
          <w:szCs w:val="24"/>
        </w:rPr>
        <w:t>.</w:t>
      </w:r>
    </w:p>
    <w:p w:rsidR="00B114F4" w:rsidRDefault="000E5A6D" w:rsidP="002E62AA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</w:t>
      </w:r>
      <w:r w:rsidR="00940178">
        <w:rPr>
          <w:b/>
          <w:sz w:val="24"/>
          <w:szCs w:val="24"/>
        </w:rPr>
        <w:t>realizacji szkoleń</w:t>
      </w:r>
      <w:r>
        <w:rPr>
          <w:sz w:val="24"/>
          <w:szCs w:val="24"/>
        </w:rPr>
        <w:t xml:space="preserve"> dzielimy na:</w:t>
      </w:r>
    </w:p>
    <w:p w:rsidR="000E5A6D" w:rsidRDefault="000E5A6D" w:rsidP="002E62A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</w:t>
      </w:r>
      <w:r w:rsidR="00940178">
        <w:rPr>
          <w:sz w:val="24"/>
          <w:szCs w:val="24"/>
        </w:rPr>
        <w:t xml:space="preserve">danego </w:t>
      </w:r>
      <w:r>
        <w:rPr>
          <w:sz w:val="24"/>
          <w:szCs w:val="24"/>
        </w:rPr>
        <w:t>szkolenia</w:t>
      </w:r>
      <w:r w:rsidR="0052537C">
        <w:rPr>
          <w:sz w:val="24"/>
          <w:szCs w:val="24"/>
        </w:rPr>
        <w:t xml:space="preserve"> przez organizatora</w:t>
      </w:r>
      <w:r w:rsidR="00AF1A4F">
        <w:rPr>
          <w:sz w:val="24"/>
          <w:szCs w:val="24"/>
        </w:rPr>
        <w:t>, z uwzględnieniem</w:t>
      </w:r>
      <w:r>
        <w:rPr>
          <w:sz w:val="24"/>
          <w:szCs w:val="24"/>
        </w:rPr>
        <w:t>:</w:t>
      </w:r>
    </w:p>
    <w:p w:rsidR="00B65874" w:rsidRDefault="00B1683A" w:rsidP="002E62A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enia</w:t>
      </w:r>
      <w:r w:rsidR="00316F7E">
        <w:rPr>
          <w:sz w:val="24"/>
          <w:szCs w:val="24"/>
        </w:rPr>
        <w:t xml:space="preserve"> </w:t>
      </w:r>
      <w:r w:rsidR="000E5A6D">
        <w:rPr>
          <w:sz w:val="24"/>
          <w:szCs w:val="24"/>
        </w:rPr>
        <w:t>uczestników</w:t>
      </w:r>
      <w:r w:rsidR="00B65874">
        <w:rPr>
          <w:sz w:val="24"/>
          <w:szCs w:val="24"/>
        </w:rPr>
        <w:t xml:space="preserve"> szkolenia</w:t>
      </w:r>
      <w:r w:rsidR="007F4137">
        <w:rPr>
          <w:sz w:val="24"/>
          <w:szCs w:val="24"/>
        </w:rPr>
        <w:t xml:space="preserve"> oraz wielkości grupy</w:t>
      </w:r>
      <w:r w:rsidR="003F12F6">
        <w:rPr>
          <w:sz w:val="24"/>
          <w:szCs w:val="24"/>
        </w:rPr>
        <w:t>,</w:t>
      </w:r>
    </w:p>
    <w:p w:rsidR="003F12F6" w:rsidRPr="00B65874" w:rsidRDefault="00B1683A" w:rsidP="002E62A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enia</w:t>
      </w:r>
      <w:r w:rsidR="003F12F6">
        <w:rPr>
          <w:sz w:val="24"/>
          <w:szCs w:val="24"/>
        </w:rPr>
        <w:t xml:space="preserve"> warunków szkolenia,</w:t>
      </w:r>
    </w:p>
    <w:p w:rsidR="00084E57" w:rsidRDefault="00B65874" w:rsidP="002E62A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1683A">
        <w:rPr>
          <w:sz w:val="24"/>
          <w:szCs w:val="24"/>
        </w:rPr>
        <w:t>stalenia</w:t>
      </w:r>
      <w:r w:rsidR="00084E57">
        <w:rPr>
          <w:sz w:val="24"/>
          <w:szCs w:val="24"/>
        </w:rPr>
        <w:t xml:space="preserve"> wykonawcy szkolenia</w:t>
      </w:r>
      <w:r>
        <w:rPr>
          <w:sz w:val="24"/>
          <w:szCs w:val="24"/>
        </w:rPr>
        <w:t xml:space="preserve"> zgodnie z planowaną formą szkolenia;</w:t>
      </w:r>
    </w:p>
    <w:p w:rsidR="00B65874" w:rsidRDefault="00B65874" w:rsidP="002E62A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wykonawcy szkolenia</w:t>
      </w:r>
      <w:r w:rsidR="00292F65">
        <w:rPr>
          <w:sz w:val="24"/>
          <w:szCs w:val="24"/>
        </w:rPr>
        <w:t xml:space="preserve"> </w:t>
      </w:r>
      <w:r w:rsidR="007F4137">
        <w:rPr>
          <w:sz w:val="24"/>
          <w:szCs w:val="24"/>
        </w:rPr>
        <w:t xml:space="preserve">dający rękojmię należytego przeprowadzenia szkolenia,  </w:t>
      </w:r>
      <w:r w:rsidR="00292F65">
        <w:rPr>
          <w:sz w:val="24"/>
          <w:szCs w:val="24"/>
        </w:rPr>
        <w:t>poprzez</w:t>
      </w:r>
      <w:r>
        <w:rPr>
          <w:sz w:val="24"/>
          <w:szCs w:val="24"/>
        </w:rPr>
        <w:t>:</w:t>
      </w:r>
    </w:p>
    <w:p w:rsidR="00B65874" w:rsidRDefault="00B65874" w:rsidP="00B65874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wewnętrzny nabór wykonawcy szkolenia,</w:t>
      </w:r>
    </w:p>
    <w:p w:rsidR="00084E57" w:rsidRDefault="00B65874" w:rsidP="003F12F6">
      <w:pPr>
        <w:pStyle w:val="Akapitzlist"/>
        <w:ind w:left="1134" w:hanging="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5A6D">
        <w:rPr>
          <w:sz w:val="24"/>
          <w:szCs w:val="24"/>
        </w:rPr>
        <w:t>zapytanie ofertowe bądź przetarg</w:t>
      </w:r>
      <w:r w:rsidR="00084E57">
        <w:rPr>
          <w:sz w:val="24"/>
          <w:szCs w:val="24"/>
        </w:rPr>
        <w:t xml:space="preserve"> skierowane do wykonawcy szkolenia</w:t>
      </w:r>
      <w:r w:rsidR="003F12F6">
        <w:rPr>
          <w:sz w:val="24"/>
          <w:szCs w:val="24"/>
        </w:rPr>
        <w:t xml:space="preserve"> zgodnie z ustawą o zamówieniach publicznych</w:t>
      </w:r>
      <w:r w:rsidR="00084E57">
        <w:rPr>
          <w:sz w:val="24"/>
          <w:szCs w:val="24"/>
        </w:rPr>
        <w:t>,</w:t>
      </w:r>
    </w:p>
    <w:p w:rsidR="000E5A6D" w:rsidRDefault="00B65874" w:rsidP="007F4137">
      <w:pPr>
        <w:pStyle w:val="Akapitzlist"/>
        <w:ind w:left="993" w:firstLine="11"/>
        <w:jc w:val="both"/>
        <w:rPr>
          <w:sz w:val="24"/>
          <w:szCs w:val="24"/>
        </w:rPr>
      </w:pPr>
      <w:r>
        <w:rPr>
          <w:sz w:val="24"/>
          <w:szCs w:val="24"/>
        </w:rPr>
        <w:t>- wybór wykonawcy szkolenia w ramach jednostek</w:t>
      </w:r>
      <w:r w:rsidR="000E5A6D">
        <w:rPr>
          <w:sz w:val="24"/>
          <w:szCs w:val="24"/>
        </w:rPr>
        <w:t xml:space="preserve"> </w:t>
      </w:r>
      <w:r>
        <w:rPr>
          <w:sz w:val="24"/>
          <w:szCs w:val="24"/>
        </w:rPr>
        <w:t>organizacyjnych</w:t>
      </w:r>
      <w:r w:rsidR="00084E57">
        <w:rPr>
          <w:sz w:val="24"/>
          <w:szCs w:val="24"/>
        </w:rPr>
        <w:t xml:space="preserve"> </w:t>
      </w:r>
      <w:r w:rsidR="000E5A6D">
        <w:rPr>
          <w:sz w:val="24"/>
          <w:szCs w:val="24"/>
        </w:rPr>
        <w:t>Inspekcji Weterynaryjnej</w:t>
      </w:r>
      <w:r w:rsidR="006B30CE">
        <w:rPr>
          <w:sz w:val="24"/>
          <w:szCs w:val="24"/>
        </w:rPr>
        <w:t>,</w:t>
      </w:r>
      <w:r w:rsidR="00084E57">
        <w:rPr>
          <w:sz w:val="24"/>
          <w:szCs w:val="24"/>
        </w:rPr>
        <w:t xml:space="preserve"> administracji publicznej</w:t>
      </w:r>
      <w:r w:rsidR="000E5A6D">
        <w:rPr>
          <w:sz w:val="24"/>
          <w:szCs w:val="24"/>
        </w:rPr>
        <w:t>,</w:t>
      </w:r>
    </w:p>
    <w:p w:rsidR="000E1867" w:rsidRPr="00581A7B" w:rsidRDefault="003F12F6" w:rsidP="00581A7B">
      <w:pPr>
        <w:pStyle w:val="Akapitzlist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292F65">
        <w:rPr>
          <w:sz w:val="24"/>
          <w:szCs w:val="24"/>
        </w:rPr>
        <w:t xml:space="preserve">przyjęcie programu i </w:t>
      </w:r>
      <w:r w:rsidR="000E1867">
        <w:rPr>
          <w:sz w:val="24"/>
          <w:szCs w:val="24"/>
        </w:rPr>
        <w:t>materiałów szkoleniowych,</w:t>
      </w:r>
    </w:p>
    <w:p w:rsidR="00960585" w:rsidRDefault="000E1867" w:rsidP="007F4137">
      <w:pPr>
        <w:pStyle w:val="Akapitzli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3F12F6">
        <w:rPr>
          <w:sz w:val="24"/>
          <w:szCs w:val="24"/>
        </w:rPr>
        <w:t>podpisanie umowy</w:t>
      </w:r>
      <w:r w:rsidR="00960585">
        <w:rPr>
          <w:sz w:val="24"/>
          <w:szCs w:val="24"/>
        </w:rPr>
        <w:t xml:space="preserve"> </w:t>
      </w:r>
      <w:r w:rsidR="007F4137">
        <w:rPr>
          <w:sz w:val="24"/>
          <w:szCs w:val="24"/>
        </w:rPr>
        <w:t>z podmiotem, któremu powierza się przeprowadzenie szkolenia</w:t>
      </w:r>
      <w:r w:rsidR="00960585">
        <w:rPr>
          <w:sz w:val="24"/>
          <w:szCs w:val="24"/>
        </w:rPr>
        <w:t xml:space="preserve"> określającej w szczególności:</w:t>
      </w:r>
    </w:p>
    <w:p w:rsidR="00960585" w:rsidRDefault="00960585" w:rsidP="007F4137">
      <w:pPr>
        <w:pStyle w:val="Akapitzli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treść programu szkolenia,</w:t>
      </w:r>
    </w:p>
    <w:p w:rsidR="00960585" w:rsidRDefault="00960585" w:rsidP="007F4137">
      <w:pPr>
        <w:pStyle w:val="Akapitzli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sposób dokumentowania przebiegu szkolenia,</w:t>
      </w:r>
    </w:p>
    <w:p w:rsidR="00960585" w:rsidRDefault="00960585" w:rsidP="007F4137">
      <w:pPr>
        <w:pStyle w:val="Akapitzli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sposób zaliczenia szkolenia</w:t>
      </w:r>
      <w:r w:rsidR="0029324D">
        <w:rPr>
          <w:sz w:val="24"/>
          <w:szCs w:val="24"/>
        </w:rPr>
        <w:t xml:space="preserve"> (np. sprawdziany, egzaminy)</w:t>
      </w:r>
      <w:r>
        <w:rPr>
          <w:sz w:val="24"/>
          <w:szCs w:val="24"/>
        </w:rPr>
        <w:t>,</w:t>
      </w:r>
    </w:p>
    <w:p w:rsidR="003F12F6" w:rsidRDefault="00960585" w:rsidP="0029324D">
      <w:pPr>
        <w:pStyle w:val="Akapitzlist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warunki nadzoru nad przebiegiem szkolenia</w:t>
      </w:r>
      <w:r w:rsidR="0029324D">
        <w:rPr>
          <w:sz w:val="24"/>
          <w:szCs w:val="24"/>
        </w:rPr>
        <w:t xml:space="preserve"> (np. obserwacja, wgląd do dokumentacji)</w:t>
      </w:r>
      <w:r>
        <w:rPr>
          <w:sz w:val="24"/>
          <w:szCs w:val="24"/>
        </w:rPr>
        <w:t xml:space="preserve">, </w:t>
      </w:r>
    </w:p>
    <w:p w:rsidR="000E5A6D" w:rsidRPr="003F12F6" w:rsidRDefault="000E1867" w:rsidP="003F12F6">
      <w:pPr>
        <w:pStyle w:val="Akapitzlist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3F12F6">
        <w:rPr>
          <w:sz w:val="24"/>
          <w:szCs w:val="24"/>
        </w:rPr>
        <w:t xml:space="preserve">) </w:t>
      </w:r>
      <w:r w:rsidR="00B65874" w:rsidRPr="003F12F6">
        <w:rPr>
          <w:sz w:val="24"/>
          <w:szCs w:val="24"/>
        </w:rPr>
        <w:t>po</w:t>
      </w:r>
      <w:r w:rsidR="000E5A6D" w:rsidRPr="003F12F6">
        <w:rPr>
          <w:sz w:val="24"/>
          <w:szCs w:val="24"/>
        </w:rPr>
        <w:t xml:space="preserve">informowanie pracowników o </w:t>
      </w:r>
      <w:r>
        <w:rPr>
          <w:sz w:val="24"/>
          <w:szCs w:val="24"/>
        </w:rPr>
        <w:t>szczegółach organizacyjnych szkolenia</w:t>
      </w:r>
      <w:r w:rsidR="000E5A6D" w:rsidRPr="003F12F6">
        <w:rPr>
          <w:sz w:val="24"/>
          <w:szCs w:val="24"/>
        </w:rPr>
        <w:t>;</w:t>
      </w:r>
    </w:p>
    <w:p w:rsidR="003F12F6" w:rsidRPr="00084E57" w:rsidRDefault="003F12F6" w:rsidP="003F12F6">
      <w:pPr>
        <w:pStyle w:val="Akapitzlist"/>
        <w:ind w:left="1004"/>
        <w:jc w:val="both"/>
        <w:rPr>
          <w:sz w:val="24"/>
          <w:szCs w:val="24"/>
        </w:rPr>
      </w:pPr>
    </w:p>
    <w:p w:rsidR="000E5A6D" w:rsidRDefault="00084E57" w:rsidP="002E62A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</w:t>
      </w:r>
      <w:r w:rsidR="000E5A6D">
        <w:rPr>
          <w:sz w:val="24"/>
          <w:szCs w:val="24"/>
        </w:rPr>
        <w:t xml:space="preserve"> szkolenia</w:t>
      </w:r>
      <w:r>
        <w:rPr>
          <w:sz w:val="24"/>
          <w:szCs w:val="24"/>
        </w:rPr>
        <w:t xml:space="preserve"> przez wykonawcę</w:t>
      </w:r>
      <w:r w:rsidR="00AF1A4F">
        <w:rPr>
          <w:sz w:val="24"/>
          <w:szCs w:val="24"/>
        </w:rPr>
        <w:t>,</w:t>
      </w:r>
      <w:r>
        <w:rPr>
          <w:sz w:val="24"/>
          <w:szCs w:val="24"/>
        </w:rPr>
        <w:t xml:space="preserve"> łącznie z:</w:t>
      </w:r>
    </w:p>
    <w:p w:rsidR="00084E57" w:rsidRPr="00AF1A4F" w:rsidRDefault="00B1683A" w:rsidP="00AF1A4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eniem oceny</w:t>
      </w:r>
      <w:r w:rsidR="00084E57">
        <w:rPr>
          <w:sz w:val="24"/>
          <w:szCs w:val="24"/>
        </w:rPr>
        <w:t xml:space="preserve"> szkolenia</w:t>
      </w:r>
      <w:r w:rsidR="00084E57" w:rsidRPr="00AF1A4F">
        <w:rPr>
          <w:sz w:val="24"/>
          <w:szCs w:val="24"/>
        </w:rPr>
        <w:t>,</w:t>
      </w:r>
    </w:p>
    <w:p w:rsidR="00084E57" w:rsidRDefault="00084E57" w:rsidP="002E62A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daniem poziomu wiedzy uczestników, np. przed i po szkoleniu,</w:t>
      </w:r>
    </w:p>
    <w:p w:rsidR="00960585" w:rsidRDefault="007F4137" w:rsidP="002E62A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m dokumentacji szkolenia</w:t>
      </w:r>
      <w:r w:rsidR="00960585">
        <w:rPr>
          <w:sz w:val="24"/>
          <w:szCs w:val="24"/>
        </w:rPr>
        <w:t>:</w:t>
      </w:r>
    </w:p>
    <w:p w:rsidR="00960585" w:rsidRDefault="00960585" w:rsidP="00960585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harmonogramu szkolenia,</w:t>
      </w:r>
    </w:p>
    <w:p w:rsidR="0029324D" w:rsidRDefault="00960585" w:rsidP="00960585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324D">
        <w:rPr>
          <w:sz w:val="24"/>
          <w:szCs w:val="24"/>
        </w:rPr>
        <w:t>materiałów szkoleniowych,</w:t>
      </w:r>
    </w:p>
    <w:p w:rsidR="007F4137" w:rsidRDefault="0029324D" w:rsidP="00960585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wykazu uczestników i obecności na szkoleniu</w:t>
      </w:r>
      <w:r w:rsidR="007F4137">
        <w:rPr>
          <w:sz w:val="24"/>
          <w:szCs w:val="24"/>
        </w:rPr>
        <w:t>,</w:t>
      </w:r>
    </w:p>
    <w:p w:rsidR="0029324D" w:rsidRDefault="0029324D" w:rsidP="00960585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wyników sprawdzianów,</w:t>
      </w:r>
    </w:p>
    <w:p w:rsidR="0029324D" w:rsidRDefault="0029324D" w:rsidP="00960585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arkuszy oceny szkolenia,</w:t>
      </w:r>
    </w:p>
    <w:p w:rsidR="0029324D" w:rsidRPr="0029324D" w:rsidRDefault="0029324D" w:rsidP="0029324D">
      <w:pPr>
        <w:pStyle w:val="Akapitzlist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- wykazu zaświadczeń potwierdzających ukończenie szkolenia,</w:t>
      </w:r>
    </w:p>
    <w:p w:rsidR="000E1867" w:rsidRDefault="000E1867" w:rsidP="002E62A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em </w:t>
      </w:r>
      <w:r w:rsidR="0029324D">
        <w:rPr>
          <w:sz w:val="24"/>
          <w:szCs w:val="24"/>
        </w:rPr>
        <w:t xml:space="preserve">uczestnikom </w:t>
      </w:r>
      <w:r>
        <w:rPr>
          <w:sz w:val="24"/>
          <w:szCs w:val="24"/>
        </w:rPr>
        <w:t>zaświadczeń</w:t>
      </w:r>
      <w:r w:rsidR="00AF1A4F">
        <w:rPr>
          <w:sz w:val="24"/>
          <w:szCs w:val="24"/>
        </w:rPr>
        <w:t>,</w:t>
      </w:r>
      <w:r w:rsidR="0029324D">
        <w:rPr>
          <w:sz w:val="24"/>
          <w:szCs w:val="24"/>
        </w:rPr>
        <w:t xml:space="preserve"> certyfikatów, itp.;</w:t>
      </w:r>
    </w:p>
    <w:p w:rsidR="0052537C" w:rsidRDefault="0052537C" w:rsidP="0052537C">
      <w:pPr>
        <w:pStyle w:val="Akapitzlist"/>
        <w:ind w:left="1004"/>
        <w:jc w:val="both"/>
        <w:rPr>
          <w:sz w:val="24"/>
          <w:szCs w:val="24"/>
        </w:rPr>
      </w:pPr>
    </w:p>
    <w:p w:rsidR="001037D2" w:rsidRDefault="009F52C9" w:rsidP="00AB444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52537C">
        <w:rPr>
          <w:sz w:val="24"/>
          <w:szCs w:val="24"/>
        </w:rPr>
        <w:t>realizacji szkolenia przez organizatora</w:t>
      </w:r>
      <w:r>
        <w:rPr>
          <w:sz w:val="24"/>
          <w:szCs w:val="24"/>
        </w:rPr>
        <w:t>,</w:t>
      </w:r>
      <w:r w:rsidR="00AF1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p. </w:t>
      </w:r>
      <w:r w:rsidR="00AF1A4F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="00AF1A4F">
        <w:rPr>
          <w:sz w:val="24"/>
          <w:szCs w:val="24"/>
        </w:rPr>
        <w:t>arkusza indywidualnej oceny szkolenia przekazanego przez specjalistę ds. kadr</w:t>
      </w:r>
      <w:r>
        <w:rPr>
          <w:sz w:val="24"/>
          <w:szCs w:val="24"/>
        </w:rPr>
        <w:t xml:space="preserve"> uczestnikowi szkolenia</w:t>
      </w:r>
      <w:r w:rsidR="001037D2">
        <w:rPr>
          <w:sz w:val="24"/>
          <w:szCs w:val="24"/>
        </w:rPr>
        <w:t xml:space="preserve"> (wzór formularz nr 4) ;</w:t>
      </w:r>
    </w:p>
    <w:p w:rsidR="001037D2" w:rsidRDefault="001037D2" w:rsidP="001037D2">
      <w:pPr>
        <w:pStyle w:val="Akapitzlist"/>
        <w:ind w:left="644"/>
        <w:jc w:val="both"/>
        <w:rPr>
          <w:sz w:val="24"/>
          <w:szCs w:val="24"/>
        </w:rPr>
      </w:pPr>
    </w:p>
    <w:p w:rsidR="0029324D" w:rsidRDefault="007F4137" w:rsidP="00AB444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sprawozdania z realizacji szkolenia</w:t>
      </w:r>
      <w:r w:rsidR="0029324D">
        <w:rPr>
          <w:sz w:val="24"/>
          <w:szCs w:val="24"/>
        </w:rPr>
        <w:t xml:space="preserve"> zawierającego:</w:t>
      </w:r>
    </w:p>
    <w:p w:rsidR="0029324D" w:rsidRDefault="0029324D" w:rsidP="0029324D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rganizacyjne ( temat, forma, wykonawca szkolenia</w:t>
      </w:r>
      <w:r w:rsidR="001037D2">
        <w:rPr>
          <w:sz w:val="24"/>
          <w:szCs w:val="24"/>
        </w:rPr>
        <w:t>, inne</w:t>
      </w:r>
      <w:r>
        <w:rPr>
          <w:sz w:val="24"/>
          <w:szCs w:val="24"/>
        </w:rPr>
        <w:t>),</w:t>
      </w:r>
    </w:p>
    <w:p w:rsidR="00052093" w:rsidRDefault="001037D2" w:rsidP="0029324D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realizacji szkolenia ( celu, umowy, sposobu wykonania, współpracy) </w:t>
      </w:r>
      <w:r w:rsidR="009F52C9">
        <w:rPr>
          <w:sz w:val="24"/>
          <w:szCs w:val="24"/>
        </w:rPr>
        <w:t>.</w:t>
      </w:r>
    </w:p>
    <w:p w:rsidR="001037D2" w:rsidRDefault="001037D2" w:rsidP="001037D2">
      <w:pPr>
        <w:pStyle w:val="Akapitzlist"/>
        <w:ind w:left="1004"/>
        <w:jc w:val="both"/>
        <w:rPr>
          <w:sz w:val="24"/>
          <w:szCs w:val="24"/>
        </w:rPr>
      </w:pPr>
    </w:p>
    <w:p w:rsidR="00912EB4" w:rsidRDefault="00912EB4" w:rsidP="00912EB4">
      <w:pPr>
        <w:jc w:val="both"/>
        <w:rPr>
          <w:sz w:val="24"/>
          <w:szCs w:val="24"/>
        </w:rPr>
      </w:pPr>
    </w:p>
    <w:p w:rsidR="00912EB4" w:rsidRDefault="00912EB4" w:rsidP="00AA153F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organizowania szkoleń </w:t>
      </w:r>
      <w:r w:rsidR="00CC4208">
        <w:rPr>
          <w:sz w:val="24"/>
          <w:szCs w:val="24"/>
        </w:rPr>
        <w:t>(</w:t>
      </w:r>
      <w:r w:rsidR="00005F13">
        <w:rPr>
          <w:sz w:val="24"/>
          <w:szCs w:val="24"/>
        </w:rPr>
        <w:t>planowanych i dodatkowych)</w:t>
      </w:r>
      <w:r w:rsidR="00CC42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</w:t>
      </w:r>
      <w:r w:rsidR="00005F13">
        <w:rPr>
          <w:sz w:val="24"/>
          <w:szCs w:val="24"/>
        </w:rPr>
        <w:t>zapewnić</w:t>
      </w:r>
      <w:r>
        <w:rPr>
          <w:sz w:val="24"/>
          <w:szCs w:val="24"/>
        </w:rPr>
        <w:t xml:space="preserve"> prawidłowo zorganizowany</w:t>
      </w:r>
      <w:r w:rsidR="00AA153F">
        <w:rPr>
          <w:sz w:val="24"/>
          <w:szCs w:val="24"/>
        </w:rPr>
        <w:t xml:space="preserve"> nabór wewnętrzy</w:t>
      </w:r>
      <w:r w:rsidR="001037D2">
        <w:rPr>
          <w:sz w:val="24"/>
          <w:szCs w:val="24"/>
        </w:rPr>
        <w:t xml:space="preserve"> (</w:t>
      </w:r>
      <w:r w:rsidR="008B2C18">
        <w:rPr>
          <w:sz w:val="24"/>
          <w:szCs w:val="24"/>
        </w:rPr>
        <w:t>rekrutację)</w:t>
      </w:r>
      <w:r w:rsidR="00005F13">
        <w:rPr>
          <w:sz w:val="24"/>
          <w:szCs w:val="24"/>
        </w:rPr>
        <w:t xml:space="preserve"> uczestników</w:t>
      </w:r>
      <w:r>
        <w:rPr>
          <w:sz w:val="24"/>
          <w:szCs w:val="24"/>
        </w:rPr>
        <w:t>, ze szczególnym</w:t>
      </w:r>
      <w:r w:rsidR="00AA153F">
        <w:rPr>
          <w:sz w:val="24"/>
          <w:szCs w:val="24"/>
        </w:rPr>
        <w:t xml:space="preserve"> uwzględnieniem</w:t>
      </w:r>
      <w:r>
        <w:rPr>
          <w:sz w:val="24"/>
          <w:szCs w:val="24"/>
        </w:rPr>
        <w:t>:</w:t>
      </w:r>
    </w:p>
    <w:p w:rsidR="00912EB4" w:rsidRDefault="00AA153F" w:rsidP="00B87777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a informacji o szkoleniu w terminie nie krótszym niż 14 dni przed szkoleniem;</w:t>
      </w:r>
    </w:p>
    <w:p w:rsidR="00AA153F" w:rsidRDefault="00AA153F" w:rsidP="00B87777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nia warunków uczestniczenia w szkoleniu;</w:t>
      </w:r>
    </w:p>
    <w:p w:rsidR="00AA153F" w:rsidRDefault="00AA153F" w:rsidP="00B87777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ia sposobu zgłoszenia chęci </w:t>
      </w:r>
      <w:r w:rsidR="00680CCB">
        <w:rPr>
          <w:sz w:val="24"/>
          <w:szCs w:val="24"/>
        </w:rPr>
        <w:t>uczestniczenia w szkoleniu.</w:t>
      </w:r>
    </w:p>
    <w:p w:rsidR="001D0571" w:rsidRDefault="001D0571" w:rsidP="001D0571">
      <w:pPr>
        <w:jc w:val="both"/>
        <w:rPr>
          <w:sz w:val="24"/>
          <w:szCs w:val="24"/>
        </w:rPr>
      </w:pPr>
    </w:p>
    <w:p w:rsidR="001D0571" w:rsidRPr="001D0571" w:rsidRDefault="001D0571" w:rsidP="001D0571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gdy programy szkoleń centralnych, powszechnych i specjalistycznych  są zgodne z Indywidualnymi Programami Rozwoju Zawodowego, Wojewódzki Lekarz Weterynarii kieruje pracownika Inspektoratu na te szkolenia.</w:t>
      </w:r>
    </w:p>
    <w:p w:rsidR="00AA153F" w:rsidRPr="00680CCB" w:rsidRDefault="00AA153F" w:rsidP="00680CCB">
      <w:pPr>
        <w:pStyle w:val="Akapitzlist"/>
        <w:ind w:left="644"/>
        <w:jc w:val="both"/>
        <w:rPr>
          <w:sz w:val="24"/>
          <w:szCs w:val="24"/>
        </w:rPr>
      </w:pPr>
    </w:p>
    <w:p w:rsidR="00052093" w:rsidRDefault="00052093" w:rsidP="00BD39BB">
      <w:pPr>
        <w:jc w:val="center"/>
        <w:rPr>
          <w:b/>
          <w:sz w:val="24"/>
          <w:szCs w:val="24"/>
        </w:rPr>
      </w:pPr>
    </w:p>
    <w:p w:rsidR="00D925B7" w:rsidRDefault="001D0571" w:rsidP="00D925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D130BB">
        <w:rPr>
          <w:b/>
          <w:sz w:val="24"/>
          <w:szCs w:val="24"/>
        </w:rPr>
        <w:t>.</w:t>
      </w:r>
    </w:p>
    <w:p w:rsidR="00D925B7" w:rsidRDefault="00D925B7" w:rsidP="00BD39BB">
      <w:pPr>
        <w:jc w:val="center"/>
        <w:rPr>
          <w:b/>
          <w:sz w:val="24"/>
          <w:szCs w:val="24"/>
        </w:rPr>
      </w:pPr>
    </w:p>
    <w:p w:rsidR="00052093" w:rsidRDefault="0052537C" w:rsidP="00B87777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lejnym</w:t>
      </w:r>
      <w:r w:rsidR="00940178">
        <w:rPr>
          <w:sz w:val="24"/>
          <w:szCs w:val="24"/>
        </w:rPr>
        <w:t xml:space="preserve"> krokiem </w:t>
      </w:r>
      <w:r w:rsidR="00EE7E9C">
        <w:rPr>
          <w:sz w:val="24"/>
          <w:szCs w:val="24"/>
        </w:rPr>
        <w:t xml:space="preserve">procesu szkoleniowego jest </w:t>
      </w:r>
      <w:r w:rsidR="00EE7E9C" w:rsidRPr="00EE7E9C">
        <w:rPr>
          <w:b/>
          <w:sz w:val="24"/>
          <w:szCs w:val="24"/>
        </w:rPr>
        <w:t>ocen</w:t>
      </w:r>
      <w:r w:rsidR="00B22285">
        <w:rPr>
          <w:b/>
          <w:sz w:val="24"/>
          <w:szCs w:val="24"/>
        </w:rPr>
        <w:t xml:space="preserve">a jakości i efektywności </w:t>
      </w:r>
      <w:r w:rsidR="005321D5" w:rsidRPr="005321D5">
        <w:rPr>
          <w:sz w:val="24"/>
          <w:szCs w:val="24"/>
        </w:rPr>
        <w:t>(niematerialnych i materialnych)</w:t>
      </w:r>
      <w:r w:rsidR="00B22285">
        <w:rPr>
          <w:sz w:val="24"/>
          <w:szCs w:val="24"/>
        </w:rPr>
        <w:t xml:space="preserve"> szkoleń</w:t>
      </w:r>
      <w:r w:rsidR="00604873" w:rsidRPr="005321D5">
        <w:rPr>
          <w:sz w:val="24"/>
          <w:szCs w:val="24"/>
        </w:rPr>
        <w:t>,</w:t>
      </w:r>
      <w:r w:rsidR="00604873">
        <w:rPr>
          <w:sz w:val="24"/>
          <w:szCs w:val="24"/>
        </w:rPr>
        <w:t xml:space="preserve">  </w:t>
      </w:r>
      <w:r w:rsidR="00052093">
        <w:rPr>
          <w:sz w:val="24"/>
          <w:szCs w:val="24"/>
        </w:rPr>
        <w:t xml:space="preserve">pozwalająca </w:t>
      </w:r>
      <w:r w:rsidR="00A34B61">
        <w:rPr>
          <w:sz w:val="24"/>
          <w:szCs w:val="24"/>
        </w:rPr>
        <w:t xml:space="preserve"> m. in. </w:t>
      </w:r>
      <w:r w:rsidR="00052093">
        <w:rPr>
          <w:sz w:val="24"/>
          <w:szCs w:val="24"/>
        </w:rPr>
        <w:t>na:</w:t>
      </w:r>
    </w:p>
    <w:p w:rsidR="00052093" w:rsidRDefault="00052093" w:rsidP="00B87777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enie czy doszło do przyrostu wiedzy, umiejętności i zmiany postaw pracowników,</w:t>
      </w:r>
    </w:p>
    <w:p w:rsidR="0015463C" w:rsidRDefault="0015463C" w:rsidP="00B87777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enie czy jest to długookresowa skuteczna inwestycja czy tylko koszt,</w:t>
      </w:r>
    </w:p>
    <w:p w:rsidR="00D0403C" w:rsidRDefault="00A34B61" w:rsidP="00B87777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tymalizację wydatkowanych środków na szkolenia;</w:t>
      </w:r>
    </w:p>
    <w:p w:rsidR="009F52C9" w:rsidRDefault="009F52C9" w:rsidP="00B87777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i aktualizację </w:t>
      </w:r>
      <w:r w:rsidR="00025A71">
        <w:rPr>
          <w:sz w:val="24"/>
          <w:szCs w:val="24"/>
        </w:rPr>
        <w:t xml:space="preserve">przez specjalistę ds. kadr </w:t>
      </w:r>
      <w:r>
        <w:rPr>
          <w:sz w:val="24"/>
          <w:szCs w:val="24"/>
        </w:rPr>
        <w:t>listy referencyjnej dostawców usług szkoleniowych</w:t>
      </w:r>
      <w:r w:rsidR="00BA2445">
        <w:rPr>
          <w:sz w:val="24"/>
          <w:szCs w:val="24"/>
        </w:rPr>
        <w:t xml:space="preserve"> (wzór formularz nr 6</w:t>
      </w:r>
      <w:r>
        <w:rPr>
          <w:sz w:val="24"/>
          <w:szCs w:val="24"/>
        </w:rPr>
        <w:t>).</w:t>
      </w:r>
    </w:p>
    <w:p w:rsidR="0009580E" w:rsidRDefault="0009580E" w:rsidP="0009580E">
      <w:pPr>
        <w:pStyle w:val="Akapitzlist"/>
        <w:ind w:left="284"/>
        <w:jc w:val="both"/>
        <w:rPr>
          <w:sz w:val="24"/>
          <w:szCs w:val="24"/>
        </w:rPr>
      </w:pPr>
    </w:p>
    <w:p w:rsidR="00D0403C" w:rsidRPr="00AB444A" w:rsidRDefault="00EE7E9C" w:rsidP="00B87777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AB444A">
        <w:rPr>
          <w:sz w:val="24"/>
          <w:szCs w:val="24"/>
        </w:rPr>
        <w:t>Inspektorat prowadzi systematyczny monitoring i ewaluację</w:t>
      </w:r>
      <w:r w:rsidR="00BD39BB" w:rsidRPr="00AB444A">
        <w:rPr>
          <w:b/>
          <w:sz w:val="24"/>
          <w:szCs w:val="24"/>
        </w:rPr>
        <w:t xml:space="preserve"> </w:t>
      </w:r>
      <w:r w:rsidR="00BD39BB" w:rsidRPr="00AB444A">
        <w:rPr>
          <w:sz w:val="24"/>
          <w:szCs w:val="24"/>
        </w:rPr>
        <w:t>szkoleń</w:t>
      </w:r>
      <w:r w:rsidR="001E73BA" w:rsidRPr="00AB444A">
        <w:rPr>
          <w:sz w:val="24"/>
          <w:szCs w:val="24"/>
        </w:rPr>
        <w:t>:</w:t>
      </w:r>
    </w:p>
    <w:p w:rsidR="00BA2445" w:rsidRDefault="00B1683A" w:rsidP="00B8777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C176B">
        <w:rPr>
          <w:sz w:val="24"/>
          <w:szCs w:val="24"/>
        </w:rPr>
        <w:t>z wykorzystaniem</w:t>
      </w:r>
      <w:r w:rsidR="00BA2445">
        <w:rPr>
          <w:sz w:val="24"/>
          <w:szCs w:val="24"/>
        </w:rPr>
        <w:t>:</w:t>
      </w:r>
    </w:p>
    <w:p w:rsidR="00B1683A" w:rsidRDefault="00B1683A" w:rsidP="00B87777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2445">
        <w:rPr>
          <w:sz w:val="24"/>
          <w:szCs w:val="24"/>
        </w:rPr>
        <w:t xml:space="preserve"> </w:t>
      </w:r>
      <w:r w:rsidR="00C842AE">
        <w:rPr>
          <w:sz w:val="24"/>
          <w:szCs w:val="24"/>
        </w:rPr>
        <w:t xml:space="preserve"> </w:t>
      </w:r>
      <w:r w:rsidR="00BA2445">
        <w:rPr>
          <w:sz w:val="24"/>
          <w:szCs w:val="24"/>
        </w:rPr>
        <w:t xml:space="preserve">   </w:t>
      </w:r>
      <w:r w:rsidRPr="00B1683A">
        <w:rPr>
          <w:sz w:val="24"/>
          <w:szCs w:val="24"/>
        </w:rPr>
        <w:t xml:space="preserve"> </w:t>
      </w:r>
      <w:r w:rsidR="00BA2445">
        <w:rPr>
          <w:sz w:val="24"/>
          <w:szCs w:val="24"/>
        </w:rPr>
        <w:t xml:space="preserve">arkuszy </w:t>
      </w:r>
      <w:r w:rsidRPr="00B1683A">
        <w:rPr>
          <w:sz w:val="24"/>
          <w:szCs w:val="24"/>
        </w:rPr>
        <w:t>podanych w</w:t>
      </w:r>
      <w:r>
        <w:rPr>
          <w:b/>
          <w:sz w:val="24"/>
          <w:szCs w:val="24"/>
        </w:rPr>
        <w:t xml:space="preserve"> </w:t>
      </w:r>
      <w:r w:rsidR="00BD39BB" w:rsidRPr="007250B0">
        <w:rPr>
          <w:sz w:val="24"/>
          <w:szCs w:val="24"/>
        </w:rPr>
        <w:t xml:space="preserve"> </w:t>
      </w:r>
      <w:r w:rsidR="00B22285">
        <w:rPr>
          <w:sz w:val="24"/>
          <w:szCs w:val="24"/>
        </w:rPr>
        <w:t>§ 5</w:t>
      </w:r>
      <w:r w:rsidR="009F52C9">
        <w:rPr>
          <w:sz w:val="24"/>
          <w:szCs w:val="24"/>
        </w:rPr>
        <w:t>;</w:t>
      </w:r>
    </w:p>
    <w:p w:rsidR="00BA2445" w:rsidRDefault="00C842AE" w:rsidP="00B87777">
      <w:pPr>
        <w:pStyle w:val="Akapitzlist"/>
        <w:numPr>
          <w:ilvl w:val="0"/>
          <w:numId w:val="46"/>
        </w:numPr>
        <w:ind w:left="1418" w:hanging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</w:t>
      </w:r>
      <w:r w:rsidR="00005F13">
        <w:rPr>
          <w:sz w:val="24"/>
          <w:szCs w:val="24"/>
        </w:rPr>
        <w:t xml:space="preserve">możliwe jest badanie na podstawie </w:t>
      </w:r>
      <w:r w:rsidR="00BA2445">
        <w:rPr>
          <w:sz w:val="24"/>
          <w:szCs w:val="24"/>
        </w:rPr>
        <w:t>arkuszy oceny efektywności szkolenia (wzór formularz nr 6)</w:t>
      </w:r>
      <w:r w:rsidR="00024A35">
        <w:rPr>
          <w:sz w:val="24"/>
          <w:szCs w:val="24"/>
        </w:rPr>
        <w:t xml:space="preserve">, </w:t>
      </w:r>
      <w:r>
        <w:rPr>
          <w:sz w:val="24"/>
          <w:szCs w:val="24"/>
        </w:rPr>
        <w:t>w okresie od 6 miesięcy do roku po szkoleniu</w:t>
      </w:r>
      <w:r w:rsidR="00BA2445">
        <w:rPr>
          <w:sz w:val="24"/>
          <w:szCs w:val="24"/>
        </w:rPr>
        <w:t>;</w:t>
      </w:r>
    </w:p>
    <w:p w:rsidR="00940178" w:rsidRPr="00D0403C" w:rsidRDefault="00940178" w:rsidP="00940178">
      <w:pPr>
        <w:pStyle w:val="Akapitzlist"/>
        <w:ind w:left="644"/>
        <w:jc w:val="both"/>
        <w:rPr>
          <w:sz w:val="24"/>
          <w:szCs w:val="24"/>
        </w:rPr>
      </w:pPr>
    </w:p>
    <w:p w:rsidR="00B1683A" w:rsidRPr="00BA2445" w:rsidRDefault="00D0403C" w:rsidP="00B8777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BA2445">
        <w:rPr>
          <w:sz w:val="24"/>
          <w:szCs w:val="24"/>
        </w:rPr>
        <w:t>m</w:t>
      </w:r>
      <w:r w:rsidR="00B1683A" w:rsidRPr="00BA2445">
        <w:rPr>
          <w:sz w:val="24"/>
          <w:szCs w:val="24"/>
        </w:rPr>
        <w:t>ożliwe jest wprowadzenie badania</w:t>
      </w:r>
      <w:r w:rsidR="00BD39BB" w:rsidRPr="00BA2445">
        <w:rPr>
          <w:sz w:val="24"/>
          <w:szCs w:val="24"/>
        </w:rPr>
        <w:t xml:space="preserve"> mierzalnych korzyści</w:t>
      </w:r>
      <w:r w:rsidR="00BF1E22" w:rsidRPr="00BA2445">
        <w:rPr>
          <w:sz w:val="24"/>
          <w:szCs w:val="24"/>
        </w:rPr>
        <w:t xml:space="preserve"> </w:t>
      </w:r>
      <w:r w:rsidR="00BD39BB" w:rsidRPr="00BA2445">
        <w:rPr>
          <w:sz w:val="24"/>
          <w:szCs w:val="24"/>
        </w:rPr>
        <w:t>dla Inspektoratu</w:t>
      </w:r>
      <w:r w:rsidR="001E73BA" w:rsidRPr="00BA2445">
        <w:rPr>
          <w:sz w:val="24"/>
          <w:szCs w:val="24"/>
        </w:rPr>
        <w:t xml:space="preserve"> na poziomie nabytej</w:t>
      </w:r>
      <w:r w:rsidR="00895CB3" w:rsidRPr="00BA2445">
        <w:rPr>
          <w:sz w:val="24"/>
          <w:szCs w:val="24"/>
        </w:rPr>
        <w:t xml:space="preserve"> wiedzy</w:t>
      </w:r>
      <w:r w:rsidR="001E73BA" w:rsidRPr="00BA2445">
        <w:rPr>
          <w:sz w:val="24"/>
          <w:szCs w:val="24"/>
        </w:rPr>
        <w:t xml:space="preserve"> i zmian w zachowaniu</w:t>
      </w:r>
      <w:r w:rsidR="00610BD8" w:rsidRPr="00BA2445">
        <w:rPr>
          <w:sz w:val="24"/>
          <w:szCs w:val="24"/>
        </w:rPr>
        <w:t xml:space="preserve">, </w:t>
      </w:r>
      <w:r w:rsidR="00604873" w:rsidRPr="00BA2445">
        <w:rPr>
          <w:sz w:val="24"/>
          <w:szCs w:val="24"/>
        </w:rPr>
        <w:t xml:space="preserve"> </w:t>
      </w:r>
      <w:r w:rsidR="00940178" w:rsidRPr="00BA2445">
        <w:rPr>
          <w:sz w:val="24"/>
          <w:szCs w:val="24"/>
        </w:rPr>
        <w:t>np. poprzez analizowanie</w:t>
      </w:r>
      <w:r w:rsidR="009F52C9" w:rsidRPr="00BA2445">
        <w:rPr>
          <w:sz w:val="24"/>
          <w:szCs w:val="24"/>
        </w:rPr>
        <w:t>:</w:t>
      </w:r>
    </w:p>
    <w:p w:rsidR="00B1683A" w:rsidRDefault="005D63E4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ści wynikających z </w:t>
      </w:r>
      <w:r w:rsidR="00610BD8">
        <w:rPr>
          <w:sz w:val="24"/>
          <w:szCs w:val="24"/>
        </w:rPr>
        <w:t>awansów zawodowych</w:t>
      </w:r>
      <w:r w:rsidR="00604873">
        <w:rPr>
          <w:sz w:val="24"/>
          <w:szCs w:val="24"/>
        </w:rPr>
        <w:t>;</w:t>
      </w:r>
    </w:p>
    <w:p w:rsidR="00604873" w:rsidRDefault="00604873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korzyści wynikających ze zdobycia nowych kompetencji przez pracowników;</w:t>
      </w:r>
    </w:p>
    <w:p w:rsidR="00EE7E9C" w:rsidRDefault="00041C57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7E9C">
        <w:rPr>
          <w:sz w:val="24"/>
          <w:szCs w:val="24"/>
        </w:rPr>
        <w:t xml:space="preserve">orzyści wynikających z </w:t>
      </w:r>
      <w:r>
        <w:rPr>
          <w:sz w:val="24"/>
          <w:szCs w:val="24"/>
        </w:rPr>
        <w:t>przyjęcia nowych zadań</w:t>
      </w:r>
      <w:r w:rsidR="00604873">
        <w:rPr>
          <w:sz w:val="24"/>
          <w:szCs w:val="24"/>
        </w:rPr>
        <w:t>;</w:t>
      </w:r>
    </w:p>
    <w:p w:rsidR="00604873" w:rsidRDefault="00604873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korzyści wynikających z wprowadzonych zmian organizacyjnych;</w:t>
      </w:r>
    </w:p>
    <w:p w:rsidR="00610BD8" w:rsidRDefault="005D63E4" w:rsidP="00B87777">
      <w:pPr>
        <w:pStyle w:val="Akapitzlist"/>
        <w:numPr>
          <w:ilvl w:val="0"/>
          <w:numId w:val="30"/>
        </w:num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ści wynikających z </w:t>
      </w:r>
      <w:r w:rsidR="00610BD8">
        <w:rPr>
          <w:sz w:val="24"/>
          <w:szCs w:val="24"/>
        </w:rPr>
        <w:t>zarządzania zdobytą przez pracowników wiedzą</w:t>
      </w:r>
      <w:r>
        <w:rPr>
          <w:sz w:val="24"/>
          <w:szCs w:val="24"/>
        </w:rPr>
        <w:t>,</w:t>
      </w:r>
      <w:r w:rsidR="00610BD8">
        <w:rPr>
          <w:sz w:val="24"/>
          <w:szCs w:val="24"/>
        </w:rPr>
        <w:t xml:space="preserve"> np. </w:t>
      </w:r>
      <w:r>
        <w:rPr>
          <w:sz w:val="24"/>
          <w:szCs w:val="24"/>
        </w:rPr>
        <w:t>z wprowadzenia</w:t>
      </w:r>
      <w:r w:rsidR="00610BD8">
        <w:rPr>
          <w:sz w:val="24"/>
          <w:szCs w:val="24"/>
        </w:rPr>
        <w:t xml:space="preserve"> szkole</w:t>
      </w:r>
      <w:r>
        <w:rPr>
          <w:sz w:val="24"/>
          <w:szCs w:val="24"/>
        </w:rPr>
        <w:t>ń</w:t>
      </w:r>
      <w:r w:rsidR="00610BD8">
        <w:rPr>
          <w:sz w:val="24"/>
          <w:szCs w:val="24"/>
        </w:rPr>
        <w:t xml:space="preserve"> </w:t>
      </w:r>
      <w:r>
        <w:rPr>
          <w:sz w:val="24"/>
          <w:szCs w:val="24"/>
        </w:rPr>
        <w:t>kaskadowych</w:t>
      </w:r>
      <w:r w:rsidR="00604873">
        <w:rPr>
          <w:sz w:val="24"/>
          <w:szCs w:val="24"/>
        </w:rPr>
        <w:t>;</w:t>
      </w:r>
    </w:p>
    <w:p w:rsidR="00940178" w:rsidRDefault="00940178" w:rsidP="00940178">
      <w:pPr>
        <w:pStyle w:val="Akapitzlist"/>
        <w:ind w:left="1418"/>
        <w:jc w:val="both"/>
        <w:rPr>
          <w:sz w:val="24"/>
          <w:szCs w:val="24"/>
        </w:rPr>
      </w:pPr>
    </w:p>
    <w:p w:rsidR="00BF1E22" w:rsidRPr="00BF1E22" w:rsidRDefault="00BF1E22" w:rsidP="00B87777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e jest wprowadzenie badania mierzalnych zagrożeń </w:t>
      </w:r>
      <w:r w:rsidRPr="007250B0">
        <w:rPr>
          <w:sz w:val="24"/>
          <w:szCs w:val="24"/>
        </w:rPr>
        <w:t>dla Inspektoratu</w:t>
      </w:r>
      <w:r>
        <w:rPr>
          <w:sz w:val="24"/>
          <w:szCs w:val="24"/>
        </w:rPr>
        <w:t xml:space="preserve"> wynikających ze szkoleń,  np. poprzez badanie:</w:t>
      </w:r>
    </w:p>
    <w:p w:rsidR="00610BD8" w:rsidRDefault="00EE7E9C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zagrożeń wynikających z  odejścia</w:t>
      </w:r>
      <w:r w:rsidR="00604873">
        <w:rPr>
          <w:sz w:val="24"/>
          <w:szCs w:val="24"/>
        </w:rPr>
        <w:t xml:space="preserve"> wykształconych pracowników;</w:t>
      </w:r>
    </w:p>
    <w:p w:rsidR="00EE7E9C" w:rsidRDefault="00EE7E9C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zagrożeń wynikających</w:t>
      </w:r>
      <w:r w:rsidR="005D63E4">
        <w:rPr>
          <w:sz w:val="24"/>
          <w:szCs w:val="24"/>
        </w:rPr>
        <w:t xml:space="preserve"> z braku możliwości wykorzystania zdobytej wiedzy</w:t>
      </w:r>
      <w:r w:rsidR="00604873">
        <w:rPr>
          <w:sz w:val="24"/>
          <w:szCs w:val="24"/>
        </w:rPr>
        <w:t>;</w:t>
      </w:r>
    </w:p>
    <w:p w:rsidR="00604873" w:rsidRDefault="00604873" w:rsidP="00B87777">
      <w:pPr>
        <w:pStyle w:val="Akapitzlist"/>
        <w:numPr>
          <w:ilvl w:val="0"/>
          <w:numId w:val="30"/>
        </w:numPr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zagrożeń wynikających ze złego wyboru wykładowcy;</w:t>
      </w:r>
    </w:p>
    <w:p w:rsidR="005D63E4" w:rsidRDefault="00041C57" w:rsidP="00B87777">
      <w:pPr>
        <w:pStyle w:val="Akapitzlist"/>
        <w:numPr>
          <w:ilvl w:val="0"/>
          <w:numId w:val="30"/>
        </w:num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zagrożeń wynikających ze zbyt dużego nakładu do wagi szkolenia (kosztów przejazdu, noclegów, wyżywienia)</w:t>
      </w:r>
      <w:r w:rsidR="00BC69CC">
        <w:rPr>
          <w:sz w:val="24"/>
          <w:szCs w:val="24"/>
        </w:rPr>
        <w:t>;</w:t>
      </w:r>
    </w:p>
    <w:p w:rsidR="00940178" w:rsidRDefault="00940178" w:rsidP="00940178">
      <w:pPr>
        <w:pStyle w:val="Akapitzlist"/>
        <w:ind w:left="1418"/>
        <w:jc w:val="both"/>
        <w:rPr>
          <w:sz w:val="24"/>
          <w:szCs w:val="24"/>
        </w:rPr>
      </w:pPr>
    </w:p>
    <w:p w:rsidR="00BC69CC" w:rsidRPr="00C06744" w:rsidRDefault="00C06744" w:rsidP="00B8777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</w:t>
      </w:r>
      <w:r w:rsidR="00BC69CC" w:rsidRPr="00BF1E22">
        <w:rPr>
          <w:sz w:val="24"/>
          <w:szCs w:val="24"/>
        </w:rPr>
        <w:t>możliwe jest wprowadzenie ewidencjonowania i monitorowanie indywidualnych kosztów na szkolenia oraz informowania</w:t>
      </w:r>
      <w:r>
        <w:rPr>
          <w:sz w:val="24"/>
          <w:szCs w:val="24"/>
        </w:rPr>
        <w:t xml:space="preserve"> członków korpusu o </w:t>
      </w:r>
      <w:r w:rsidR="00BC69CC" w:rsidRPr="00BF1E22">
        <w:rPr>
          <w:sz w:val="24"/>
          <w:szCs w:val="24"/>
        </w:rPr>
        <w:t>wysokości kosztów poniesionych na ich rozwój,  co umożliwia prowadzenie działań motywujących.</w:t>
      </w:r>
    </w:p>
    <w:p w:rsidR="009F52C9" w:rsidRDefault="009F52C9" w:rsidP="009F52C9">
      <w:pPr>
        <w:jc w:val="both"/>
        <w:rPr>
          <w:sz w:val="24"/>
          <w:szCs w:val="24"/>
        </w:rPr>
      </w:pPr>
    </w:p>
    <w:p w:rsidR="00C06744" w:rsidRPr="00025A71" w:rsidRDefault="00C06744" w:rsidP="00025A71">
      <w:pPr>
        <w:jc w:val="both"/>
        <w:rPr>
          <w:sz w:val="24"/>
          <w:szCs w:val="24"/>
        </w:rPr>
      </w:pPr>
    </w:p>
    <w:p w:rsidR="0009580E" w:rsidRDefault="00B22285" w:rsidP="0009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="00D130BB">
        <w:rPr>
          <w:b/>
          <w:sz w:val="24"/>
          <w:szCs w:val="24"/>
        </w:rPr>
        <w:t>.</w:t>
      </w:r>
    </w:p>
    <w:p w:rsidR="00C622B8" w:rsidRDefault="00C622B8" w:rsidP="00454A61">
      <w:pPr>
        <w:jc w:val="both"/>
        <w:rPr>
          <w:sz w:val="24"/>
          <w:szCs w:val="24"/>
        </w:rPr>
      </w:pPr>
    </w:p>
    <w:p w:rsidR="00F956A4" w:rsidRDefault="0009580E" w:rsidP="00B87777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tapem procesu szkoleniowego jest przygotowanie </w:t>
      </w:r>
      <w:r w:rsidR="00025A71">
        <w:rPr>
          <w:sz w:val="24"/>
          <w:szCs w:val="24"/>
        </w:rPr>
        <w:t xml:space="preserve">przez specjalistę ds. kadr </w:t>
      </w:r>
      <w:r w:rsidRPr="0009580E">
        <w:rPr>
          <w:b/>
          <w:sz w:val="24"/>
          <w:szCs w:val="24"/>
        </w:rPr>
        <w:t xml:space="preserve">sprawozdania </w:t>
      </w:r>
      <w:r w:rsidR="00F956A4" w:rsidRPr="0009580E">
        <w:rPr>
          <w:b/>
          <w:sz w:val="24"/>
          <w:szCs w:val="24"/>
        </w:rPr>
        <w:t>z realizacji</w:t>
      </w:r>
      <w:r w:rsidR="00F956A4" w:rsidRPr="0009580E">
        <w:rPr>
          <w:sz w:val="24"/>
          <w:szCs w:val="24"/>
        </w:rPr>
        <w:t xml:space="preserve"> rocz</w:t>
      </w:r>
      <w:r>
        <w:rPr>
          <w:sz w:val="24"/>
          <w:szCs w:val="24"/>
        </w:rPr>
        <w:t>nego planu szkoleń:</w:t>
      </w:r>
    </w:p>
    <w:p w:rsidR="0009580E" w:rsidRDefault="0009580E" w:rsidP="00B87777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wersji wymaganej ustawą o służbie cywilnej,</w:t>
      </w:r>
    </w:p>
    <w:p w:rsidR="0009580E" w:rsidRPr="0009580E" w:rsidRDefault="00C06744" w:rsidP="00B87777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wersji wymaganej przez niniejsz</w:t>
      </w:r>
      <w:r w:rsidR="00B06628">
        <w:rPr>
          <w:sz w:val="24"/>
          <w:szCs w:val="24"/>
        </w:rPr>
        <w:t>ą procedurę (wzór formularz nr 7</w:t>
      </w:r>
      <w:r>
        <w:rPr>
          <w:sz w:val="24"/>
          <w:szCs w:val="24"/>
        </w:rPr>
        <w:t>).</w:t>
      </w:r>
    </w:p>
    <w:p w:rsidR="00C622B8" w:rsidRDefault="00C622B8" w:rsidP="00454A61">
      <w:pPr>
        <w:jc w:val="both"/>
        <w:rPr>
          <w:sz w:val="24"/>
          <w:szCs w:val="24"/>
        </w:rPr>
      </w:pPr>
    </w:p>
    <w:p w:rsidR="00C06744" w:rsidRDefault="00C06744" w:rsidP="00454A61">
      <w:pPr>
        <w:jc w:val="both"/>
        <w:rPr>
          <w:sz w:val="24"/>
          <w:szCs w:val="24"/>
        </w:rPr>
      </w:pPr>
    </w:p>
    <w:p w:rsidR="000B39C5" w:rsidRDefault="00B22285" w:rsidP="000B39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D130BB">
        <w:rPr>
          <w:b/>
          <w:sz w:val="24"/>
          <w:szCs w:val="24"/>
        </w:rPr>
        <w:t>.</w:t>
      </w:r>
      <w:bookmarkStart w:id="0" w:name="_GoBack"/>
      <w:bookmarkEnd w:id="0"/>
    </w:p>
    <w:p w:rsidR="000B39C5" w:rsidRDefault="000B39C5" w:rsidP="000B39C5">
      <w:pPr>
        <w:jc w:val="center"/>
        <w:rPr>
          <w:b/>
          <w:sz w:val="24"/>
          <w:szCs w:val="24"/>
        </w:rPr>
      </w:pPr>
    </w:p>
    <w:p w:rsidR="000B39C5" w:rsidRDefault="000B39C5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ces szkoleniowy pozwala</w:t>
      </w:r>
      <w:r w:rsidR="00F7159F">
        <w:rPr>
          <w:sz w:val="24"/>
          <w:szCs w:val="24"/>
        </w:rPr>
        <w:t>jący na zdobywanie</w:t>
      </w:r>
      <w:r>
        <w:rPr>
          <w:sz w:val="24"/>
          <w:szCs w:val="24"/>
        </w:rPr>
        <w:t xml:space="preserve"> wiedzy i informacji niezbędnych do rozwoju In</w:t>
      </w:r>
      <w:r w:rsidR="00F7159F">
        <w:rPr>
          <w:sz w:val="24"/>
          <w:szCs w:val="24"/>
        </w:rPr>
        <w:t>spektoratu oraz na wykorzystywa</w:t>
      </w:r>
      <w:r w:rsidR="0039759F">
        <w:rPr>
          <w:sz w:val="24"/>
          <w:szCs w:val="24"/>
        </w:rPr>
        <w:t>nie ich w codziennej dział</w:t>
      </w:r>
      <w:r w:rsidR="00F7159F">
        <w:rPr>
          <w:sz w:val="24"/>
          <w:szCs w:val="24"/>
        </w:rPr>
        <w:t xml:space="preserve">alności, ściśle wiąże się z </w:t>
      </w:r>
      <w:r w:rsidR="0039759F">
        <w:rPr>
          <w:sz w:val="24"/>
          <w:szCs w:val="24"/>
        </w:rPr>
        <w:t xml:space="preserve"> </w:t>
      </w:r>
      <w:r w:rsidR="0039759F" w:rsidRPr="0039759F">
        <w:rPr>
          <w:b/>
          <w:sz w:val="24"/>
          <w:szCs w:val="24"/>
        </w:rPr>
        <w:t>zarządzanie</w:t>
      </w:r>
      <w:r w:rsidR="00F7159F">
        <w:rPr>
          <w:b/>
          <w:sz w:val="24"/>
          <w:szCs w:val="24"/>
        </w:rPr>
        <w:t>m</w:t>
      </w:r>
      <w:r w:rsidR="0039759F" w:rsidRPr="0039759F">
        <w:rPr>
          <w:b/>
          <w:sz w:val="24"/>
          <w:szCs w:val="24"/>
        </w:rPr>
        <w:t xml:space="preserve"> wiedzą</w:t>
      </w:r>
      <w:r w:rsidR="0039759F">
        <w:rPr>
          <w:sz w:val="24"/>
          <w:szCs w:val="24"/>
        </w:rPr>
        <w:t>, czyli</w:t>
      </w:r>
      <w:r w:rsidR="00F7159F">
        <w:rPr>
          <w:sz w:val="24"/>
          <w:szCs w:val="24"/>
        </w:rPr>
        <w:t xml:space="preserve"> świadomym</w:t>
      </w:r>
      <w:r w:rsidR="0039759F">
        <w:rPr>
          <w:sz w:val="24"/>
          <w:szCs w:val="24"/>
        </w:rPr>
        <w:t>:</w:t>
      </w:r>
    </w:p>
    <w:p w:rsidR="0039759F" w:rsidRDefault="0039759F" w:rsidP="00B8777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7159F">
        <w:rPr>
          <w:sz w:val="24"/>
          <w:szCs w:val="24"/>
        </w:rPr>
        <w:t>ozyskiwaniu</w:t>
      </w:r>
      <w:r>
        <w:rPr>
          <w:sz w:val="24"/>
          <w:szCs w:val="24"/>
        </w:rPr>
        <w:t xml:space="preserve"> wiedzy;</w:t>
      </w:r>
    </w:p>
    <w:p w:rsidR="0039759F" w:rsidRDefault="00F7159F" w:rsidP="00B8777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madzeniu</w:t>
      </w:r>
      <w:r w:rsidR="0039759F">
        <w:rPr>
          <w:sz w:val="24"/>
          <w:szCs w:val="24"/>
        </w:rPr>
        <w:t xml:space="preserve"> wiedzy;</w:t>
      </w:r>
    </w:p>
    <w:p w:rsidR="0039759F" w:rsidRDefault="00F7159F" w:rsidP="00B8777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twarzaniu</w:t>
      </w:r>
      <w:r w:rsidR="0039759F">
        <w:rPr>
          <w:sz w:val="24"/>
          <w:szCs w:val="24"/>
        </w:rPr>
        <w:t xml:space="preserve"> wiedzy;</w:t>
      </w:r>
    </w:p>
    <w:p w:rsidR="0039759F" w:rsidRPr="000B39C5" w:rsidRDefault="00F7159F" w:rsidP="00B8777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aniu</w:t>
      </w:r>
      <w:r w:rsidR="0039759F">
        <w:rPr>
          <w:sz w:val="24"/>
          <w:szCs w:val="24"/>
        </w:rPr>
        <w:t xml:space="preserve"> wiedzy.</w:t>
      </w:r>
    </w:p>
    <w:p w:rsidR="00706152" w:rsidRDefault="00706152" w:rsidP="00454A61">
      <w:pPr>
        <w:jc w:val="both"/>
        <w:rPr>
          <w:sz w:val="24"/>
          <w:szCs w:val="24"/>
        </w:rPr>
      </w:pPr>
    </w:p>
    <w:p w:rsidR="00C06744" w:rsidRDefault="0039759F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iedzę (dane, informacje, umiejętności)  jaką posiada Inspektorat dzielimy na:</w:t>
      </w:r>
    </w:p>
    <w:p w:rsidR="00DB27E4" w:rsidRDefault="00DB27E4" w:rsidP="00B87777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dzę </w:t>
      </w:r>
      <w:r w:rsidR="0039759F">
        <w:rPr>
          <w:sz w:val="24"/>
          <w:szCs w:val="24"/>
        </w:rPr>
        <w:t>nieskodyfikowaną</w:t>
      </w:r>
      <w:r>
        <w:rPr>
          <w:sz w:val="24"/>
          <w:szCs w:val="24"/>
        </w:rPr>
        <w:t>:</w:t>
      </w:r>
    </w:p>
    <w:p w:rsidR="0039759F" w:rsidRDefault="00DB27E4" w:rsidP="00B877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ędącą w dyspozycji pracowników Inspektoratu jako indywidualnych dysponentów, dzielenie się tą wiedzą zależy od ich woli,</w:t>
      </w:r>
    </w:p>
    <w:p w:rsidR="00DB27E4" w:rsidRDefault="00DB27E4" w:rsidP="00B877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dzę zbiorową uzyskiwaną poprzez codzienną współpracę pracowników, np. w zespołach zadaniowych i projektowych; </w:t>
      </w:r>
    </w:p>
    <w:p w:rsidR="00DB27E4" w:rsidRDefault="00DB27E4" w:rsidP="00DB27E4">
      <w:pPr>
        <w:pStyle w:val="Akapitzlist"/>
        <w:ind w:left="1004"/>
        <w:jc w:val="both"/>
        <w:rPr>
          <w:sz w:val="24"/>
          <w:szCs w:val="24"/>
        </w:rPr>
      </w:pPr>
    </w:p>
    <w:p w:rsidR="0039759F" w:rsidRDefault="00DB27E4" w:rsidP="00B87777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dzę </w:t>
      </w:r>
      <w:r w:rsidR="0039759F" w:rsidRPr="00DB27E4">
        <w:rPr>
          <w:sz w:val="24"/>
          <w:szCs w:val="24"/>
        </w:rPr>
        <w:t>skodyfikowaną</w:t>
      </w:r>
      <w:r>
        <w:rPr>
          <w:sz w:val="24"/>
          <w:szCs w:val="24"/>
        </w:rPr>
        <w:t xml:space="preserve"> pozyskiwaną przez pracown</w:t>
      </w:r>
      <w:r w:rsidR="00F7159F">
        <w:rPr>
          <w:sz w:val="24"/>
          <w:szCs w:val="24"/>
        </w:rPr>
        <w:t>ików i gromadzoną przez Inspekt</w:t>
      </w:r>
      <w:r>
        <w:rPr>
          <w:sz w:val="24"/>
          <w:szCs w:val="24"/>
        </w:rPr>
        <w:t>orat</w:t>
      </w:r>
      <w:r w:rsidR="00F7159F">
        <w:rPr>
          <w:sz w:val="24"/>
          <w:szCs w:val="24"/>
        </w:rPr>
        <w:t>, który dysponuje nią, decyduje co pozyskać, z jakich źródeł, jak gromadzić, przetwarzać i udostępniać.</w:t>
      </w:r>
    </w:p>
    <w:p w:rsidR="00A07CAD" w:rsidRDefault="00A07CAD" w:rsidP="00960827">
      <w:pPr>
        <w:jc w:val="both"/>
        <w:rPr>
          <w:sz w:val="24"/>
          <w:szCs w:val="24"/>
        </w:rPr>
      </w:pPr>
    </w:p>
    <w:p w:rsidR="00960827" w:rsidRDefault="00DE6418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yfikowanie wiedzy </w:t>
      </w:r>
      <w:r w:rsidR="00E03E8C">
        <w:rPr>
          <w:sz w:val="24"/>
          <w:szCs w:val="24"/>
        </w:rPr>
        <w:t xml:space="preserve">formalnej </w:t>
      </w:r>
      <w:r>
        <w:rPr>
          <w:sz w:val="24"/>
          <w:szCs w:val="24"/>
        </w:rPr>
        <w:t>określają przepisy wewnętrzne</w:t>
      </w:r>
      <w:r w:rsidR="004B2D06">
        <w:rPr>
          <w:sz w:val="24"/>
          <w:szCs w:val="24"/>
        </w:rPr>
        <w:t xml:space="preserve"> Inspektoratu</w:t>
      </w:r>
      <w:r>
        <w:rPr>
          <w:sz w:val="24"/>
          <w:szCs w:val="24"/>
        </w:rPr>
        <w:t xml:space="preserve"> dotyczące</w:t>
      </w:r>
      <w:r w:rsidR="00960827">
        <w:rPr>
          <w:sz w:val="24"/>
          <w:szCs w:val="24"/>
        </w:rPr>
        <w:t>:</w:t>
      </w:r>
    </w:p>
    <w:p w:rsidR="004B2D06" w:rsidRDefault="004B2D06" w:rsidP="00B877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obu</w:t>
      </w:r>
      <w:r w:rsidR="009A1C2C">
        <w:rPr>
          <w:sz w:val="24"/>
          <w:szCs w:val="24"/>
        </w:rPr>
        <w:t xml:space="preserve"> pozyskiwania</w:t>
      </w:r>
      <w:r w:rsidR="00B22285">
        <w:rPr>
          <w:sz w:val="24"/>
          <w:szCs w:val="24"/>
        </w:rPr>
        <w:t xml:space="preserve"> wiedzy;</w:t>
      </w:r>
    </w:p>
    <w:p w:rsidR="004B2D06" w:rsidRDefault="004B2D06" w:rsidP="00B877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y, wymagań i nośników zapisu;</w:t>
      </w:r>
    </w:p>
    <w:p w:rsidR="00960827" w:rsidRDefault="009A1C2C" w:rsidP="00B877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827">
        <w:rPr>
          <w:sz w:val="24"/>
          <w:szCs w:val="24"/>
        </w:rPr>
        <w:t>administrowania bazą wiedzy, tak aby jej zasoby były aktualne, uporządkowane i </w:t>
      </w:r>
      <w:r>
        <w:rPr>
          <w:sz w:val="24"/>
          <w:szCs w:val="24"/>
        </w:rPr>
        <w:t>pozbawione informacji zbędnych;</w:t>
      </w:r>
    </w:p>
    <w:p w:rsidR="00960827" w:rsidRDefault="009A1C2C" w:rsidP="00B877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ności do poszukiwanych zasobów wiedzy;</w:t>
      </w:r>
    </w:p>
    <w:p w:rsidR="009A1C2C" w:rsidRDefault="009A1C2C" w:rsidP="00B877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ania uprawnieniami dostępu do zasobów wiedzy w celu ochrony informacji niejawnych.</w:t>
      </w:r>
    </w:p>
    <w:p w:rsidR="00AC3AFC" w:rsidRDefault="00AC3AFC" w:rsidP="00AC3AFC">
      <w:pPr>
        <w:jc w:val="both"/>
        <w:rPr>
          <w:sz w:val="24"/>
          <w:szCs w:val="24"/>
        </w:rPr>
      </w:pPr>
    </w:p>
    <w:p w:rsidR="00AC3AFC" w:rsidRDefault="00960827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rzystywanie wiedzy:</w:t>
      </w:r>
    </w:p>
    <w:p w:rsidR="00960827" w:rsidRPr="00AC3AFC" w:rsidRDefault="00960827" w:rsidP="00B877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kodyfikowanej odbywa się w sposób spontaniczny, poprzez </w:t>
      </w:r>
      <w:r w:rsidR="004B2D06">
        <w:rPr>
          <w:sz w:val="24"/>
          <w:szCs w:val="24"/>
        </w:rPr>
        <w:t xml:space="preserve">nieformalne </w:t>
      </w:r>
      <w:r>
        <w:rPr>
          <w:sz w:val="24"/>
          <w:szCs w:val="24"/>
        </w:rPr>
        <w:t>relacje pracownicze, w których nie wyst</w:t>
      </w:r>
      <w:r w:rsidR="004B2D06">
        <w:rPr>
          <w:sz w:val="24"/>
          <w:szCs w:val="24"/>
        </w:rPr>
        <w:t xml:space="preserve">ępuje </w:t>
      </w:r>
      <w:r>
        <w:rPr>
          <w:sz w:val="24"/>
          <w:szCs w:val="24"/>
        </w:rPr>
        <w:t xml:space="preserve"> podwładny -  przełożony</w:t>
      </w:r>
      <w:r w:rsidR="004B2D06">
        <w:rPr>
          <w:sz w:val="24"/>
          <w:szCs w:val="24"/>
        </w:rPr>
        <w:t>, zależy od stosunków międzyludzkich, od kultury organizacji;</w:t>
      </w:r>
      <w:r>
        <w:rPr>
          <w:sz w:val="24"/>
          <w:szCs w:val="24"/>
        </w:rPr>
        <w:t xml:space="preserve"> </w:t>
      </w:r>
    </w:p>
    <w:p w:rsidR="00C06744" w:rsidRDefault="004B2D06" w:rsidP="00B877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odyfikowanej</w:t>
      </w:r>
      <w:r w:rsidR="00A83EAC">
        <w:rPr>
          <w:sz w:val="24"/>
          <w:szCs w:val="24"/>
        </w:rPr>
        <w:t xml:space="preserve"> odbywa się poprzez udostępnione pracownikom systemy informatyczne.</w:t>
      </w:r>
    </w:p>
    <w:p w:rsidR="007F29CE" w:rsidRDefault="007F29CE" w:rsidP="007F29CE">
      <w:pPr>
        <w:jc w:val="both"/>
        <w:rPr>
          <w:sz w:val="24"/>
          <w:szCs w:val="24"/>
        </w:rPr>
      </w:pPr>
    </w:p>
    <w:p w:rsidR="007F29CE" w:rsidRPr="007F29CE" w:rsidRDefault="007F29CE" w:rsidP="007F29CE">
      <w:pPr>
        <w:jc w:val="both"/>
        <w:rPr>
          <w:sz w:val="24"/>
          <w:szCs w:val="24"/>
        </w:rPr>
      </w:pPr>
    </w:p>
    <w:p w:rsidR="00A83EAC" w:rsidRDefault="00A83EAC" w:rsidP="00A83EAC">
      <w:pPr>
        <w:jc w:val="both"/>
        <w:rPr>
          <w:sz w:val="24"/>
          <w:szCs w:val="24"/>
        </w:rPr>
      </w:pPr>
    </w:p>
    <w:p w:rsidR="00A83EAC" w:rsidRDefault="00A83EAC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odniesieniu do procesu szkoleniowego zarzadzanie wiedzą związane jest z jej dalszym  przekazywaniem – kaskadowaniem: </w:t>
      </w:r>
    </w:p>
    <w:p w:rsidR="00A83EAC" w:rsidRDefault="00A83EAC" w:rsidP="00B8777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formie nieskodyfikowanej pracownicy Inspektoratu mogą być zobowiązani </w:t>
      </w:r>
      <w:r w:rsidR="001A0A23">
        <w:rPr>
          <w:sz w:val="24"/>
          <w:szCs w:val="24"/>
        </w:rPr>
        <w:t xml:space="preserve">(zachęcani) </w:t>
      </w:r>
      <w:r>
        <w:rPr>
          <w:sz w:val="24"/>
          <w:szCs w:val="24"/>
        </w:rPr>
        <w:t>do:</w:t>
      </w:r>
    </w:p>
    <w:p w:rsidR="00A83EAC" w:rsidRDefault="00A83EAC" w:rsidP="00B877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a prezentacji wykorzystującej wiedzę nabytą na szkoleniu zewnętrznym,</w:t>
      </w:r>
    </w:p>
    <w:p w:rsidR="00A83EAC" w:rsidRDefault="00A83EAC" w:rsidP="00B877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enia szkolenia wewnętrznego dla pracowników Inspektoratu indywidualnego lub grupowego,</w:t>
      </w:r>
    </w:p>
    <w:p w:rsidR="00A83EAC" w:rsidRDefault="00A83EAC" w:rsidP="00B877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a konsultacji indywidualnych</w:t>
      </w:r>
      <w:r w:rsidR="00101F8A">
        <w:rPr>
          <w:sz w:val="24"/>
          <w:szCs w:val="24"/>
        </w:rPr>
        <w:t xml:space="preserve"> w zakresie nabytej wiedzy;</w:t>
      </w:r>
    </w:p>
    <w:p w:rsidR="00101F8A" w:rsidRPr="00823792" w:rsidRDefault="00101F8A" w:rsidP="00823792">
      <w:pPr>
        <w:jc w:val="both"/>
        <w:rPr>
          <w:sz w:val="24"/>
          <w:szCs w:val="24"/>
        </w:rPr>
      </w:pPr>
    </w:p>
    <w:p w:rsidR="00101F8A" w:rsidRDefault="00101F8A" w:rsidP="00B8777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formie skodyfikowanej pracownicy Inspektoratu mogą być zobowiązani </w:t>
      </w:r>
      <w:r w:rsidR="001A0A23">
        <w:rPr>
          <w:sz w:val="24"/>
          <w:szCs w:val="24"/>
        </w:rPr>
        <w:t xml:space="preserve">(zachęcani) </w:t>
      </w:r>
      <w:r>
        <w:rPr>
          <w:sz w:val="24"/>
          <w:szCs w:val="24"/>
        </w:rPr>
        <w:t xml:space="preserve">do </w:t>
      </w:r>
      <w:r w:rsidRPr="00101F8A">
        <w:rPr>
          <w:sz w:val="24"/>
          <w:szCs w:val="24"/>
        </w:rPr>
        <w:t>przygotowania i przekazania do bazy wiedzy</w:t>
      </w:r>
      <w:r>
        <w:rPr>
          <w:sz w:val="24"/>
          <w:szCs w:val="24"/>
        </w:rPr>
        <w:t xml:space="preserve"> następujących opracowań:</w:t>
      </w:r>
    </w:p>
    <w:p w:rsidR="00101F8A" w:rsidRDefault="00101F8A" w:rsidP="00B87777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ów szkoleniowych,</w:t>
      </w:r>
    </w:p>
    <w:p w:rsidR="00101F8A" w:rsidRDefault="00101F8A" w:rsidP="00B87777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ów i opinii dotyczących możliwości zastosowania pozyskanej wiedzy w codziennej pracy,</w:t>
      </w:r>
    </w:p>
    <w:p w:rsidR="00101F8A" w:rsidRDefault="00101F8A" w:rsidP="00B87777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acji przedstawiającej możliwości wykorzystania zdobytej wiedzy na konkretnych stanowiskach.</w:t>
      </w:r>
    </w:p>
    <w:p w:rsidR="00DE6418" w:rsidRDefault="00DE6418" w:rsidP="00DE6418">
      <w:pPr>
        <w:jc w:val="both"/>
        <w:rPr>
          <w:sz w:val="24"/>
          <w:szCs w:val="24"/>
        </w:rPr>
      </w:pPr>
    </w:p>
    <w:p w:rsidR="00DE6418" w:rsidRDefault="00CC4208" w:rsidP="00B87777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ces przekazywania wiedzy wewnątrz Inspektoratu</w:t>
      </w:r>
      <w:r w:rsidR="00B15C7F">
        <w:rPr>
          <w:sz w:val="24"/>
          <w:szCs w:val="24"/>
        </w:rPr>
        <w:t xml:space="preserve">: </w:t>
      </w:r>
    </w:p>
    <w:p w:rsidR="00706152" w:rsidRDefault="00706152" w:rsidP="00B87777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ensie pozytywnym</w:t>
      </w:r>
      <w:r w:rsidR="00B15C7F" w:rsidRPr="00B15C7F">
        <w:rPr>
          <w:sz w:val="24"/>
          <w:szCs w:val="24"/>
        </w:rPr>
        <w:t xml:space="preserve"> </w:t>
      </w:r>
      <w:r w:rsidR="00B15C7F">
        <w:rPr>
          <w:sz w:val="24"/>
          <w:szCs w:val="24"/>
        </w:rPr>
        <w:t>pozwala przede wszystkim na:</w:t>
      </w:r>
    </w:p>
    <w:p w:rsidR="00CC4208" w:rsidRDefault="00CC4208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sze zaspokojenie potrzeb szkoleniowych</w:t>
      </w:r>
      <w:r w:rsidR="00706152">
        <w:rPr>
          <w:sz w:val="24"/>
          <w:szCs w:val="24"/>
        </w:rPr>
        <w:t xml:space="preserve"> pracowników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e </w:t>
      </w:r>
      <w:r w:rsidR="00706152">
        <w:rPr>
          <w:sz w:val="24"/>
          <w:szCs w:val="24"/>
        </w:rPr>
        <w:t>potencjału pracowników/trenerów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orzenie grupy trenerów wewnętrznych</w:t>
      </w:r>
      <w:r w:rsidR="00706152">
        <w:rPr>
          <w:sz w:val="24"/>
          <w:szCs w:val="24"/>
        </w:rPr>
        <w:t xml:space="preserve"> z ich modelem kompetencyjnym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psze dostosowanie programów szkole</w:t>
      </w:r>
      <w:r w:rsidR="00706152">
        <w:rPr>
          <w:sz w:val="24"/>
          <w:szCs w:val="24"/>
        </w:rPr>
        <w:t>niowych do potrzeb Inspektoratu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zczędność czasu </w:t>
      </w:r>
      <w:r w:rsidR="00706152">
        <w:rPr>
          <w:sz w:val="24"/>
          <w:szCs w:val="24"/>
        </w:rPr>
        <w:t>i pieniędzy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esienie poziomu zado</w:t>
      </w:r>
      <w:r w:rsidR="00706152">
        <w:rPr>
          <w:sz w:val="24"/>
          <w:szCs w:val="24"/>
        </w:rPr>
        <w:t>wolenia i motywacji pracowników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rost kompetencji</w:t>
      </w:r>
      <w:r w:rsidR="00706152">
        <w:rPr>
          <w:sz w:val="24"/>
          <w:szCs w:val="24"/>
        </w:rPr>
        <w:t xml:space="preserve"> pracowników,</w:t>
      </w:r>
    </w:p>
    <w:p w:rsidR="0025399D" w:rsidRDefault="0025399D" w:rsidP="007061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enie z Inspekt</w:t>
      </w:r>
      <w:r w:rsidR="00706152">
        <w:rPr>
          <w:sz w:val="24"/>
          <w:szCs w:val="24"/>
        </w:rPr>
        <w:t>oratu organizacji „uczącej się”;</w:t>
      </w:r>
    </w:p>
    <w:p w:rsidR="00B15C7F" w:rsidRDefault="00B15C7F" w:rsidP="00B15C7F">
      <w:pPr>
        <w:pStyle w:val="Akapitzlist"/>
        <w:ind w:left="1004"/>
        <w:jc w:val="both"/>
        <w:rPr>
          <w:sz w:val="24"/>
          <w:szCs w:val="24"/>
        </w:rPr>
      </w:pPr>
    </w:p>
    <w:p w:rsidR="00706152" w:rsidRDefault="00B15C7F" w:rsidP="00B15C7F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ensie negatywnym</w:t>
      </w:r>
      <w:r w:rsidRPr="00B15C7F">
        <w:rPr>
          <w:sz w:val="24"/>
          <w:szCs w:val="24"/>
        </w:rPr>
        <w:t xml:space="preserve"> </w:t>
      </w:r>
      <w:r w:rsidR="007F29CE">
        <w:rPr>
          <w:sz w:val="24"/>
          <w:szCs w:val="24"/>
        </w:rPr>
        <w:t>może doprowadzić</w:t>
      </w:r>
      <w:r>
        <w:rPr>
          <w:sz w:val="24"/>
          <w:szCs w:val="24"/>
        </w:rPr>
        <w:t xml:space="preserve"> do:</w:t>
      </w:r>
    </w:p>
    <w:p w:rsidR="00B15C7F" w:rsidRDefault="00B15C7F" w:rsidP="00B15C7F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F29CE">
        <w:rPr>
          <w:sz w:val="24"/>
          <w:szCs w:val="24"/>
        </w:rPr>
        <w:t>ednokierunkowego rozwoju trenerów</w:t>
      </w:r>
      <w:r>
        <w:rPr>
          <w:sz w:val="24"/>
          <w:szCs w:val="24"/>
        </w:rPr>
        <w:t xml:space="preserve">, </w:t>
      </w:r>
    </w:p>
    <w:p w:rsidR="00B15C7F" w:rsidRDefault="00B15C7F" w:rsidP="00B15C7F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alenia</w:t>
      </w:r>
      <w:r w:rsidR="007F29CE">
        <w:rPr>
          <w:sz w:val="24"/>
          <w:szCs w:val="24"/>
        </w:rPr>
        <w:t xml:space="preserve"> zawodowego trenerów</w:t>
      </w:r>
      <w:r>
        <w:rPr>
          <w:sz w:val="24"/>
          <w:szCs w:val="24"/>
        </w:rPr>
        <w:t>,</w:t>
      </w:r>
    </w:p>
    <w:p w:rsidR="00B15C7F" w:rsidRPr="00B15C7F" w:rsidRDefault="00B15C7F" w:rsidP="00B15C7F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elania starych rozwiązań.</w:t>
      </w:r>
    </w:p>
    <w:p w:rsidR="00A83EAC" w:rsidRPr="00A83EAC" w:rsidRDefault="00A83EAC" w:rsidP="00A83EAC">
      <w:pPr>
        <w:ind w:left="644"/>
        <w:jc w:val="both"/>
        <w:rPr>
          <w:sz w:val="24"/>
          <w:szCs w:val="24"/>
        </w:rPr>
      </w:pPr>
    </w:p>
    <w:p w:rsidR="00C06744" w:rsidRDefault="00C06744" w:rsidP="00454A61">
      <w:pPr>
        <w:jc w:val="both"/>
        <w:rPr>
          <w:sz w:val="24"/>
          <w:szCs w:val="24"/>
        </w:rPr>
      </w:pPr>
    </w:p>
    <w:p w:rsidR="00C06744" w:rsidRDefault="00C06744" w:rsidP="00454A61">
      <w:pPr>
        <w:jc w:val="both"/>
        <w:rPr>
          <w:sz w:val="24"/>
          <w:szCs w:val="24"/>
        </w:rPr>
      </w:pPr>
    </w:p>
    <w:p w:rsidR="00C06744" w:rsidRDefault="00C06744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DD36CF" w:rsidRDefault="00DD36CF" w:rsidP="00454A61">
      <w:pPr>
        <w:jc w:val="both"/>
        <w:rPr>
          <w:sz w:val="24"/>
          <w:szCs w:val="24"/>
        </w:rPr>
      </w:pPr>
    </w:p>
    <w:p w:rsidR="00EC0651" w:rsidRDefault="00EC0651" w:rsidP="00454A61">
      <w:pPr>
        <w:jc w:val="both"/>
        <w:rPr>
          <w:sz w:val="24"/>
          <w:szCs w:val="24"/>
        </w:rPr>
      </w:pPr>
    </w:p>
    <w:p w:rsidR="007F29CE" w:rsidRDefault="007F29CE" w:rsidP="00454A61">
      <w:pPr>
        <w:jc w:val="both"/>
        <w:rPr>
          <w:sz w:val="24"/>
          <w:szCs w:val="24"/>
        </w:rPr>
      </w:pPr>
    </w:p>
    <w:p w:rsidR="007E47EF" w:rsidRDefault="007E47EF" w:rsidP="00454A61">
      <w:pPr>
        <w:jc w:val="both"/>
        <w:rPr>
          <w:sz w:val="24"/>
          <w:szCs w:val="24"/>
        </w:rPr>
      </w:pPr>
    </w:p>
    <w:p w:rsidR="001A0A23" w:rsidRDefault="001A0A23" w:rsidP="00454A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5939" w:rsidRPr="00E65939" w:rsidRDefault="00E65939" w:rsidP="00E65939">
      <w:pPr>
        <w:pStyle w:val="Nagwek1"/>
        <w:ind w:firstLine="6237"/>
        <w:rPr>
          <w:b/>
          <w:sz w:val="24"/>
        </w:rPr>
      </w:pPr>
      <w:r>
        <w:rPr>
          <w:b/>
          <w:sz w:val="24"/>
        </w:rPr>
        <w:lastRenderedPageBreak/>
        <w:t>Formularz nr 1</w:t>
      </w:r>
    </w:p>
    <w:p w:rsidR="00E65939" w:rsidRDefault="00E65939" w:rsidP="00E659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E65939" w:rsidRDefault="00526801" w:rsidP="00E6593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pt;margin-top:-2.85pt;width:86.65pt;height:87pt;z-index:251658240" o:allowincell="f">
            <v:imagedata r:id="rId9" o:title="" blacklevel="3932f"/>
            <w10:wrap type="topAndBottom"/>
          </v:shape>
          <o:OLEObject Type="Embed" ProgID="MSPhotoEd.3" ShapeID="_x0000_s1026" DrawAspect="Content" ObjectID="_1427277498" r:id="rId10"/>
        </w:pict>
      </w:r>
      <w:r w:rsidR="00E65939">
        <w:rPr>
          <w:sz w:val="16"/>
          <w:szCs w:val="16"/>
        </w:rPr>
        <w:t xml:space="preserve">                              </w:t>
      </w:r>
    </w:p>
    <w:p w:rsidR="000A7475" w:rsidRDefault="000A7475" w:rsidP="00E65939">
      <w:pPr>
        <w:pStyle w:val="Nagwek1"/>
      </w:pPr>
    </w:p>
    <w:p w:rsidR="000A7475" w:rsidRPr="00E65939" w:rsidRDefault="00E65939" w:rsidP="000A7475">
      <w:pPr>
        <w:pStyle w:val="Nagwek1"/>
        <w:jc w:val="center"/>
        <w:rPr>
          <w:b/>
        </w:rPr>
      </w:pPr>
      <w:r w:rsidRPr="00E65939">
        <w:rPr>
          <w:b/>
        </w:rPr>
        <w:t xml:space="preserve">INDYWIDUALNY </w:t>
      </w:r>
      <w:r>
        <w:rPr>
          <w:b/>
        </w:rPr>
        <w:t xml:space="preserve"> </w:t>
      </w:r>
      <w:r w:rsidR="000A7475" w:rsidRPr="00E65939">
        <w:rPr>
          <w:b/>
        </w:rPr>
        <w:t>PROGR</w:t>
      </w:r>
      <w:r w:rsidRPr="00E65939">
        <w:rPr>
          <w:b/>
        </w:rPr>
        <w:t xml:space="preserve">AM </w:t>
      </w:r>
      <w:r>
        <w:rPr>
          <w:b/>
        </w:rPr>
        <w:t xml:space="preserve"> </w:t>
      </w:r>
      <w:r w:rsidRPr="00E65939">
        <w:rPr>
          <w:b/>
        </w:rPr>
        <w:t>ROZWOJU</w:t>
      </w:r>
      <w:r>
        <w:rPr>
          <w:b/>
        </w:rPr>
        <w:t xml:space="preserve"> </w:t>
      </w:r>
      <w:r w:rsidRPr="00E65939">
        <w:rPr>
          <w:b/>
        </w:rPr>
        <w:t xml:space="preserve"> ZAWODOWEGO</w:t>
      </w:r>
      <w:r w:rsidR="005437BA">
        <w:rPr>
          <w:rStyle w:val="Odwoanieprzypisudolnego"/>
          <w:b/>
        </w:rPr>
        <w:footnoteReference w:id="10"/>
      </w:r>
      <w:r w:rsidRPr="00E65939">
        <w:rPr>
          <w:b/>
        </w:rPr>
        <w:t xml:space="preserve"> </w:t>
      </w:r>
    </w:p>
    <w:p w:rsidR="000A7475" w:rsidRPr="00B124B9" w:rsidRDefault="000A7475" w:rsidP="000A7475"/>
    <w:p w:rsidR="00ED0768" w:rsidRDefault="000A7475" w:rsidP="00E65939">
      <w:pPr>
        <w:jc w:val="center"/>
        <w:rPr>
          <w:b/>
          <w:sz w:val="28"/>
          <w:szCs w:val="28"/>
        </w:rPr>
      </w:pPr>
      <w:r w:rsidRPr="006B06F4">
        <w:rPr>
          <w:b/>
          <w:sz w:val="28"/>
          <w:szCs w:val="28"/>
        </w:rPr>
        <w:t>Wo</w:t>
      </w:r>
      <w:r w:rsidR="00E65939">
        <w:rPr>
          <w:b/>
          <w:sz w:val="28"/>
          <w:szCs w:val="28"/>
        </w:rPr>
        <w:t>jewódzki Inspektorat Weterynarii</w:t>
      </w:r>
      <w:r w:rsidR="00ED0768">
        <w:rPr>
          <w:b/>
          <w:sz w:val="28"/>
          <w:szCs w:val="28"/>
        </w:rPr>
        <w:t xml:space="preserve"> </w:t>
      </w:r>
    </w:p>
    <w:p w:rsidR="00E65939" w:rsidRDefault="00ED0768" w:rsidP="00E6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Zielonej Górze</w:t>
      </w:r>
    </w:p>
    <w:p w:rsidR="000A7475" w:rsidRPr="00E65939" w:rsidRDefault="00E65939" w:rsidP="00E6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</w:t>
      </w:r>
      <w:r>
        <w:rPr>
          <w:b/>
          <w:sz w:val="28"/>
          <w:szCs w:val="28"/>
        </w:rPr>
        <w:tab/>
      </w:r>
      <w:r w:rsidR="000A7475">
        <w:rPr>
          <w:bCs/>
        </w:rPr>
        <w:t xml:space="preserve">(nazwa </w:t>
      </w:r>
      <w:r>
        <w:rPr>
          <w:bCs/>
        </w:rPr>
        <w:t>urzędu)</w:t>
      </w:r>
    </w:p>
    <w:p w:rsidR="00E65939" w:rsidRDefault="00E65939" w:rsidP="00E6593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7475" w:rsidTr="00E65939">
        <w:tc>
          <w:tcPr>
            <w:tcW w:w="9212" w:type="dxa"/>
            <w:shd w:val="clear" w:color="auto" w:fill="D9D9D9" w:themeFill="background1" w:themeFillShade="D9"/>
          </w:tcPr>
          <w:p w:rsidR="000A7475" w:rsidRDefault="000A7475" w:rsidP="00101F8A">
            <w:pPr>
              <w:pStyle w:val="Nagwek2"/>
            </w:pPr>
            <w:r>
              <w:t>I. Dane dotyczące pracownika</w:t>
            </w:r>
          </w:p>
        </w:tc>
      </w:tr>
    </w:tbl>
    <w:p w:rsidR="000A7475" w:rsidRDefault="000A7475" w:rsidP="000A747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42"/>
      </w:tblGrid>
      <w:tr w:rsidR="000A7475" w:rsidTr="00101F8A"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Imię</w:t>
            </w:r>
          </w:p>
        </w:tc>
        <w:tc>
          <w:tcPr>
            <w:tcW w:w="5542" w:type="dxa"/>
          </w:tcPr>
          <w:p w:rsidR="000A7475" w:rsidRDefault="000A7475" w:rsidP="00101F8A">
            <w:pPr>
              <w:rPr>
                <w:bCs/>
              </w:rPr>
            </w:pPr>
          </w:p>
        </w:tc>
      </w:tr>
      <w:tr w:rsidR="000A7475" w:rsidTr="00101F8A"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Nazwisko</w:t>
            </w:r>
          </w:p>
        </w:tc>
        <w:tc>
          <w:tcPr>
            <w:tcW w:w="5542" w:type="dxa"/>
          </w:tcPr>
          <w:p w:rsidR="000A7475" w:rsidRDefault="000A7475" w:rsidP="00101F8A">
            <w:pPr>
              <w:rPr>
                <w:bCs/>
              </w:rPr>
            </w:pPr>
          </w:p>
        </w:tc>
      </w:tr>
      <w:tr w:rsidR="000A7475" w:rsidTr="00101F8A"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Komórka organizacyjna</w:t>
            </w:r>
          </w:p>
        </w:tc>
        <w:tc>
          <w:tcPr>
            <w:tcW w:w="5542" w:type="dxa"/>
          </w:tcPr>
          <w:p w:rsidR="000A7475" w:rsidRDefault="000A7475" w:rsidP="00101F8A">
            <w:pPr>
              <w:rPr>
                <w:bCs/>
              </w:rPr>
            </w:pPr>
          </w:p>
        </w:tc>
      </w:tr>
      <w:tr w:rsidR="000A7475" w:rsidTr="00101F8A"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Stanowisko</w:t>
            </w:r>
          </w:p>
        </w:tc>
        <w:tc>
          <w:tcPr>
            <w:tcW w:w="5542" w:type="dxa"/>
          </w:tcPr>
          <w:p w:rsidR="000A7475" w:rsidRDefault="000A7475" w:rsidP="00101F8A">
            <w:pPr>
              <w:rPr>
                <w:bCs/>
              </w:rPr>
            </w:pPr>
          </w:p>
        </w:tc>
      </w:tr>
      <w:tr w:rsidR="000A7475" w:rsidTr="00101F8A"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Data rozpoczęcia pracy w urzędzie</w:t>
            </w:r>
          </w:p>
        </w:tc>
        <w:tc>
          <w:tcPr>
            <w:tcW w:w="5542" w:type="dxa"/>
          </w:tcPr>
          <w:p w:rsidR="000A7475" w:rsidRDefault="000A7475" w:rsidP="00101F8A">
            <w:pPr>
              <w:rPr>
                <w:bCs/>
              </w:rPr>
            </w:pPr>
          </w:p>
        </w:tc>
      </w:tr>
      <w:tr w:rsidR="000A7475" w:rsidTr="004557B9">
        <w:trPr>
          <w:trHeight w:val="629"/>
        </w:trPr>
        <w:tc>
          <w:tcPr>
            <w:tcW w:w="3670" w:type="dxa"/>
          </w:tcPr>
          <w:p w:rsidR="000A7475" w:rsidRDefault="000A7475" w:rsidP="00101F8A">
            <w:pPr>
              <w:rPr>
                <w:bCs/>
              </w:rPr>
            </w:pPr>
          </w:p>
          <w:p w:rsidR="000A7475" w:rsidRDefault="000A7475" w:rsidP="00101F8A">
            <w:pPr>
              <w:rPr>
                <w:bCs/>
              </w:rPr>
            </w:pPr>
            <w:r>
              <w:rPr>
                <w:bCs/>
              </w:rPr>
              <w:t>Posiadane kwalifikacje</w:t>
            </w:r>
          </w:p>
        </w:tc>
        <w:tc>
          <w:tcPr>
            <w:tcW w:w="5542" w:type="dxa"/>
          </w:tcPr>
          <w:p w:rsidR="003A32F5" w:rsidRDefault="003A32F5" w:rsidP="00101F8A">
            <w:pPr>
              <w:rPr>
                <w:b/>
              </w:rPr>
            </w:pPr>
          </w:p>
        </w:tc>
      </w:tr>
    </w:tbl>
    <w:p w:rsidR="000A7475" w:rsidRDefault="000A7475" w:rsidP="000A747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7475" w:rsidTr="00E65939">
        <w:tc>
          <w:tcPr>
            <w:tcW w:w="9212" w:type="dxa"/>
            <w:shd w:val="clear" w:color="auto" w:fill="D9D9D9" w:themeFill="background1" w:themeFillShade="D9"/>
          </w:tcPr>
          <w:p w:rsidR="003A32F5" w:rsidRPr="003A32F5" w:rsidRDefault="00717E1D" w:rsidP="003A32F5">
            <w:pPr>
              <w:pStyle w:val="Nagwek2"/>
            </w:pPr>
            <w:r>
              <w:t>II. Podsumowanie działań rozwojowych z poprzedniego okresu</w:t>
            </w:r>
            <w:r>
              <w:rPr>
                <w:rStyle w:val="Odwoanieprzypisudolnego"/>
              </w:rPr>
              <w:footnoteReference w:id="11"/>
            </w:r>
          </w:p>
        </w:tc>
      </w:tr>
    </w:tbl>
    <w:p w:rsidR="000A7475" w:rsidRDefault="000A7475" w:rsidP="000A747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7475" w:rsidTr="004557B9">
        <w:trPr>
          <w:trHeight w:val="2336"/>
        </w:trPr>
        <w:tc>
          <w:tcPr>
            <w:tcW w:w="9212" w:type="dxa"/>
          </w:tcPr>
          <w:p w:rsidR="003A32F5" w:rsidRDefault="003A32F5" w:rsidP="00E65939">
            <w:pPr>
              <w:ind w:left="720"/>
              <w:jc w:val="both"/>
            </w:pPr>
          </w:p>
          <w:p w:rsidR="003A32F5" w:rsidRDefault="003A32F5" w:rsidP="003A32F5">
            <w:pPr>
              <w:ind w:left="720"/>
              <w:jc w:val="both"/>
            </w:pPr>
          </w:p>
          <w:p w:rsidR="003A32F5" w:rsidRDefault="003A32F5" w:rsidP="00E65939">
            <w:pPr>
              <w:ind w:left="720"/>
              <w:jc w:val="both"/>
            </w:pPr>
          </w:p>
          <w:p w:rsidR="003A32F5" w:rsidRDefault="003A32F5" w:rsidP="00E65939">
            <w:pPr>
              <w:ind w:left="720"/>
              <w:jc w:val="both"/>
            </w:pPr>
          </w:p>
          <w:p w:rsidR="003A32F5" w:rsidRDefault="003A32F5" w:rsidP="00E65939">
            <w:pPr>
              <w:ind w:left="720"/>
              <w:jc w:val="both"/>
            </w:pPr>
          </w:p>
          <w:p w:rsidR="000A7475" w:rsidRPr="00B124B9" w:rsidRDefault="000A7475" w:rsidP="00B8003A">
            <w:pPr>
              <w:jc w:val="both"/>
              <w:rPr>
                <w:bCs/>
              </w:rPr>
            </w:pPr>
          </w:p>
        </w:tc>
      </w:tr>
    </w:tbl>
    <w:p w:rsidR="00717E1D" w:rsidRDefault="00717E1D" w:rsidP="000A747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E1D" w:rsidTr="00101F8A">
        <w:tc>
          <w:tcPr>
            <w:tcW w:w="9212" w:type="dxa"/>
            <w:shd w:val="clear" w:color="auto" w:fill="D9D9D9" w:themeFill="background1" w:themeFillShade="D9"/>
          </w:tcPr>
          <w:p w:rsidR="00717E1D" w:rsidRDefault="00717E1D" w:rsidP="00101F8A">
            <w:pPr>
              <w:pStyle w:val="Nagwek2"/>
            </w:pPr>
            <w:r>
              <w:t>II</w:t>
            </w:r>
            <w:r w:rsidR="003A32F5">
              <w:t>I</w:t>
            </w:r>
            <w:r w:rsidR="00B8003A">
              <w:t>. Planowane kierunki rozwoju pracownika wynikające z potrzeb</w:t>
            </w:r>
            <w:r w:rsidR="00D279C1">
              <w:t xml:space="preserve"> (celów)</w:t>
            </w:r>
            <w:r w:rsidR="00B8003A">
              <w:t xml:space="preserve"> Inspektoratu</w:t>
            </w:r>
            <w:r w:rsidR="00EB6640">
              <w:t xml:space="preserve"> </w:t>
            </w:r>
          </w:p>
        </w:tc>
      </w:tr>
    </w:tbl>
    <w:p w:rsidR="00717E1D" w:rsidRDefault="00717E1D" w:rsidP="00717E1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E1D" w:rsidTr="004557B9">
        <w:trPr>
          <w:trHeight w:val="1417"/>
        </w:trPr>
        <w:tc>
          <w:tcPr>
            <w:tcW w:w="9212" w:type="dxa"/>
          </w:tcPr>
          <w:p w:rsidR="00717E1D" w:rsidRDefault="00717E1D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Default="004557B9" w:rsidP="003A32F5">
            <w:pPr>
              <w:jc w:val="both"/>
            </w:pPr>
          </w:p>
          <w:p w:rsidR="004557B9" w:rsidRPr="00B124B9" w:rsidRDefault="004557B9" w:rsidP="003A32F5">
            <w:pPr>
              <w:jc w:val="both"/>
              <w:rPr>
                <w:bCs/>
              </w:rPr>
            </w:pPr>
          </w:p>
        </w:tc>
      </w:tr>
    </w:tbl>
    <w:p w:rsidR="00D92E88" w:rsidRDefault="00D92E88" w:rsidP="00D92E8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92E88" w:rsidTr="00101F8A">
        <w:tc>
          <w:tcPr>
            <w:tcW w:w="9212" w:type="dxa"/>
            <w:shd w:val="clear" w:color="auto" w:fill="D9D9D9" w:themeFill="background1" w:themeFillShade="D9"/>
          </w:tcPr>
          <w:p w:rsidR="00D92E88" w:rsidRDefault="00D92E88" w:rsidP="00101F8A">
            <w:pPr>
              <w:pStyle w:val="Nagwek2"/>
            </w:pPr>
            <w:r>
              <w:t>IV. Planowane działania rozwojowe</w:t>
            </w:r>
            <w:r w:rsidR="00457ED5">
              <w:t xml:space="preserve"> </w:t>
            </w:r>
            <w:r>
              <w:rPr>
                <w:rStyle w:val="Odwoanieprzypisudolnego"/>
              </w:rPr>
              <w:footnoteReference w:id="12"/>
            </w:r>
          </w:p>
        </w:tc>
      </w:tr>
    </w:tbl>
    <w:p w:rsidR="00D92E88" w:rsidRDefault="00D92E88" w:rsidP="00D92E8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33"/>
        <w:gridCol w:w="1528"/>
        <w:gridCol w:w="1413"/>
        <w:gridCol w:w="1255"/>
        <w:gridCol w:w="1887"/>
      </w:tblGrid>
      <w:tr w:rsidR="00CC40A3" w:rsidRPr="00CC40A3" w:rsidTr="00CC40A3">
        <w:trPr>
          <w:trHeight w:val="204"/>
        </w:trPr>
        <w:tc>
          <w:tcPr>
            <w:tcW w:w="496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33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ziałania rozwojowe</w:t>
            </w:r>
          </w:p>
        </w:tc>
        <w:tc>
          <w:tcPr>
            <w:tcW w:w="1528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0A3">
              <w:rPr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1413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zekiwany efekt</w:t>
            </w:r>
          </w:p>
        </w:tc>
        <w:tc>
          <w:tcPr>
            <w:tcW w:w="1255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0A3">
              <w:rPr>
                <w:b/>
                <w:bCs/>
                <w:sz w:val="24"/>
                <w:szCs w:val="24"/>
              </w:rPr>
              <w:t>Termin</w:t>
            </w:r>
            <w:r>
              <w:rPr>
                <w:b/>
                <w:bCs/>
                <w:sz w:val="24"/>
                <w:szCs w:val="24"/>
              </w:rPr>
              <w:t xml:space="preserve"> realizacji</w:t>
            </w:r>
          </w:p>
        </w:tc>
        <w:tc>
          <w:tcPr>
            <w:tcW w:w="1887" w:type="dxa"/>
          </w:tcPr>
          <w:p w:rsidR="00CC40A3" w:rsidRPr="00CC40A3" w:rsidRDefault="00CC40A3" w:rsidP="00CC40A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0A3">
              <w:rPr>
                <w:b/>
                <w:bCs/>
                <w:sz w:val="24"/>
                <w:szCs w:val="24"/>
              </w:rPr>
              <w:t>Osoby odpowiedzialne</w:t>
            </w:r>
            <w:r w:rsidRPr="00CC40A3">
              <w:rPr>
                <w:rStyle w:val="Odwoanieprzypisudolnego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CC40A3" w:rsidTr="00CC40A3">
        <w:trPr>
          <w:trHeight w:val="6184"/>
        </w:trPr>
        <w:tc>
          <w:tcPr>
            <w:tcW w:w="496" w:type="dxa"/>
          </w:tcPr>
          <w:p w:rsidR="00CC40A3" w:rsidRDefault="00CC40A3" w:rsidP="00101F8A">
            <w:pPr>
              <w:ind w:left="720"/>
              <w:jc w:val="both"/>
            </w:pPr>
          </w:p>
          <w:p w:rsidR="00CC40A3" w:rsidRDefault="00CC40A3" w:rsidP="00101F8A">
            <w:pPr>
              <w:ind w:left="720"/>
              <w:jc w:val="both"/>
            </w:pPr>
          </w:p>
          <w:p w:rsidR="00CC40A3" w:rsidRDefault="00CC40A3" w:rsidP="00101F8A">
            <w:pPr>
              <w:ind w:left="720"/>
              <w:jc w:val="both"/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  <w:rPr>
                <w:bCs/>
              </w:rPr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  <w:p w:rsidR="00CC40A3" w:rsidRDefault="00CC40A3" w:rsidP="00101F8A">
            <w:pPr>
              <w:jc w:val="both"/>
            </w:pPr>
          </w:p>
        </w:tc>
        <w:tc>
          <w:tcPr>
            <w:tcW w:w="2633" w:type="dxa"/>
          </w:tcPr>
          <w:p w:rsidR="00CC40A3" w:rsidRDefault="00CC40A3" w:rsidP="00CC40A3">
            <w:pPr>
              <w:ind w:left="360"/>
              <w:jc w:val="both"/>
            </w:pPr>
          </w:p>
          <w:p w:rsidR="00CC40A3" w:rsidRDefault="00CC40A3" w:rsidP="00CC40A3">
            <w:pPr>
              <w:ind w:left="360"/>
              <w:jc w:val="both"/>
            </w:pPr>
          </w:p>
          <w:p w:rsidR="00CC40A3" w:rsidRDefault="00CC40A3" w:rsidP="00CC40A3">
            <w:pPr>
              <w:ind w:left="360"/>
              <w:jc w:val="both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 w:rsidP="00CC40A3">
            <w:pPr>
              <w:jc w:val="both"/>
            </w:pPr>
          </w:p>
        </w:tc>
        <w:tc>
          <w:tcPr>
            <w:tcW w:w="1528" w:type="dxa"/>
          </w:tcPr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 w:rsidP="00CD5A3D">
            <w:pPr>
              <w:jc w:val="both"/>
            </w:pPr>
          </w:p>
        </w:tc>
        <w:tc>
          <w:tcPr>
            <w:tcW w:w="1413" w:type="dxa"/>
          </w:tcPr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 w:rsidP="00CD5A3D">
            <w:pPr>
              <w:jc w:val="both"/>
            </w:pPr>
          </w:p>
        </w:tc>
        <w:tc>
          <w:tcPr>
            <w:tcW w:w="1255" w:type="dxa"/>
          </w:tcPr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 w:rsidP="00CD5A3D">
            <w:pPr>
              <w:jc w:val="both"/>
            </w:pPr>
          </w:p>
        </w:tc>
        <w:tc>
          <w:tcPr>
            <w:tcW w:w="1887" w:type="dxa"/>
          </w:tcPr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>
            <w:pPr>
              <w:spacing w:after="200" w:line="276" w:lineRule="auto"/>
            </w:pPr>
          </w:p>
          <w:p w:rsidR="00CC40A3" w:rsidRDefault="00CC40A3" w:rsidP="00CD5A3D">
            <w:pPr>
              <w:jc w:val="both"/>
            </w:pPr>
          </w:p>
        </w:tc>
      </w:tr>
    </w:tbl>
    <w:p w:rsidR="00D92E88" w:rsidRDefault="00D92E88" w:rsidP="00D92E88">
      <w:pPr>
        <w:rPr>
          <w:bCs/>
        </w:rPr>
      </w:pPr>
    </w:p>
    <w:p w:rsidR="00D92E88" w:rsidRDefault="00D92E88" w:rsidP="00D92E88">
      <w:pPr>
        <w:rPr>
          <w:bCs/>
        </w:rPr>
      </w:pPr>
    </w:p>
    <w:p w:rsidR="00D92E88" w:rsidRDefault="00D92E88" w:rsidP="00D92E88">
      <w:pPr>
        <w:rPr>
          <w:bCs/>
        </w:rPr>
      </w:pPr>
    </w:p>
    <w:p w:rsidR="00D92E88" w:rsidRDefault="00D92E88" w:rsidP="00D92E88">
      <w:pPr>
        <w:rPr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3090"/>
        <w:gridCol w:w="3440"/>
      </w:tblGrid>
      <w:tr w:rsidR="00D92E88" w:rsidRPr="0078217A" w:rsidTr="00101F8A">
        <w:trPr>
          <w:jc w:val="center"/>
        </w:trPr>
        <w:tc>
          <w:tcPr>
            <w:tcW w:w="2764" w:type="dxa"/>
          </w:tcPr>
          <w:p w:rsidR="00D92E88" w:rsidRPr="0078217A" w:rsidRDefault="00D92E88" w:rsidP="00101F8A">
            <w:pPr>
              <w:rPr>
                <w:bCs/>
              </w:rPr>
            </w:pPr>
          </w:p>
        </w:tc>
        <w:tc>
          <w:tcPr>
            <w:tcW w:w="3124" w:type="dxa"/>
          </w:tcPr>
          <w:p w:rsidR="00D92E88" w:rsidRPr="0078217A" w:rsidRDefault="00D92E88" w:rsidP="00101F8A">
            <w:pPr>
              <w:jc w:val="center"/>
              <w:rPr>
                <w:bCs/>
              </w:rPr>
            </w:pPr>
            <w:r w:rsidRPr="0078217A">
              <w:t>………………………..</w:t>
            </w:r>
          </w:p>
          <w:p w:rsidR="00D92E88" w:rsidRPr="0078217A" w:rsidRDefault="00D92E88" w:rsidP="00101F8A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78217A">
              <w:rPr>
                <w:bCs/>
              </w:rPr>
              <w:t>data</w:t>
            </w:r>
            <w:r>
              <w:rPr>
                <w:bCs/>
              </w:rPr>
              <w:t>)</w:t>
            </w:r>
          </w:p>
        </w:tc>
        <w:tc>
          <w:tcPr>
            <w:tcW w:w="3324" w:type="dxa"/>
          </w:tcPr>
          <w:p w:rsidR="00D92E88" w:rsidRPr="0078217A" w:rsidRDefault="00042022" w:rsidP="00101F8A">
            <w:pPr>
              <w:rPr>
                <w:bCs/>
              </w:rPr>
            </w:pPr>
            <w:r>
              <w:rPr>
                <w:bCs/>
              </w:rPr>
              <w:t>…</w:t>
            </w:r>
            <w:r w:rsidR="00D92E88" w:rsidRPr="0078217A">
              <w:rPr>
                <w:bCs/>
              </w:rPr>
              <w:t>..............................................................</w:t>
            </w:r>
          </w:p>
          <w:p w:rsidR="00D92E88" w:rsidRPr="0078217A" w:rsidRDefault="00D92E88" w:rsidP="00101F8A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78217A">
              <w:rPr>
                <w:bCs/>
              </w:rPr>
              <w:t>podpis sporządzającego program</w:t>
            </w:r>
            <w:r>
              <w:rPr>
                <w:bCs/>
              </w:rPr>
              <w:t>)</w:t>
            </w:r>
          </w:p>
        </w:tc>
      </w:tr>
    </w:tbl>
    <w:p w:rsidR="00594B03" w:rsidRDefault="00594B03" w:rsidP="00D92E88">
      <w:pPr>
        <w:rPr>
          <w:bCs/>
        </w:rPr>
      </w:pPr>
    </w:p>
    <w:p w:rsidR="00D92E88" w:rsidRDefault="00D92E88" w:rsidP="00D92E8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92E88" w:rsidTr="00101F8A">
        <w:tc>
          <w:tcPr>
            <w:tcW w:w="9212" w:type="dxa"/>
            <w:shd w:val="clear" w:color="auto" w:fill="D9D9D9" w:themeFill="background1" w:themeFillShade="D9"/>
          </w:tcPr>
          <w:p w:rsidR="00D92E88" w:rsidRDefault="00D92E88" w:rsidP="00101F8A">
            <w:pPr>
              <w:pStyle w:val="Nagwek2"/>
            </w:pPr>
            <w:r>
              <w:t>V. Zatwierdzenie programu przez pracodawcę i przyjęcie przez pracownika</w:t>
            </w:r>
          </w:p>
        </w:tc>
      </w:tr>
    </w:tbl>
    <w:p w:rsidR="00D92E88" w:rsidRDefault="00D92E88" w:rsidP="00D92E88">
      <w:pPr>
        <w:rPr>
          <w:bCs/>
        </w:rPr>
      </w:pPr>
    </w:p>
    <w:p w:rsidR="00D92E88" w:rsidRDefault="00D92E88" w:rsidP="00D92E88">
      <w:pPr>
        <w:rPr>
          <w:bCs/>
        </w:rPr>
      </w:pPr>
    </w:p>
    <w:p w:rsidR="00594B03" w:rsidRPr="00C528C7" w:rsidRDefault="00594B03" w:rsidP="00D92E88">
      <w:pPr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D92E88" w:rsidRPr="00C528C7" w:rsidTr="00101F8A">
        <w:tc>
          <w:tcPr>
            <w:tcW w:w="3070" w:type="dxa"/>
          </w:tcPr>
          <w:p w:rsidR="00D92E88" w:rsidRPr="00C528C7" w:rsidRDefault="00D92E88" w:rsidP="00101F8A">
            <w:pPr>
              <w:jc w:val="center"/>
              <w:rPr>
                <w:bCs/>
              </w:rPr>
            </w:pPr>
            <w:r w:rsidRPr="00C528C7">
              <w:t>………………………..</w:t>
            </w:r>
          </w:p>
          <w:p w:rsidR="00D92E88" w:rsidRPr="00C528C7" w:rsidRDefault="00D92E88" w:rsidP="00101F8A">
            <w:pPr>
              <w:jc w:val="center"/>
              <w:rPr>
                <w:bCs/>
              </w:rPr>
            </w:pPr>
            <w:r>
              <w:rPr>
                <w:bCs/>
              </w:rPr>
              <w:t>(podpis pracownika)</w:t>
            </w:r>
          </w:p>
        </w:tc>
        <w:tc>
          <w:tcPr>
            <w:tcW w:w="3071" w:type="dxa"/>
          </w:tcPr>
          <w:p w:rsidR="00D92E88" w:rsidRPr="00C528C7" w:rsidRDefault="00D92E88" w:rsidP="00101F8A">
            <w:pPr>
              <w:rPr>
                <w:bCs/>
              </w:rPr>
            </w:pPr>
            <w:r>
              <w:t xml:space="preserve">    </w:t>
            </w:r>
            <w:r w:rsidRPr="00C528C7">
              <w:t>……………………….</w:t>
            </w:r>
          </w:p>
          <w:p w:rsidR="00D92E88" w:rsidRPr="00C528C7" w:rsidRDefault="00D92E88" w:rsidP="00101F8A">
            <w:pPr>
              <w:rPr>
                <w:bCs/>
              </w:rPr>
            </w:pPr>
            <w:r>
              <w:rPr>
                <w:bCs/>
              </w:rPr>
              <w:t xml:space="preserve">                  (</w:t>
            </w:r>
            <w:r w:rsidRPr="00C528C7">
              <w:rPr>
                <w:bCs/>
              </w:rPr>
              <w:t>data</w:t>
            </w:r>
            <w:r>
              <w:rPr>
                <w:bCs/>
              </w:rPr>
              <w:t>)</w:t>
            </w:r>
          </w:p>
        </w:tc>
        <w:tc>
          <w:tcPr>
            <w:tcW w:w="3071" w:type="dxa"/>
          </w:tcPr>
          <w:p w:rsidR="00D92E88" w:rsidRPr="00C528C7" w:rsidRDefault="00042022" w:rsidP="00101F8A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="00D92E88" w:rsidRPr="00C528C7">
              <w:rPr>
                <w:bCs/>
              </w:rPr>
              <w:t>.............................................</w:t>
            </w:r>
          </w:p>
          <w:p w:rsidR="00D92E88" w:rsidRPr="00C528C7" w:rsidRDefault="00D92E88" w:rsidP="00101F8A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C528C7">
              <w:rPr>
                <w:bCs/>
              </w:rPr>
              <w:t>podpis pracodawcy</w:t>
            </w:r>
            <w:r>
              <w:rPr>
                <w:bCs/>
              </w:rPr>
              <w:t>)</w:t>
            </w:r>
          </w:p>
        </w:tc>
      </w:tr>
    </w:tbl>
    <w:p w:rsidR="00D92E88" w:rsidRDefault="00D92E88" w:rsidP="00717E1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003A" w:rsidTr="00101F8A">
        <w:tc>
          <w:tcPr>
            <w:tcW w:w="9212" w:type="dxa"/>
            <w:shd w:val="clear" w:color="auto" w:fill="D9D9D9" w:themeFill="background1" w:themeFillShade="D9"/>
          </w:tcPr>
          <w:p w:rsidR="00B8003A" w:rsidRDefault="00B8003A" w:rsidP="00101F8A">
            <w:pPr>
              <w:pStyle w:val="Nagwek2"/>
            </w:pPr>
            <w:r>
              <w:lastRenderedPageBreak/>
              <w:t>V</w:t>
            </w:r>
            <w:r w:rsidR="00594B03">
              <w:t>I</w:t>
            </w:r>
            <w:r w:rsidR="004557B9">
              <w:t>. Preferencje pracownika dotyczące rozwoju</w:t>
            </w:r>
            <w:r w:rsidR="00C51161">
              <w:t xml:space="preserve">/doskonalenia </w:t>
            </w:r>
            <w:r w:rsidR="004557B9">
              <w:t xml:space="preserve"> zawodowego</w:t>
            </w:r>
            <w:r w:rsidR="00ED0768">
              <w:rPr>
                <w:rStyle w:val="Odwoanieprzypisudolnego"/>
              </w:rPr>
              <w:footnoteReference w:id="14"/>
            </w:r>
          </w:p>
        </w:tc>
      </w:tr>
    </w:tbl>
    <w:p w:rsidR="00594B03" w:rsidRDefault="00594B03" w:rsidP="00594B0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42"/>
      </w:tblGrid>
      <w:tr w:rsidR="00594B03" w:rsidTr="00101F8A"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Imię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Cs/>
              </w:rPr>
            </w:pPr>
          </w:p>
        </w:tc>
      </w:tr>
      <w:tr w:rsidR="00594B03" w:rsidTr="00101F8A"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Nazwisko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Cs/>
              </w:rPr>
            </w:pPr>
          </w:p>
        </w:tc>
      </w:tr>
      <w:tr w:rsidR="00594B03" w:rsidTr="00101F8A"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Komórka organizacyjna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Cs/>
              </w:rPr>
            </w:pPr>
          </w:p>
        </w:tc>
      </w:tr>
      <w:tr w:rsidR="00594B03" w:rsidTr="00101F8A"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Stanowisko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Cs/>
              </w:rPr>
            </w:pPr>
          </w:p>
        </w:tc>
      </w:tr>
      <w:tr w:rsidR="00594B03" w:rsidTr="00101F8A"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Data rozpoczęcia pracy w urzędzie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Cs/>
              </w:rPr>
            </w:pPr>
          </w:p>
        </w:tc>
      </w:tr>
      <w:tr w:rsidR="00594B03" w:rsidTr="00101F8A">
        <w:trPr>
          <w:trHeight w:val="629"/>
        </w:trPr>
        <w:tc>
          <w:tcPr>
            <w:tcW w:w="3670" w:type="dxa"/>
          </w:tcPr>
          <w:p w:rsidR="00594B03" w:rsidRDefault="00594B03" w:rsidP="00101F8A">
            <w:pPr>
              <w:rPr>
                <w:bCs/>
              </w:rPr>
            </w:pPr>
          </w:p>
          <w:p w:rsidR="00594B03" w:rsidRDefault="00594B03" w:rsidP="00101F8A">
            <w:pPr>
              <w:rPr>
                <w:bCs/>
              </w:rPr>
            </w:pPr>
            <w:r>
              <w:rPr>
                <w:bCs/>
              </w:rPr>
              <w:t>Posiadane kwalifikacje</w:t>
            </w:r>
          </w:p>
        </w:tc>
        <w:tc>
          <w:tcPr>
            <w:tcW w:w="5542" w:type="dxa"/>
          </w:tcPr>
          <w:p w:rsidR="00594B03" w:rsidRDefault="00594B03" w:rsidP="00101F8A">
            <w:pPr>
              <w:rPr>
                <w:b/>
              </w:rPr>
            </w:pPr>
          </w:p>
        </w:tc>
      </w:tr>
    </w:tbl>
    <w:p w:rsidR="00594B03" w:rsidRDefault="00594B03" w:rsidP="00B8003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003A" w:rsidTr="00C504F8">
        <w:trPr>
          <w:trHeight w:val="8785"/>
        </w:trPr>
        <w:tc>
          <w:tcPr>
            <w:tcW w:w="9212" w:type="dxa"/>
          </w:tcPr>
          <w:p w:rsidR="00B8003A" w:rsidRDefault="00B8003A" w:rsidP="00101F8A">
            <w:pPr>
              <w:ind w:left="720"/>
              <w:jc w:val="both"/>
            </w:pPr>
          </w:p>
          <w:p w:rsidR="00B8003A" w:rsidRPr="00594B03" w:rsidRDefault="00594B03" w:rsidP="0001522C">
            <w:pPr>
              <w:ind w:left="4536" w:hanging="4394"/>
              <w:jc w:val="both"/>
            </w:pPr>
            <w:r>
              <w:rPr>
                <w:u w:val="single"/>
              </w:rPr>
              <w:t>Preferencje w zakresie o</w:t>
            </w:r>
            <w:r w:rsidR="00E242C2" w:rsidRPr="00E242C2">
              <w:rPr>
                <w:u w:val="single"/>
              </w:rPr>
              <w:t>dpowiedzialność</w:t>
            </w:r>
            <w:r w:rsidR="00C762D3">
              <w:rPr>
                <w:u w:val="single"/>
              </w:rPr>
              <w:t xml:space="preserve"> z komentarzem</w:t>
            </w:r>
            <w:r w:rsidR="00E242C2" w:rsidRPr="00E242C2">
              <w:rPr>
                <w:u w:val="single"/>
              </w:rPr>
              <w:t xml:space="preserve">, </w:t>
            </w:r>
            <w:r w:rsidR="00E242C2" w:rsidRPr="00594B03">
              <w:t>np. zwiększenie samodzielności, odpowiedzialność za i</w:t>
            </w:r>
            <w:r>
              <w:t>nnych, rozwój w ramach posiadanej odpowiedzialności</w:t>
            </w:r>
            <w:r w:rsidR="00C51161">
              <w:t>, etc.</w:t>
            </w:r>
            <w:r>
              <w:t>:</w:t>
            </w:r>
          </w:p>
          <w:p w:rsidR="00E242C2" w:rsidRDefault="00E242C2" w:rsidP="0001522C">
            <w:pPr>
              <w:ind w:left="4536" w:hanging="4394"/>
              <w:jc w:val="both"/>
              <w:rPr>
                <w:u w:val="single"/>
              </w:rPr>
            </w:pPr>
          </w:p>
          <w:p w:rsidR="00E242C2" w:rsidRDefault="00E242C2" w:rsidP="00101F8A">
            <w:pPr>
              <w:ind w:left="720"/>
              <w:jc w:val="both"/>
              <w:rPr>
                <w:u w:val="single"/>
              </w:rPr>
            </w:pPr>
          </w:p>
          <w:p w:rsidR="00E242C2" w:rsidRDefault="00E242C2" w:rsidP="00101F8A">
            <w:pPr>
              <w:ind w:left="720"/>
              <w:jc w:val="both"/>
              <w:rPr>
                <w:u w:val="single"/>
              </w:rPr>
            </w:pPr>
          </w:p>
          <w:p w:rsidR="00E242C2" w:rsidRDefault="00E242C2" w:rsidP="00C762D3">
            <w:pPr>
              <w:jc w:val="both"/>
              <w:rPr>
                <w:u w:val="single"/>
              </w:rPr>
            </w:pPr>
          </w:p>
          <w:p w:rsidR="00C762D3" w:rsidRDefault="00C762D3" w:rsidP="00C762D3">
            <w:pPr>
              <w:jc w:val="both"/>
              <w:rPr>
                <w:u w:val="single"/>
              </w:rPr>
            </w:pPr>
          </w:p>
          <w:p w:rsidR="00C762D3" w:rsidRDefault="00C762D3" w:rsidP="00C762D3">
            <w:pPr>
              <w:jc w:val="both"/>
              <w:rPr>
                <w:u w:val="single"/>
              </w:rPr>
            </w:pPr>
          </w:p>
          <w:p w:rsidR="00E242C2" w:rsidRDefault="00E242C2" w:rsidP="00C51161">
            <w:pPr>
              <w:jc w:val="both"/>
              <w:rPr>
                <w:u w:val="single"/>
              </w:rPr>
            </w:pPr>
          </w:p>
          <w:p w:rsidR="00E242C2" w:rsidRDefault="00594B03" w:rsidP="0001522C">
            <w:pPr>
              <w:ind w:left="4536" w:hanging="4394"/>
              <w:jc w:val="both"/>
              <w:rPr>
                <w:u w:val="single"/>
              </w:rPr>
            </w:pPr>
            <w:r>
              <w:rPr>
                <w:u w:val="single"/>
              </w:rPr>
              <w:t>Preferencje w zakresie z</w:t>
            </w:r>
            <w:r w:rsidR="00045D9B">
              <w:rPr>
                <w:u w:val="single"/>
              </w:rPr>
              <w:t>adań</w:t>
            </w:r>
            <w:r w:rsidR="00E242C2">
              <w:rPr>
                <w:u w:val="single"/>
              </w:rPr>
              <w:t xml:space="preserve"> na stanowisku pracy</w:t>
            </w:r>
            <w:r w:rsidR="00C762D3">
              <w:rPr>
                <w:u w:val="single"/>
              </w:rPr>
              <w:t xml:space="preserve"> z komentarzem</w:t>
            </w:r>
            <w:r w:rsidR="00E242C2">
              <w:rPr>
                <w:u w:val="single"/>
              </w:rPr>
              <w:t xml:space="preserve">, </w:t>
            </w:r>
            <w:r w:rsidR="00E242C2" w:rsidRPr="00594B03">
              <w:t>np.</w:t>
            </w:r>
            <w:r w:rsidRPr="00594B03">
              <w:t xml:space="preserve"> poszerzenie/zmiana </w:t>
            </w:r>
            <w:r w:rsidR="00E242C2" w:rsidRPr="00594B03">
              <w:t>zak</w:t>
            </w:r>
            <w:r w:rsidRPr="00594B03">
              <w:t>resu zadań</w:t>
            </w:r>
            <w:r w:rsidR="00E242C2" w:rsidRPr="00594B03">
              <w:t>, specjalizacja, zastępstwa, współpraca</w:t>
            </w:r>
            <w:r>
              <w:t>, rozwój w ramach posiadanego zakresu zadań</w:t>
            </w:r>
            <w:r w:rsidR="00C51161">
              <w:t>, etc.</w:t>
            </w:r>
            <w:r w:rsidR="00E242C2">
              <w:rPr>
                <w:u w:val="single"/>
              </w:rPr>
              <w:t>:</w:t>
            </w:r>
          </w:p>
          <w:p w:rsidR="00E242C2" w:rsidRDefault="00E242C2" w:rsidP="0001522C">
            <w:pPr>
              <w:ind w:left="4536" w:hanging="3968"/>
              <w:jc w:val="both"/>
              <w:rPr>
                <w:u w:val="single"/>
              </w:rPr>
            </w:pPr>
          </w:p>
          <w:p w:rsidR="00E242C2" w:rsidRDefault="00E242C2" w:rsidP="00101F8A">
            <w:pPr>
              <w:ind w:left="720"/>
              <w:jc w:val="both"/>
              <w:rPr>
                <w:u w:val="single"/>
              </w:rPr>
            </w:pPr>
          </w:p>
          <w:p w:rsidR="00E242C2" w:rsidRDefault="00E242C2" w:rsidP="00C762D3">
            <w:pPr>
              <w:jc w:val="both"/>
              <w:rPr>
                <w:u w:val="single"/>
              </w:rPr>
            </w:pPr>
          </w:p>
          <w:p w:rsidR="00C762D3" w:rsidRDefault="00C762D3" w:rsidP="00C762D3">
            <w:pPr>
              <w:jc w:val="both"/>
              <w:rPr>
                <w:u w:val="single"/>
              </w:rPr>
            </w:pPr>
          </w:p>
          <w:p w:rsidR="00E242C2" w:rsidRDefault="00E242C2" w:rsidP="00C51161">
            <w:pPr>
              <w:jc w:val="both"/>
              <w:rPr>
                <w:u w:val="single"/>
              </w:rPr>
            </w:pPr>
          </w:p>
          <w:p w:rsidR="00C762D3" w:rsidRDefault="00C762D3" w:rsidP="00C51161">
            <w:pPr>
              <w:jc w:val="both"/>
              <w:rPr>
                <w:u w:val="single"/>
              </w:rPr>
            </w:pPr>
          </w:p>
          <w:p w:rsidR="00C762D3" w:rsidRDefault="00C762D3" w:rsidP="00C51161">
            <w:pPr>
              <w:jc w:val="both"/>
              <w:rPr>
                <w:u w:val="single"/>
              </w:rPr>
            </w:pPr>
          </w:p>
          <w:p w:rsidR="00E242C2" w:rsidRPr="00C51161" w:rsidRDefault="00C51161" w:rsidP="00C51161">
            <w:pPr>
              <w:ind w:left="4536" w:hanging="4394"/>
              <w:jc w:val="both"/>
            </w:pPr>
            <w:r>
              <w:rPr>
                <w:u w:val="single"/>
              </w:rPr>
              <w:t>Preferencje w zakresie c</w:t>
            </w:r>
            <w:r w:rsidR="00E242C2">
              <w:rPr>
                <w:u w:val="single"/>
              </w:rPr>
              <w:t>harakter</w:t>
            </w:r>
            <w:r>
              <w:rPr>
                <w:u w:val="single"/>
              </w:rPr>
              <w:t>u</w:t>
            </w:r>
            <w:r w:rsidR="00E242C2">
              <w:rPr>
                <w:u w:val="single"/>
              </w:rPr>
              <w:t xml:space="preserve"> zadań</w:t>
            </w:r>
            <w:r w:rsidR="00C762D3">
              <w:rPr>
                <w:u w:val="single"/>
              </w:rPr>
              <w:t xml:space="preserve"> z komentarzem</w:t>
            </w:r>
            <w:r w:rsidR="00E242C2">
              <w:rPr>
                <w:u w:val="single"/>
              </w:rPr>
              <w:t xml:space="preserve">, np. </w:t>
            </w:r>
            <w:r>
              <w:t>zwiększenie złożoności zadań, kreatywności, praca w zespole,   z klientem, praca projektowa, rozwój w ramach obecnie wykonywanych zadań, etc.:</w:t>
            </w:r>
          </w:p>
          <w:p w:rsidR="00B8003A" w:rsidRDefault="00B8003A" w:rsidP="00101F8A">
            <w:pPr>
              <w:ind w:left="720"/>
              <w:jc w:val="both"/>
            </w:pPr>
          </w:p>
          <w:p w:rsidR="00B8003A" w:rsidRDefault="00B8003A" w:rsidP="00101F8A">
            <w:pPr>
              <w:ind w:left="720"/>
              <w:jc w:val="both"/>
            </w:pPr>
          </w:p>
          <w:p w:rsidR="00594B03" w:rsidRDefault="00594B03" w:rsidP="00101F8A">
            <w:pPr>
              <w:ind w:left="720"/>
              <w:jc w:val="both"/>
            </w:pPr>
          </w:p>
          <w:p w:rsidR="0001522C" w:rsidRDefault="0001522C" w:rsidP="0001522C">
            <w:pPr>
              <w:jc w:val="both"/>
            </w:pPr>
          </w:p>
          <w:p w:rsidR="00C762D3" w:rsidRDefault="00C762D3" w:rsidP="00101F8A">
            <w:pPr>
              <w:ind w:left="720"/>
              <w:jc w:val="both"/>
            </w:pPr>
          </w:p>
          <w:p w:rsidR="00594B03" w:rsidRPr="00C762D3" w:rsidRDefault="00C762D3" w:rsidP="00C762D3">
            <w:pPr>
              <w:ind w:left="720" w:hanging="578"/>
              <w:jc w:val="both"/>
              <w:rPr>
                <w:u w:val="single"/>
              </w:rPr>
            </w:pPr>
            <w:r w:rsidRPr="00C762D3">
              <w:rPr>
                <w:u w:val="single"/>
              </w:rPr>
              <w:t>Inn</w:t>
            </w:r>
            <w:r>
              <w:rPr>
                <w:u w:val="single"/>
              </w:rPr>
              <w:t xml:space="preserve">e, z komentarzem:                                                                                        </w:t>
            </w:r>
          </w:p>
          <w:p w:rsidR="00594B03" w:rsidRDefault="00594B03" w:rsidP="00101F8A">
            <w:pPr>
              <w:ind w:left="720"/>
              <w:jc w:val="both"/>
            </w:pPr>
          </w:p>
          <w:p w:rsidR="00594B03" w:rsidRDefault="00594B03" w:rsidP="00101F8A">
            <w:pPr>
              <w:ind w:left="720"/>
              <w:jc w:val="both"/>
            </w:pPr>
          </w:p>
          <w:p w:rsidR="00594B03" w:rsidRDefault="00594B03" w:rsidP="00101F8A">
            <w:pPr>
              <w:ind w:left="720"/>
              <w:jc w:val="both"/>
            </w:pPr>
          </w:p>
          <w:p w:rsidR="00594B03" w:rsidRDefault="00594B03" w:rsidP="00101F8A">
            <w:pPr>
              <w:ind w:left="720"/>
              <w:jc w:val="both"/>
            </w:pPr>
          </w:p>
          <w:p w:rsidR="00594B03" w:rsidRDefault="00594B03" w:rsidP="00101F8A">
            <w:pPr>
              <w:ind w:left="720"/>
              <w:jc w:val="both"/>
            </w:pPr>
          </w:p>
          <w:p w:rsidR="00C762D3" w:rsidRDefault="00C762D3" w:rsidP="00101F8A">
            <w:pPr>
              <w:ind w:left="720"/>
              <w:jc w:val="both"/>
            </w:pPr>
          </w:p>
          <w:p w:rsidR="00C762D3" w:rsidRDefault="00C762D3" w:rsidP="00101F8A">
            <w:pPr>
              <w:ind w:left="720"/>
              <w:jc w:val="both"/>
            </w:pPr>
          </w:p>
          <w:p w:rsidR="00C762D3" w:rsidRDefault="00C762D3" w:rsidP="00101F8A">
            <w:pPr>
              <w:ind w:left="720"/>
              <w:jc w:val="both"/>
            </w:pPr>
          </w:p>
          <w:p w:rsidR="00B8003A" w:rsidRPr="00B124B9" w:rsidRDefault="00B8003A" w:rsidP="00101F8A">
            <w:pPr>
              <w:jc w:val="both"/>
              <w:rPr>
                <w:bCs/>
              </w:rPr>
            </w:pPr>
          </w:p>
        </w:tc>
      </w:tr>
    </w:tbl>
    <w:p w:rsidR="00717E1D" w:rsidRDefault="00717E1D" w:rsidP="000A7475">
      <w:pPr>
        <w:rPr>
          <w:bCs/>
        </w:rPr>
      </w:pPr>
    </w:p>
    <w:p w:rsidR="003302D3" w:rsidRDefault="003302D3" w:rsidP="000A7475">
      <w:pPr>
        <w:rPr>
          <w:bCs/>
        </w:rPr>
      </w:pPr>
    </w:p>
    <w:p w:rsidR="00C51161" w:rsidRDefault="00C51161" w:rsidP="000A7475">
      <w:pPr>
        <w:rPr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182"/>
        <w:gridCol w:w="3440"/>
      </w:tblGrid>
      <w:tr w:rsidR="003302D3" w:rsidRPr="0078217A" w:rsidTr="00101F8A">
        <w:trPr>
          <w:jc w:val="center"/>
        </w:trPr>
        <w:tc>
          <w:tcPr>
            <w:tcW w:w="2764" w:type="dxa"/>
          </w:tcPr>
          <w:p w:rsidR="003302D3" w:rsidRPr="0078217A" w:rsidRDefault="003302D3" w:rsidP="00101F8A">
            <w:pPr>
              <w:rPr>
                <w:bCs/>
              </w:rPr>
            </w:pPr>
            <w:r w:rsidRPr="0078217A">
              <w:rPr>
                <w:bCs/>
              </w:rPr>
              <w:t>…………………</w:t>
            </w:r>
            <w:r>
              <w:rPr>
                <w:bCs/>
              </w:rPr>
              <w:t>………</w:t>
            </w:r>
            <w:r w:rsidRPr="0078217A">
              <w:rPr>
                <w:bCs/>
              </w:rPr>
              <w:t>………</w:t>
            </w:r>
            <w:r>
              <w:rPr>
                <w:bCs/>
              </w:rPr>
              <w:t>……………………………………</w:t>
            </w:r>
            <w:r w:rsidRPr="0078217A">
              <w:rPr>
                <w:bCs/>
              </w:rPr>
              <w:t xml:space="preserve">.                              </w:t>
            </w:r>
          </w:p>
          <w:p w:rsidR="003302D3" w:rsidRPr="0078217A" w:rsidRDefault="00594B03" w:rsidP="00101F8A">
            <w:pPr>
              <w:ind w:left="284" w:hanging="284"/>
              <w:rPr>
                <w:bCs/>
              </w:rPr>
            </w:pPr>
            <w:r>
              <w:rPr>
                <w:bCs/>
              </w:rPr>
              <w:t xml:space="preserve">            (termin złożenia preferencji </w:t>
            </w:r>
            <w:r w:rsidR="005437BA">
              <w:rPr>
                <w:bCs/>
              </w:rPr>
              <w:t xml:space="preserve">  i podpis</w:t>
            </w:r>
            <w:r>
              <w:rPr>
                <w:bCs/>
              </w:rPr>
              <w:t xml:space="preserve"> przełożonego</w:t>
            </w:r>
            <w:r w:rsidR="003302D3">
              <w:rPr>
                <w:bCs/>
              </w:rPr>
              <w:t>)</w:t>
            </w:r>
          </w:p>
        </w:tc>
        <w:tc>
          <w:tcPr>
            <w:tcW w:w="3124" w:type="dxa"/>
          </w:tcPr>
          <w:p w:rsidR="003302D3" w:rsidRPr="0078217A" w:rsidRDefault="003302D3" w:rsidP="00101F8A">
            <w:pPr>
              <w:jc w:val="center"/>
              <w:rPr>
                <w:bCs/>
              </w:rPr>
            </w:pPr>
          </w:p>
        </w:tc>
        <w:tc>
          <w:tcPr>
            <w:tcW w:w="3324" w:type="dxa"/>
          </w:tcPr>
          <w:p w:rsidR="003302D3" w:rsidRDefault="003302D3" w:rsidP="00101F8A">
            <w:pPr>
              <w:rPr>
                <w:bCs/>
              </w:rPr>
            </w:pPr>
          </w:p>
          <w:p w:rsidR="003302D3" w:rsidRDefault="003302D3" w:rsidP="00101F8A">
            <w:pPr>
              <w:rPr>
                <w:bCs/>
              </w:rPr>
            </w:pPr>
          </w:p>
          <w:p w:rsidR="003302D3" w:rsidRPr="0078217A" w:rsidRDefault="00042022" w:rsidP="00101F8A">
            <w:pPr>
              <w:rPr>
                <w:bCs/>
              </w:rPr>
            </w:pPr>
            <w:r>
              <w:rPr>
                <w:bCs/>
              </w:rPr>
              <w:t>…</w:t>
            </w:r>
            <w:r w:rsidR="003302D3" w:rsidRPr="0078217A">
              <w:rPr>
                <w:bCs/>
              </w:rPr>
              <w:t>..............................................................</w:t>
            </w:r>
          </w:p>
          <w:p w:rsidR="00C57A18" w:rsidRDefault="00B07ED1" w:rsidP="00C57A18">
            <w:pPr>
              <w:jc w:val="center"/>
              <w:rPr>
                <w:bCs/>
              </w:rPr>
            </w:pPr>
            <w:r>
              <w:rPr>
                <w:bCs/>
              </w:rPr>
              <w:t>(podpis pracownika)</w:t>
            </w:r>
          </w:p>
          <w:p w:rsidR="003228CA" w:rsidRPr="0078217A" w:rsidRDefault="003228CA" w:rsidP="00101F8A">
            <w:pPr>
              <w:jc w:val="center"/>
              <w:rPr>
                <w:bCs/>
              </w:rPr>
            </w:pPr>
          </w:p>
        </w:tc>
      </w:tr>
    </w:tbl>
    <w:p w:rsidR="00254F3E" w:rsidRDefault="00254F3E" w:rsidP="0078217A">
      <w:pPr>
        <w:rPr>
          <w:b/>
          <w:sz w:val="28"/>
          <w:szCs w:val="28"/>
        </w:rPr>
        <w:sectPr w:rsidR="00254F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4DC4" w:rsidRPr="00EF29C4" w:rsidRDefault="002128D9" w:rsidP="002128D9">
      <w:pPr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44DC4">
        <w:rPr>
          <w:b/>
          <w:sz w:val="24"/>
        </w:rPr>
        <w:t xml:space="preserve">Formularz nr </w:t>
      </w:r>
      <w:r w:rsidR="00526801">
        <w:rPr>
          <w:b/>
          <w:noProof/>
          <w:sz w:val="28"/>
          <w:szCs w:val="28"/>
        </w:rPr>
        <w:pict>
          <v:shape id="_x0000_s1033" type="#_x0000_t75" style="position:absolute;margin-left:310.6pt;margin-top:27.05pt;width:86.65pt;height:87pt;z-index:251670528;mso-position-horizontal-relative:text;mso-position-vertical-relative:text" o:allowincell="f">
            <v:imagedata r:id="rId9" o:title="" blacklevel="3932f"/>
            <w10:wrap type="topAndBottom"/>
          </v:shape>
          <o:OLEObject Type="Embed" ProgID="MSPhotoEd.3" ShapeID="_x0000_s1033" DrawAspect="Content" ObjectID="_1427277499" r:id="rId11"/>
        </w:pict>
      </w:r>
      <w:r w:rsidR="00544DC4">
        <w:rPr>
          <w:b/>
          <w:sz w:val="24"/>
        </w:rPr>
        <w:t>2</w:t>
      </w:r>
    </w:p>
    <w:p w:rsidR="00544DC4" w:rsidRDefault="00544DC4" w:rsidP="00544DC4">
      <w:pPr>
        <w:jc w:val="center"/>
        <w:rPr>
          <w:b/>
          <w:sz w:val="28"/>
          <w:szCs w:val="28"/>
        </w:rPr>
      </w:pPr>
    </w:p>
    <w:p w:rsidR="00544DC4" w:rsidRDefault="00544DC4" w:rsidP="00544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OTRZEBOWANIE NA SZKOLENIE</w:t>
      </w:r>
    </w:p>
    <w:p w:rsidR="00C57A18" w:rsidRDefault="00C57A18" w:rsidP="00182EE3">
      <w:pPr>
        <w:rPr>
          <w:b/>
          <w:sz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72"/>
        <w:gridCol w:w="7072"/>
      </w:tblGrid>
      <w:tr w:rsidR="00182EE3" w:rsidTr="002128D9">
        <w:tc>
          <w:tcPr>
            <w:tcW w:w="7072" w:type="dxa"/>
            <w:shd w:val="clear" w:color="auto" w:fill="D9D9D9" w:themeFill="background1" w:themeFillShade="D9"/>
          </w:tcPr>
          <w:p w:rsidR="00182EE3" w:rsidRDefault="00182EE3" w:rsidP="00182EE3">
            <w:pPr>
              <w:jc w:val="center"/>
              <w:rPr>
                <w:b/>
                <w:sz w:val="24"/>
              </w:rPr>
            </w:pPr>
          </w:p>
          <w:p w:rsidR="00182EE3" w:rsidRDefault="00182EE3" w:rsidP="00182E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..</w:t>
            </w:r>
          </w:p>
          <w:p w:rsidR="00182EE3" w:rsidRDefault="00182EE3" w:rsidP="00182EE3">
            <w:pPr>
              <w:jc w:val="center"/>
              <w:rPr>
                <w:b/>
                <w:sz w:val="24"/>
              </w:rPr>
            </w:pPr>
            <w:r>
              <w:t>(komórka organizacyjna)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182EE3" w:rsidRDefault="00182EE3" w:rsidP="00182EE3">
            <w:pPr>
              <w:jc w:val="center"/>
              <w:rPr>
                <w:b/>
                <w:sz w:val="24"/>
              </w:rPr>
            </w:pPr>
          </w:p>
          <w:p w:rsidR="00182EE3" w:rsidRDefault="00182EE3" w:rsidP="00182E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..</w:t>
            </w:r>
          </w:p>
          <w:p w:rsidR="00182EE3" w:rsidRDefault="00182EE3" w:rsidP="00182EE3">
            <w:pPr>
              <w:jc w:val="center"/>
              <w:rPr>
                <w:b/>
                <w:sz w:val="24"/>
              </w:rPr>
            </w:pPr>
            <w:r>
              <w:t>(rok)</w:t>
            </w:r>
          </w:p>
        </w:tc>
      </w:tr>
    </w:tbl>
    <w:p w:rsidR="00C57A18" w:rsidRDefault="00C57A18" w:rsidP="002128D9">
      <w:pPr>
        <w:rPr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701"/>
        <w:gridCol w:w="1418"/>
        <w:gridCol w:w="992"/>
        <w:gridCol w:w="992"/>
        <w:gridCol w:w="993"/>
        <w:gridCol w:w="1703"/>
      </w:tblGrid>
      <w:tr w:rsidR="005321D5" w:rsidTr="005321D5">
        <w:trPr>
          <w:trHeight w:val="270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 szkoleni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5321D5" w:rsidRDefault="005321D5" w:rsidP="009B15AF">
            <w:pPr>
              <w:contextualSpacing/>
              <w:jc w:val="center"/>
              <w:rPr>
                <w:b/>
                <w:sz w:val="24"/>
              </w:rPr>
            </w:pPr>
          </w:p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ownik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B15AF" w:rsidRDefault="009B15AF" w:rsidP="009B15AF">
            <w:pPr>
              <w:spacing w:after="200" w:line="276" w:lineRule="auto"/>
              <w:contextualSpacing/>
              <w:rPr>
                <w:b/>
                <w:sz w:val="24"/>
              </w:rPr>
            </w:pPr>
          </w:p>
          <w:p w:rsidR="009B15AF" w:rsidRDefault="009B15AF" w:rsidP="009B15AF">
            <w:pPr>
              <w:spacing w:after="200" w:line="276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 szkolenia</w:t>
            </w:r>
          </w:p>
          <w:p w:rsidR="005321D5" w:rsidRDefault="005321D5" w:rsidP="009B15AF">
            <w:pPr>
              <w:spacing w:after="20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321D5" w:rsidRDefault="005321D5" w:rsidP="009B15AF">
            <w:pPr>
              <w:rPr>
                <w:b/>
                <w:sz w:val="24"/>
              </w:rPr>
            </w:pPr>
          </w:p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szkolenia</w:t>
            </w:r>
            <w:r>
              <w:rPr>
                <w:rStyle w:val="Odwoanieprzypisudolnego"/>
                <w:b/>
                <w:sz w:val="24"/>
              </w:rPr>
              <w:footnoteReference w:id="15"/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5321D5" w:rsidRDefault="005321D5" w:rsidP="008D7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ziom</w:t>
            </w:r>
            <w:r>
              <w:rPr>
                <w:rStyle w:val="Odwoanieprzypisudolnego"/>
                <w:b/>
                <w:sz w:val="24"/>
              </w:rPr>
              <w:footnoteReference w:id="16"/>
            </w:r>
          </w:p>
          <w:p w:rsidR="005321D5" w:rsidRDefault="005321D5" w:rsidP="008D7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P-podstawowy, </w:t>
            </w:r>
          </w:p>
          <w:p w:rsidR="005321D5" w:rsidRDefault="005321D5" w:rsidP="008D740F">
            <w:pPr>
              <w:ind w:left="33" w:hanging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-średnio zaawansowany,                                    Z- zawansowany)</w:t>
            </w:r>
          </w:p>
        </w:tc>
        <w:tc>
          <w:tcPr>
            <w:tcW w:w="1703" w:type="dxa"/>
            <w:vMerge w:val="restart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wagi!</w:t>
            </w:r>
          </w:p>
        </w:tc>
      </w:tr>
      <w:tr w:rsidR="005321D5" w:rsidTr="005321D5">
        <w:trPr>
          <w:trHeight w:val="270"/>
        </w:trPr>
        <w:tc>
          <w:tcPr>
            <w:tcW w:w="675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  <w:tc>
          <w:tcPr>
            <w:tcW w:w="3261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703" w:type="dxa"/>
            <w:vMerge/>
          </w:tcPr>
          <w:p w:rsidR="005321D5" w:rsidRDefault="005321D5" w:rsidP="002128D9">
            <w:pPr>
              <w:jc w:val="center"/>
              <w:rPr>
                <w:b/>
                <w:sz w:val="24"/>
              </w:rPr>
            </w:pPr>
          </w:p>
        </w:tc>
      </w:tr>
      <w:tr w:rsidR="005321D5" w:rsidTr="005321D5">
        <w:tc>
          <w:tcPr>
            <w:tcW w:w="675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</w:tr>
      <w:tr w:rsidR="005321D5" w:rsidTr="005321D5">
        <w:tc>
          <w:tcPr>
            <w:tcW w:w="675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</w:tr>
      <w:tr w:rsidR="005321D5" w:rsidTr="005321D5">
        <w:tc>
          <w:tcPr>
            <w:tcW w:w="675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</w:tr>
      <w:tr w:rsidR="005321D5" w:rsidTr="005321D5">
        <w:tc>
          <w:tcPr>
            <w:tcW w:w="675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  <w:tc>
          <w:tcPr>
            <w:tcW w:w="1703" w:type="dxa"/>
          </w:tcPr>
          <w:p w:rsidR="005321D5" w:rsidRDefault="005321D5" w:rsidP="00182EE3">
            <w:pPr>
              <w:rPr>
                <w:b/>
                <w:sz w:val="24"/>
              </w:rPr>
            </w:pPr>
          </w:p>
        </w:tc>
      </w:tr>
    </w:tbl>
    <w:p w:rsidR="00C57A18" w:rsidRDefault="00C57A18" w:rsidP="00182EE3">
      <w:pPr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268"/>
        <w:gridCol w:w="992"/>
        <w:gridCol w:w="992"/>
        <w:gridCol w:w="928"/>
        <w:gridCol w:w="1768"/>
      </w:tblGrid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  <w:tr w:rsidR="00351331" w:rsidTr="008D740F">
        <w:tc>
          <w:tcPr>
            <w:tcW w:w="67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92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  <w:tc>
          <w:tcPr>
            <w:tcW w:w="1768" w:type="dxa"/>
          </w:tcPr>
          <w:p w:rsidR="00351331" w:rsidRDefault="00351331" w:rsidP="00182EE3">
            <w:pPr>
              <w:rPr>
                <w:b/>
                <w:sz w:val="24"/>
              </w:rPr>
            </w:pPr>
          </w:p>
        </w:tc>
      </w:tr>
    </w:tbl>
    <w:p w:rsidR="00351331" w:rsidRDefault="00351331" w:rsidP="00182EE3">
      <w:pPr>
        <w:rPr>
          <w:b/>
          <w:sz w:val="24"/>
        </w:rPr>
      </w:pPr>
    </w:p>
    <w:p w:rsidR="00C57A18" w:rsidRDefault="00C57A18" w:rsidP="00EF29C4">
      <w:pPr>
        <w:ind w:left="11199"/>
        <w:rPr>
          <w:b/>
          <w:sz w:val="24"/>
        </w:rPr>
      </w:pPr>
    </w:p>
    <w:p w:rsidR="00C57A18" w:rsidRDefault="00C57A18" w:rsidP="00A65E4E">
      <w:pPr>
        <w:rPr>
          <w:b/>
          <w:sz w:val="24"/>
        </w:rPr>
      </w:pPr>
    </w:p>
    <w:p w:rsidR="00A65E4E" w:rsidRPr="00254F3E" w:rsidRDefault="00A65E4E" w:rsidP="00A65E4E">
      <w:pPr>
        <w:rPr>
          <w:sz w:val="24"/>
        </w:rPr>
      </w:pPr>
      <w:r w:rsidRPr="00254F3E">
        <w:rPr>
          <w:sz w:val="24"/>
        </w:rPr>
        <w:t>……………………………..</w:t>
      </w:r>
      <w:r w:rsidR="00254F3E" w:rsidRPr="00254F3E">
        <w:rPr>
          <w:sz w:val="24"/>
        </w:rPr>
        <w:t xml:space="preserve">                                                                                                    </w:t>
      </w:r>
      <w:r w:rsidR="00254F3E">
        <w:rPr>
          <w:sz w:val="24"/>
        </w:rPr>
        <w:t xml:space="preserve">                …………</w:t>
      </w:r>
      <w:r w:rsidR="00254F3E" w:rsidRPr="00254F3E">
        <w:rPr>
          <w:sz w:val="24"/>
        </w:rPr>
        <w:t>…………………………………..</w:t>
      </w:r>
    </w:p>
    <w:p w:rsidR="00254F3E" w:rsidRDefault="00254F3E" w:rsidP="00A65E4E">
      <w:pPr>
        <w:rPr>
          <w:sz w:val="24"/>
        </w:rPr>
      </w:pPr>
      <w:r>
        <w:rPr>
          <w:sz w:val="24"/>
        </w:rPr>
        <w:t xml:space="preserve">     </w:t>
      </w:r>
      <w:r w:rsidRPr="00254F3E">
        <w:rPr>
          <w:sz w:val="24"/>
        </w:rPr>
        <w:t>(miejscowość, data)</w:t>
      </w:r>
      <w:r>
        <w:rPr>
          <w:sz w:val="24"/>
        </w:rPr>
        <w:t xml:space="preserve">                                                                                                                            (podpis kierownika komórki organizacyjnej)</w:t>
      </w:r>
    </w:p>
    <w:p w:rsidR="00254F3E" w:rsidRDefault="00254F3E" w:rsidP="00A65E4E">
      <w:pPr>
        <w:rPr>
          <w:sz w:val="24"/>
        </w:rPr>
      </w:pPr>
    </w:p>
    <w:p w:rsidR="00254F3E" w:rsidRDefault="00254F3E" w:rsidP="00A65E4E">
      <w:pPr>
        <w:rPr>
          <w:sz w:val="24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44"/>
      </w:tblGrid>
      <w:tr w:rsidR="00254F3E" w:rsidRPr="00254F3E" w:rsidTr="00254F3E">
        <w:trPr>
          <w:jc w:val="center"/>
        </w:trPr>
        <w:tc>
          <w:tcPr>
            <w:tcW w:w="14144" w:type="dxa"/>
            <w:shd w:val="clear" w:color="auto" w:fill="D9D9D9" w:themeFill="background1" w:themeFillShade="D9"/>
          </w:tcPr>
          <w:p w:rsidR="00351331" w:rsidRDefault="00254F3E" w:rsidP="00A65E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</w:t>
            </w:r>
          </w:p>
          <w:p w:rsidR="00254F3E" w:rsidRDefault="00351331" w:rsidP="00A65E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="00254F3E" w:rsidRPr="00254F3E">
              <w:rPr>
                <w:b/>
                <w:sz w:val="24"/>
              </w:rPr>
              <w:t>Zatwierdzenie zapotrzebowania po dacie zatwierdzenia rocznego planu szkoleń</w:t>
            </w:r>
          </w:p>
          <w:p w:rsidR="00351331" w:rsidRPr="00254F3E" w:rsidRDefault="00351331" w:rsidP="00A65E4E">
            <w:pPr>
              <w:rPr>
                <w:b/>
                <w:sz w:val="24"/>
              </w:rPr>
            </w:pPr>
          </w:p>
        </w:tc>
      </w:tr>
    </w:tbl>
    <w:p w:rsidR="00254F3E" w:rsidRPr="00254F3E" w:rsidRDefault="00254F3E" w:rsidP="00A65E4E">
      <w:pPr>
        <w:rPr>
          <w:sz w:val="24"/>
        </w:rPr>
      </w:pPr>
    </w:p>
    <w:p w:rsidR="00C57A18" w:rsidRDefault="00C57A18" w:rsidP="00EF29C4">
      <w:pPr>
        <w:ind w:left="11199"/>
        <w:rPr>
          <w:b/>
          <w:sz w:val="24"/>
        </w:rPr>
      </w:pPr>
    </w:p>
    <w:p w:rsidR="00C57A18" w:rsidRDefault="00C57A18" w:rsidP="00EF29C4">
      <w:pPr>
        <w:ind w:left="11199"/>
        <w:rPr>
          <w:b/>
          <w:sz w:val="24"/>
        </w:rPr>
      </w:pPr>
    </w:p>
    <w:p w:rsidR="00254F3E" w:rsidRPr="00254F3E" w:rsidRDefault="00254F3E" w:rsidP="00254F3E">
      <w:pPr>
        <w:rPr>
          <w:sz w:val="24"/>
        </w:rPr>
      </w:pPr>
      <w:r w:rsidRPr="00254F3E">
        <w:rPr>
          <w:sz w:val="24"/>
        </w:rPr>
        <w:t xml:space="preserve">……………………………..                                                                                                    </w:t>
      </w:r>
      <w:r>
        <w:rPr>
          <w:sz w:val="24"/>
        </w:rPr>
        <w:t xml:space="preserve">                …………</w:t>
      </w:r>
      <w:r w:rsidRPr="00254F3E">
        <w:rPr>
          <w:sz w:val="24"/>
        </w:rPr>
        <w:t>…………………………………..</w:t>
      </w:r>
    </w:p>
    <w:p w:rsidR="00254F3E" w:rsidRDefault="00254F3E" w:rsidP="00254F3E">
      <w:pPr>
        <w:rPr>
          <w:sz w:val="24"/>
        </w:rPr>
      </w:pPr>
      <w:r>
        <w:rPr>
          <w:sz w:val="24"/>
        </w:rPr>
        <w:t xml:space="preserve">     </w:t>
      </w:r>
      <w:r w:rsidRPr="00254F3E">
        <w:rPr>
          <w:sz w:val="24"/>
        </w:rPr>
        <w:t>(miejscowość, data)</w:t>
      </w:r>
      <w:r>
        <w:rPr>
          <w:sz w:val="24"/>
        </w:rPr>
        <w:t xml:space="preserve">                                                                                                                                              (podpis pracodawcy)</w:t>
      </w:r>
    </w:p>
    <w:p w:rsidR="00A65E4E" w:rsidRDefault="00A65E4E" w:rsidP="00EF29C4">
      <w:pPr>
        <w:ind w:left="11199"/>
        <w:rPr>
          <w:b/>
          <w:sz w:val="24"/>
        </w:rPr>
      </w:pPr>
    </w:p>
    <w:p w:rsidR="00A65E4E" w:rsidRDefault="00A65E4E" w:rsidP="00EF29C4">
      <w:pPr>
        <w:ind w:left="11199"/>
        <w:rPr>
          <w:b/>
          <w:sz w:val="24"/>
        </w:rPr>
      </w:pPr>
    </w:p>
    <w:p w:rsidR="00C57A18" w:rsidRDefault="00C57A18" w:rsidP="00351331">
      <w:pPr>
        <w:rPr>
          <w:b/>
          <w:sz w:val="24"/>
        </w:rPr>
      </w:pPr>
    </w:p>
    <w:p w:rsidR="00C57A18" w:rsidRDefault="00C57A18" w:rsidP="00EF29C4">
      <w:pPr>
        <w:ind w:left="11199"/>
        <w:rPr>
          <w:b/>
          <w:sz w:val="24"/>
        </w:rPr>
      </w:pPr>
    </w:p>
    <w:p w:rsidR="005E4E1E" w:rsidRPr="00EF29C4" w:rsidRDefault="00EF29C4" w:rsidP="00EF29C4">
      <w:pPr>
        <w:ind w:left="11199"/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Formularz nr </w:t>
      </w:r>
      <w:r w:rsidR="00526801">
        <w:rPr>
          <w:b/>
          <w:noProof/>
          <w:sz w:val="28"/>
          <w:szCs w:val="28"/>
        </w:rPr>
        <w:pict>
          <v:shape id="_x0000_s1029" type="#_x0000_t75" style="position:absolute;left:0;text-align:left;margin-left:310.6pt;margin-top:27.05pt;width:86.65pt;height:87pt;z-index:251664384;mso-position-horizontal-relative:text;mso-position-vertical-relative:text" o:allowincell="f">
            <v:imagedata r:id="rId9" o:title="" blacklevel="3932f"/>
            <w10:wrap type="topAndBottom"/>
          </v:shape>
          <o:OLEObject Type="Embed" ProgID="MSPhotoEd.3" ShapeID="_x0000_s1029" DrawAspect="Content" ObjectID="_1427277500" r:id="rId12"/>
        </w:pict>
      </w:r>
      <w:r>
        <w:rPr>
          <w:b/>
          <w:sz w:val="24"/>
        </w:rPr>
        <w:t>3</w:t>
      </w:r>
      <w:r w:rsidR="00D3103B">
        <w:rPr>
          <w:b/>
          <w:sz w:val="24"/>
        </w:rPr>
        <w:t>/1</w:t>
      </w:r>
    </w:p>
    <w:p w:rsidR="00EF29C4" w:rsidRDefault="00EF29C4" w:rsidP="00EF29C4">
      <w:pPr>
        <w:jc w:val="center"/>
        <w:rPr>
          <w:b/>
          <w:sz w:val="28"/>
          <w:szCs w:val="28"/>
        </w:rPr>
      </w:pPr>
    </w:p>
    <w:p w:rsidR="005E4E1E" w:rsidRDefault="005E4E1E" w:rsidP="00EF2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 SZKOLEŃ</w:t>
      </w:r>
      <w:r w:rsidR="009B0041">
        <w:rPr>
          <w:b/>
          <w:sz w:val="28"/>
          <w:szCs w:val="28"/>
        </w:rPr>
        <w:t xml:space="preserve"> </w:t>
      </w:r>
    </w:p>
    <w:p w:rsidR="00EE7E9C" w:rsidRDefault="00EE7E9C" w:rsidP="00EF29C4">
      <w:pPr>
        <w:jc w:val="center"/>
        <w:rPr>
          <w:b/>
          <w:sz w:val="28"/>
          <w:szCs w:val="28"/>
        </w:rPr>
      </w:pPr>
    </w:p>
    <w:p w:rsidR="00EE7E9C" w:rsidRDefault="00EF29C4" w:rsidP="00EF2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</w:t>
      </w:r>
    </w:p>
    <w:p w:rsidR="005E4E1E" w:rsidRPr="00D3103B" w:rsidRDefault="00D3103B" w:rsidP="00D3103B">
      <w:pPr>
        <w:jc w:val="center"/>
        <w:rPr>
          <w:sz w:val="24"/>
          <w:szCs w:val="24"/>
        </w:rPr>
      </w:pPr>
      <w:r>
        <w:rPr>
          <w:sz w:val="24"/>
          <w:szCs w:val="24"/>
        </w:rPr>
        <w:t>(rok)</w:t>
      </w:r>
    </w:p>
    <w:p w:rsidR="005E4E1E" w:rsidRDefault="005E4E1E" w:rsidP="00BD7C43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835"/>
        <w:gridCol w:w="1985"/>
        <w:gridCol w:w="1275"/>
        <w:gridCol w:w="1560"/>
        <w:gridCol w:w="1275"/>
        <w:gridCol w:w="2746"/>
      </w:tblGrid>
      <w:tr w:rsidR="00B00C7A" w:rsidRPr="00D3103B" w:rsidTr="006B30CE">
        <w:trPr>
          <w:trHeight w:val="405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Pr="00D3103B" w:rsidRDefault="00B00C7A" w:rsidP="00B00C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órka organizacyjn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Pr="00D3103B" w:rsidRDefault="00C42BBB" w:rsidP="00B00C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Pr="00D3103B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Pr="00D3103B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856" w:type="dxa"/>
            <w:gridSpan w:val="4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B00C7A" w:rsidRPr="00D3103B" w:rsidRDefault="00912EB4" w:rsidP="00912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ng realizacji szkoleń</w:t>
            </w:r>
          </w:p>
        </w:tc>
      </w:tr>
      <w:tr w:rsidR="00B00C7A" w:rsidRPr="00D3103B" w:rsidTr="006B30CE">
        <w:trPr>
          <w:trHeight w:val="420"/>
        </w:trPr>
        <w:tc>
          <w:tcPr>
            <w:tcW w:w="1809" w:type="dxa"/>
            <w:vMerge/>
          </w:tcPr>
          <w:p w:rsidR="00B00C7A" w:rsidRDefault="00B00C7A" w:rsidP="00D31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00C7A" w:rsidRDefault="00B00C7A" w:rsidP="00C41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szkolą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</w:t>
            </w:r>
          </w:p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szkolenia</w:t>
            </w:r>
          </w:p>
          <w:p w:rsid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ozytywna/negatywna)</w:t>
            </w:r>
          </w:p>
        </w:tc>
      </w:tr>
      <w:tr w:rsidR="00B00C7A" w:rsidTr="006B30CE">
        <w:tc>
          <w:tcPr>
            <w:tcW w:w="18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C7A" w:rsidTr="006B30CE">
        <w:tc>
          <w:tcPr>
            <w:tcW w:w="18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C7A" w:rsidTr="006B30CE">
        <w:tc>
          <w:tcPr>
            <w:tcW w:w="18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C7A" w:rsidTr="006B30CE">
        <w:tc>
          <w:tcPr>
            <w:tcW w:w="18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C7A" w:rsidTr="006B30CE">
        <w:tc>
          <w:tcPr>
            <w:tcW w:w="1809" w:type="dxa"/>
            <w:shd w:val="clear" w:color="auto" w:fill="D9D9D9" w:themeFill="background1" w:themeFillShade="D9"/>
          </w:tcPr>
          <w:p w:rsidR="00B00C7A" w:rsidRPr="00B00C7A" w:rsidRDefault="00B00C7A" w:rsidP="00BD7C43">
            <w:pPr>
              <w:jc w:val="center"/>
              <w:rPr>
                <w:b/>
                <w:sz w:val="24"/>
                <w:szCs w:val="24"/>
              </w:rPr>
            </w:pPr>
            <w:r w:rsidRPr="00B00C7A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B00C7A" w:rsidRDefault="00B00C7A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34AA" w:rsidRDefault="00C034AA" w:rsidP="00FC06C8">
      <w:pPr>
        <w:rPr>
          <w:b/>
          <w:sz w:val="28"/>
          <w:szCs w:val="28"/>
        </w:rPr>
      </w:pPr>
    </w:p>
    <w:p w:rsidR="005E4E1E" w:rsidRDefault="00B00C7A" w:rsidP="00FC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00C7A" w:rsidRPr="00B00C7A" w:rsidTr="00B00C7A">
        <w:tc>
          <w:tcPr>
            <w:tcW w:w="14144" w:type="dxa"/>
          </w:tcPr>
          <w:p w:rsidR="00C034AA" w:rsidRDefault="00C034AA" w:rsidP="00B00C7A">
            <w:pPr>
              <w:rPr>
                <w:b/>
                <w:sz w:val="24"/>
                <w:szCs w:val="24"/>
              </w:rPr>
            </w:pPr>
          </w:p>
          <w:p w:rsidR="00B00C7A" w:rsidRPr="00B00C7A" w:rsidRDefault="00B00C7A" w:rsidP="00B00C7A">
            <w:pPr>
              <w:rPr>
                <w:b/>
                <w:sz w:val="24"/>
                <w:szCs w:val="24"/>
              </w:rPr>
            </w:pPr>
            <w:r w:rsidRPr="00B00C7A">
              <w:rPr>
                <w:b/>
                <w:sz w:val="24"/>
                <w:szCs w:val="24"/>
              </w:rPr>
              <w:t>Zatwierdzam:</w:t>
            </w:r>
            <w:r w:rsidR="00C034AA">
              <w:rPr>
                <w:b/>
                <w:sz w:val="24"/>
                <w:szCs w:val="24"/>
              </w:rPr>
              <w:t xml:space="preserve">  dnia……………………..……………………..Podpis pracodawcy…………………………………………</w:t>
            </w:r>
            <w:r w:rsidR="00042022">
              <w:rPr>
                <w:b/>
                <w:sz w:val="24"/>
                <w:szCs w:val="24"/>
              </w:rPr>
              <w:t>…</w:t>
            </w:r>
            <w:r w:rsidR="007F29CE">
              <w:rPr>
                <w:b/>
                <w:sz w:val="24"/>
                <w:szCs w:val="24"/>
              </w:rPr>
              <w:t>.............................</w:t>
            </w:r>
          </w:p>
        </w:tc>
      </w:tr>
    </w:tbl>
    <w:p w:rsidR="005E4E1E" w:rsidRDefault="005E4E1E" w:rsidP="00BD7C43">
      <w:pPr>
        <w:jc w:val="center"/>
        <w:rPr>
          <w:b/>
          <w:sz w:val="28"/>
          <w:szCs w:val="28"/>
        </w:rPr>
      </w:pPr>
    </w:p>
    <w:p w:rsidR="00D3103B" w:rsidRPr="00EF29C4" w:rsidRDefault="00D3103B" w:rsidP="00D3103B">
      <w:pPr>
        <w:ind w:left="11199"/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Formularz nr </w:t>
      </w:r>
      <w:r w:rsidR="00526801">
        <w:rPr>
          <w:b/>
          <w:noProof/>
          <w:sz w:val="28"/>
          <w:szCs w:val="28"/>
        </w:rPr>
        <w:pict>
          <v:shape id="_x0000_s1030" type="#_x0000_t75" style="position:absolute;left:0;text-align:left;margin-left:310.6pt;margin-top:27.05pt;width:86.65pt;height:87pt;z-index:251666432;mso-position-horizontal-relative:text;mso-position-vertical-relative:text" o:allowincell="f">
            <v:imagedata r:id="rId9" o:title="" blacklevel="3932f"/>
            <w10:wrap type="topAndBottom"/>
          </v:shape>
          <o:OLEObject Type="Embed" ProgID="MSPhotoEd.3" ShapeID="_x0000_s1030" DrawAspect="Content" ObjectID="_1427277501" r:id="rId13"/>
        </w:pict>
      </w:r>
      <w:r>
        <w:rPr>
          <w:b/>
          <w:sz w:val="24"/>
        </w:rPr>
        <w:t>3/2</w:t>
      </w:r>
    </w:p>
    <w:p w:rsidR="00D3103B" w:rsidRDefault="00D3103B" w:rsidP="00D3103B">
      <w:pPr>
        <w:jc w:val="center"/>
        <w:rPr>
          <w:b/>
          <w:sz w:val="28"/>
          <w:szCs w:val="28"/>
        </w:rPr>
      </w:pPr>
    </w:p>
    <w:p w:rsidR="00D3103B" w:rsidRDefault="00D3103B" w:rsidP="00D31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A AD HOC</w:t>
      </w:r>
    </w:p>
    <w:p w:rsidR="00D3103B" w:rsidRDefault="00D3103B" w:rsidP="00D3103B">
      <w:pPr>
        <w:jc w:val="center"/>
        <w:rPr>
          <w:b/>
          <w:sz w:val="28"/>
          <w:szCs w:val="28"/>
        </w:rPr>
      </w:pPr>
    </w:p>
    <w:p w:rsidR="00D3103B" w:rsidRDefault="00D3103B" w:rsidP="00D31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…..</w:t>
      </w:r>
    </w:p>
    <w:p w:rsidR="00C034AA" w:rsidRDefault="00D3103B" w:rsidP="00C034AA">
      <w:pPr>
        <w:jc w:val="center"/>
        <w:rPr>
          <w:sz w:val="24"/>
          <w:szCs w:val="24"/>
        </w:rPr>
      </w:pPr>
      <w:r>
        <w:rPr>
          <w:sz w:val="24"/>
          <w:szCs w:val="24"/>
        </w:rPr>
        <w:t>(rok)</w:t>
      </w:r>
    </w:p>
    <w:p w:rsidR="00C034AA" w:rsidRDefault="00C034AA" w:rsidP="00C034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693"/>
        <w:gridCol w:w="1985"/>
        <w:gridCol w:w="1276"/>
        <w:gridCol w:w="1701"/>
        <w:gridCol w:w="1275"/>
        <w:gridCol w:w="2746"/>
      </w:tblGrid>
      <w:tr w:rsidR="00C034AA" w:rsidRPr="00D3103B" w:rsidTr="00C57A18">
        <w:trPr>
          <w:trHeight w:val="405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Pr="00D3103B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órka organizacyjn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Pr="00D3103B" w:rsidRDefault="00C42BBB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Pr="00D3103B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Pr="00D3103B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998" w:type="dxa"/>
            <w:gridSpan w:val="4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ng realizacji szkoleń</w:t>
            </w:r>
          </w:p>
          <w:p w:rsidR="00C034AA" w:rsidRPr="00D3103B" w:rsidRDefault="00C034AA" w:rsidP="00C57A18">
            <w:pPr>
              <w:rPr>
                <w:b/>
                <w:sz w:val="24"/>
                <w:szCs w:val="24"/>
              </w:rPr>
            </w:pPr>
          </w:p>
        </w:tc>
      </w:tr>
      <w:tr w:rsidR="00C034AA" w:rsidRPr="00D3103B" w:rsidTr="00C57A18">
        <w:trPr>
          <w:trHeight w:val="420"/>
        </w:trPr>
        <w:tc>
          <w:tcPr>
            <w:tcW w:w="1809" w:type="dxa"/>
            <w:vMerge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szkolą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</w:t>
            </w:r>
          </w:p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szkolenia</w:t>
            </w:r>
          </w:p>
          <w:p w:rsidR="00C034A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ozytywna/negatywna)</w:t>
            </w:r>
          </w:p>
        </w:tc>
      </w:tr>
      <w:tr w:rsidR="00C034AA" w:rsidTr="00C57A18">
        <w:tc>
          <w:tcPr>
            <w:tcW w:w="18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4AA" w:rsidTr="00C57A18">
        <w:tc>
          <w:tcPr>
            <w:tcW w:w="18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4AA" w:rsidTr="00C57A18">
        <w:tc>
          <w:tcPr>
            <w:tcW w:w="18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4AA" w:rsidTr="00C57A18">
        <w:tc>
          <w:tcPr>
            <w:tcW w:w="18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4AA" w:rsidTr="00C57A18">
        <w:tc>
          <w:tcPr>
            <w:tcW w:w="1809" w:type="dxa"/>
            <w:shd w:val="clear" w:color="auto" w:fill="D9D9D9" w:themeFill="background1" w:themeFillShade="D9"/>
          </w:tcPr>
          <w:p w:rsidR="00C034AA" w:rsidRPr="00B00C7A" w:rsidRDefault="00C034AA" w:rsidP="00C57A18">
            <w:pPr>
              <w:jc w:val="center"/>
              <w:rPr>
                <w:b/>
                <w:sz w:val="24"/>
                <w:szCs w:val="24"/>
              </w:rPr>
            </w:pPr>
            <w:r w:rsidRPr="00B00C7A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C034AA" w:rsidRDefault="00C034AA" w:rsidP="00C57A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34AA" w:rsidRDefault="00C034AA" w:rsidP="00C034AA">
      <w:pPr>
        <w:rPr>
          <w:b/>
          <w:sz w:val="28"/>
          <w:szCs w:val="28"/>
        </w:rPr>
      </w:pPr>
    </w:p>
    <w:p w:rsidR="00C034AA" w:rsidRDefault="00C034AA" w:rsidP="00C034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034AA" w:rsidRPr="00B00C7A" w:rsidTr="00C57A18">
        <w:tc>
          <w:tcPr>
            <w:tcW w:w="14144" w:type="dxa"/>
          </w:tcPr>
          <w:p w:rsidR="00C034AA" w:rsidRDefault="00C034AA" w:rsidP="00C57A18">
            <w:pPr>
              <w:rPr>
                <w:b/>
                <w:sz w:val="24"/>
                <w:szCs w:val="24"/>
              </w:rPr>
            </w:pPr>
          </w:p>
          <w:p w:rsidR="00C034AA" w:rsidRPr="00B00C7A" w:rsidRDefault="00C034AA" w:rsidP="00C57A18">
            <w:pPr>
              <w:rPr>
                <w:b/>
                <w:sz w:val="24"/>
                <w:szCs w:val="24"/>
              </w:rPr>
            </w:pPr>
            <w:r w:rsidRPr="00B00C7A">
              <w:rPr>
                <w:b/>
                <w:sz w:val="24"/>
                <w:szCs w:val="24"/>
              </w:rPr>
              <w:t>Zatwierdzam:</w:t>
            </w:r>
            <w:r>
              <w:rPr>
                <w:b/>
                <w:sz w:val="24"/>
                <w:szCs w:val="24"/>
              </w:rPr>
              <w:t xml:space="preserve">  dnia……………………..……………………..Podpis pracodawcy…………………………………………</w:t>
            </w:r>
            <w:r w:rsidR="00042022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..............</w:t>
            </w:r>
            <w:r w:rsidR="009B15AF">
              <w:rPr>
                <w:b/>
                <w:sz w:val="24"/>
                <w:szCs w:val="24"/>
              </w:rPr>
              <w:t>...............</w:t>
            </w:r>
          </w:p>
        </w:tc>
      </w:tr>
    </w:tbl>
    <w:p w:rsidR="003E2DFE" w:rsidRDefault="003E2DFE" w:rsidP="003E2DFE">
      <w:pPr>
        <w:rPr>
          <w:sz w:val="24"/>
          <w:szCs w:val="24"/>
        </w:rPr>
        <w:sectPr w:rsidR="003E2DFE" w:rsidSect="00EF29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E7E9C" w:rsidRPr="00E97C7A" w:rsidRDefault="00E97C7A" w:rsidP="00E97C7A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E97C7A">
        <w:rPr>
          <w:b/>
          <w:sz w:val="24"/>
          <w:szCs w:val="24"/>
        </w:rPr>
        <w:t>Formularz nr 4</w:t>
      </w:r>
    </w:p>
    <w:p w:rsidR="00EE7E9C" w:rsidRDefault="00EE7E9C" w:rsidP="00EE7E9C">
      <w:pPr>
        <w:rPr>
          <w:b/>
          <w:sz w:val="28"/>
          <w:szCs w:val="28"/>
        </w:rPr>
      </w:pPr>
    </w:p>
    <w:p w:rsidR="00EE7E9C" w:rsidRDefault="00526801" w:rsidP="003E2D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75" style="position:absolute;left:0;text-align:left;margin-left:193.6pt;margin-top:-2.85pt;width:86.65pt;height:87pt;z-index:251662336" o:allowincell="f">
            <v:imagedata r:id="rId9" o:title="" blacklevel="3932f"/>
            <w10:wrap type="topAndBottom"/>
          </v:shape>
          <o:OLEObject Type="Embed" ProgID="MSPhotoEd.3" ShapeID="_x0000_s1028" DrawAspect="Content" ObjectID="_1427277502" r:id="rId14"/>
        </w:pict>
      </w:r>
      <w:r w:rsidR="00EE7E9C">
        <w:rPr>
          <w:b/>
          <w:sz w:val="28"/>
          <w:szCs w:val="28"/>
        </w:rPr>
        <w:t xml:space="preserve">ARKUSZ </w:t>
      </w:r>
      <w:r w:rsidR="003E2DFE">
        <w:rPr>
          <w:b/>
          <w:sz w:val="28"/>
          <w:szCs w:val="28"/>
        </w:rPr>
        <w:t xml:space="preserve">INDYWIDUALNEJ </w:t>
      </w:r>
      <w:r w:rsidR="00EE7E9C">
        <w:rPr>
          <w:b/>
          <w:sz w:val="28"/>
          <w:szCs w:val="28"/>
        </w:rPr>
        <w:t>OCENY SZKOLENIA</w:t>
      </w:r>
    </w:p>
    <w:p w:rsidR="003E2DFE" w:rsidRPr="00ED56C6" w:rsidRDefault="003E2DFE" w:rsidP="003E2DFE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1984"/>
        <w:gridCol w:w="1591"/>
      </w:tblGrid>
      <w:tr w:rsidR="00ED56C6" w:rsidRPr="00ED56C6" w:rsidTr="00ED56C6">
        <w:tc>
          <w:tcPr>
            <w:tcW w:w="3070" w:type="dxa"/>
            <w:shd w:val="clear" w:color="auto" w:fill="D9D9D9" w:themeFill="background1" w:themeFillShade="D9"/>
          </w:tcPr>
          <w:p w:rsidR="00ED56C6" w:rsidRPr="00ED56C6" w:rsidRDefault="00C842AE" w:rsidP="003E2D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ewidencyjny </w:t>
            </w:r>
            <w:r w:rsidR="00ED56C6" w:rsidRPr="00ED56C6">
              <w:rPr>
                <w:b/>
                <w:sz w:val="24"/>
                <w:szCs w:val="24"/>
              </w:rPr>
              <w:t>szkolenia</w:t>
            </w:r>
            <w:r w:rsidR="00C42B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42" w:type="dxa"/>
            <w:gridSpan w:val="3"/>
            <w:shd w:val="clear" w:color="auto" w:fill="FFFFFF" w:themeFill="background1"/>
          </w:tcPr>
          <w:p w:rsidR="00ED56C6" w:rsidRPr="00ED56C6" w:rsidRDefault="00ED56C6" w:rsidP="003E2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6C6" w:rsidRPr="00ED56C6" w:rsidTr="00ED56C6">
        <w:tc>
          <w:tcPr>
            <w:tcW w:w="3070" w:type="dxa"/>
            <w:shd w:val="clear" w:color="auto" w:fill="D9D9D9" w:themeFill="background1" w:themeFillShade="D9"/>
          </w:tcPr>
          <w:p w:rsidR="00ED56C6" w:rsidRPr="00ED56C6" w:rsidRDefault="00ED56C6" w:rsidP="00ED56C6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6142" w:type="dxa"/>
            <w:gridSpan w:val="3"/>
            <w:shd w:val="clear" w:color="auto" w:fill="FFFFFF" w:themeFill="background1"/>
          </w:tcPr>
          <w:p w:rsidR="00ED56C6" w:rsidRPr="00ED56C6" w:rsidRDefault="00ED56C6" w:rsidP="003E2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6C6" w:rsidRPr="00ED56C6" w:rsidTr="00ED56C6">
        <w:tc>
          <w:tcPr>
            <w:tcW w:w="3070" w:type="dxa"/>
            <w:shd w:val="clear" w:color="auto" w:fill="D9D9D9" w:themeFill="background1" w:themeFillShade="D9"/>
          </w:tcPr>
          <w:p w:rsidR="00ED56C6" w:rsidRPr="00ED56C6" w:rsidRDefault="00ED56C6" w:rsidP="00ED56C6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Data szkolenia</w:t>
            </w:r>
          </w:p>
        </w:tc>
        <w:tc>
          <w:tcPr>
            <w:tcW w:w="6142" w:type="dxa"/>
            <w:gridSpan w:val="3"/>
            <w:shd w:val="clear" w:color="auto" w:fill="FFFFFF" w:themeFill="background1"/>
          </w:tcPr>
          <w:p w:rsidR="00ED56C6" w:rsidRPr="00ED56C6" w:rsidRDefault="00ED56C6" w:rsidP="003E2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6C6" w:rsidRPr="00ED56C6" w:rsidTr="00ED56C6">
        <w:tc>
          <w:tcPr>
            <w:tcW w:w="3070" w:type="dxa"/>
            <w:shd w:val="clear" w:color="auto" w:fill="D9D9D9" w:themeFill="background1" w:themeFillShade="D9"/>
          </w:tcPr>
          <w:p w:rsidR="00ED56C6" w:rsidRDefault="00ED56C6" w:rsidP="00ED56C6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Podmiot szkolący</w:t>
            </w:r>
          </w:p>
          <w:p w:rsidR="00A71872" w:rsidRPr="00ED56C6" w:rsidRDefault="00A71872" w:rsidP="00ED56C6">
            <w:pPr>
              <w:rPr>
                <w:b/>
                <w:sz w:val="24"/>
                <w:szCs w:val="24"/>
              </w:rPr>
            </w:pPr>
          </w:p>
        </w:tc>
        <w:tc>
          <w:tcPr>
            <w:tcW w:w="6142" w:type="dxa"/>
            <w:gridSpan w:val="3"/>
            <w:shd w:val="clear" w:color="auto" w:fill="FFFFFF" w:themeFill="background1"/>
          </w:tcPr>
          <w:p w:rsidR="00ED56C6" w:rsidRPr="00ED56C6" w:rsidRDefault="00ED56C6" w:rsidP="003E2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6C6" w:rsidRPr="00ED56C6" w:rsidTr="00ED56C6">
        <w:tc>
          <w:tcPr>
            <w:tcW w:w="9212" w:type="dxa"/>
            <w:gridSpan w:val="4"/>
            <w:shd w:val="clear" w:color="auto" w:fill="D9D9D9" w:themeFill="background1" w:themeFillShade="D9"/>
          </w:tcPr>
          <w:p w:rsidR="00ED56C6" w:rsidRPr="00C01AFA" w:rsidRDefault="00ED56C6" w:rsidP="00B87777">
            <w:pPr>
              <w:pStyle w:val="Akapitzlist"/>
              <w:numPr>
                <w:ilvl w:val="0"/>
                <w:numId w:val="45"/>
              </w:numPr>
              <w:ind w:left="567" w:hanging="567"/>
              <w:rPr>
                <w:b/>
                <w:sz w:val="24"/>
                <w:szCs w:val="24"/>
              </w:rPr>
            </w:pPr>
            <w:r w:rsidRPr="00C01AFA">
              <w:rPr>
                <w:b/>
                <w:sz w:val="24"/>
                <w:szCs w:val="24"/>
              </w:rPr>
              <w:t>Ocena sposobu organizacji szkolenia</w:t>
            </w:r>
            <w:r w:rsidR="00C01AFA">
              <w:rPr>
                <w:rStyle w:val="Odwoanieprzypisudolnego"/>
                <w:b/>
                <w:sz w:val="24"/>
                <w:szCs w:val="24"/>
              </w:rPr>
              <w:footnoteReference w:id="17"/>
            </w:r>
          </w:p>
        </w:tc>
      </w:tr>
      <w:tr w:rsidR="008B2C18" w:rsidRPr="00ED56C6" w:rsidTr="00C01AFA">
        <w:tc>
          <w:tcPr>
            <w:tcW w:w="7621" w:type="dxa"/>
            <w:gridSpan w:val="3"/>
          </w:tcPr>
          <w:p w:rsidR="008B2C18" w:rsidRDefault="008B2C18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ostępność szkolenia</w:t>
            </w:r>
            <w:r w:rsidR="008A4967">
              <w:rPr>
                <w:b/>
                <w:sz w:val="24"/>
                <w:szCs w:val="24"/>
              </w:rPr>
              <w:t xml:space="preserve"> (proces rekrutacji)</w:t>
            </w:r>
          </w:p>
        </w:tc>
        <w:tc>
          <w:tcPr>
            <w:tcW w:w="1591" w:type="dxa"/>
          </w:tcPr>
          <w:p w:rsidR="008B2C18" w:rsidRPr="00ED56C6" w:rsidRDefault="008B2C18" w:rsidP="00ED56C6">
            <w:pPr>
              <w:rPr>
                <w:b/>
                <w:sz w:val="24"/>
                <w:szCs w:val="24"/>
              </w:rPr>
            </w:pPr>
          </w:p>
        </w:tc>
      </w:tr>
      <w:tr w:rsidR="00ED56C6" w:rsidRPr="00ED56C6" w:rsidTr="00C01AFA">
        <w:tc>
          <w:tcPr>
            <w:tcW w:w="7621" w:type="dxa"/>
            <w:gridSpan w:val="3"/>
          </w:tcPr>
          <w:p w:rsidR="00ED56C6" w:rsidRPr="00ED56C6" w:rsidRDefault="00C01AFA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56C6" w:rsidRPr="00ED56C6">
              <w:rPr>
                <w:b/>
                <w:sz w:val="24"/>
                <w:szCs w:val="24"/>
              </w:rPr>
              <w:t>Warunki szkolenia (</w:t>
            </w:r>
            <w:r w:rsidR="008A4967">
              <w:rPr>
                <w:b/>
                <w:sz w:val="24"/>
                <w:szCs w:val="24"/>
              </w:rPr>
              <w:t>miejsce szkolenia, dojazd, sala</w:t>
            </w:r>
            <w:r w:rsidR="00ED56C6" w:rsidRPr="00ED56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ED56C6" w:rsidRPr="00ED56C6" w:rsidRDefault="00ED56C6" w:rsidP="00ED56C6">
            <w:pPr>
              <w:rPr>
                <w:b/>
                <w:sz w:val="24"/>
                <w:szCs w:val="24"/>
              </w:rPr>
            </w:pPr>
          </w:p>
        </w:tc>
      </w:tr>
      <w:tr w:rsidR="00ED56C6" w:rsidRPr="00ED56C6" w:rsidTr="00C01AFA">
        <w:tc>
          <w:tcPr>
            <w:tcW w:w="7621" w:type="dxa"/>
            <w:gridSpan w:val="3"/>
          </w:tcPr>
          <w:p w:rsidR="00ED56C6" w:rsidRPr="00C01AFA" w:rsidRDefault="00C01AFA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akość materiałów szkoleniowych</w:t>
            </w:r>
          </w:p>
        </w:tc>
        <w:tc>
          <w:tcPr>
            <w:tcW w:w="1591" w:type="dxa"/>
          </w:tcPr>
          <w:p w:rsidR="00ED56C6" w:rsidRPr="00ED56C6" w:rsidRDefault="00ED56C6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C01AFA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akość warunków wyżywienia i zakwaterowania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F2F08">
        <w:tc>
          <w:tcPr>
            <w:tcW w:w="9212" w:type="dxa"/>
            <w:gridSpan w:val="4"/>
            <w:shd w:val="clear" w:color="auto" w:fill="D9D9D9" w:themeFill="background1" w:themeFillShade="D9"/>
          </w:tcPr>
          <w:p w:rsidR="00C01AFA" w:rsidRPr="00C01AFA" w:rsidRDefault="00C01AFA" w:rsidP="00B87777">
            <w:pPr>
              <w:pStyle w:val="Akapitzlist"/>
              <w:numPr>
                <w:ilvl w:val="0"/>
                <w:numId w:val="45"/>
              </w:numPr>
              <w:ind w:left="567" w:hanging="567"/>
              <w:rPr>
                <w:b/>
                <w:sz w:val="24"/>
                <w:szCs w:val="24"/>
              </w:rPr>
            </w:pPr>
            <w:r w:rsidRPr="00C01AFA">
              <w:rPr>
                <w:b/>
                <w:sz w:val="24"/>
                <w:szCs w:val="24"/>
              </w:rPr>
              <w:t xml:space="preserve">Ocena </w:t>
            </w:r>
            <w:r w:rsidR="00BB01B8">
              <w:rPr>
                <w:b/>
                <w:sz w:val="24"/>
                <w:szCs w:val="24"/>
              </w:rPr>
              <w:t>realizacji</w:t>
            </w:r>
            <w:r w:rsidRPr="00C01AFA">
              <w:rPr>
                <w:b/>
                <w:sz w:val="24"/>
                <w:szCs w:val="24"/>
              </w:rPr>
              <w:t xml:space="preserve"> szkolenia</w:t>
            </w:r>
            <w:r w:rsidR="009B15AF">
              <w:rPr>
                <w:b/>
                <w:sz w:val="24"/>
                <w:szCs w:val="24"/>
              </w:rPr>
              <w:t xml:space="preserve"> (celu szkolenia)</w:t>
            </w:r>
            <w:r w:rsidR="00BB01B8">
              <w:rPr>
                <w:rStyle w:val="Odwoanieprzypisudolnego"/>
                <w:b/>
                <w:sz w:val="24"/>
                <w:szCs w:val="24"/>
              </w:rPr>
              <w:footnoteReference w:id="18"/>
            </w: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Pr="0043702A" w:rsidRDefault="0043702A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3702A">
              <w:rPr>
                <w:b/>
                <w:sz w:val="24"/>
                <w:szCs w:val="24"/>
              </w:rPr>
              <w:t>Temat s</w:t>
            </w:r>
            <w:r w:rsidR="007156E5" w:rsidRPr="0043702A">
              <w:rPr>
                <w:b/>
                <w:sz w:val="24"/>
                <w:szCs w:val="24"/>
              </w:rPr>
              <w:t>zkolenie dob</w:t>
            </w:r>
            <w:r w:rsidRPr="0043702A">
              <w:rPr>
                <w:b/>
                <w:sz w:val="24"/>
                <w:szCs w:val="24"/>
              </w:rPr>
              <w:t xml:space="preserve">rze dopasowane do potrzeb </w:t>
            </w:r>
            <w:r w:rsidR="007156E5" w:rsidRPr="0043702A">
              <w:rPr>
                <w:b/>
                <w:sz w:val="24"/>
                <w:szCs w:val="24"/>
              </w:rPr>
              <w:t>Inspektoratu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BB01B8" w:rsidRPr="00ED56C6" w:rsidTr="00C01AFA">
        <w:tc>
          <w:tcPr>
            <w:tcW w:w="7621" w:type="dxa"/>
            <w:gridSpan w:val="3"/>
          </w:tcPr>
          <w:p w:rsidR="00BB01B8" w:rsidRDefault="00BB01B8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gram szkolenia został zrealizowany</w:t>
            </w:r>
          </w:p>
        </w:tc>
        <w:tc>
          <w:tcPr>
            <w:tcW w:w="1591" w:type="dxa"/>
          </w:tcPr>
          <w:p w:rsidR="00BB01B8" w:rsidRPr="00ED56C6" w:rsidRDefault="00BB01B8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7156E5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zkolenie dostosowane do zadań na moim stanowisku 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BB01B8" w:rsidP="00B87777">
            <w:pPr>
              <w:pStyle w:val="Akapitzlist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zkolenie podniosło moje kompetencje (wiedzę, umiejętności)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BB01B8" w:rsidRPr="00ED56C6" w:rsidTr="00BB01B8">
        <w:tc>
          <w:tcPr>
            <w:tcW w:w="9212" w:type="dxa"/>
            <w:gridSpan w:val="4"/>
            <w:shd w:val="clear" w:color="auto" w:fill="D9D9D9" w:themeFill="background1" w:themeFillShade="D9"/>
          </w:tcPr>
          <w:p w:rsidR="00BB01B8" w:rsidRPr="00BB01B8" w:rsidRDefault="00BB01B8" w:rsidP="00B87777">
            <w:pPr>
              <w:pStyle w:val="Akapitzlist"/>
              <w:numPr>
                <w:ilvl w:val="0"/>
                <w:numId w:val="45"/>
              </w:numPr>
              <w:ind w:left="567" w:hanging="567"/>
              <w:rPr>
                <w:b/>
                <w:sz w:val="24"/>
                <w:szCs w:val="24"/>
              </w:rPr>
            </w:pPr>
            <w:r w:rsidRPr="00BB01B8">
              <w:rPr>
                <w:b/>
                <w:sz w:val="24"/>
                <w:szCs w:val="24"/>
              </w:rPr>
              <w:t>Ocena kompetencji i postawy trenera/wykładowcy</w:t>
            </w:r>
            <w:r w:rsidR="00A71872">
              <w:rPr>
                <w:rStyle w:val="Odwoanieprzypisudolnego"/>
                <w:b/>
                <w:sz w:val="24"/>
                <w:szCs w:val="24"/>
              </w:rPr>
              <w:footnoteReference w:id="19"/>
            </w:r>
          </w:p>
        </w:tc>
      </w:tr>
      <w:tr w:rsidR="00E97C7A" w:rsidRPr="00ED56C6" w:rsidTr="00BB01B8">
        <w:tc>
          <w:tcPr>
            <w:tcW w:w="9212" w:type="dxa"/>
            <w:gridSpan w:val="4"/>
            <w:shd w:val="clear" w:color="auto" w:fill="D9D9D9" w:themeFill="background1" w:themeFillShade="D9"/>
          </w:tcPr>
          <w:p w:rsidR="00E97C7A" w:rsidRPr="00BB01B8" w:rsidRDefault="00E97C7A" w:rsidP="00E97C7A">
            <w:pPr>
              <w:pStyle w:val="Akapitzlist"/>
              <w:ind w:left="567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ner </w:t>
            </w:r>
            <w:r w:rsidR="00C42BBB">
              <w:rPr>
                <w:b/>
                <w:sz w:val="24"/>
                <w:szCs w:val="24"/>
              </w:rPr>
              <w:t xml:space="preserve">/wykładowca </w:t>
            </w:r>
            <w:r>
              <w:rPr>
                <w:b/>
                <w:sz w:val="24"/>
                <w:szCs w:val="24"/>
              </w:rPr>
              <w:t>1</w:t>
            </w:r>
            <w:r w:rsidR="00AD1F7F">
              <w:rPr>
                <w:b/>
                <w:sz w:val="24"/>
                <w:szCs w:val="24"/>
              </w:rPr>
              <w:t xml:space="preserve"> _______________________________________</w:t>
            </w: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A71872" w:rsidP="00B87777">
            <w:pPr>
              <w:pStyle w:val="Akapitzlist"/>
              <w:numPr>
                <w:ilvl w:val="1"/>
                <w:numId w:val="4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zygotowanie merytoryczne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A71872" w:rsidP="00B87777">
            <w:pPr>
              <w:pStyle w:val="Akapitzlist"/>
              <w:numPr>
                <w:ilvl w:val="1"/>
                <w:numId w:val="4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miejętność przekazywania wiedzy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A71872" w:rsidP="00B87777">
            <w:pPr>
              <w:pStyle w:val="Akapitzlist"/>
              <w:numPr>
                <w:ilvl w:val="1"/>
                <w:numId w:val="4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astosowanie wiedzy w praktyce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C01AFA">
        <w:tc>
          <w:tcPr>
            <w:tcW w:w="7621" w:type="dxa"/>
            <w:gridSpan w:val="3"/>
          </w:tcPr>
          <w:p w:rsidR="00C01AFA" w:rsidRDefault="00A71872" w:rsidP="00B87777">
            <w:pPr>
              <w:pStyle w:val="Akapitzlist"/>
              <w:numPr>
                <w:ilvl w:val="1"/>
                <w:numId w:val="4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ostawa profesjonalna, przyjazna i zaangażowana </w:t>
            </w:r>
          </w:p>
        </w:tc>
        <w:tc>
          <w:tcPr>
            <w:tcW w:w="1591" w:type="dxa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E97C7A" w:rsidRPr="00ED56C6" w:rsidTr="00CF2F08">
        <w:tc>
          <w:tcPr>
            <w:tcW w:w="9212" w:type="dxa"/>
            <w:gridSpan w:val="4"/>
            <w:shd w:val="clear" w:color="auto" w:fill="D9D9D9" w:themeFill="background1" w:themeFillShade="D9"/>
          </w:tcPr>
          <w:p w:rsidR="00E97C7A" w:rsidRPr="00ED56C6" w:rsidRDefault="00E97C7A" w:rsidP="00ED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42BBB">
              <w:rPr>
                <w:b/>
                <w:sz w:val="24"/>
                <w:szCs w:val="24"/>
              </w:rPr>
              <w:t xml:space="preserve">Trener/wykładowca </w:t>
            </w:r>
            <w:r>
              <w:rPr>
                <w:b/>
                <w:sz w:val="24"/>
                <w:szCs w:val="24"/>
              </w:rPr>
              <w:t>2</w:t>
            </w:r>
            <w:r w:rsidR="00AD1F7F">
              <w:rPr>
                <w:b/>
                <w:sz w:val="24"/>
                <w:szCs w:val="24"/>
              </w:rPr>
              <w:t>________________________________________</w:t>
            </w:r>
          </w:p>
        </w:tc>
      </w:tr>
      <w:tr w:rsidR="00E97C7A" w:rsidRPr="00ED56C6" w:rsidTr="00C01AFA">
        <w:tc>
          <w:tcPr>
            <w:tcW w:w="7621" w:type="dxa"/>
            <w:gridSpan w:val="3"/>
          </w:tcPr>
          <w:p w:rsidR="00E97C7A" w:rsidRDefault="00E97C7A" w:rsidP="00B87777">
            <w:pPr>
              <w:pStyle w:val="Akapitzlist"/>
              <w:numPr>
                <w:ilvl w:val="1"/>
                <w:numId w:val="2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gotowanie merytoryczne</w:t>
            </w:r>
          </w:p>
        </w:tc>
        <w:tc>
          <w:tcPr>
            <w:tcW w:w="1591" w:type="dxa"/>
          </w:tcPr>
          <w:p w:rsidR="00E97C7A" w:rsidRPr="00ED56C6" w:rsidRDefault="00E97C7A" w:rsidP="00ED56C6">
            <w:pPr>
              <w:rPr>
                <w:b/>
                <w:sz w:val="24"/>
                <w:szCs w:val="24"/>
              </w:rPr>
            </w:pPr>
          </w:p>
        </w:tc>
      </w:tr>
      <w:tr w:rsidR="00E97C7A" w:rsidRPr="00ED56C6" w:rsidTr="00C01AFA">
        <w:tc>
          <w:tcPr>
            <w:tcW w:w="7621" w:type="dxa"/>
            <w:gridSpan w:val="3"/>
          </w:tcPr>
          <w:p w:rsidR="00E97C7A" w:rsidRDefault="00E97C7A" w:rsidP="00B87777">
            <w:pPr>
              <w:pStyle w:val="Akapitzlist"/>
              <w:numPr>
                <w:ilvl w:val="1"/>
                <w:numId w:val="2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iejętność przekazywania wiedzy</w:t>
            </w:r>
          </w:p>
        </w:tc>
        <w:tc>
          <w:tcPr>
            <w:tcW w:w="1591" w:type="dxa"/>
          </w:tcPr>
          <w:p w:rsidR="00E97C7A" w:rsidRPr="00ED56C6" w:rsidRDefault="00E97C7A" w:rsidP="00ED56C6">
            <w:pPr>
              <w:rPr>
                <w:b/>
                <w:sz w:val="24"/>
                <w:szCs w:val="24"/>
              </w:rPr>
            </w:pPr>
          </w:p>
        </w:tc>
      </w:tr>
      <w:tr w:rsidR="00E97C7A" w:rsidRPr="00ED56C6" w:rsidTr="00C01AFA">
        <w:tc>
          <w:tcPr>
            <w:tcW w:w="7621" w:type="dxa"/>
            <w:gridSpan w:val="3"/>
          </w:tcPr>
          <w:p w:rsidR="00E97C7A" w:rsidRDefault="00E97C7A" w:rsidP="00B87777">
            <w:pPr>
              <w:pStyle w:val="Akapitzlist"/>
              <w:numPr>
                <w:ilvl w:val="1"/>
                <w:numId w:val="2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osowanie wiedzy w praktyce</w:t>
            </w:r>
          </w:p>
        </w:tc>
        <w:tc>
          <w:tcPr>
            <w:tcW w:w="1591" w:type="dxa"/>
          </w:tcPr>
          <w:p w:rsidR="00E97C7A" w:rsidRPr="00ED56C6" w:rsidRDefault="00E97C7A" w:rsidP="00ED56C6">
            <w:pPr>
              <w:rPr>
                <w:b/>
                <w:sz w:val="24"/>
                <w:szCs w:val="24"/>
              </w:rPr>
            </w:pPr>
          </w:p>
        </w:tc>
      </w:tr>
      <w:tr w:rsidR="00E97C7A" w:rsidRPr="00ED56C6" w:rsidTr="00C01AFA">
        <w:tc>
          <w:tcPr>
            <w:tcW w:w="7621" w:type="dxa"/>
            <w:gridSpan w:val="3"/>
          </w:tcPr>
          <w:p w:rsidR="00E97C7A" w:rsidRDefault="00E97C7A" w:rsidP="00B87777">
            <w:pPr>
              <w:pStyle w:val="Akapitzlist"/>
              <w:numPr>
                <w:ilvl w:val="1"/>
                <w:numId w:val="25"/>
              </w:numPr>
              <w:ind w:left="85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wa profesjonalna, przyjazna i zaangażowana</w:t>
            </w:r>
          </w:p>
        </w:tc>
        <w:tc>
          <w:tcPr>
            <w:tcW w:w="1591" w:type="dxa"/>
          </w:tcPr>
          <w:p w:rsidR="00E97C7A" w:rsidRPr="00ED56C6" w:rsidRDefault="00E97C7A" w:rsidP="00ED56C6">
            <w:pPr>
              <w:rPr>
                <w:b/>
                <w:sz w:val="24"/>
                <w:szCs w:val="24"/>
              </w:rPr>
            </w:pPr>
          </w:p>
        </w:tc>
      </w:tr>
      <w:tr w:rsidR="00C01AFA" w:rsidRPr="00ED56C6" w:rsidTr="00A71872">
        <w:tc>
          <w:tcPr>
            <w:tcW w:w="7621" w:type="dxa"/>
            <w:gridSpan w:val="3"/>
            <w:shd w:val="clear" w:color="auto" w:fill="D9D9D9" w:themeFill="background1" w:themeFillShade="D9"/>
          </w:tcPr>
          <w:p w:rsidR="00DA0FCD" w:rsidRDefault="008A4967" w:rsidP="00DA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ena szkolenia (max 60 lub 80 </w:t>
            </w:r>
            <w:r w:rsidR="00A71872" w:rsidRPr="00DA0FCD">
              <w:rPr>
                <w:b/>
                <w:sz w:val="24"/>
                <w:szCs w:val="24"/>
              </w:rPr>
              <w:t>pkt.</w:t>
            </w:r>
            <w:r w:rsidR="00DA0FCD">
              <w:rPr>
                <w:b/>
                <w:sz w:val="24"/>
                <w:szCs w:val="24"/>
              </w:rPr>
              <w:t>,</w:t>
            </w:r>
          </w:p>
          <w:p w:rsidR="004C6A6A" w:rsidRPr="0077659D" w:rsidRDefault="00EB5D32" w:rsidP="008A4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DA0FCD">
              <w:rPr>
                <w:b/>
                <w:sz w:val="24"/>
                <w:szCs w:val="24"/>
              </w:rPr>
              <w:t xml:space="preserve">pozytywna w przypadku uzyskania </w:t>
            </w:r>
            <w:r w:rsidR="008A4967">
              <w:rPr>
                <w:b/>
                <w:sz w:val="24"/>
                <w:szCs w:val="24"/>
              </w:rPr>
              <w:t>37</w:t>
            </w:r>
            <w:r>
              <w:rPr>
                <w:b/>
                <w:sz w:val="24"/>
                <w:szCs w:val="24"/>
              </w:rPr>
              <w:t xml:space="preserve"> lub </w:t>
            </w:r>
            <w:r w:rsidR="008A4967">
              <w:rPr>
                <w:b/>
                <w:sz w:val="24"/>
                <w:szCs w:val="24"/>
              </w:rPr>
              <w:t xml:space="preserve"> 49</w:t>
            </w:r>
            <w:r>
              <w:rPr>
                <w:b/>
                <w:sz w:val="24"/>
                <w:szCs w:val="24"/>
              </w:rPr>
              <w:t xml:space="preserve"> pkt -61%</w:t>
            </w:r>
            <w:r w:rsidR="00A71872" w:rsidRPr="00DA0F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C01AFA" w:rsidRPr="00ED56C6" w:rsidRDefault="00C01AFA" w:rsidP="00ED56C6">
            <w:pPr>
              <w:rPr>
                <w:b/>
                <w:sz w:val="24"/>
                <w:szCs w:val="24"/>
              </w:rPr>
            </w:pPr>
          </w:p>
        </w:tc>
      </w:tr>
      <w:tr w:rsidR="0066145E" w:rsidRPr="00ED56C6" w:rsidTr="00DA0FCD">
        <w:trPr>
          <w:trHeight w:val="573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66145E" w:rsidRDefault="0066145E" w:rsidP="00ED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ie aspekty szkolenia wymagają zmiany</w:t>
            </w:r>
            <w:r w:rsidR="00DA0FCD">
              <w:rPr>
                <w:b/>
                <w:sz w:val="24"/>
                <w:szCs w:val="24"/>
              </w:rPr>
              <w:t>:</w:t>
            </w:r>
          </w:p>
          <w:p w:rsidR="0077659D" w:rsidRPr="00ED56C6" w:rsidRDefault="0077659D" w:rsidP="00ED56C6">
            <w:pPr>
              <w:rPr>
                <w:b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66145E" w:rsidRDefault="0066145E" w:rsidP="0066145E">
            <w:pPr>
              <w:rPr>
                <w:b/>
                <w:sz w:val="24"/>
                <w:szCs w:val="24"/>
              </w:rPr>
            </w:pPr>
          </w:p>
          <w:p w:rsidR="00592FB6" w:rsidRDefault="00592FB6" w:rsidP="0066145E">
            <w:pPr>
              <w:rPr>
                <w:b/>
                <w:sz w:val="24"/>
                <w:szCs w:val="24"/>
              </w:rPr>
            </w:pPr>
          </w:p>
          <w:p w:rsidR="00592FB6" w:rsidRPr="00ED56C6" w:rsidRDefault="00592FB6" w:rsidP="0066145E">
            <w:pPr>
              <w:rPr>
                <w:b/>
                <w:sz w:val="24"/>
                <w:szCs w:val="24"/>
              </w:rPr>
            </w:pPr>
          </w:p>
        </w:tc>
      </w:tr>
      <w:tr w:rsidR="0066145E" w:rsidRPr="00ED56C6" w:rsidTr="00DA0FCD">
        <w:tc>
          <w:tcPr>
            <w:tcW w:w="5637" w:type="dxa"/>
            <w:gridSpan w:val="2"/>
            <w:shd w:val="clear" w:color="auto" w:fill="D9D9D9" w:themeFill="background1" w:themeFillShade="D9"/>
          </w:tcPr>
          <w:p w:rsidR="0066145E" w:rsidRPr="00ED56C6" w:rsidRDefault="0066145E" w:rsidP="00ED5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ie aspekty szkolenia szczególnie mi się podobały</w:t>
            </w:r>
            <w:r w:rsidR="00DA0F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5" w:type="dxa"/>
            <w:gridSpan w:val="2"/>
          </w:tcPr>
          <w:p w:rsidR="0066145E" w:rsidRDefault="0066145E" w:rsidP="0066145E">
            <w:pPr>
              <w:rPr>
                <w:b/>
                <w:sz w:val="24"/>
                <w:szCs w:val="24"/>
              </w:rPr>
            </w:pPr>
          </w:p>
          <w:p w:rsidR="0066145E" w:rsidRDefault="0066145E" w:rsidP="0066145E">
            <w:pPr>
              <w:rPr>
                <w:b/>
                <w:sz w:val="24"/>
                <w:szCs w:val="24"/>
              </w:rPr>
            </w:pPr>
          </w:p>
          <w:p w:rsidR="0066145E" w:rsidRPr="00ED56C6" w:rsidRDefault="0066145E" w:rsidP="0066145E">
            <w:pPr>
              <w:rPr>
                <w:b/>
                <w:sz w:val="24"/>
                <w:szCs w:val="24"/>
              </w:rPr>
            </w:pPr>
          </w:p>
        </w:tc>
      </w:tr>
    </w:tbl>
    <w:p w:rsidR="00AF1A4F" w:rsidRPr="00E97C7A" w:rsidRDefault="00AF1A4F" w:rsidP="00AF1A4F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E97C7A">
        <w:rPr>
          <w:b/>
          <w:sz w:val="24"/>
          <w:szCs w:val="24"/>
        </w:rPr>
        <w:t>Formularz nr</w:t>
      </w:r>
      <w:r w:rsidR="00BA2445">
        <w:rPr>
          <w:b/>
          <w:sz w:val="24"/>
          <w:szCs w:val="24"/>
        </w:rPr>
        <w:t xml:space="preserve"> 5</w:t>
      </w:r>
    </w:p>
    <w:p w:rsidR="00AF1A4F" w:rsidRDefault="00AF1A4F" w:rsidP="00AF1A4F">
      <w:pPr>
        <w:rPr>
          <w:b/>
          <w:sz w:val="28"/>
          <w:szCs w:val="28"/>
        </w:rPr>
      </w:pPr>
    </w:p>
    <w:p w:rsidR="00AF1A4F" w:rsidRDefault="00526801" w:rsidP="00AF1A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75" style="position:absolute;left:0;text-align:left;margin-left:193.6pt;margin-top:-2.85pt;width:86.65pt;height:87pt;z-index:251672576" o:allowincell="f">
            <v:imagedata r:id="rId9" o:title="" blacklevel="3932f"/>
            <w10:wrap type="topAndBottom"/>
          </v:shape>
          <o:OLEObject Type="Embed" ProgID="MSPhotoEd.3" ShapeID="_x0000_s1034" DrawAspect="Content" ObjectID="_1427277503" r:id="rId15"/>
        </w:pict>
      </w:r>
      <w:r w:rsidR="00AF1A4F">
        <w:rPr>
          <w:b/>
          <w:sz w:val="28"/>
          <w:szCs w:val="28"/>
        </w:rPr>
        <w:t>ARKUSZ  OCENY</w:t>
      </w:r>
      <w:r w:rsidR="00C842AE">
        <w:rPr>
          <w:b/>
          <w:sz w:val="28"/>
          <w:szCs w:val="28"/>
        </w:rPr>
        <w:t xml:space="preserve">  EFEKTYWNOŚCI </w:t>
      </w:r>
      <w:r w:rsidR="00AF1A4F">
        <w:rPr>
          <w:b/>
          <w:sz w:val="28"/>
          <w:szCs w:val="28"/>
        </w:rPr>
        <w:t xml:space="preserve"> SZKOLENIA</w:t>
      </w:r>
    </w:p>
    <w:p w:rsidR="002D2BAF" w:rsidRDefault="002D2BAF" w:rsidP="002D2BAF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57"/>
        <w:gridCol w:w="3030"/>
      </w:tblGrid>
      <w:tr w:rsidR="00C842AE" w:rsidRPr="00ED56C6" w:rsidTr="004F0EB1">
        <w:tc>
          <w:tcPr>
            <w:tcW w:w="3227" w:type="dxa"/>
            <w:shd w:val="clear" w:color="auto" w:fill="D9D9D9" w:themeFill="background1" w:themeFillShade="D9"/>
          </w:tcPr>
          <w:p w:rsidR="00C842AE" w:rsidRPr="00ED56C6" w:rsidRDefault="00C842AE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ewidencyjny </w:t>
            </w:r>
            <w:r w:rsidRPr="00ED56C6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gridSpan w:val="2"/>
            <w:shd w:val="clear" w:color="auto" w:fill="FFFFFF" w:themeFill="background1"/>
          </w:tcPr>
          <w:p w:rsidR="00C842AE" w:rsidRPr="00ED56C6" w:rsidRDefault="00C842AE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2AE" w:rsidRPr="00ED56C6" w:rsidTr="004F0EB1">
        <w:tc>
          <w:tcPr>
            <w:tcW w:w="3227" w:type="dxa"/>
            <w:shd w:val="clear" w:color="auto" w:fill="D9D9D9" w:themeFill="background1" w:themeFillShade="D9"/>
          </w:tcPr>
          <w:p w:rsidR="00C842AE" w:rsidRPr="00ED56C6" w:rsidRDefault="00C842AE" w:rsidP="00CF2F08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5987" w:type="dxa"/>
            <w:gridSpan w:val="2"/>
            <w:shd w:val="clear" w:color="auto" w:fill="FFFFFF" w:themeFill="background1"/>
          </w:tcPr>
          <w:p w:rsidR="00C842AE" w:rsidRPr="00ED56C6" w:rsidRDefault="00C842AE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2AE" w:rsidRPr="00ED56C6" w:rsidTr="004F0EB1">
        <w:tc>
          <w:tcPr>
            <w:tcW w:w="3227" w:type="dxa"/>
            <w:shd w:val="clear" w:color="auto" w:fill="D9D9D9" w:themeFill="background1" w:themeFillShade="D9"/>
          </w:tcPr>
          <w:p w:rsidR="00C842AE" w:rsidRPr="00ED56C6" w:rsidRDefault="00C842AE" w:rsidP="00CF2F08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Data szkolenia</w:t>
            </w:r>
          </w:p>
        </w:tc>
        <w:tc>
          <w:tcPr>
            <w:tcW w:w="5987" w:type="dxa"/>
            <w:gridSpan w:val="2"/>
            <w:shd w:val="clear" w:color="auto" w:fill="FFFFFF" w:themeFill="background1"/>
          </w:tcPr>
          <w:p w:rsidR="00C842AE" w:rsidRPr="00ED56C6" w:rsidRDefault="00C842AE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2AE" w:rsidRPr="00ED56C6" w:rsidTr="004F0EB1">
        <w:tc>
          <w:tcPr>
            <w:tcW w:w="3227" w:type="dxa"/>
            <w:shd w:val="clear" w:color="auto" w:fill="D9D9D9" w:themeFill="background1" w:themeFillShade="D9"/>
          </w:tcPr>
          <w:p w:rsidR="00C842AE" w:rsidRDefault="00C842AE" w:rsidP="00CF2F08">
            <w:pPr>
              <w:rPr>
                <w:b/>
                <w:sz w:val="24"/>
                <w:szCs w:val="24"/>
              </w:rPr>
            </w:pPr>
            <w:r w:rsidRPr="00ED56C6">
              <w:rPr>
                <w:b/>
                <w:sz w:val="24"/>
                <w:szCs w:val="24"/>
              </w:rPr>
              <w:t>Podmiot szkolący</w:t>
            </w:r>
          </w:p>
          <w:p w:rsidR="00C842AE" w:rsidRPr="00ED56C6" w:rsidRDefault="00C842AE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shd w:val="clear" w:color="auto" w:fill="FFFFFF" w:themeFill="background1"/>
          </w:tcPr>
          <w:p w:rsidR="00C842AE" w:rsidRPr="00ED56C6" w:rsidRDefault="00C842AE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2AE" w:rsidRPr="00ED56C6" w:rsidTr="004F0EB1">
        <w:tc>
          <w:tcPr>
            <w:tcW w:w="9214" w:type="dxa"/>
            <w:gridSpan w:val="3"/>
            <w:shd w:val="clear" w:color="auto" w:fill="D9D9D9" w:themeFill="background1" w:themeFillShade="D9"/>
          </w:tcPr>
          <w:p w:rsidR="00042022" w:rsidRDefault="00042022" w:rsidP="00042022">
            <w:pPr>
              <w:rPr>
                <w:b/>
                <w:sz w:val="24"/>
                <w:szCs w:val="24"/>
              </w:rPr>
            </w:pPr>
          </w:p>
          <w:p w:rsidR="00C842AE" w:rsidRPr="00ED56C6" w:rsidRDefault="00042022" w:rsidP="00042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stnik szkolenia:…………………………………………………data:..…………………</w:t>
            </w:r>
          </w:p>
        </w:tc>
      </w:tr>
      <w:tr w:rsidR="00042022" w:rsidRPr="00ED56C6" w:rsidTr="004F0EB1">
        <w:trPr>
          <w:trHeight w:val="375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042022" w:rsidRDefault="00042022" w:rsidP="00CF2F08">
            <w:pPr>
              <w:rPr>
                <w:b/>
                <w:sz w:val="24"/>
                <w:szCs w:val="24"/>
              </w:rPr>
            </w:pPr>
          </w:p>
          <w:p w:rsidR="00CB4620" w:rsidRDefault="00CB4620" w:rsidP="00CF2F08">
            <w:pPr>
              <w:rPr>
                <w:b/>
                <w:sz w:val="24"/>
                <w:szCs w:val="24"/>
              </w:rPr>
            </w:pPr>
          </w:p>
          <w:p w:rsidR="00CB4620" w:rsidRDefault="00CB4620" w:rsidP="00CF2F08">
            <w:pPr>
              <w:rPr>
                <w:b/>
                <w:sz w:val="24"/>
                <w:szCs w:val="24"/>
              </w:rPr>
            </w:pPr>
          </w:p>
          <w:p w:rsidR="00CB4620" w:rsidRDefault="00CB4620" w:rsidP="00CF2F08">
            <w:pPr>
              <w:rPr>
                <w:b/>
                <w:sz w:val="24"/>
                <w:szCs w:val="24"/>
              </w:rPr>
            </w:pPr>
          </w:p>
          <w:p w:rsidR="00042022" w:rsidRDefault="00042022" w:rsidP="00CF2F08">
            <w:pPr>
              <w:rPr>
                <w:b/>
                <w:sz w:val="24"/>
                <w:szCs w:val="24"/>
              </w:rPr>
            </w:pPr>
          </w:p>
          <w:p w:rsidR="00042022" w:rsidRDefault="00042022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 nabyta w szkoleniu wiedza </w:t>
            </w:r>
            <w:r w:rsidR="001916AA">
              <w:rPr>
                <w:b/>
                <w:sz w:val="24"/>
                <w:szCs w:val="24"/>
              </w:rPr>
              <w:t>i umiejętności są wykorzystywane</w:t>
            </w:r>
            <w:r>
              <w:rPr>
                <w:b/>
                <w:sz w:val="24"/>
                <w:szCs w:val="24"/>
              </w:rPr>
              <w:t xml:space="preserve"> w praktyce</w:t>
            </w:r>
            <w:r w:rsidR="002F4089">
              <w:rPr>
                <w:b/>
                <w:sz w:val="24"/>
                <w:szCs w:val="24"/>
              </w:rPr>
              <w:t>, jak często</w:t>
            </w:r>
            <w:r w:rsidR="00255C74">
              <w:rPr>
                <w:b/>
                <w:sz w:val="24"/>
                <w:szCs w:val="24"/>
              </w:rPr>
              <w:t>, czym skutkuje</w:t>
            </w:r>
            <w:r w:rsidR="00183C78">
              <w:rPr>
                <w:b/>
                <w:sz w:val="24"/>
                <w:szCs w:val="24"/>
              </w:rPr>
              <w:t xml:space="preserve"> </w:t>
            </w:r>
            <w:r w:rsidR="00255C74">
              <w:rPr>
                <w:b/>
                <w:sz w:val="24"/>
                <w:szCs w:val="24"/>
              </w:rPr>
              <w:t>(czas wykonania, ilość skarg, itp</w:t>
            </w:r>
            <w:r w:rsidR="00183C78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t>:</w:t>
            </w:r>
          </w:p>
          <w:p w:rsidR="00042022" w:rsidRDefault="00042022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CB4620" w:rsidRDefault="00CB4620" w:rsidP="00CF2F08">
            <w:pPr>
              <w:rPr>
                <w:b/>
                <w:sz w:val="24"/>
                <w:szCs w:val="24"/>
              </w:rPr>
            </w:pPr>
          </w:p>
          <w:p w:rsidR="00592FB6" w:rsidRPr="00ED56C6" w:rsidRDefault="00592FB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042022" w:rsidRPr="00ED56C6" w:rsidRDefault="00042022" w:rsidP="00CF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3030" w:type="dxa"/>
            <w:shd w:val="clear" w:color="auto" w:fill="FFFFFF" w:themeFill="background1"/>
          </w:tcPr>
          <w:p w:rsidR="00042022" w:rsidRPr="00ED56C6" w:rsidRDefault="00042022" w:rsidP="00CF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042022" w:rsidRPr="00ED56C6" w:rsidTr="004F0EB1">
        <w:trPr>
          <w:trHeight w:val="181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042022" w:rsidRDefault="00042022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042022" w:rsidRPr="00ED56C6" w:rsidRDefault="00042022" w:rsidP="00042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kłady:</w:t>
            </w:r>
          </w:p>
        </w:tc>
        <w:tc>
          <w:tcPr>
            <w:tcW w:w="3030" w:type="dxa"/>
            <w:shd w:val="clear" w:color="auto" w:fill="FFFFFF" w:themeFill="background1"/>
          </w:tcPr>
          <w:p w:rsidR="00042022" w:rsidRPr="00ED56C6" w:rsidRDefault="00042022" w:rsidP="00042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czego:</w:t>
            </w: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e  pozytywnie wpłynęło na</w:t>
            </w:r>
            <w:r w:rsidR="00CB4620">
              <w:rPr>
                <w:b/>
                <w:sz w:val="24"/>
                <w:szCs w:val="24"/>
              </w:rPr>
              <w:t xml:space="preserve"> sytuację zawodową uczestnika i </w:t>
            </w:r>
            <w:r>
              <w:rPr>
                <w:b/>
                <w:sz w:val="24"/>
                <w:szCs w:val="24"/>
              </w:rPr>
              <w:t>funkcjonowanie urzędu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0"/>
            </w:r>
            <w:r w:rsidR="00CB46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zrost wiedzy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jność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ktywność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rawnienia w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ść współ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ysfakcję klientów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0E8" w:rsidRPr="00ED56C6" w:rsidTr="004F0EB1">
        <w:trPr>
          <w:trHeight w:val="303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E300E8" w:rsidRDefault="00E300E8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ższą motywację</w:t>
            </w:r>
          </w:p>
        </w:tc>
        <w:tc>
          <w:tcPr>
            <w:tcW w:w="3030" w:type="dxa"/>
            <w:shd w:val="clear" w:color="auto" w:fill="FFFFFF" w:themeFill="background1"/>
          </w:tcPr>
          <w:p w:rsidR="00E300E8" w:rsidRPr="00ED56C6" w:rsidRDefault="00E300E8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4620" w:rsidRPr="00ED56C6" w:rsidTr="00CB4620">
        <w:trPr>
          <w:trHeight w:val="342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CB4620" w:rsidRDefault="00CB4620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CB4620" w:rsidRDefault="00CB4620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nse zawodowe</w:t>
            </w:r>
          </w:p>
        </w:tc>
        <w:tc>
          <w:tcPr>
            <w:tcW w:w="3030" w:type="dxa"/>
            <w:shd w:val="clear" w:color="auto" w:fill="FFFFFF" w:themeFill="background1"/>
          </w:tcPr>
          <w:p w:rsidR="00CB4620" w:rsidRPr="00ED56C6" w:rsidRDefault="00CB4620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2922" w:rsidRPr="00ED56C6" w:rsidTr="001916AA">
        <w:tc>
          <w:tcPr>
            <w:tcW w:w="6184" w:type="dxa"/>
            <w:gridSpan w:val="2"/>
            <w:shd w:val="clear" w:color="auto" w:fill="D9D9D9" w:themeFill="background1" w:themeFillShade="D9"/>
          </w:tcPr>
          <w:p w:rsidR="002D2BAF" w:rsidRDefault="00AE2922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</w:p>
          <w:p w:rsidR="00AE2922" w:rsidRDefault="002D2BAF" w:rsidP="00AE2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B4620">
              <w:rPr>
                <w:b/>
                <w:sz w:val="24"/>
                <w:szCs w:val="24"/>
              </w:rPr>
              <w:t xml:space="preserve">            </w:t>
            </w:r>
            <w:r w:rsidR="008B2C18">
              <w:rPr>
                <w:b/>
                <w:sz w:val="24"/>
                <w:szCs w:val="24"/>
              </w:rPr>
              <w:t xml:space="preserve">   </w:t>
            </w:r>
            <w:r w:rsidR="00CB4620">
              <w:rPr>
                <w:b/>
                <w:sz w:val="24"/>
                <w:szCs w:val="24"/>
              </w:rPr>
              <w:t>Efektywność szkolenia</w:t>
            </w:r>
            <w:r w:rsidR="00CB4620">
              <w:rPr>
                <w:rStyle w:val="Odwoanieprzypisudolnego"/>
                <w:b/>
                <w:sz w:val="24"/>
                <w:szCs w:val="24"/>
              </w:rPr>
              <w:footnoteReference w:id="21"/>
            </w:r>
            <w:r w:rsidR="00CB4620">
              <w:rPr>
                <w:b/>
                <w:sz w:val="24"/>
                <w:szCs w:val="24"/>
              </w:rPr>
              <w:t xml:space="preserve"> (max 4</w:t>
            </w:r>
            <w:r w:rsidR="001916AA">
              <w:rPr>
                <w:b/>
                <w:sz w:val="24"/>
                <w:szCs w:val="24"/>
              </w:rPr>
              <w:t>0</w:t>
            </w:r>
            <w:r w:rsidR="00AE2922">
              <w:rPr>
                <w:b/>
                <w:sz w:val="24"/>
                <w:szCs w:val="24"/>
              </w:rPr>
              <w:t xml:space="preserve"> pkt.</w:t>
            </w:r>
            <w:r w:rsidR="00CB4620">
              <w:rPr>
                <w:b/>
                <w:sz w:val="24"/>
                <w:szCs w:val="24"/>
              </w:rPr>
              <w:t xml:space="preserve"> – 100%</w:t>
            </w:r>
            <w:r w:rsidR="00AE2922">
              <w:rPr>
                <w:b/>
                <w:sz w:val="24"/>
                <w:szCs w:val="24"/>
              </w:rPr>
              <w:t>)</w:t>
            </w:r>
          </w:p>
          <w:p w:rsidR="002D2BAF" w:rsidRPr="00ED56C6" w:rsidRDefault="002D2BAF" w:rsidP="00AE2922">
            <w:pPr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AE2922" w:rsidRPr="00ED56C6" w:rsidRDefault="00AE2922" w:rsidP="00AE2922">
            <w:pPr>
              <w:rPr>
                <w:b/>
                <w:sz w:val="24"/>
                <w:szCs w:val="24"/>
              </w:rPr>
            </w:pPr>
          </w:p>
        </w:tc>
      </w:tr>
      <w:tr w:rsidR="00AE2922" w:rsidRPr="00ED56C6" w:rsidTr="004F0EB1">
        <w:tc>
          <w:tcPr>
            <w:tcW w:w="9214" w:type="dxa"/>
            <w:gridSpan w:val="3"/>
            <w:shd w:val="clear" w:color="auto" w:fill="D9D9D9" w:themeFill="background1" w:themeFillShade="D9"/>
          </w:tcPr>
          <w:p w:rsidR="00AE2922" w:rsidRDefault="00AE2922" w:rsidP="00AE2922">
            <w:pPr>
              <w:rPr>
                <w:b/>
                <w:sz w:val="24"/>
                <w:szCs w:val="24"/>
              </w:rPr>
            </w:pPr>
          </w:p>
          <w:p w:rsidR="00AE2922" w:rsidRDefault="00AE2922" w:rsidP="002D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ośredni przełożony uczestnika</w:t>
            </w:r>
            <w:r w:rsidR="002D2BA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…………………………………………data:..………</w:t>
            </w:r>
          </w:p>
          <w:p w:rsidR="001916AA" w:rsidRPr="00ED56C6" w:rsidRDefault="001916AA" w:rsidP="002D2B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BAF" w:rsidRPr="00ED56C6" w:rsidTr="004F0EB1">
        <w:trPr>
          <w:trHeight w:val="375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nabyta w szkoleniu wiedza</w:t>
            </w:r>
            <w:r w:rsidR="001916AA">
              <w:rPr>
                <w:b/>
                <w:sz w:val="24"/>
                <w:szCs w:val="24"/>
              </w:rPr>
              <w:t xml:space="preserve"> i umiejętności są wykorzystywane</w:t>
            </w:r>
            <w:r>
              <w:rPr>
                <w:b/>
                <w:sz w:val="24"/>
                <w:szCs w:val="24"/>
              </w:rPr>
              <w:t xml:space="preserve"> w praktyce</w:t>
            </w:r>
            <w:r w:rsidR="002F4089">
              <w:rPr>
                <w:b/>
                <w:sz w:val="24"/>
                <w:szCs w:val="24"/>
              </w:rPr>
              <w:t>, jak częst</w:t>
            </w:r>
            <w:r w:rsidR="00183C78">
              <w:rPr>
                <w:b/>
                <w:sz w:val="24"/>
                <w:szCs w:val="24"/>
              </w:rPr>
              <w:t>o, czym skutkuje (czas wykonania, ilość skarg, itp.):</w:t>
            </w: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2D2BAF" w:rsidRPr="00ED56C6" w:rsidRDefault="002D2BAF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2D2BAF" w:rsidRPr="00ED56C6" w:rsidRDefault="002D2BAF" w:rsidP="00CF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3030" w:type="dxa"/>
            <w:shd w:val="clear" w:color="auto" w:fill="FFFFFF" w:themeFill="background1"/>
          </w:tcPr>
          <w:p w:rsidR="002D2BAF" w:rsidRPr="00ED56C6" w:rsidRDefault="002D2BAF" w:rsidP="00CF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2D2BAF" w:rsidRPr="00ED56C6" w:rsidTr="004F0EB1">
        <w:trPr>
          <w:trHeight w:val="181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2D2BAF" w:rsidRDefault="002D2BAF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2D2BAF" w:rsidRPr="00ED56C6" w:rsidRDefault="002D2BAF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kłady:</w:t>
            </w:r>
          </w:p>
        </w:tc>
        <w:tc>
          <w:tcPr>
            <w:tcW w:w="3030" w:type="dxa"/>
            <w:shd w:val="clear" w:color="auto" w:fill="FFFFFF" w:themeFill="background1"/>
          </w:tcPr>
          <w:p w:rsidR="002D2BAF" w:rsidRPr="00ED56C6" w:rsidRDefault="002D2BAF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czego:</w:t>
            </w:r>
          </w:p>
        </w:tc>
      </w:tr>
      <w:tr w:rsidR="004F0EB1" w:rsidRPr="00ED56C6" w:rsidTr="004F0EB1">
        <w:trPr>
          <w:trHeight w:val="333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wiedza została przekazana współpracownikom:</w:t>
            </w: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4F0EB1" w:rsidRDefault="004F0EB1" w:rsidP="004F0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3030" w:type="dxa"/>
            <w:shd w:val="clear" w:color="auto" w:fill="FFFFFF" w:themeFill="background1"/>
          </w:tcPr>
          <w:p w:rsidR="004F0EB1" w:rsidRPr="00ED56C6" w:rsidRDefault="004F0EB1" w:rsidP="00CF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4F0EB1" w:rsidRPr="00ED56C6" w:rsidTr="004F0EB1">
        <w:trPr>
          <w:trHeight w:val="480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4F0EB1" w:rsidRDefault="004F0EB1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4F0EB1" w:rsidRDefault="004F0EB1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kłady:</w:t>
            </w: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4F0EB1" w:rsidRPr="00ED56C6" w:rsidRDefault="004F0EB1" w:rsidP="004F0E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czego:</w:t>
            </w: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  <w:p w:rsidR="00DC0756" w:rsidRDefault="00DC0756" w:rsidP="00DC0756">
            <w:pPr>
              <w:rPr>
                <w:b/>
                <w:sz w:val="24"/>
                <w:szCs w:val="24"/>
              </w:rPr>
            </w:pPr>
          </w:p>
          <w:p w:rsidR="00DC0756" w:rsidRDefault="00DC0756" w:rsidP="00DC0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e  pozytywnie wpłynęło na sytuację zawodową uczestnika i funkcjonowanie urzędu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2"/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zrost wiedzy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jność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ktywność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rawnienia w 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ść współpracy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ysfakcję klientów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4F0EB1">
        <w:trPr>
          <w:trHeight w:val="285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ższą motywację</w:t>
            </w:r>
          </w:p>
        </w:tc>
        <w:tc>
          <w:tcPr>
            <w:tcW w:w="3030" w:type="dxa"/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756" w:rsidRPr="00ED56C6" w:rsidTr="00DD36CF">
        <w:trPr>
          <w:trHeight w:val="261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56" w:rsidRDefault="00DC0756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nse zawodowe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56" w:rsidRPr="00ED56C6" w:rsidRDefault="00DC0756" w:rsidP="00CF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BAF" w:rsidRPr="00ED56C6" w:rsidTr="001916AA">
        <w:tc>
          <w:tcPr>
            <w:tcW w:w="6184" w:type="dxa"/>
            <w:gridSpan w:val="2"/>
            <w:shd w:val="clear" w:color="auto" w:fill="D9D9D9" w:themeFill="background1" w:themeFillShade="D9"/>
          </w:tcPr>
          <w:p w:rsidR="00DC0756" w:rsidRDefault="002D2BAF" w:rsidP="00DC0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2D2BAF" w:rsidRDefault="00DC0756" w:rsidP="00DC0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Efektywność szkoleni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3"/>
            </w:r>
            <w:r>
              <w:rPr>
                <w:b/>
                <w:sz w:val="24"/>
                <w:szCs w:val="24"/>
              </w:rPr>
              <w:t xml:space="preserve"> (max 40 pkt. – 100%)</w:t>
            </w:r>
          </w:p>
          <w:p w:rsidR="001916AA" w:rsidRPr="00ED56C6" w:rsidRDefault="001916AA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2D2BAF" w:rsidRPr="00ED56C6" w:rsidRDefault="002D2BAF" w:rsidP="00CF2F08">
            <w:pPr>
              <w:rPr>
                <w:b/>
                <w:sz w:val="24"/>
                <w:szCs w:val="24"/>
              </w:rPr>
            </w:pPr>
          </w:p>
        </w:tc>
      </w:tr>
      <w:tr w:rsidR="001916AA" w:rsidRPr="00ED56C6" w:rsidTr="001916AA">
        <w:tc>
          <w:tcPr>
            <w:tcW w:w="6184" w:type="dxa"/>
            <w:gridSpan w:val="2"/>
            <w:shd w:val="clear" w:color="auto" w:fill="D9D9D9" w:themeFill="background1" w:themeFillShade="D9"/>
          </w:tcPr>
          <w:p w:rsidR="0077659D" w:rsidRDefault="0077659D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C0756">
              <w:rPr>
                <w:b/>
                <w:sz w:val="24"/>
                <w:szCs w:val="24"/>
              </w:rPr>
              <w:t xml:space="preserve">                                           Ogółem</w:t>
            </w:r>
            <w:r w:rsidR="00DC0756">
              <w:rPr>
                <w:rStyle w:val="Odwoanieprzypisudolnego"/>
                <w:b/>
                <w:sz w:val="24"/>
                <w:szCs w:val="24"/>
              </w:rPr>
              <w:footnoteReference w:id="24"/>
            </w:r>
            <w:r w:rsidR="00DC0756">
              <w:rPr>
                <w:b/>
                <w:sz w:val="24"/>
                <w:szCs w:val="24"/>
              </w:rPr>
              <w:t xml:space="preserve"> (max 8</w:t>
            </w:r>
            <w:r w:rsidR="001916AA">
              <w:rPr>
                <w:b/>
                <w:sz w:val="24"/>
                <w:szCs w:val="24"/>
              </w:rPr>
              <w:t>0 pkt.</w:t>
            </w:r>
            <w:r w:rsidR="00DC0756">
              <w:rPr>
                <w:b/>
                <w:sz w:val="24"/>
                <w:szCs w:val="24"/>
              </w:rPr>
              <w:t xml:space="preserve"> – 100%)</w:t>
            </w:r>
          </w:p>
          <w:p w:rsidR="001916AA" w:rsidRDefault="0077659D" w:rsidP="00CF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1916AA" w:rsidRDefault="001916AA" w:rsidP="00CF2F08">
            <w:pPr>
              <w:rPr>
                <w:b/>
                <w:sz w:val="24"/>
                <w:szCs w:val="24"/>
              </w:rPr>
            </w:pPr>
          </w:p>
          <w:p w:rsidR="001916AA" w:rsidRPr="001916AA" w:rsidRDefault="001916AA" w:rsidP="001916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2DFE" w:rsidRDefault="003E2DFE" w:rsidP="00183C78">
      <w:pPr>
        <w:rPr>
          <w:b/>
          <w:sz w:val="28"/>
          <w:szCs w:val="28"/>
        </w:rPr>
      </w:pPr>
    </w:p>
    <w:p w:rsidR="003E2DFE" w:rsidRDefault="003E2DFE" w:rsidP="00BD7C43">
      <w:pPr>
        <w:jc w:val="center"/>
        <w:rPr>
          <w:b/>
          <w:sz w:val="28"/>
          <w:szCs w:val="28"/>
        </w:rPr>
      </w:pPr>
    </w:p>
    <w:p w:rsidR="000332F6" w:rsidRPr="00E97C7A" w:rsidRDefault="000332F6" w:rsidP="000332F6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E97C7A">
        <w:rPr>
          <w:b/>
          <w:sz w:val="24"/>
          <w:szCs w:val="24"/>
        </w:rPr>
        <w:t>Formularz nr</w:t>
      </w:r>
      <w:r>
        <w:rPr>
          <w:b/>
          <w:sz w:val="24"/>
          <w:szCs w:val="24"/>
        </w:rPr>
        <w:t xml:space="preserve"> 6</w:t>
      </w:r>
    </w:p>
    <w:p w:rsidR="000332F6" w:rsidRDefault="000332F6" w:rsidP="000332F6">
      <w:pPr>
        <w:rPr>
          <w:b/>
          <w:sz w:val="28"/>
          <w:szCs w:val="28"/>
        </w:rPr>
      </w:pPr>
    </w:p>
    <w:p w:rsidR="000332F6" w:rsidRDefault="00526801" w:rsidP="000332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75" style="position:absolute;left:0;text-align:left;margin-left:193.6pt;margin-top:-2.85pt;width:86.65pt;height:87pt;z-index:251674624" o:allowincell="f">
            <v:imagedata r:id="rId9" o:title="" blacklevel="3932f"/>
            <w10:wrap type="topAndBottom"/>
          </v:shape>
          <o:OLEObject Type="Embed" ProgID="MSPhotoEd.3" ShapeID="_x0000_s1035" DrawAspect="Content" ObjectID="_1427277504" r:id="rId16"/>
        </w:pict>
      </w:r>
      <w:r w:rsidR="000332F6">
        <w:rPr>
          <w:b/>
          <w:sz w:val="28"/>
          <w:szCs w:val="28"/>
        </w:rPr>
        <w:t xml:space="preserve">LISTA REFERENCYJNA </w:t>
      </w:r>
    </w:p>
    <w:p w:rsidR="000332F6" w:rsidRDefault="000332F6" w:rsidP="00033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TAWCÓW USŁUG SZKOLENIOWYCH</w:t>
      </w:r>
    </w:p>
    <w:p w:rsidR="003E2DFE" w:rsidRDefault="003E2DFE" w:rsidP="00BD7C43">
      <w:pPr>
        <w:jc w:val="center"/>
        <w:rPr>
          <w:b/>
          <w:sz w:val="28"/>
          <w:szCs w:val="28"/>
        </w:rPr>
      </w:pPr>
    </w:p>
    <w:p w:rsidR="003E2DFE" w:rsidRDefault="003E2DFE" w:rsidP="00BD7C43">
      <w:pPr>
        <w:jc w:val="center"/>
        <w:rPr>
          <w:b/>
          <w:sz w:val="28"/>
          <w:szCs w:val="28"/>
        </w:rPr>
      </w:pPr>
    </w:p>
    <w:p w:rsidR="003E2DFE" w:rsidRDefault="003E2DFE" w:rsidP="00BD7C43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1276"/>
        <w:gridCol w:w="1498"/>
        <w:gridCol w:w="1337"/>
        <w:gridCol w:w="1559"/>
        <w:gridCol w:w="1591"/>
      </w:tblGrid>
      <w:tr w:rsidR="001D0571" w:rsidRPr="000332F6" w:rsidTr="001D0571">
        <w:trPr>
          <w:trHeight w:val="345"/>
        </w:trPr>
        <w:tc>
          <w:tcPr>
            <w:tcW w:w="570" w:type="dxa"/>
            <w:vMerge w:val="restart"/>
            <w:shd w:val="clear" w:color="auto" w:fill="D9D9D9" w:themeFill="background1" w:themeFillShade="D9"/>
          </w:tcPr>
          <w:p w:rsidR="001D0571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 w:rsidRPr="000332F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</w:tcPr>
          <w:p w:rsidR="001D0571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 w:rsidRPr="000332F6"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 w:rsidRPr="000332F6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 w:rsidRPr="000332F6">
              <w:rPr>
                <w:b/>
                <w:sz w:val="24"/>
                <w:szCs w:val="24"/>
              </w:rPr>
              <w:t>Dane kontaktowe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</w:tcPr>
          <w:p w:rsidR="00B22285" w:rsidRDefault="001D0571" w:rsidP="00B22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</w:t>
            </w:r>
            <w:r w:rsidR="00B22285">
              <w:rPr>
                <w:b/>
                <w:sz w:val="24"/>
                <w:szCs w:val="24"/>
              </w:rPr>
              <w:t xml:space="preserve"> ew.</w:t>
            </w:r>
          </w:p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a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a</w:t>
            </w:r>
          </w:p>
        </w:tc>
      </w:tr>
      <w:tr w:rsidR="001D0571" w:rsidRPr="000332F6" w:rsidTr="001D0571">
        <w:trPr>
          <w:trHeight w:val="210"/>
        </w:trPr>
        <w:tc>
          <w:tcPr>
            <w:tcW w:w="570" w:type="dxa"/>
            <w:vMerge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1D0571" w:rsidRPr="000332F6" w:rsidRDefault="001D0571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D0571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szkolenia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D0571" w:rsidRDefault="001D0571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efektywności</w:t>
            </w: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0332F6">
            <w:pPr>
              <w:rPr>
                <w:b/>
                <w:sz w:val="28"/>
                <w:szCs w:val="28"/>
              </w:rPr>
            </w:pPr>
          </w:p>
          <w:p w:rsidR="001D0571" w:rsidRDefault="001D0571" w:rsidP="000332F6">
            <w:pPr>
              <w:rPr>
                <w:b/>
                <w:sz w:val="28"/>
                <w:szCs w:val="28"/>
              </w:rPr>
            </w:pPr>
          </w:p>
          <w:p w:rsidR="001D0571" w:rsidRDefault="001D0571" w:rsidP="000332F6">
            <w:pPr>
              <w:rPr>
                <w:b/>
                <w:sz w:val="28"/>
                <w:szCs w:val="28"/>
              </w:rPr>
            </w:pPr>
          </w:p>
          <w:p w:rsidR="001D0571" w:rsidRDefault="001D0571" w:rsidP="000332F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571" w:rsidTr="001D0571">
        <w:tc>
          <w:tcPr>
            <w:tcW w:w="570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D0571" w:rsidRDefault="001D0571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DFE" w:rsidRDefault="003E2DFE" w:rsidP="00BD7C43">
      <w:pPr>
        <w:jc w:val="center"/>
        <w:rPr>
          <w:b/>
          <w:sz w:val="28"/>
          <w:szCs w:val="28"/>
        </w:rPr>
      </w:pPr>
    </w:p>
    <w:p w:rsidR="003E2DFE" w:rsidRDefault="003E2DFE" w:rsidP="00BD7C43">
      <w:pPr>
        <w:jc w:val="center"/>
        <w:rPr>
          <w:b/>
          <w:sz w:val="28"/>
          <w:szCs w:val="28"/>
        </w:rPr>
      </w:pPr>
    </w:p>
    <w:p w:rsidR="00B06628" w:rsidRDefault="00B06628" w:rsidP="00BD7C43">
      <w:pPr>
        <w:jc w:val="center"/>
        <w:rPr>
          <w:b/>
          <w:sz w:val="28"/>
          <w:szCs w:val="28"/>
        </w:rPr>
        <w:sectPr w:rsidR="00B06628" w:rsidSect="008A67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6628" w:rsidRPr="00EF29C4" w:rsidRDefault="00B06628" w:rsidP="00B06628">
      <w:pPr>
        <w:ind w:left="11199"/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Formularz nr </w:t>
      </w:r>
      <w:r w:rsidR="00526801">
        <w:rPr>
          <w:b/>
          <w:noProof/>
          <w:sz w:val="28"/>
          <w:szCs w:val="28"/>
        </w:rPr>
        <w:pict>
          <v:shape id="_x0000_s1037" type="#_x0000_t75" style="position:absolute;left:0;text-align:left;margin-left:310.6pt;margin-top:27.05pt;width:86.65pt;height:87pt;z-index:251678720;mso-position-horizontal-relative:text;mso-position-vertical-relative:text" o:allowincell="f">
            <v:imagedata r:id="rId9" o:title="" blacklevel="3932f"/>
            <w10:wrap type="topAndBottom"/>
          </v:shape>
          <o:OLEObject Type="Embed" ProgID="MSPhotoEd.3" ShapeID="_x0000_s1037" DrawAspect="Content" ObjectID="_1427277505" r:id="rId17"/>
        </w:pict>
      </w:r>
      <w:r w:rsidR="00DA0FCD">
        <w:rPr>
          <w:b/>
          <w:sz w:val="24"/>
        </w:rPr>
        <w:t>7</w:t>
      </w:r>
    </w:p>
    <w:p w:rsidR="003E2DFE" w:rsidRDefault="003E2DFE" w:rsidP="00BD7C43">
      <w:pPr>
        <w:jc w:val="center"/>
        <w:rPr>
          <w:b/>
          <w:sz w:val="28"/>
          <w:szCs w:val="28"/>
        </w:rPr>
      </w:pPr>
    </w:p>
    <w:p w:rsidR="00B06628" w:rsidRDefault="00DA0FCD" w:rsidP="00B06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Z REALIZACJI </w:t>
      </w:r>
      <w:r w:rsidR="00B06628">
        <w:rPr>
          <w:b/>
          <w:sz w:val="28"/>
          <w:szCs w:val="28"/>
        </w:rPr>
        <w:t>ROCZNEGO PLANU SZKOLEŃ</w:t>
      </w:r>
    </w:p>
    <w:p w:rsidR="00B06628" w:rsidRDefault="00B06628" w:rsidP="00B06628">
      <w:pPr>
        <w:jc w:val="center"/>
        <w:rPr>
          <w:b/>
          <w:sz w:val="28"/>
          <w:szCs w:val="28"/>
        </w:rPr>
      </w:pPr>
    </w:p>
    <w:p w:rsidR="003E2DFE" w:rsidRDefault="00B06628" w:rsidP="00BD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..</w:t>
      </w:r>
    </w:p>
    <w:p w:rsidR="003E2DFE" w:rsidRPr="0061216B" w:rsidRDefault="00B06628" w:rsidP="0061216B">
      <w:pPr>
        <w:jc w:val="center"/>
        <w:rPr>
          <w:b/>
          <w:sz w:val="24"/>
          <w:szCs w:val="24"/>
        </w:rPr>
      </w:pPr>
      <w:r w:rsidRPr="00B06628">
        <w:rPr>
          <w:b/>
          <w:sz w:val="24"/>
          <w:szCs w:val="24"/>
        </w:rPr>
        <w:t>(rok)</w:t>
      </w:r>
    </w:p>
    <w:tbl>
      <w:tblPr>
        <w:tblStyle w:val="Tabela-Siatka"/>
        <w:tblW w:w="14310" w:type="dxa"/>
        <w:tblLook w:val="04A0" w:firstRow="1" w:lastRow="0" w:firstColumn="1" w:lastColumn="0" w:noHBand="0" w:noVBand="1"/>
      </w:tblPr>
      <w:tblGrid>
        <w:gridCol w:w="1803"/>
        <w:gridCol w:w="1565"/>
        <w:gridCol w:w="1986"/>
        <w:gridCol w:w="2268"/>
        <w:gridCol w:w="1558"/>
        <w:gridCol w:w="1147"/>
        <w:gridCol w:w="1121"/>
        <w:gridCol w:w="1418"/>
        <w:gridCol w:w="1444"/>
      </w:tblGrid>
      <w:tr w:rsidR="00A07CAD" w:rsidRPr="00DA0FCD" w:rsidTr="00A07CAD">
        <w:trPr>
          <w:trHeight w:val="375"/>
        </w:trPr>
        <w:tc>
          <w:tcPr>
            <w:tcW w:w="1803" w:type="dxa"/>
            <w:vMerge w:val="restart"/>
            <w:shd w:val="clear" w:color="auto" w:fill="D9D9D9" w:themeFill="background1" w:themeFillShade="D9"/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szkoleń zaplanowanych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enia </w:t>
            </w:r>
          </w:p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 hoc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</w:t>
            </w:r>
          </w:p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lość </w:t>
            </w:r>
          </w:p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ń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szkoleń zrealizowanych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7CAD" w:rsidRDefault="00A07CAD" w:rsidP="00A07CA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07CAD" w:rsidRPr="00DA0FCD" w:rsidRDefault="00A07CAD" w:rsidP="00A07CA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i szkoleń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7CAD" w:rsidRDefault="00A07CAD" w:rsidP="00A07CAD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osób</w:t>
            </w:r>
          </w:p>
          <w:p w:rsidR="00A07CAD" w:rsidRDefault="00A07CAD" w:rsidP="00A07CAD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szkolonych,</w:t>
            </w:r>
          </w:p>
          <w:p w:rsidR="00A07CAD" w:rsidRPr="00DA0FCD" w:rsidRDefault="00A07CAD" w:rsidP="00A07CAD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do wielkości zatrudnienia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7CAD" w:rsidRPr="00DA0FCD" w:rsidRDefault="00A07CAD" w:rsidP="00612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</w:t>
            </w:r>
          </w:p>
        </w:tc>
      </w:tr>
      <w:tr w:rsidR="00A07CAD" w:rsidRPr="00DA0FCD" w:rsidTr="00A07CAD">
        <w:trPr>
          <w:trHeight w:val="450"/>
        </w:trPr>
        <w:tc>
          <w:tcPr>
            <w:tcW w:w="1803" w:type="dxa"/>
            <w:vMerge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CA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ytywna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7CAD" w:rsidRPr="00DA0FCD" w:rsidRDefault="00A07CAD" w:rsidP="00BD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ywna</w:t>
            </w:r>
          </w:p>
        </w:tc>
      </w:tr>
      <w:tr w:rsidR="00A07CAD" w:rsidTr="00A07CAD">
        <w:tc>
          <w:tcPr>
            <w:tcW w:w="1803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07CAD" w:rsidRDefault="00A07CAD" w:rsidP="00BD7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16B" w:rsidTr="00A07CAD">
        <w:tc>
          <w:tcPr>
            <w:tcW w:w="5354" w:type="dxa"/>
            <w:gridSpan w:val="3"/>
            <w:shd w:val="clear" w:color="auto" w:fill="D9D9D9" w:themeFill="background1" w:themeFillShade="D9"/>
          </w:tcPr>
          <w:p w:rsidR="0061216B" w:rsidRDefault="0061216B" w:rsidP="0061216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Ocena realizacji polityki szkoleniowej:</w:t>
            </w:r>
          </w:p>
        </w:tc>
        <w:tc>
          <w:tcPr>
            <w:tcW w:w="8956" w:type="dxa"/>
            <w:gridSpan w:val="6"/>
          </w:tcPr>
          <w:p w:rsidR="0061216B" w:rsidRDefault="0061216B" w:rsidP="0061216B">
            <w:pPr>
              <w:rPr>
                <w:b/>
                <w:sz w:val="28"/>
                <w:szCs w:val="28"/>
              </w:rPr>
            </w:pPr>
          </w:p>
          <w:p w:rsidR="0061216B" w:rsidRDefault="0061216B" w:rsidP="0061216B">
            <w:pPr>
              <w:rPr>
                <w:b/>
                <w:sz w:val="28"/>
                <w:szCs w:val="28"/>
              </w:rPr>
            </w:pPr>
          </w:p>
          <w:p w:rsidR="0061216B" w:rsidRDefault="0061216B" w:rsidP="0061216B">
            <w:pPr>
              <w:rPr>
                <w:b/>
                <w:sz w:val="28"/>
                <w:szCs w:val="28"/>
              </w:rPr>
            </w:pPr>
          </w:p>
          <w:p w:rsidR="0061216B" w:rsidRDefault="0061216B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  <w:p w:rsidR="00A07CAD" w:rsidRDefault="00A07CAD" w:rsidP="0061216B">
            <w:pPr>
              <w:rPr>
                <w:b/>
                <w:sz w:val="28"/>
                <w:szCs w:val="28"/>
              </w:rPr>
            </w:pPr>
          </w:p>
        </w:tc>
      </w:tr>
      <w:tr w:rsidR="0061216B" w:rsidRPr="0061216B" w:rsidTr="00A07CAD">
        <w:tc>
          <w:tcPr>
            <w:tcW w:w="5354" w:type="dxa"/>
            <w:gridSpan w:val="3"/>
            <w:shd w:val="clear" w:color="auto" w:fill="D9D9D9" w:themeFill="background1" w:themeFillShade="D9"/>
          </w:tcPr>
          <w:p w:rsidR="0061216B" w:rsidRPr="0061216B" w:rsidRDefault="0061216B" w:rsidP="0061216B">
            <w:pPr>
              <w:rPr>
                <w:b/>
                <w:sz w:val="24"/>
                <w:szCs w:val="24"/>
              </w:rPr>
            </w:pPr>
            <w:r w:rsidRPr="0061216B">
              <w:rPr>
                <w:b/>
                <w:sz w:val="24"/>
                <w:szCs w:val="24"/>
              </w:rPr>
              <w:lastRenderedPageBreak/>
              <w:t>Wnioski:</w:t>
            </w:r>
          </w:p>
        </w:tc>
        <w:tc>
          <w:tcPr>
            <w:tcW w:w="8956" w:type="dxa"/>
            <w:gridSpan w:val="6"/>
          </w:tcPr>
          <w:p w:rsidR="0061216B" w:rsidRDefault="0061216B" w:rsidP="0061216B">
            <w:pPr>
              <w:rPr>
                <w:b/>
                <w:sz w:val="24"/>
                <w:szCs w:val="24"/>
              </w:rPr>
            </w:pPr>
          </w:p>
          <w:p w:rsidR="0061216B" w:rsidRDefault="0061216B" w:rsidP="0061216B">
            <w:pPr>
              <w:rPr>
                <w:b/>
                <w:sz w:val="24"/>
                <w:szCs w:val="24"/>
              </w:rPr>
            </w:pPr>
          </w:p>
          <w:p w:rsidR="0061216B" w:rsidRDefault="0061216B" w:rsidP="0061216B">
            <w:pPr>
              <w:rPr>
                <w:b/>
                <w:sz w:val="24"/>
                <w:szCs w:val="24"/>
              </w:rPr>
            </w:pPr>
          </w:p>
          <w:p w:rsidR="0061216B" w:rsidRDefault="0061216B" w:rsidP="0061216B">
            <w:pPr>
              <w:rPr>
                <w:b/>
                <w:sz w:val="24"/>
                <w:szCs w:val="24"/>
              </w:rPr>
            </w:pPr>
          </w:p>
          <w:p w:rsidR="00A07CAD" w:rsidRDefault="00A07CAD" w:rsidP="0061216B">
            <w:pPr>
              <w:rPr>
                <w:b/>
                <w:sz w:val="24"/>
                <w:szCs w:val="24"/>
              </w:rPr>
            </w:pPr>
          </w:p>
          <w:p w:rsidR="00A07CAD" w:rsidRDefault="00A07CAD" w:rsidP="0061216B">
            <w:pPr>
              <w:rPr>
                <w:b/>
                <w:sz w:val="24"/>
                <w:szCs w:val="24"/>
              </w:rPr>
            </w:pPr>
          </w:p>
          <w:p w:rsidR="00A07CAD" w:rsidRDefault="00A07CAD" w:rsidP="0061216B">
            <w:pPr>
              <w:rPr>
                <w:b/>
                <w:sz w:val="24"/>
                <w:szCs w:val="24"/>
              </w:rPr>
            </w:pPr>
          </w:p>
          <w:p w:rsidR="00A07CAD" w:rsidRDefault="00A07CAD" w:rsidP="0061216B">
            <w:pPr>
              <w:rPr>
                <w:b/>
                <w:sz w:val="24"/>
                <w:szCs w:val="24"/>
              </w:rPr>
            </w:pPr>
          </w:p>
          <w:p w:rsidR="00A07CAD" w:rsidRDefault="00A07CAD" w:rsidP="0061216B">
            <w:pPr>
              <w:rPr>
                <w:b/>
                <w:sz w:val="24"/>
                <w:szCs w:val="24"/>
              </w:rPr>
            </w:pPr>
          </w:p>
          <w:p w:rsidR="0061216B" w:rsidRDefault="0061216B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Default="007F29CE" w:rsidP="0061216B">
            <w:pPr>
              <w:rPr>
                <w:b/>
                <w:sz w:val="24"/>
                <w:szCs w:val="24"/>
              </w:rPr>
            </w:pPr>
          </w:p>
          <w:p w:rsidR="007F29CE" w:rsidRPr="0061216B" w:rsidRDefault="007F29CE" w:rsidP="0061216B">
            <w:pPr>
              <w:rPr>
                <w:b/>
                <w:sz w:val="24"/>
                <w:szCs w:val="24"/>
              </w:rPr>
            </w:pPr>
          </w:p>
        </w:tc>
      </w:tr>
    </w:tbl>
    <w:p w:rsidR="003E2DFE" w:rsidRDefault="003E2DFE" w:rsidP="00BD7C43">
      <w:pPr>
        <w:jc w:val="center"/>
        <w:rPr>
          <w:b/>
          <w:sz w:val="28"/>
          <w:szCs w:val="28"/>
        </w:rPr>
      </w:pPr>
    </w:p>
    <w:p w:rsidR="00A07CAD" w:rsidRDefault="00A07CAD" w:rsidP="00BD7C43">
      <w:pPr>
        <w:jc w:val="center"/>
        <w:rPr>
          <w:b/>
          <w:sz w:val="28"/>
          <w:szCs w:val="28"/>
        </w:rPr>
      </w:pPr>
    </w:p>
    <w:p w:rsidR="007F29CE" w:rsidRDefault="007F29CE" w:rsidP="00BD7C43">
      <w:pPr>
        <w:jc w:val="center"/>
        <w:rPr>
          <w:b/>
          <w:sz w:val="28"/>
          <w:szCs w:val="28"/>
        </w:rPr>
      </w:pPr>
    </w:p>
    <w:p w:rsidR="007F29CE" w:rsidRDefault="007F29CE" w:rsidP="00BD7C43">
      <w:pPr>
        <w:jc w:val="center"/>
        <w:rPr>
          <w:b/>
          <w:sz w:val="28"/>
          <w:szCs w:val="28"/>
        </w:rPr>
      </w:pPr>
    </w:p>
    <w:p w:rsidR="00A07CAD" w:rsidRDefault="00A07CAD" w:rsidP="00BD7C43">
      <w:pPr>
        <w:jc w:val="center"/>
        <w:rPr>
          <w:b/>
          <w:sz w:val="28"/>
          <w:szCs w:val="28"/>
        </w:rPr>
      </w:pPr>
    </w:p>
    <w:p w:rsidR="0061216B" w:rsidRDefault="0061216B" w:rsidP="0061216B">
      <w:pPr>
        <w:rPr>
          <w:sz w:val="24"/>
          <w:szCs w:val="24"/>
        </w:rPr>
      </w:pPr>
      <w:r w:rsidRPr="0061216B">
        <w:rPr>
          <w:sz w:val="24"/>
          <w:szCs w:val="24"/>
        </w:rPr>
        <w:t>Zielona Góra, dnia……………………………</w:t>
      </w:r>
      <w:r>
        <w:rPr>
          <w:sz w:val="24"/>
          <w:szCs w:val="24"/>
        </w:rPr>
        <w:t xml:space="preserve">                                                                                           …………………………………….</w:t>
      </w:r>
    </w:p>
    <w:p w:rsidR="0061216B" w:rsidRDefault="0061216B" w:rsidP="006121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podpis)</w:t>
      </w:r>
    </w:p>
    <w:sectPr w:rsidR="0061216B" w:rsidSect="00B066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01" w:rsidRDefault="00526801" w:rsidP="00D63F6B">
      <w:r>
        <w:separator/>
      </w:r>
    </w:p>
  </w:endnote>
  <w:endnote w:type="continuationSeparator" w:id="0">
    <w:p w:rsidR="00526801" w:rsidRDefault="00526801" w:rsidP="00D6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01" w:rsidRDefault="00526801" w:rsidP="00D63F6B">
      <w:r>
        <w:separator/>
      </w:r>
    </w:p>
  </w:footnote>
  <w:footnote w:type="continuationSeparator" w:id="0">
    <w:p w:rsidR="00526801" w:rsidRDefault="00526801" w:rsidP="00D63F6B">
      <w:r>
        <w:continuationSeparator/>
      </w:r>
    </w:p>
  </w:footnote>
  <w:footnote w:id="1">
    <w:p w:rsidR="006659BD" w:rsidRDefault="006659BD" w:rsidP="009538A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ymagań kompetencyjnych w zakresie: wiedzy, umiejętności, uzdolnień, stylu działania,  osobowości, wyznawanych zasad, zainteresowań, innych cech, które rozwijane w procesie pracy prowadzą do osiągania założonych celów.</w:t>
      </w:r>
    </w:p>
  </w:footnote>
  <w:footnote w:id="2">
    <w:p w:rsidR="006659BD" w:rsidRDefault="006659BD" w:rsidP="006659B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rozumieniu art. 103</w:t>
      </w:r>
      <w:r>
        <w:rPr>
          <w:vertAlign w:val="superscript"/>
        </w:rPr>
        <w:t>1</w:t>
      </w:r>
      <w:r>
        <w:t xml:space="preserve"> § 1 k. p. przez podnoszenie kwalifikacji zawodowych rozumie się zdobywanie lub uzupełnianie wiedzy i umiejętności  przez pracownika, z inicjatywy pracodawcy albo za jego zgodą.</w:t>
      </w:r>
    </w:p>
  </w:footnote>
  <w:footnote w:id="3">
    <w:p w:rsidR="006659BD" w:rsidRDefault="006659BD" w:rsidP="009538A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Szkolenia prowadzone na odległość umożliwiające zdobywanie wiedzy w dogodnym miejscu i czasie, jednak bez interakcji, np. e-learning, z możliwością sprawdzenia przyswajania wiedzy przy pomocy post-testu.</w:t>
      </w:r>
    </w:p>
  </w:footnote>
  <w:footnote w:id="4">
    <w:p w:rsidR="006659BD" w:rsidRDefault="006659BD" w:rsidP="009538A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Kształcenie mieszane, hybrydowe pozwalające na połączenie tradycyjnych szkoleń z komplementarnymi szkoleniami wykorzystującymi technologie teleinformatyczne.</w:t>
      </w:r>
    </w:p>
  </w:footnote>
  <w:footnote w:id="5">
    <w:p w:rsidR="006659BD" w:rsidRDefault="006659BD" w:rsidP="00DD36C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Sprawowanie opieki nad rozwojem i karierą pracownika, wykorzystanie wiedzy i doświadczenia mistrza w oparciu o osobiste relacje.</w:t>
      </w:r>
    </w:p>
  </w:footnote>
  <w:footnote w:id="6">
    <w:p w:rsidR="006659BD" w:rsidRPr="00BD39BB" w:rsidRDefault="006659BD" w:rsidP="000E5A6D">
      <w:pPr>
        <w:pStyle w:val="Tekstprzypisudolnego"/>
        <w:jc w:val="both"/>
      </w:pPr>
      <w:r w:rsidRPr="00BD39BB">
        <w:rPr>
          <w:rStyle w:val="Odwoanieprzypisudolnego"/>
        </w:rPr>
        <w:footnoteRef/>
      </w:r>
      <w:r w:rsidRPr="00BD39BB">
        <w:t xml:space="preserve"> Poszerzenie zakresu kompetencji  przez zwiększenie liczby zadań.</w:t>
      </w:r>
    </w:p>
  </w:footnote>
  <w:footnote w:id="7">
    <w:p w:rsidR="006659BD" w:rsidRPr="00BD39BB" w:rsidRDefault="006659BD" w:rsidP="000E5A6D">
      <w:pPr>
        <w:pStyle w:val="Tekstprzypisudolnego"/>
        <w:ind w:left="142" w:hanging="142"/>
        <w:jc w:val="both"/>
      </w:pPr>
      <w:r w:rsidRPr="00BD39BB">
        <w:rPr>
          <w:rStyle w:val="Odwoanieprzypisudolnego"/>
        </w:rPr>
        <w:footnoteRef/>
      </w:r>
      <w:r w:rsidRPr="00BD39BB">
        <w:t xml:space="preserve"> Aktywna współpraca przełożonego</w:t>
      </w:r>
      <w:r>
        <w:t xml:space="preserve">/trenera </w:t>
      </w:r>
      <w:r w:rsidRPr="00BD39BB">
        <w:t xml:space="preserve"> z podwładnym </w:t>
      </w:r>
      <w:r>
        <w:t xml:space="preserve"> mająca</w:t>
      </w:r>
      <w:r w:rsidRPr="00BD39BB">
        <w:t xml:space="preserve"> </w:t>
      </w:r>
      <w:r>
        <w:t xml:space="preserve"> </w:t>
      </w:r>
      <w:r w:rsidRPr="00BD39BB">
        <w:t xml:space="preserve">na celu </w:t>
      </w:r>
      <w:r>
        <w:t>eliminowanie błędów w pracy, pogłębienie wiedzy, szybkie wydobycie potencjału pracownika  i </w:t>
      </w:r>
      <w:r w:rsidRPr="00BD39BB">
        <w:t>wspieranie</w:t>
      </w:r>
      <w:r>
        <w:t xml:space="preserve"> jego  rozwoju zawodowego</w:t>
      </w:r>
      <w:r w:rsidRPr="00BD39BB">
        <w:t>.</w:t>
      </w:r>
    </w:p>
  </w:footnote>
  <w:footnote w:id="8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Art. 103</w:t>
      </w:r>
      <w:r>
        <w:rPr>
          <w:vertAlign w:val="superscript"/>
        </w:rPr>
        <w:t xml:space="preserve">4   </w:t>
      </w:r>
      <w:r>
        <w:t>i art. 103</w:t>
      </w:r>
      <w:r>
        <w:rPr>
          <w:vertAlign w:val="superscript"/>
        </w:rPr>
        <w:t xml:space="preserve">6 </w:t>
      </w:r>
      <w:r>
        <w:t xml:space="preserve"> k. p.</w:t>
      </w:r>
    </w:p>
  </w:footnote>
  <w:footnote w:id="9">
    <w:p w:rsidR="006659BD" w:rsidRDefault="006659BD" w:rsidP="0069372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 przypadku wdrożenia modelu kompetencyjnego, weryfikacja określonych na danym stanowisku pracy wymagań  kompetencyjnych do poziomu rzeczywistego spełnienia wymagań i określenie luki kompetencyjnej.</w:t>
      </w:r>
    </w:p>
  </w:footnote>
  <w:footnote w:id="10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IPRZ przygotowuje się w terminie 30 dni od oceny pierwszej/okresowej w służbie cywilnej.</w:t>
      </w:r>
    </w:p>
  </w:footnote>
  <w:footnote w:id="11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Należy wziąć pod  uwagę formy podane w § 2 ust. 2 procedury.</w:t>
      </w:r>
    </w:p>
  </w:footnote>
  <w:footnote w:id="12">
    <w:p w:rsidR="006659BD" w:rsidRDefault="006659BD" w:rsidP="00CC40A3">
      <w:pPr>
        <w:ind w:left="142" w:hanging="142"/>
        <w:jc w:val="both"/>
      </w:pPr>
      <w:r w:rsidRPr="003302D3">
        <w:rPr>
          <w:rStyle w:val="Odwoanieprzypisudolnego"/>
        </w:rPr>
        <w:footnoteRef/>
      </w:r>
      <w:r w:rsidRPr="003302D3">
        <w:t xml:space="preserve"> </w:t>
      </w:r>
      <w:r>
        <w:t>Zawierające w</w:t>
      </w:r>
      <w:r w:rsidRPr="003302D3">
        <w:t>nioski zawarte w ocenie pierwszej/okresowej w służbie cywilnej,</w:t>
      </w:r>
      <w:r>
        <w:t xml:space="preserve"> </w:t>
      </w:r>
      <w:r w:rsidRPr="003302D3">
        <w:t>planowaną ścieżkę awansu stanowiskowego i finansowego pracownika,</w:t>
      </w:r>
      <w:r>
        <w:t xml:space="preserve"> </w:t>
      </w:r>
      <w:r w:rsidRPr="003302D3">
        <w:t>plany i możliwości rozwoju zawodowego pracownika,</w:t>
      </w:r>
      <w:r>
        <w:t xml:space="preserve"> potrzeby i </w:t>
      </w:r>
      <w:r w:rsidRPr="003302D3">
        <w:t xml:space="preserve">możliwości </w:t>
      </w:r>
      <w:r>
        <w:t xml:space="preserve">organizacyjno-finansowe </w:t>
      </w:r>
      <w:r w:rsidRPr="003302D3">
        <w:t>Insp</w:t>
      </w:r>
      <w:r>
        <w:t>ektoratu odnośnie form podanych w § 2 ust. 2 procedury.</w:t>
      </w:r>
    </w:p>
  </w:footnote>
  <w:footnote w:id="13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Osoby odpowiedzialne: pracownik, bezpośredni przełożony, pracodawca.</w:t>
      </w:r>
    </w:p>
  </w:footnote>
  <w:footnote w:id="14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Może być poza IPRZ, tylko do wiadomości bezpośredniego przełożonego.</w:t>
      </w:r>
    </w:p>
  </w:footnote>
  <w:footnote w:id="15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Należy wziąć pod  uwagę formy podane w § 2 ust. 2 procedury.</w:t>
      </w:r>
    </w:p>
  </w:footnote>
  <w:footnote w:id="16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Wg uznania.</w:t>
      </w:r>
    </w:p>
  </w:footnote>
  <w:footnote w:id="17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Oceny w skali od 1 do 5.</w:t>
      </w:r>
    </w:p>
  </w:footnote>
  <w:footnote w:id="18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Oceny w skali od 1 do 5.</w:t>
      </w:r>
    </w:p>
  </w:footnote>
  <w:footnote w:id="19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Oceny w skali od 1 do 5.</w:t>
      </w:r>
    </w:p>
  </w:footnote>
  <w:footnote w:id="20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Oceny w skali od 1 do 5.</w:t>
      </w:r>
    </w:p>
  </w:footnote>
  <w:footnote w:id="21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100-81% - wysoka efektywność, 80-61% efektywność, 60-41% umiarkowana efektywność, </w:t>
      </w:r>
    </w:p>
    <w:p w:rsidR="006659BD" w:rsidRDefault="006659BD" w:rsidP="008B2C18">
      <w:pPr>
        <w:pStyle w:val="Tekstprzypisudolnego"/>
        <w:ind w:left="284"/>
      </w:pPr>
      <w:r>
        <w:t>40-21%   nieefektywne, 20-0%  wysoce nieefektywne.</w:t>
      </w:r>
    </w:p>
  </w:footnote>
  <w:footnote w:id="22">
    <w:p w:rsidR="006659BD" w:rsidRDefault="006659BD" w:rsidP="00DC0756">
      <w:pPr>
        <w:pStyle w:val="Tekstprzypisudolnego"/>
      </w:pPr>
      <w:r>
        <w:rPr>
          <w:rStyle w:val="Odwoanieprzypisudolnego"/>
        </w:rPr>
        <w:footnoteRef/>
      </w:r>
      <w:r>
        <w:t xml:space="preserve"> Oceny w skali od 1 do 5.</w:t>
      </w:r>
    </w:p>
  </w:footnote>
  <w:footnote w:id="23">
    <w:p w:rsidR="006659BD" w:rsidRDefault="006659BD" w:rsidP="00DC0756">
      <w:pPr>
        <w:pStyle w:val="Tekstprzypisudolnego"/>
      </w:pPr>
      <w:r>
        <w:rPr>
          <w:rStyle w:val="Odwoanieprzypisudolnego"/>
        </w:rPr>
        <w:footnoteRef/>
      </w:r>
      <w:r>
        <w:t xml:space="preserve"> 100-81% - wysoka efektywność, 80-61% efektywność, 60-41% umiarkowana efektywność, </w:t>
      </w:r>
    </w:p>
    <w:p w:rsidR="006659BD" w:rsidRDefault="006659BD" w:rsidP="00DC0756">
      <w:pPr>
        <w:pStyle w:val="Tekstprzypisudolnego"/>
        <w:ind w:left="284"/>
      </w:pPr>
      <w:r>
        <w:t>40-21%   nieefektywność, 20-0%  wysoka  nieefektywność.</w:t>
      </w:r>
    </w:p>
  </w:footnote>
  <w:footnote w:id="24">
    <w:p w:rsidR="006659BD" w:rsidRDefault="006659BD">
      <w:pPr>
        <w:pStyle w:val="Tekstprzypisudolnego"/>
      </w:pPr>
      <w:r>
        <w:rPr>
          <w:rStyle w:val="Odwoanieprzypisudolnego"/>
        </w:rPr>
        <w:footnoteRef/>
      </w:r>
      <w:r>
        <w:t xml:space="preserve">  Jak wy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690"/>
    <w:multiLevelType w:val="hybridMultilevel"/>
    <w:tmpl w:val="A478309C"/>
    <w:lvl w:ilvl="0" w:tplc="AA502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DF2C41"/>
    <w:multiLevelType w:val="hybridMultilevel"/>
    <w:tmpl w:val="C458F0CE"/>
    <w:lvl w:ilvl="0" w:tplc="820C95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E02FD4"/>
    <w:multiLevelType w:val="hybridMultilevel"/>
    <w:tmpl w:val="FE78C5CE"/>
    <w:lvl w:ilvl="0" w:tplc="FC1C71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306C7E"/>
    <w:multiLevelType w:val="hybridMultilevel"/>
    <w:tmpl w:val="C484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E88"/>
    <w:multiLevelType w:val="hybridMultilevel"/>
    <w:tmpl w:val="3474B430"/>
    <w:lvl w:ilvl="0" w:tplc="441EA63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4358CA"/>
    <w:multiLevelType w:val="hybridMultilevel"/>
    <w:tmpl w:val="E278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00F77"/>
    <w:multiLevelType w:val="hybridMultilevel"/>
    <w:tmpl w:val="3D347F38"/>
    <w:lvl w:ilvl="0" w:tplc="76AE91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78237C"/>
    <w:multiLevelType w:val="hybridMultilevel"/>
    <w:tmpl w:val="4178FD22"/>
    <w:lvl w:ilvl="0" w:tplc="86B67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B204E5"/>
    <w:multiLevelType w:val="hybridMultilevel"/>
    <w:tmpl w:val="63BCA7FA"/>
    <w:lvl w:ilvl="0" w:tplc="ABD0F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490FCF"/>
    <w:multiLevelType w:val="hybridMultilevel"/>
    <w:tmpl w:val="38CC6FDC"/>
    <w:lvl w:ilvl="0" w:tplc="E5CEC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80448D"/>
    <w:multiLevelType w:val="hybridMultilevel"/>
    <w:tmpl w:val="C518D1CE"/>
    <w:lvl w:ilvl="0" w:tplc="D56E66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3D21B9D"/>
    <w:multiLevelType w:val="hybridMultilevel"/>
    <w:tmpl w:val="D974BCFE"/>
    <w:lvl w:ilvl="0" w:tplc="887A5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6613A6"/>
    <w:multiLevelType w:val="hybridMultilevel"/>
    <w:tmpl w:val="7E3E91A0"/>
    <w:lvl w:ilvl="0" w:tplc="08088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9E6F72"/>
    <w:multiLevelType w:val="hybridMultilevel"/>
    <w:tmpl w:val="E8DCF34C"/>
    <w:lvl w:ilvl="0" w:tplc="2ACC3D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974021"/>
    <w:multiLevelType w:val="multilevel"/>
    <w:tmpl w:val="F45E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E01DAE"/>
    <w:multiLevelType w:val="hybridMultilevel"/>
    <w:tmpl w:val="66960A9A"/>
    <w:lvl w:ilvl="0" w:tplc="E092D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8CC07EB"/>
    <w:multiLevelType w:val="hybridMultilevel"/>
    <w:tmpl w:val="61CC4B66"/>
    <w:lvl w:ilvl="0" w:tplc="8C369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A973B91"/>
    <w:multiLevelType w:val="hybridMultilevel"/>
    <w:tmpl w:val="C35A069C"/>
    <w:lvl w:ilvl="0" w:tplc="F2401E0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BE273D9"/>
    <w:multiLevelType w:val="hybridMultilevel"/>
    <w:tmpl w:val="3348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331B5"/>
    <w:multiLevelType w:val="hybridMultilevel"/>
    <w:tmpl w:val="ECBC7870"/>
    <w:lvl w:ilvl="0" w:tplc="25EAC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5C2680"/>
    <w:multiLevelType w:val="hybridMultilevel"/>
    <w:tmpl w:val="EB2A435E"/>
    <w:lvl w:ilvl="0" w:tplc="80A23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8EE6188"/>
    <w:multiLevelType w:val="hybridMultilevel"/>
    <w:tmpl w:val="E0D63778"/>
    <w:lvl w:ilvl="0" w:tplc="25AA4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F57389"/>
    <w:multiLevelType w:val="hybridMultilevel"/>
    <w:tmpl w:val="6130E7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1DA466B"/>
    <w:multiLevelType w:val="hybridMultilevel"/>
    <w:tmpl w:val="869CAB70"/>
    <w:lvl w:ilvl="0" w:tplc="64441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513FDD"/>
    <w:multiLevelType w:val="hybridMultilevel"/>
    <w:tmpl w:val="A4DE4782"/>
    <w:lvl w:ilvl="0" w:tplc="F2122E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854232A"/>
    <w:multiLevelType w:val="hybridMultilevel"/>
    <w:tmpl w:val="198A345E"/>
    <w:lvl w:ilvl="0" w:tplc="FA563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AD0968"/>
    <w:multiLevelType w:val="hybridMultilevel"/>
    <w:tmpl w:val="9606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A6E"/>
    <w:multiLevelType w:val="multilevel"/>
    <w:tmpl w:val="282C6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87101F"/>
    <w:multiLevelType w:val="hybridMultilevel"/>
    <w:tmpl w:val="A6F0DFCE"/>
    <w:lvl w:ilvl="0" w:tplc="9EFCD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067625B"/>
    <w:multiLevelType w:val="hybridMultilevel"/>
    <w:tmpl w:val="6798B584"/>
    <w:lvl w:ilvl="0" w:tplc="8EA48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1FA5DB7"/>
    <w:multiLevelType w:val="hybridMultilevel"/>
    <w:tmpl w:val="9A727B20"/>
    <w:lvl w:ilvl="0" w:tplc="07F48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BE4359A"/>
    <w:multiLevelType w:val="hybridMultilevel"/>
    <w:tmpl w:val="C1DA52EC"/>
    <w:lvl w:ilvl="0" w:tplc="AA482B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EB364C"/>
    <w:multiLevelType w:val="hybridMultilevel"/>
    <w:tmpl w:val="87601802"/>
    <w:lvl w:ilvl="0" w:tplc="85C67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38380E"/>
    <w:multiLevelType w:val="hybridMultilevel"/>
    <w:tmpl w:val="4866F3A4"/>
    <w:lvl w:ilvl="0" w:tplc="EE165A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D97C8C"/>
    <w:multiLevelType w:val="hybridMultilevel"/>
    <w:tmpl w:val="08144712"/>
    <w:lvl w:ilvl="0" w:tplc="BD005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161CA5"/>
    <w:multiLevelType w:val="hybridMultilevel"/>
    <w:tmpl w:val="A4ACE20A"/>
    <w:lvl w:ilvl="0" w:tplc="182A603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2F625D"/>
    <w:multiLevelType w:val="hybridMultilevel"/>
    <w:tmpl w:val="9D1CD2BA"/>
    <w:lvl w:ilvl="0" w:tplc="CADA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11A56"/>
    <w:multiLevelType w:val="hybridMultilevel"/>
    <w:tmpl w:val="5DCE3896"/>
    <w:lvl w:ilvl="0" w:tplc="CADA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B30FF"/>
    <w:multiLevelType w:val="hybridMultilevel"/>
    <w:tmpl w:val="C61CAE7E"/>
    <w:lvl w:ilvl="0" w:tplc="9DCC3B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A7B5F42"/>
    <w:multiLevelType w:val="hybridMultilevel"/>
    <w:tmpl w:val="21F8A736"/>
    <w:lvl w:ilvl="0" w:tplc="7656373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BAD3F40"/>
    <w:multiLevelType w:val="hybridMultilevel"/>
    <w:tmpl w:val="3A623D60"/>
    <w:lvl w:ilvl="0" w:tplc="CA5A63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FF33C36"/>
    <w:multiLevelType w:val="multilevel"/>
    <w:tmpl w:val="8558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05D221A"/>
    <w:multiLevelType w:val="hybridMultilevel"/>
    <w:tmpl w:val="2D44DEF6"/>
    <w:lvl w:ilvl="0" w:tplc="1D4648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F72352"/>
    <w:multiLevelType w:val="hybridMultilevel"/>
    <w:tmpl w:val="62409200"/>
    <w:lvl w:ilvl="0" w:tplc="8B548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DE46DB"/>
    <w:multiLevelType w:val="hybridMultilevel"/>
    <w:tmpl w:val="4EF2F762"/>
    <w:lvl w:ilvl="0" w:tplc="BD10A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5E71EE2"/>
    <w:multiLevelType w:val="hybridMultilevel"/>
    <w:tmpl w:val="751046B8"/>
    <w:lvl w:ilvl="0" w:tplc="6E2CEB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8C10655"/>
    <w:multiLevelType w:val="hybridMultilevel"/>
    <w:tmpl w:val="AC223968"/>
    <w:lvl w:ilvl="0" w:tplc="4A0AD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2671E11"/>
    <w:multiLevelType w:val="hybridMultilevel"/>
    <w:tmpl w:val="7542D696"/>
    <w:lvl w:ilvl="0" w:tplc="C0A87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40B1551"/>
    <w:multiLevelType w:val="hybridMultilevel"/>
    <w:tmpl w:val="5942D3BC"/>
    <w:lvl w:ilvl="0" w:tplc="949496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461116E"/>
    <w:multiLevelType w:val="hybridMultilevel"/>
    <w:tmpl w:val="DC2CFD78"/>
    <w:lvl w:ilvl="0" w:tplc="C0F059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1F5CC6"/>
    <w:multiLevelType w:val="hybridMultilevel"/>
    <w:tmpl w:val="612C6ACA"/>
    <w:lvl w:ilvl="0" w:tplc="F90A87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AD754CF"/>
    <w:multiLevelType w:val="hybridMultilevel"/>
    <w:tmpl w:val="7BB0ABC2"/>
    <w:lvl w:ilvl="0" w:tplc="8E6E9F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012917"/>
    <w:multiLevelType w:val="hybridMultilevel"/>
    <w:tmpl w:val="880CBB4E"/>
    <w:lvl w:ilvl="0" w:tplc="A6F8E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0"/>
  </w:num>
  <w:num w:numId="3">
    <w:abstractNumId w:val="45"/>
  </w:num>
  <w:num w:numId="4">
    <w:abstractNumId w:val="23"/>
  </w:num>
  <w:num w:numId="5">
    <w:abstractNumId w:val="8"/>
  </w:num>
  <w:num w:numId="6">
    <w:abstractNumId w:val="46"/>
  </w:num>
  <w:num w:numId="7">
    <w:abstractNumId w:val="24"/>
  </w:num>
  <w:num w:numId="8">
    <w:abstractNumId w:val="31"/>
  </w:num>
  <w:num w:numId="9">
    <w:abstractNumId w:val="37"/>
  </w:num>
  <w:num w:numId="10">
    <w:abstractNumId w:val="16"/>
  </w:num>
  <w:num w:numId="11">
    <w:abstractNumId w:val="33"/>
  </w:num>
  <w:num w:numId="12">
    <w:abstractNumId w:val="3"/>
  </w:num>
  <w:num w:numId="13">
    <w:abstractNumId w:val="4"/>
  </w:num>
  <w:num w:numId="14">
    <w:abstractNumId w:val="28"/>
  </w:num>
  <w:num w:numId="15">
    <w:abstractNumId w:val="35"/>
  </w:num>
  <w:num w:numId="16">
    <w:abstractNumId w:val="13"/>
  </w:num>
  <w:num w:numId="17">
    <w:abstractNumId w:val="17"/>
  </w:num>
  <w:num w:numId="18">
    <w:abstractNumId w:val="39"/>
  </w:num>
  <w:num w:numId="19">
    <w:abstractNumId w:val="26"/>
  </w:num>
  <w:num w:numId="20">
    <w:abstractNumId w:val="32"/>
  </w:num>
  <w:num w:numId="21">
    <w:abstractNumId w:val="18"/>
  </w:num>
  <w:num w:numId="22">
    <w:abstractNumId w:val="38"/>
  </w:num>
  <w:num w:numId="23">
    <w:abstractNumId w:val="42"/>
  </w:num>
  <w:num w:numId="24">
    <w:abstractNumId w:val="6"/>
  </w:num>
  <w:num w:numId="25">
    <w:abstractNumId w:val="41"/>
  </w:num>
  <w:num w:numId="26">
    <w:abstractNumId w:val="1"/>
  </w:num>
  <w:num w:numId="27">
    <w:abstractNumId w:val="14"/>
  </w:num>
  <w:num w:numId="28">
    <w:abstractNumId w:val="12"/>
  </w:num>
  <w:num w:numId="29">
    <w:abstractNumId w:val="7"/>
  </w:num>
  <w:num w:numId="30">
    <w:abstractNumId w:val="22"/>
  </w:num>
  <w:num w:numId="31">
    <w:abstractNumId w:val="34"/>
  </w:num>
  <w:num w:numId="32">
    <w:abstractNumId w:val="11"/>
  </w:num>
  <w:num w:numId="33">
    <w:abstractNumId w:val="52"/>
  </w:num>
  <w:num w:numId="34">
    <w:abstractNumId w:val="29"/>
  </w:num>
  <w:num w:numId="35">
    <w:abstractNumId w:val="5"/>
  </w:num>
  <w:num w:numId="36">
    <w:abstractNumId w:val="21"/>
  </w:num>
  <w:num w:numId="37">
    <w:abstractNumId w:val="43"/>
  </w:num>
  <w:num w:numId="38">
    <w:abstractNumId w:val="10"/>
  </w:num>
  <w:num w:numId="39">
    <w:abstractNumId w:val="40"/>
  </w:num>
  <w:num w:numId="40">
    <w:abstractNumId w:val="9"/>
  </w:num>
  <w:num w:numId="41">
    <w:abstractNumId w:val="47"/>
  </w:num>
  <w:num w:numId="42">
    <w:abstractNumId w:val="44"/>
  </w:num>
  <w:num w:numId="43">
    <w:abstractNumId w:val="19"/>
  </w:num>
  <w:num w:numId="44">
    <w:abstractNumId w:val="30"/>
  </w:num>
  <w:num w:numId="45">
    <w:abstractNumId w:val="27"/>
  </w:num>
  <w:num w:numId="46">
    <w:abstractNumId w:val="2"/>
  </w:num>
  <w:num w:numId="47">
    <w:abstractNumId w:val="50"/>
  </w:num>
  <w:num w:numId="48">
    <w:abstractNumId w:val="20"/>
  </w:num>
  <w:num w:numId="49">
    <w:abstractNumId w:val="15"/>
  </w:num>
  <w:num w:numId="50">
    <w:abstractNumId w:val="25"/>
  </w:num>
  <w:num w:numId="51">
    <w:abstractNumId w:val="51"/>
  </w:num>
  <w:num w:numId="52">
    <w:abstractNumId w:val="48"/>
  </w:num>
  <w:num w:numId="53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65"/>
    <w:rsid w:val="00005F13"/>
    <w:rsid w:val="0001522C"/>
    <w:rsid w:val="00024A35"/>
    <w:rsid w:val="00025A71"/>
    <w:rsid w:val="00027D1A"/>
    <w:rsid w:val="000304F4"/>
    <w:rsid w:val="000332F6"/>
    <w:rsid w:val="00041C57"/>
    <w:rsid w:val="00042022"/>
    <w:rsid w:val="00045D9B"/>
    <w:rsid w:val="00052093"/>
    <w:rsid w:val="00084E57"/>
    <w:rsid w:val="0009580E"/>
    <w:rsid w:val="000A7475"/>
    <w:rsid w:val="000B39C5"/>
    <w:rsid w:val="000B75C7"/>
    <w:rsid w:val="000C3DA7"/>
    <w:rsid w:val="000D4C2B"/>
    <w:rsid w:val="000E1867"/>
    <w:rsid w:val="000E2838"/>
    <w:rsid w:val="000E5A6D"/>
    <w:rsid w:val="00101F8A"/>
    <w:rsid w:val="001037D2"/>
    <w:rsid w:val="00103FD5"/>
    <w:rsid w:val="00105A18"/>
    <w:rsid w:val="00144E6B"/>
    <w:rsid w:val="00145FCC"/>
    <w:rsid w:val="00146CD4"/>
    <w:rsid w:val="0015463C"/>
    <w:rsid w:val="00182EE3"/>
    <w:rsid w:val="00183C78"/>
    <w:rsid w:val="00190F33"/>
    <w:rsid w:val="001916AA"/>
    <w:rsid w:val="001A0A23"/>
    <w:rsid w:val="001A716F"/>
    <w:rsid w:val="001C030D"/>
    <w:rsid w:val="001D0571"/>
    <w:rsid w:val="001E73BA"/>
    <w:rsid w:val="001F6F53"/>
    <w:rsid w:val="002128D9"/>
    <w:rsid w:val="0024576B"/>
    <w:rsid w:val="00246BC1"/>
    <w:rsid w:val="00252E33"/>
    <w:rsid w:val="0025399D"/>
    <w:rsid w:val="00254F3E"/>
    <w:rsid w:val="00255C74"/>
    <w:rsid w:val="0026119A"/>
    <w:rsid w:val="002711CB"/>
    <w:rsid w:val="0028385D"/>
    <w:rsid w:val="00283F1B"/>
    <w:rsid w:val="002860C4"/>
    <w:rsid w:val="0028632F"/>
    <w:rsid w:val="00292E3D"/>
    <w:rsid w:val="00292F65"/>
    <w:rsid w:val="0029324D"/>
    <w:rsid w:val="002B5661"/>
    <w:rsid w:val="002D2BAF"/>
    <w:rsid w:val="002D7A45"/>
    <w:rsid w:val="002E62AA"/>
    <w:rsid w:val="002E6C94"/>
    <w:rsid w:val="002F4089"/>
    <w:rsid w:val="00316F7E"/>
    <w:rsid w:val="003228CA"/>
    <w:rsid w:val="003302D3"/>
    <w:rsid w:val="00333F40"/>
    <w:rsid w:val="00337068"/>
    <w:rsid w:val="00351331"/>
    <w:rsid w:val="003763EA"/>
    <w:rsid w:val="00386C17"/>
    <w:rsid w:val="003901CD"/>
    <w:rsid w:val="0039759F"/>
    <w:rsid w:val="003A32F5"/>
    <w:rsid w:val="003B02BC"/>
    <w:rsid w:val="003B5FB5"/>
    <w:rsid w:val="003B79E4"/>
    <w:rsid w:val="003D5578"/>
    <w:rsid w:val="003D59E6"/>
    <w:rsid w:val="003E2329"/>
    <w:rsid w:val="003E2DFE"/>
    <w:rsid w:val="003E4634"/>
    <w:rsid w:val="003F12F6"/>
    <w:rsid w:val="00412C3E"/>
    <w:rsid w:val="00420621"/>
    <w:rsid w:val="004232F5"/>
    <w:rsid w:val="00436A49"/>
    <w:rsid w:val="0043702A"/>
    <w:rsid w:val="00454A61"/>
    <w:rsid w:val="004557B9"/>
    <w:rsid w:val="00457ED5"/>
    <w:rsid w:val="00461670"/>
    <w:rsid w:val="00467A76"/>
    <w:rsid w:val="00481B8E"/>
    <w:rsid w:val="00491C65"/>
    <w:rsid w:val="004B2D06"/>
    <w:rsid w:val="004C6A6A"/>
    <w:rsid w:val="004D74E2"/>
    <w:rsid w:val="004F0EB1"/>
    <w:rsid w:val="004F2674"/>
    <w:rsid w:val="00506D79"/>
    <w:rsid w:val="00515736"/>
    <w:rsid w:val="0052537C"/>
    <w:rsid w:val="00526801"/>
    <w:rsid w:val="00531517"/>
    <w:rsid w:val="005321D5"/>
    <w:rsid w:val="005349CE"/>
    <w:rsid w:val="00543614"/>
    <w:rsid w:val="005437BA"/>
    <w:rsid w:val="00544DC4"/>
    <w:rsid w:val="005669BF"/>
    <w:rsid w:val="005753C3"/>
    <w:rsid w:val="00581A7B"/>
    <w:rsid w:val="00592FB6"/>
    <w:rsid w:val="00594B03"/>
    <w:rsid w:val="005C2B7F"/>
    <w:rsid w:val="005D63E4"/>
    <w:rsid w:val="005E4E1E"/>
    <w:rsid w:val="005F1966"/>
    <w:rsid w:val="005F5786"/>
    <w:rsid w:val="00604873"/>
    <w:rsid w:val="00610BD8"/>
    <w:rsid w:val="0061216B"/>
    <w:rsid w:val="0061746E"/>
    <w:rsid w:val="0062747F"/>
    <w:rsid w:val="00627A7D"/>
    <w:rsid w:val="00634CFB"/>
    <w:rsid w:val="00660C34"/>
    <w:rsid w:val="0066145E"/>
    <w:rsid w:val="006659BD"/>
    <w:rsid w:val="00666464"/>
    <w:rsid w:val="00675413"/>
    <w:rsid w:val="00677A12"/>
    <w:rsid w:val="00680CCB"/>
    <w:rsid w:val="0069372B"/>
    <w:rsid w:val="006A7DB7"/>
    <w:rsid w:val="006B30CE"/>
    <w:rsid w:val="006B5942"/>
    <w:rsid w:val="006C7A1C"/>
    <w:rsid w:val="006E76A4"/>
    <w:rsid w:val="006F0064"/>
    <w:rsid w:val="006F290E"/>
    <w:rsid w:val="00706152"/>
    <w:rsid w:val="00711EE3"/>
    <w:rsid w:val="007156E5"/>
    <w:rsid w:val="00717E1D"/>
    <w:rsid w:val="007225B6"/>
    <w:rsid w:val="007250B0"/>
    <w:rsid w:val="007350F1"/>
    <w:rsid w:val="007416D4"/>
    <w:rsid w:val="0077659D"/>
    <w:rsid w:val="00777DCA"/>
    <w:rsid w:val="00781C59"/>
    <w:rsid w:val="0078217A"/>
    <w:rsid w:val="00785AC6"/>
    <w:rsid w:val="007A3C2E"/>
    <w:rsid w:val="007A7757"/>
    <w:rsid w:val="007B07AF"/>
    <w:rsid w:val="007C7CAC"/>
    <w:rsid w:val="007E47EF"/>
    <w:rsid w:val="007F29CE"/>
    <w:rsid w:val="007F4137"/>
    <w:rsid w:val="0080524B"/>
    <w:rsid w:val="00823792"/>
    <w:rsid w:val="0085753F"/>
    <w:rsid w:val="008769A0"/>
    <w:rsid w:val="00886018"/>
    <w:rsid w:val="00886DFB"/>
    <w:rsid w:val="00892B2D"/>
    <w:rsid w:val="00895CB3"/>
    <w:rsid w:val="008A0EA1"/>
    <w:rsid w:val="008A4967"/>
    <w:rsid w:val="008A5428"/>
    <w:rsid w:val="008A6754"/>
    <w:rsid w:val="008B2C18"/>
    <w:rsid w:val="008C47B3"/>
    <w:rsid w:val="008D14BD"/>
    <w:rsid w:val="008D740F"/>
    <w:rsid w:val="008E1EDB"/>
    <w:rsid w:val="008E5589"/>
    <w:rsid w:val="00901308"/>
    <w:rsid w:val="00912EB4"/>
    <w:rsid w:val="00940178"/>
    <w:rsid w:val="00944B3C"/>
    <w:rsid w:val="0094701B"/>
    <w:rsid w:val="009538AB"/>
    <w:rsid w:val="00960585"/>
    <w:rsid w:val="00960827"/>
    <w:rsid w:val="00971C6A"/>
    <w:rsid w:val="00976D69"/>
    <w:rsid w:val="00986777"/>
    <w:rsid w:val="00996FB7"/>
    <w:rsid w:val="009A1C2C"/>
    <w:rsid w:val="009A4064"/>
    <w:rsid w:val="009B0041"/>
    <w:rsid w:val="009B15AF"/>
    <w:rsid w:val="009E090A"/>
    <w:rsid w:val="009F52C9"/>
    <w:rsid w:val="009F559F"/>
    <w:rsid w:val="009F6DD2"/>
    <w:rsid w:val="00A07CAD"/>
    <w:rsid w:val="00A30574"/>
    <w:rsid w:val="00A34B61"/>
    <w:rsid w:val="00A37880"/>
    <w:rsid w:val="00A468C0"/>
    <w:rsid w:val="00A65E4E"/>
    <w:rsid w:val="00A71872"/>
    <w:rsid w:val="00A718E0"/>
    <w:rsid w:val="00A77766"/>
    <w:rsid w:val="00A8120A"/>
    <w:rsid w:val="00A83EAC"/>
    <w:rsid w:val="00A860DE"/>
    <w:rsid w:val="00A91DB9"/>
    <w:rsid w:val="00AA153F"/>
    <w:rsid w:val="00AB444A"/>
    <w:rsid w:val="00AB5A5D"/>
    <w:rsid w:val="00AB5E70"/>
    <w:rsid w:val="00AC3AFC"/>
    <w:rsid w:val="00AD1F7F"/>
    <w:rsid w:val="00AE0D47"/>
    <w:rsid w:val="00AE2922"/>
    <w:rsid w:val="00AF1A4F"/>
    <w:rsid w:val="00AF5099"/>
    <w:rsid w:val="00B00C7A"/>
    <w:rsid w:val="00B06628"/>
    <w:rsid w:val="00B07ED1"/>
    <w:rsid w:val="00B10DDC"/>
    <w:rsid w:val="00B114F4"/>
    <w:rsid w:val="00B134CE"/>
    <w:rsid w:val="00B15C7F"/>
    <w:rsid w:val="00B1683A"/>
    <w:rsid w:val="00B16F1A"/>
    <w:rsid w:val="00B21DF1"/>
    <w:rsid w:val="00B22285"/>
    <w:rsid w:val="00B27782"/>
    <w:rsid w:val="00B31CDD"/>
    <w:rsid w:val="00B47F66"/>
    <w:rsid w:val="00B50D4B"/>
    <w:rsid w:val="00B620D5"/>
    <w:rsid w:val="00B65874"/>
    <w:rsid w:val="00B8003A"/>
    <w:rsid w:val="00B81FEB"/>
    <w:rsid w:val="00B8455E"/>
    <w:rsid w:val="00B87777"/>
    <w:rsid w:val="00B90BBC"/>
    <w:rsid w:val="00B90C50"/>
    <w:rsid w:val="00B9445A"/>
    <w:rsid w:val="00BA1BBD"/>
    <w:rsid w:val="00BA2445"/>
    <w:rsid w:val="00BB01B8"/>
    <w:rsid w:val="00BB70D8"/>
    <w:rsid w:val="00BC176B"/>
    <w:rsid w:val="00BC69CC"/>
    <w:rsid w:val="00BD39BB"/>
    <w:rsid w:val="00BD69FF"/>
    <w:rsid w:val="00BD7C43"/>
    <w:rsid w:val="00BF1E22"/>
    <w:rsid w:val="00BF405F"/>
    <w:rsid w:val="00BF70FA"/>
    <w:rsid w:val="00C01AFA"/>
    <w:rsid w:val="00C034AA"/>
    <w:rsid w:val="00C06744"/>
    <w:rsid w:val="00C17554"/>
    <w:rsid w:val="00C24F35"/>
    <w:rsid w:val="00C334D9"/>
    <w:rsid w:val="00C41D5E"/>
    <w:rsid w:val="00C42BBB"/>
    <w:rsid w:val="00C45615"/>
    <w:rsid w:val="00C4572B"/>
    <w:rsid w:val="00C504F8"/>
    <w:rsid w:val="00C51161"/>
    <w:rsid w:val="00C521E7"/>
    <w:rsid w:val="00C528C7"/>
    <w:rsid w:val="00C56FBD"/>
    <w:rsid w:val="00C57A18"/>
    <w:rsid w:val="00C622B8"/>
    <w:rsid w:val="00C6415A"/>
    <w:rsid w:val="00C67276"/>
    <w:rsid w:val="00C762D3"/>
    <w:rsid w:val="00C842AE"/>
    <w:rsid w:val="00C94EA7"/>
    <w:rsid w:val="00CA6FA4"/>
    <w:rsid w:val="00CA740E"/>
    <w:rsid w:val="00CB4620"/>
    <w:rsid w:val="00CC2E52"/>
    <w:rsid w:val="00CC40A3"/>
    <w:rsid w:val="00CC4208"/>
    <w:rsid w:val="00CC7C59"/>
    <w:rsid w:val="00CD5A3D"/>
    <w:rsid w:val="00CE6FE7"/>
    <w:rsid w:val="00CF1504"/>
    <w:rsid w:val="00CF2F08"/>
    <w:rsid w:val="00D0403C"/>
    <w:rsid w:val="00D050B8"/>
    <w:rsid w:val="00D130BB"/>
    <w:rsid w:val="00D279C1"/>
    <w:rsid w:val="00D27F78"/>
    <w:rsid w:val="00D3103B"/>
    <w:rsid w:val="00D33D1D"/>
    <w:rsid w:val="00D63F6B"/>
    <w:rsid w:val="00D779EA"/>
    <w:rsid w:val="00D81AC8"/>
    <w:rsid w:val="00D828A7"/>
    <w:rsid w:val="00D84D15"/>
    <w:rsid w:val="00D925B7"/>
    <w:rsid w:val="00D92E88"/>
    <w:rsid w:val="00D96EE3"/>
    <w:rsid w:val="00DA0FCD"/>
    <w:rsid w:val="00DA7C7F"/>
    <w:rsid w:val="00DB27E4"/>
    <w:rsid w:val="00DB4BBB"/>
    <w:rsid w:val="00DC0756"/>
    <w:rsid w:val="00DC5E89"/>
    <w:rsid w:val="00DD36CF"/>
    <w:rsid w:val="00DE381B"/>
    <w:rsid w:val="00DE6418"/>
    <w:rsid w:val="00DF341D"/>
    <w:rsid w:val="00DF6E1B"/>
    <w:rsid w:val="00E03E8C"/>
    <w:rsid w:val="00E2354C"/>
    <w:rsid w:val="00E23CE9"/>
    <w:rsid w:val="00E242C2"/>
    <w:rsid w:val="00E262CB"/>
    <w:rsid w:val="00E300E8"/>
    <w:rsid w:val="00E30626"/>
    <w:rsid w:val="00E328E4"/>
    <w:rsid w:val="00E65939"/>
    <w:rsid w:val="00E7322F"/>
    <w:rsid w:val="00E80B48"/>
    <w:rsid w:val="00E97145"/>
    <w:rsid w:val="00E97C7A"/>
    <w:rsid w:val="00EB5D32"/>
    <w:rsid w:val="00EB6640"/>
    <w:rsid w:val="00EC0651"/>
    <w:rsid w:val="00ED0768"/>
    <w:rsid w:val="00ED3597"/>
    <w:rsid w:val="00ED39DD"/>
    <w:rsid w:val="00ED56C6"/>
    <w:rsid w:val="00ED7A3E"/>
    <w:rsid w:val="00EE7E9C"/>
    <w:rsid w:val="00EF1F91"/>
    <w:rsid w:val="00EF29C4"/>
    <w:rsid w:val="00F028B2"/>
    <w:rsid w:val="00F02A06"/>
    <w:rsid w:val="00F0770D"/>
    <w:rsid w:val="00F13ED9"/>
    <w:rsid w:val="00F321A7"/>
    <w:rsid w:val="00F41156"/>
    <w:rsid w:val="00F43F9F"/>
    <w:rsid w:val="00F576DA"/>
    <w:rsid w:val="00F7159F"/>
    <w:rsid w:val="00F72DAC"/>
    <w:rsid w:val="00F74C5F"/>
    <w:rsid w:val="00F91289"/>
    <w:rsid w:val="00F956A4"/>
    <w:rsid w:val="00FA4E79"/>
    <w:rsid w:val="00FC06C8"/>
    <w:rsid w:val="00FE19F2"/>
    <w:rsid w:val="00FF4BD8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475"/>
    <w:pPr>
      <w:keepNext/>
      <w:outlineLvl w:val="0"/>
    </w:pPr>
    <w:rPr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0A7475"/>
    <w:pPr>
      <w:keepNext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91C6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1C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70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F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F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F6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A747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74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4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E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475"/>
    <w:pPr>
      <w:keepNext/>
      <w:outlineLvl w:val="0"/>
    </w:pPr>
    <w:rPr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0A7475"/>
    <w:pPr>
      <w:keepNext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91C6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1C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70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F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F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F6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A747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74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4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E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0BF-F3EE-4287-8261-5D83C8F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3</Pages>
  <Words>4149</Words>
  <Characters>2489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2-11-30T11:27:00Z</cp:lastPrinted>
  <dcterms:created xsi:type="dcterms:W3CDTF">2012-09-26T11:22:00Z</dcterms:created>
  <dcterms:modified xsi:type="dcterms:W3CDTF">2013-04-12T11:12:00Z</dcterms:modified>
</cp:coreProperties>
</file>